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6399B" w14:textId="77777777" w:rsidR="00F423D4" w:rsidRPr="00BD2DF8" w:rsidRDefault="00F423D4" w:rsidP="000433DF">
      <w:pPr>
        <w:tabs>
          <w:tab w:val="left" w:pos="567"/>
        </w:tabs>
        <w:jc w:val="center"/>
        <w:rPr>
          <w:b/>
          <w:bCs/>
          <w:sz w:val="22"/>
          <w:szCs w:val="22"/>
          <w:lang w:val="en-US"/>
        </w:rPr>
      </w:pPr>
    </w:p>
    <w:p w14:paraId="18CCF535" w14:textId="77777777" w:rsidR="00F423D4" w:rsidRPr="00A52F0E" w:rsidRDefault="00F423D4" w:rsidP="000433DF">
      <w:pPr>
        <w:tabs>
          <w:tab w:val="left" w:pos="567"/>
        </w:tabs>
        <w:jc w:val="center"/>
        <w:rPr>
          <w:b/>
          <w:bCs/>
          <w:sz w:val="22"/>
          <w:szCs w:val="22"/>
        </w:rPr>
      </w:pPr>
    </w:p>
    <w:p w14:paraId="3D615224" w14:textId="0C0CCF19"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Фонд развития интернет</w:t>
      </w:r>
      <w:r w:rsidR="00603A06">
        <w:rPr>
          <w:b/>
          <w:bCs/>
          <w:sz w:val="22"/>
          <w:szCs w:val="22"/>
        </w:rPr>
        <w:t xml:space="preserve"> </w:t>
      </w:r>
      <w:r w:rsidR="00F23A29" w:rsidRPr="00A52F0E">
        <w:rPr>
          <w:b/>
          <w:bCs/>
          <w:sz w:val="22"/>
          <w:szCs w:val="22"/>
        </w:rPr>
        <w:t>-</w:t>
      </w:r>
      <w:r w:rsidR="00603A06">
        <w:rPr>
          <w:b/>
          <w:bCs/>
          <w:sz w:val="22"/>
          <w:szCs w:val="22"/>
        </w:rPr>
        <w:t xml:space="preserve"> </w:t>
      </w:r>
      <w:r w:rsidR="00F23A29" w:rsidRPr="00A52F0E">
        <w:rPr>
          <w:b/>
          <w:bCs/>
          <w:sz w:val="22"/>
          <w:szCs w:val="22"/>
        </w:rPr>
        <w:t xml:space="preserve">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75BB89FE"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r w:rsidR="00CC3078">
        <w:rPr>
          <w:b/>
          <w:sz w:val="28"/>
          <w:szCs w:val="28"/>
        </w:rPr>
        <w:t xml:space="preserve"> (ИЗВЕЩЕНИЕ)</w:t>
      </w:r>
    </w:p>
    <w:p w14:paraId="3E6B7355" w14:textId="5A2D4931" w:rsidR="002B7859" w:rsidRPr="00297388" w:rsidRDefault="00B11958" w:rsidP="002B7859">
      <w:pPr>
        <w:tabs>
          <w:tab w:val="left" w:pos="0"/>
        </w:tabs>
        <w:jc w:val="center"/>
        <w:rPr>
          <w:color w:val="FF0000"/>
          <w:sz w:val="28"/>
          <w:szCs w:val="28"/>
        </w:rPr>
      </w:pPr>
      <w:r>
        <w:rPr>
          <w:sz w:val="28"/>
          <w:szCs w:val="28"/>
        </w:rPr>
        <w:t xml:space="preserve"> </w:t>
      </w:r>
      <w:proofErr w:type="gramStart"/>
      <w:r>
        <w:rPr>
          <w:sz w:val="28"/>
          <w:szCs w:val="28"/>
        </w:rPr>
        <w:t>запрос</w:t>
      </w:r>
      <w:r w:rsidR="005140DF">
        <w:rPr>
          <w:sz w:val="28"/>
          <w:szCs w:val="28"/>
        </w:rPr>
        <w:t>а</w:t>
      </w:r>
      <w:r w:rsidR="00CC3078">
        <w:rPr>
          <w:sz w:val="28"/>
          <w:szCs w:val="28"/>
        </w:rPr>
        <w:t xml:space="preserve"> котировок</w:t>
      </w:r>
      <w:r w:rsidR="00917041">
        <w:rPr>
          <w:sz w:val="28"/>
          <w:szCs w:val="28"/>
        </w:rPr>
        <w:t xml:space="preserve"> в электронной форме</w:t>
      </w:r>
      <w:r w:rsidR="00474E6F">
        <w:rPr>
          <w:sz w:val="28"/>
          <w:szCs w:val="28"/>
        </w:rPr>
        <w:t xml:space="preserve"> на право заключения договора на оказание услуг</w:t>
      </w:r>
      <w:r w:rsidR="00474E6F" w:rsidRPr="00474E6F">
        <w:t xml:space="preserve"> </w:t>
      </w:r>
      <w:r w:rsidR="00474E6F" w:rsidRPr="00474E6F">
        <w:rPr>
          <w:sz w:val="28"/>
          <w:szCs w:val="28"/>
        </w:rPr>
        <w:t xml:space="preserve">по размещению рекламных материалов посредством проведения рекламных кампаний в социальных сетях и интернет-каналах, </w:t>
      </w:r>
      <w:r w:rsidR="009B2EC2" w:rsidRPr="009B2EC2">
        <w:rPr>
          <w:sz w:val="28"/>
          <w:szCs w:val="28"/>
        </w:rPr>
        <w:t>в целях продвижения конкурсных отборов и мероприятий в рамках последующей акселерации</w:t>
      </w:r>
      <w:r w:rsidR="00474E6F" w:rsidRPr="00474E6F">
        <w:rPr>
          <w:sz w:val="28"/>
          <w:szCs w:val="28"/>
        </w:rPr>
        <w:t>,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roofErr w:type="gramEnd"/>
    </w:p>
    <w:p w14:paraId="069E420D" w14:textId="2159B000" w:rsidR="003F2E6E" w:rsidRPr="00A52F0E"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r w:rsidR="002557F4">
        <w:rPr>
          <w:rFonts w:ascii="Times New Roman" w:hAnsi="Times New Roman"/>
          <w:sz w:val="28"/>
          <w:szCs w:val="28"/>
          <w:lang w:eastAsia="ru-RU"/>
        </w:rPr>
        <w:t>СУ/6</w:t>
      </w:r>
      <w:r w:rsidR="000D081F">
        <w:rPr>
          <w:rFonts w:ascii="Times New Roman" w:hAnsi="Times New Roman"/>
          <w:sz w:val="28"/>
          <w:szCs w:val="28"/>
          <w:lang w:eastAsia="ru-RU"/>
        </w:rPr>
        <w:t>-</w:t>
      </w:r>
      <w:r w:rsidR="001A604C">
        <w:rPr>
          <w:rFonts w:ascii="Times New Roman" w:hAnsi="Times New Roman"/>
          <w:sz w:val="28"/>
          <w:szCs w:val="28"/>
          <w:lang w:eastAsia="ru-RU"/>
        </w:rPr>
        <w:t>2</w:t>
      </w:r>
      <w:r w:rsidR="00CC3078">
        <w:rPr>
          <w:rFonts w:ascii="Times New Roman" w:hAnsi="Times New Roman"/>
          <w:sz w:val="28"/>
          <w:szCs w:val="28"/>
          <w:lang w:eastAsia="ru-RU"/>
        </w:rPr>
        <w:t>-21</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33059A22" w:rsidR="00F23A29" w:rsidRPr="00A52F0E" w:rsidRDefault="0051008D" w:rsidP="000433DF">
      <w:pPr>
        <w:tabs>
          <w:tab w:val="left" w:pos="567"/>
        </w:tabs>
        <w:jc w:val="center"/>
        <w:rPr>
          <w:b/>
          <w:sz w:val="22"/>
          <w:szCs w:val="22"/>
        </w:rPr>
      </w:pPr>
      <w:r>
        <w:rPr>
          <w:b/>
          <w:sz w:val="22"/>
          <w:szCs w:val="22"/>
        </w:rPr>
        <w:t>Москва, 20</w:t>
      </w:r>
      <w:r w:rsidR="00646842">
        <w:rPr>
          <w:b/>
          <w:sz w:val="22"/>
          <w:szCs w:val="22"/>
        </w:rPr>
        <w:t>21</w:t>
      </w:r>
      <w:r w:rsidR="00A350E6" w:rsidRPr="00A52F0E">
        <w:rPr>
          <w:b/>
          <w:sz w:val="22"/>
          <w:szCs w:val="22"/>
        </w:rPr>
        <w:t xml:space="preserve"> </w:t>
      </w:r>
      <w:r w:rsidR="00F23A29" w:rsidRPr="00A52F0E">
        <w:rPr>
          <w:b/>
          <w:sz w:val="22"/>
          <w:szCs w:val="22"/>
        </w:rPr>
        <w:t>г.</w:t>
      </w:r>
      <w:bookmarkStart w:id="2" w:name="_Toc225856145"/>
      <w:bookmarkStart w:id="3" w:name="_Toc225856257"/>
      <w:bookmarkEnd w:id="0"/>
      <w:bookmarkEnd w:id="1"/>
    </w:p>
    <w:p w14:paraId="005D84CD" w14:textId="77777777" w:rsidR="00B85F12" w:rsidRPr="00A52F0E" w:rsidRDefault="00B85F12" w:rsidP="000433DF">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A52F0E">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7B21A53" w14:textId="536E777B" w:rsidR="00E331EC" w:rsidRPr="00A52F0E" w:rsidRDefault="00E331EC" w:rsidP="000433DF">
      <w:pPr>
        <w:tabs>
          <w:tab w:val="left" w:pos="567"/>
          <w:tab w:val="left" w:pos="1134"/>
        </w:tabs>
        <w:jc w:val="both"/>
        <w:rPr>
          <w:sz w:val="22"/>
          <w:szCs w:val="22"/>
        </w:rPr>
      </w:pPr>
      <w:bookmarkStart w:id="18" w:name="_Toc225857032"/>
      <w:r w:rsidRPr="00A52F0E">
        <w:rPr>
          <w:b/>
          <w:sz w:val="22"/>
          <w:szCs w:val="22"/>
        </w:rPr>
        <w:t xml:space="preserve">День – </w:t>
      </w:r>
      <w:r w:rsidRPr="00A52F0E">
        <w:rPr>
          <w:sz w:val="22"/>
          <w:szCs w:val="22"/>
        </w:rPr>
        <w:t>календарный день, за исключением случ</w:t>
      </w:r>
      <w:r w:rsidR="008E5088">
        <w:rPr>
          <w:sz w:val="22"/>
          <w:szCs w:val="22"/>
        </w:rPr>
        <w:t xml:space="preserve">аев, когда </w:t>
      </w:r>
      <w:r w:rsidRPr="00A52F0E">
        <w:rPr>
          <w:sz w:val="22"/>
          <w:szCs w:val="22"/>
        </w:rPr>
        <w:t xml:space="preserve">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14B654C7" w14:textId="63063E76" w:rsidR="00E331EC" w:rsidRPr="00A52F0E" w:rsidRDefault="00E331EC" w:rsidP="000433DF">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0502B205" w14:textId="77777777" w:rsidR="00E331EC" w:rsidRPr="00A52F0E" w:rsidRDefault="00E331EC" w:rsidP="000433DF">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1EBC4D12" w14:textId="4FEA9654" w:rsidR="00B85F12" w:rsidRPr="00A52F0E" w:rsidRDefault="00B85F12" w:rsidP="000433DF">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sidR="0012009D">
        <w:rPr>
          <w:sz w:val="22"/>
          <w:szCs w:val="22"/>
        </w:rPr>
        <w:t xml:space="preserve">ляемых в установленном </w:t>
      </w:r>
      <w:r w:rsidRPr="00A52F0E">
        <w:rPr>
          <w:sz w:val="22"/>
          <w:szCs w:val="22"/>
        </w:rPr>
        <w:t xml:space="preserve"> Положением</w:t>
      </w:r>
      <w:r w:rsidR="0012009D">
        <w:rPr>
          <w:sz w:val="22"/>
          <w:szCs w:val="22"/>
        </w:rPr>
        <w:t xml:space="preserve"> о закупках </w:t>
      </w:r>
      <w:r w:rsidR="005055D3" w:rsidRPr="00A52F0E">
        <w:rPr>
          <w:sz w:val="22"/>
          <w:szCs w:val="22"/>
        </w:rPr>
        <w:t xml:space="preserve"> </w:t>
      </w:r>
      <w:r w:rsidRPr="00A52F0E">
        <w:rPr>
          <w:sz w:val="22"/>
          <w:szCs w:val="22"/>
        </w:rPr>
        <w:t xml:space="preserve">порядке и направленных на обеспечение нужд Фонда. Закупка начинается с определения </w:t>
      </w:r>
      <w:r w:rsidR="005055D3" w:rsidRPr="00A52F0E">
        <w:rPr>
          <w:sz w:val="22"/>
          <w:szCs w:val="22"/>
        </w:rPr>
        <w:t>Исполнителя/Подрядчика/П</w:t>
      </w:r>
      <w:r w:rsidRPr="00A52F0E">
        <w:rPr>
          <w:sz w:val="22"/>
          <w:szCs w:val="22"/>
        </w:rPr>
        <w:t>оставщика и завершается заключением договора. Закупки подразделяются на малые и крупные закупки. Малые закупки – закупки на сумму</w:t>
      </w:r>
      <w:r w:rsidR="005055D3" w:rsidRPr="00A52F0E">
        <w:rPr>
          <w:sz w:val="22"/>
          <w:szCs w:val="22"/>
        </w:rPr>
        <w:t>,</w:t>
      </w:r>
      <w:r w:rsidRPr="00A52F0E">
        <w:rPr>
          <w:sz w:val="22"/>
          <w:szCs w:val="22"/>
        </w:rPr>
        <w:t xml:space="preserve"> не превышающую полтора миллиона рублей. Крупные закупки – закупки на сумму от полутора миллионов рублей и выше;</w:t>
      </w:r>
    </w:p>
    <w:p w14:paraId="717600E8" w14:textId="629D51C8" w:rsidR="00E331EC" w:rsidRPr="00A52F0E" w:rsidRDefault="00E331EC" w:rsidP="000433DF">
      <w:pPr>
        <w:tabs>
          <w:tab w:val="left" w:pos="567"/>
          <w:tab w:val="num" w:pos="1134"/>
        </w:tabs>
        <w:jc w:val="both"/>
        <w:rPr>
          <w:b/>
          <w:sz w:val="22"/>
          <w:szCs w:val="22"/>
        </w:rPr>
      </w:pPr>
      <w:proofErr w:type="gramStart"/>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w:t>
      </w:r>
      <w:r w:rsidR="00097EE4" w:rsidRPr="00A52F0E">
        <w:rPr>
          <w:sz w:val="22"/>
          <w:szCs w:val="22"/>
        </w:rPr>
        <w:t>й</w:t>
      </w:r>
      <w:r w:rsidRPr="00A52F0E">
        <w:rPr>
          <w:sz w:val="22"/>
          <w:szCs w:val="22"/>
        </w:rPr>
        <w:t xml:space="preserve"> исходные технические требования и спецификации на закупаемый товар (работу, услугу</w:t>
      </w:r>
      <w:r w:rsidR="00A569B3" w:rsidRPr="00A52F0E">
        <w:rPr>
          <w:sz w:val="22"/>
          <w:szCs w:val="22"/>
        </w:rPr>
        <w:t xml:space="preserve">, </w:t>
      </w:r>
      <w:r w:rsidR="00097EE4" w:rsidRPr="00A52F0E">
        <w:rPr>
          <w:sz w:val="22"/>
          <w:szCs w:val="22"/>
        </w:rPr>
        <w:t>п</w:t>
      </w:r>
      <w:r w:rsidR="002B7859" w:rsidRPr="00A52F0E">
        <w:rPr>
          <w:sz w:val="22"/>
          <w:szCs w:val="22"/>
        </w:rPr>
        <w:t>е</w:t>
      </w:r>
      <w:r w:rsidR="00097EE4" w:rsidRPr="00A52F0E">
        <w:rPr>
          <w:sz w:val="22"/>
          <w:szCs w:val="22"/>
        </w:rPr>
        <w:t xml:space="preserve">редачу </w:t>
      </w:r>
      <w:r w:rsidR="00A569B3" w:rsidRPr="00A52F0E">
        <w:rPr>
          <w:sz w:val="22"/>
          <w:szCs w:val="22"/>
        </w:rPr>
        <w:t>права</w:t>
      </w:r>
      <w:r w:rsidRPr="00A52F0E">
        <w:rPr>
          <w:sz w:val="22"/>
          <w:szCs w:val="22"/>
        </w:rPr>
        <w:t>),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w:t>
      </w:r>
      <w:proofErr w:type="gramEnd"/>
      <w:r w:rsidRPr="00A52F0E">
        <w:rPr>
          <w:sz w:val="22"/>
          <w:szCs w:val="22"/>
        </w:rPr>
        <w:t xml:space="preserve">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2C9DE0A2" w14:textId="64E9D287" w:rsidR="00B85F12" w:rsidRPr="00A52F0E" w:rsidRDefault="005055D3" w:rsidP="000433DF">
      <w:pPr>
        <w:tabs>
          <w:tab w:val="left" w:pos="567"/>
          <w:tab w:val="left" w:pos="1134"/>
        </w:tabs>
        <w:jc w:val="both"/>
        <w:rPr>
          <w:sz w:val="22"/>
          <w:szCs w:val="22"/>
        </w:rPr>
      </w:pPr>
      <w:r w:rsidRPr="00A52F0E">
        <w:rPr>
          <w:b/>
          <w:sz w:val="22"/>
          <w:szCs w:val="22"/>
        </w:rPr>
        <w:t>Исполнитель/Подрядчик/Поставщик</w:t>
      </w:r>
      <w:r w:rsidR="00B85F12" w:rsidRPr="00A52F0E">
        <w:rPr>
          <w:sz w:val="22"/>
          <w:szCs w:val="22"/>
        </w:rPr>
        <w:t xml:space="preserve"> — любое лицо, с которым ФРИИ заключает гражданско-правовой договор на </w:t>
      </w:r>
      <w:r w:rsidRPr="00A52F0E">
        <w:rPr>
          <w:sz w:val="22"/>
          <w:szCs w:val="22"/>
        </w:rPr>
        <w:t>оказание услуг/выполнение работ/</w:t>
      </w:r>
      <w:r w:rsidR="00B85F12" w:rsidRPr="00A52F0E">
        <w:rPr>
          <w:sz w:val="22"/>
          <w:szCs w:val="22"/>
        </w:rPr>
        <w:t>поставку товаров, предоставление иных объектов гражданских прав для</w:t>
      </w:r>
      <w:r w:rsidR="00CB1559">
        <w:rPr>
          <w:sz w:val="22"/>
          <w:szCs w:val="22"/>
        </w:rPr>
        <w:t xml:space="preserve"> нужд ФРИИ</w:t>
      </w:r>
      <w:r w:rsidR="00B85F12" w:rsidRPr="00A52F0E">
        <w:rPr>
          <w:sz w:val="22"/>
          <w:szCs w:val="22"/>
        </w:rPr>
        <w:t>.</w:t>
      </w:r>
    </w:p>
    <w:p w14:paraId="1DDE7FB9" w14:textId="13018E14" w:rsidR="00207616" w:rsidRDefault="00207616" w:rsidP="000433DF">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коллегиальный</w:t>
      </w:r>
      <w:r w:rsidR="008E5088">
        <w:rPr>
          <w:sz w:val="22"/>
          <w:szCs w:val="22"/>
        </w:rPr>
        <w:t xml:space="preserve"> </w:t>
      </w:r>
      <w:r w:rsidRPr="00A52F0E">
        <w:rPr>
          <w:sz w:val="22"/>
          <w:szCs w:val="22"/>
        </w:rPr>
        <w:t xml:space="preserve"> орган ФРИИ, созданный для организации закупок товаров, работ, услуг по различным направлениям деятельности ФРИИ.</w:t>
      </w:r>
    </w:p>
    <w:p w14:paraId="1398E4C4" w14:textId="0B2152BD" w:rsidR="00747415" w:rsidRPr="00747415" w:rsidRDefault="002C7D10" w:rsidP="004D0817">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sidR="00747415">
        <w:rPr>
          <w:b/>
          <w:sz w:val="22"/>
          <w:szCs w:val="22"/>
        </w:rPr>
        <w:t xml:space="preserve"> </w:t>
      </w:r>
      <w:r w:rsidR="00747415">
        <w:rPr>
          <w:sz w:val="22"/>
          <w:szCs w:val="22"/>
        </w:rPr>
        <w:t>–</w:t>
      </w:r>
      <w:r w:rsidR="00747415">
        <w:rPr>
          <w:bCs/>
          <w:sz w:val="22"/>
          <w:szCs w:val="22"/>
        </w:rPr>
        <w:t xml:space="preserve"> </w:t>
      </w:r>
      <w:r w:rsidR="00D006BF">
        <w:rPr>
          <w:bCs/>
          <w:sz w:val="22"/>
          <w:szCs w:val="22"/>
        </w:rPr>
        <w:t>закупка, проводимая Фондом совместно</w:t>
      </w:r>
      <w:r w:rsidR="00747415" w:rsidRPr="00747415">
        <w:rPr>
          <w:bCs/>
          <w:sz w:val="22"/>
          <w:szCs w:val="22"/>
        </w:rPr>
        <w:t xml:space="preserve"> с дочерними хозяйственными обществами,   </w:t>
      </w:r>
      <w:r w:rsidR="00EB2910">
        <w:rPr>
          <w:bCs/>
          <w:sz w:val="22"/>
          <w:szCs w:val="22"/>
        </w:rPr>
        <w:t xml:space="preserve"> необходимая</w:t>
      </w:r>
      <w:r w:rsidR="00747415" w:rsidRPr="00747415">
        <w:rPr>
          <w:bCs/>
          <w:sz w:val="22"/>
          <w:szCs w:val="22"/>
        </w:rPr>
        <w:t xml:space="preserve"> одновременно нескольким заказчикам, способами, предусмотренными Положением,  на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6B8CDCC9" w14:textId="0797A03C" w:rsidR="00747415" w:rsidRPr="00747415" w:rsidRDefault="00747415" w:rsidP="004D0817">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ФРИИ  и дочерние хозяйственные общества совместно выступают заказчиками. </w:t>
      </w:r>
      <w:r w:rsidR="004D0817" w:rsidRPr="004D0817">
        <w:rPr>
          <w:bCs/>
          <w:sz w:val="22"/>
          <w:szCs w:val="22"/>
        </w:rPr>
        <w:t>По результатам проведения консолидированной (совместной) закупки заключается несколько договоров</w:t>
      </w:r>
      <w:r w:rsidR="004D0817">
        <w:rPr>
          <w:bCs/>
          <w:sz w:val="22"/>
          <w:szCs w:val="22"/>
        </w:rPr>
        <w:t>.</w:t>
      </w:r>
    </w:p>
    <w:p w14:paraId="585977C0" w14:textId="77777777" w:rsidR="00E331EC" w:rsidRPr="00A52F0E" w:rsidRDefault="00E331EC" w:rsidP="000433DF">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B53DE68" w14:textId="77777777" w:rsidR="00E331EC" w:rsidRPr="00A52F0E" w:rsidRDefault="00E331EC" w:rsidP="000433DF">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B883DEE"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w:t>
      </w:r>
      <w:proofErr w:type="spellEnd"/>
      <w:r w:rsidRPr="00A52F0E">
        <w:rPr>
          <w:bCs/>
          <w:sz w:val="22"/>
          <w:szCs w:val="22"/>
        </w:rPr>
        <w:t>.</w:t>
      </w:r>
      <w:r w:rsidRPr="00A52F0E">
        <w:rPr>
          <w:bCs/>
          <w:sz w:val="22"/>
          <w:szCs w:val="22"/>
        </w:rPr>
        <w:tab/>
        <w:t xml:space="preserve">квалификационных и иных требований к Исполнителю/Подрядчику/Поставщику, включая, </w:t>
      </w:r>
      <w:proofErr w:type="gramStart"/>
      <w:r w:rsidRPr="00A52F0E">
        <w:rPr>
          <w:bCs/>
          <w:sz w:val="22"/>
          <w:szCs w:val="22"/>
        </w:rPr>
        <w:t>но</w:t>
      </w:r>
      <w:proofErr w:type="gramEnd"/>
      <w:r w:rsidRPr="00A52F0E">
        <w:rPr>
          <w:bCs/>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84252C3"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i</w:t>
      </w:r>
      <w:proofErr w:type="spellEnd"/>
      <w:r w:rsidRPr="00A52F0E">
        <w:rPr>
          <w:bCs/>
          <w:sz w:val="22"/>
          <w:szCs w:val="22"/>
        </w:rPr>
        <w:t>.</w:t>
      </w:r>
      <w:r w:rsidRPr="00A52F0E">
        <w:rPr>
          <w:bCs/>
          <w:sz w:val="22"/>
          <w:szCs w:val="22"/>
        </w:rPr>
        <w:tab/>
        <w:t xml:space="preserve">иной информации в соответствии с настоящей закупочной документацией. </w:t>
      </w:r>
    </w:p>
    <w:p w14:paraId="212B0A3F" w14:textId="77777777" w:rsidR="00207616" w:rsidRPr="00A52F0E" w:rsidRDefault="00207616" w:rsidP="000433DF">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 xml:space="preserve">процедура определения Исполнителя/Подрядчика/Поставщика, в </w:t>
      </w:r>
      <w:proofErr w:type="gramStart"/>
      <w:r w:rsidRPr="00A52F0E">
        <w:rPr>
          <w:sz w:val="22"/>
          <w:szCs w:val="22"/>
        </w:rPr>
        <w:t>х</w:t>
      </w:r>
      <w:r w:rsidRPr="00A52F0E">
        <w:rPr>
          <w:rStyle w:val="blk"/>
          <w:sz w:val="22"/>
          <w:szCs w:val="22"/>
        </w:rPr>
        <w:t>оде</w:t>
      </w:r>
      <w:proofErr w:type="gramEnd"/>
      <w:r w:rsidRPr="00A52F0E">
        <w:rPr>
          <w:rStyle w:val="blk"/>
          <w:sz w:val="22"/>
          <w:szCs w:val="22"/>
        </w:rPr>
        <w:t xml:space="preserve">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подавшего заявку, ее участником, а  также в случае, если никто из участников не подал заявку на участие в закупке.</w:t>
      </w:r>
    </w:p>
    <w:p w14:paraId="6FF4ED70" w14:textId="17CC162F" w:rsidR="00207616" w:rsidRPr="00A52F0E" w:rsidRDefault="00207616" w:rsidP="000433DF">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r w:rsidR="00097EE4" w:rsidRPr="00A52F0E">
        <w:rPr>
          <w:sz w:val="22"/>
          <w:szCs w:val="22"/>
        </w:rPr>
        <w:t xml:space="preserve"> ФРИИ</w:t>
      </w:r>
      <w:r w:rsidRPr="00A52F0E">
        <w:rPr>
          <w:sz w:val="22"/>
          <w:szCs w:val="22"/>
        </w:rPr>
        <w:t>.</w:t>
      </w:r>
    </w:p>
    <w:p w14:paraId="0B7BD0A3" w14:textId="4B05FFB8" w:rsidR="00097EE4" w:rsidRPr="00A52F0E" w:rsidRDefault="00097EE4" w:rsidP="000433DF">
      <w:pPr>
        <w:tabs>
          <w:tab w:val="num" w:pos="0"/>
          <w:tab w:val="left" w:pos="567"/>
          <w:tab w:val="left" w:pos="1134"/>
        </w:tabs>
        <w:jc w:val="both"/>
        <w:rPr>
          <w:sz w:val="22"/>
          <w:szCs w:val="22"/>
        </w:rPr>
      </w:pPr>
      <w:r w:rsidRPr="00A52F0E">
        <w:rPr>
          <w:b/>
          <w:sz w:val="22"/>
          <w:szCs w:val="22"/>
        </w:rPr>
        <w:t xml:space="preserve">Положение </w:t>
      </w:r>
      <w:r w:rsidR="00E80BF2" w:rsidRPr="00A52F0E">
        <w:rPr>
          <w:b/>
          <w:sz w:val="22"/>
          <w:szCs w:val="22"/>
        </w:rPr>
        <w:t>о закупках</w:t>
      </w:r>
      <w:r w:rsidR="00E80BF2" w:rsidRPr="00A52F0E">
        <w:rPr>
          <w:sz w:val="22"/>
          <w:szCs w:val="22"/>
        </w:rPr>
        <w:t xml:space="preserve"> </w:t>
      </w:r>
      <w:r w:rsidRPr="00A52F0E">
        <w:rPr>
          <w:sz w:val="22"/>
          <w:szCs w:val="22"/>
        </w:rPr>
        <w:t xml:space="preserve">– Положение о закупках Фонда развития </w:t>
      </w:r>
      <w:proofErr w:type="gramStart"/>
      <w:r w:rsidRPr="00A52F0E">
        <w:rPr>
          <w:sz w:val="22"/>
          <w:szCs w:val="22"/>
        </w:rPr>
        <w:t>инт</w:t>
      </w:r>
      <w:r w:rsidR="00E80BF2" w:rsidRPr="00A52F0E">
        <w:rPr>
          <w:sz w:val="22"/>
          <w:szCs w:val="22"/>
        </w:rPr>
        <w:t>ернет</w:t>
      </w:r>
      <w:r w:rsidRPr="00A52F0E">
        <w:rPr>
          <w:sz w:val="22"/>
          <w:szCs w:val="22"/>
        </w:rPr>
        <w:t>-инициатив</w:t>
      </w:r>
      <w:proofErr w:type="gramEnd"/>
      <w:r w:rsidRPr="00A52F0E">
        <w:rPr>
          <w:sz w:val="22"/>
          <w:szCs w:val="22"/>
        </w:rPr>
        <w:t>.</w:t>
      </w:r>
    </w:p>
    <w:p w14:paraId="375DA360" w14:textId="0E0674A9" w:rsidR="00207616" w:rsidRPr="00A52F0E" w:rsidRDefault="00207616" w:rsidP="000433DF">
      <w:pPr>
        <w:tabs>
          <w:tab w:val="num" w:pos="0"/>
          <w:tab w:val="left" w:pos="567"/>
          <w:tab w:val="left" w:pos="1134"/>
        </w:tabs>
        <w:jc w:val="both"/>
        <w:rPr>
          <w:b/>
          <w:sz w:val="22"/>
          <w:szCs w:val="22"/>
        </w:rPr>
      </w:pPr>
      <w:bookmarkStart w:id="19" w:name="OLE_LINK136"/>
      <w:proofErr w:type="gramStart"/>
      <w:r w:rsidRPr="00A52F0E">
        <w:rPr>
          <w:b/>
          <w:sz w:val="22"/>
          <w:szCs w:val="22"/>
        </w:rPr>
        <w:t>Предложение (</w:t>
      </w:r>
      <w:r w:rsidRPr="00A52F0E">
        <w:rPr>
          <w:sz w:val="22"/>
          <w:szCs w:val="22"/>
        </w:rPr>
        <w:t xml:space="preserve">заявка на участие в запросе котировок, запросе </w:t>
      </w:r>
      <w:r w:rsidR="003C0DF1" w:rsidRPr="00A52F0E">
        <w:rPr>
          <w:sz w:val="22"/>
          <w:szCs w:val="22"/>
        </w:rPr>
        <w:t xml:space="preserve">коммерческих </w:t>
      </w:r>
      <w:r w:rsidRPr="00A52F0E">
        <w:rPr>
          <w:sz w:val="22"/>
          <w:szCs w:val="22"/>
        </w:rPr>
        <w:t>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roofErr w:type="gramEnd"/>
    </w:p>
    <w:bookmarkEnd w:id="19"/>
    <w:p w14:paraId="1E515A2A" w14:textId="760F1B57" w:rsidR="00207616" w:rsidRPr="00A52F0E" w:rsidRDefault="00207616" w:rsidP="000433DF">
      <w:pPr>
        <w:tabs>
          <w:tab w:val="left" w:pos="567"/>
          <w:tab w:val="num" w:pos="1134"/>
        </w:tabs>
        <w:jc w:val="both"/>
        <w:rPr>
          <w:sz w:val="22"/>
          <w:szCs w:val="22"/>
        </w:rPr>
      </w:pPr>
      <w:r w:rsidRPr="00A52F0E">
        <w:rPr>
          <w:b/>
          <w:sz w:val="22"/>
          <w:szCs w:val="22"/>
        </w:rPr>
        <w:t xml:space="preserve">Предмет закупки – </w:t>
      </w:r>
      <w:r w:rsidRPr="00A52F0E">
        <w:rPr>
          <w:sz w:val="22"/>
          <w:szCs w:val="22"/>
        </w:rPr>
        <w:t xml:space="preserve">право  заключения договора на </w:t>
      </w:r>
      <w:r w:rsidR="00A15A52" w:rsidRPr="00A52F0E">
        <w:rPr>
          <w:sz w:val="22"/>
          <w:szCs w:val="22"/>
        </w:rPr>
        <w:t>оказание услуг/выполнение работ/поставку товаров, предоставление иных объектов гражданских прав для нужд ФРИИ</w:t>
      </w:r>
      <w:r w:rsidRPr="00A52F0E">
        <w:rPr>
          <w:sz w:val="22"/>
          <w:szCs w:val="22"/>
        </w:rPr>
        <w:t>.</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E304BFB" w14:textId="136DD6B0" w:rsidR="005055D3" w:rsidRPr="00A52F0E" w:rsidRDefault="00B85F12" w:rsidP="000433DF">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w:t>
      </w:r>
      <w:r w:rsidRPr="00A52F0E">
        <w:rPr>
          <w:sz w:val="22"/>
          <w:szCs w:val="22"/>
        </w:rPr>
        <w:lastRenderedPageBreak/>
        <w:t xml:space="preserve">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3FBF802B" w14:textId="3476D79F" w:rsidR="00B85F12" w:rsidRPr="00A52F0E" w:rsidRDefault="00B85F12" w:rsidP="000433DF">
      <w:pPr>
        <w:tabs>
          <w:tab w:val="left" w:pos="567"/>
          <w:tab w:val="left" w:pos="1134"/>
        </w:tabs>
        <w:jc w:val="both"/>
        <w:rPr>
          <w:sz w:val="22"/>
          <w:szCs w:val="22"/>
        </w:rPr>
      </w:pPr>
      <w:proofErr w:type="gramStart"/>
      <w:r w:rsidRPr="00A52F0E">
        <w:rPr>
          <w:sz w:val="22"/>
          <w:szCs w:val="22"/>
        </w:rPr>
        <w:t xml:space="preserve">В целях настоящего Положения под Реестром недобросовестных поставщиков понимаются реестры, ведение которых предусмотрено  Федеральным законом от 05.04.2013 г. № 44-ФЗ </w:t>
      </w:r>
      <w:r w:rsidR="006B4167" w:rsidRPr="00A52F0E">
        <w:rPr>
          <w:sz w:val="22"/>
          <w:szCs w:val="22"/>
        </w:rPr>
        <w:t>«</w:t>
      </w:r>
      <w:r w:rsidR="00F145DE">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w:t>
      </w:r>
      <w:r w:rsidR="006B4167" w:rsidRPr="00A52F0E">
        <w:rPr>
          <w:rStyle w:val="blk"/>
          <w:sz w:val="22"/>
          <w:szCs w:val="22"/>
        </w:rPr>
        <w:t>»</w:t>
      </w:r>
      <w:r w:rsidRPr="00A52F0E">
        <w:rPr>
          <w:rStyle w:val="blk"/>
          <w:sz w:val="22"/>
          <w:szCs w:val="22"/>
        </w:rPr>
        <w:t xml:space="preserve">, а также </w:t>
      </w:r>
      <w:r w:rsidRPr="00A52F0E">
        <w:rPr>
          <w:bCs/>
          <w:sz w:val="22"/>
          <w:szCs w:val="22"/>
        </w:rPr>
        <w:t xml:space="preserve">Федеральным законом от 18.07.2011 N 223-ФЗ </w:t>
      </w:r>
      <w:r w:rsidR="006B4167" w:rsidRPr="00A52F0E">
        <w:rPr>
          <w:bCs/>
          <w:sz w:val="22"/>
          <w:szCs w:val="22"/>
        </w:rPr>
        <w:t>«</w:t>
      </w:r>
      <w:r w:rsidRPr="00A52F0E">
        <w:rPr>
          <w:bCs/>
          <w:sz w:val="22"/>
          <w:szCs w:val="22"/>
        </w:rPr>
        <w:t>О закупках товаров, работ, услуг отдельными видами юридических лиц</w:t>
      </w:r>
      <w:r w:rsidR="006B4167" w:rsidRPr="00A52F0E">
        <w:rPr>
          <w:bCs/>
          <w:sz w:val="22"/>
          <w:szCs w:val="22"/>
        </w:rPr>
        <w:t>»</w:t>
      </w:r>
      <w:r w:rsidRPr="00A52F0E">
        <w:rPr>
          <w:bCs/>
          <w:sz w:val="22"/>
          <w:szCs w:val="22"/>
        </w:rPr>
        <w:t xml:space="preserve">. </w:t>
      </w:r>
      <w:proofErr w:type="gramEnd"/>
    </w:p>
    <w:p w14:paraId="10ADB29F" w14:textId="77777777" w:rsidR="00B85F12" w:rsidRPr="00A52F0E" w:rsidRDefault="00B85F12" w:rsidP="000433DF">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1F59A109" w14:textId="77777777" w:rsidR="00207616" w:rsidRPr="00A52F0E" w:rsidRDefault="00207616" w:rsidP="000433DF">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1FC7C734" w14:textId="598A9AE5" w:rsidR="00E331EC" w:rsidRDefault="00E331EC" w:rsidP="000433DF">
      <w:pPr>
        <w:tabs>
          <w:tab w:val="left" w:pos="567"/>
          <w:tab w:val="num" w:pos="1134"/>
        </w:tabs>
        <w:jc w:val="both"/>
        <w:rPr>
          <w:sz w:val="22"/>
          <w:szCs w:val="22"/>
        </w:rPr>
      </w:pPr>
      <w:bookmarkStart w:id="36" w:name="_Ref166642713"/>
      <w:bookmarkStart w:id="37" w:name="_Toc287458756"/>
      <w:bookmarkStart w:id="38" w:name="_Toc366896116"/>
      <w:r w:rsidRPr="00A52F0E">
        <w:rPr>
          <w:b/>
          <w:sz w:val="22"/>
          <w:szCs w:val="22"/>
        </w:rPr>
        <w:t>Участник закуп</w:t>
      </w:r>
      <w:r w:rsidR="007515F0" w:rsidRPr="00A52F0E">
        <w:rPr>
          <w:b/>
          <w:sz w:val="22"/>
          <w:szCs w:val="22"/>
        </w:rPr>
        <w:t>ки</w:t>
      </w:r>
      <w:r w:rsidRPr="00A52F0E">
        <w:rPr>
          <w:b/>
          <w:sz w:val="22"/>
          <w:szCs w:val="22"/>
        </w:rPr>
        <w:t xml:space="preserve"> –</w:t>
      </w:r>
      <w:r w:rsidRPr="00A52F0E">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а также  любое физическое лицо, в том числе индивидуальный предприниматель,  подавшее заявку на участие в закупке.</w:t>
      </w:r>
    </w:p>
    <w:p w14:paraId="3A59BF0F" w14:textId="0A629E99" w:rsidR="00415FAF" w:rsidRPr="00A52F0E" w:rsidRDefault="00415FAF" w:rsidP="000433DF">
      <w:pPr>
        <w:tabs>
          <w:tab w:val="left" w:pos="567"/>
          <w:tab w:val="num" w:pos="1134"/>
        </w:tabs>
        <w:jc w:val="both"/>
        <w:rPr>
          <w:sz w:val="22"/>
          <w:szCs w:val="22"/>
        </w:rPr>
      </w:pPr>
      <w:r w:rsidRPr="00415FAF">
        <w:rPr>
          <w:b/>
          <w:sz w:val="22"/>
          <w:szCs w:val="22"/>
        </w:rPr>
        <w:t xml:space="preserve">Электронная торговая площадка </w:t>
      </w:r>
      <w:r w:rsidRPr="00415FAF">
        <w:rPr>
          <w:sz w:val="22"/>
          <w:szCs w:val="22"/>
        </w:rPr>
        <w:t>– 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8D4303D" w14:textId="77777777" w:rsidR="00E331EC" w:rsidRPr="00A52F0E" w:rsidRDefault="00E331EC" w:rsidP="000433DF">
      <w:pPr>
        <w:tabs>
          <w:tab w:val="left" w:pos="567"/>
          <w:tab w:val="num" w:pos="1134"/>
        </w:tabs>
        <w:jc w:val="both"/>
        <w:rPr>
          <w:sz w:val="22"/>
          <w:szCs w:val="22"/>
        </w:rPr>
      </w:pPr>
    </w:p>
    <w:p w14:paraId="21482AAB" w14:textId="77777777" w:rsidR="007219F1" w:rsidRPr="00A52F0E" w:rsidRDefault="007219F1" w:rsidP="000433DF">
      <w:pPr>
        <w:tabs>
          <w:tab w:val="left" w:pos="567"/>
          <w:tab w:val="num" w:pos="1134"/>
        </w:tabs>
        <w:jc w:val="both"/>
        <w:rPr>
          <w:rStyle w:val="12"/>
          <w:rFonts w:ascii="Times New Roman" w:hAnsi="Times New Roman" w:cs="Times New Roman"/>
          <w:bCs w:val="0"/>
          <w:caps/>
          <w:sz w:val="22"/>
          <w:szCs w:val="22"/>
        </w:rPr>
      </w:pPr>
    </w:p>
    <w:p w14:paraId="2DA047CC" w14:textId="77777777" w:rsidR="00B85F12" w:rsidRPr="00A52F0E" w:rsidRDefault="00B85F12" w:rsidP="000433DF">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УСЛОВИЯ  ОСУЩЕСТВЛЕНИЯ </w:t>
      </w:r>
      <w:bookmarkEnd w:id="36"/>
      <w:bookmarkEnd w:id="37"/>
      <w:r w:rsidRPr="00A52F0E">
        <w:rPr>
          <w:rStyle w:val="12"/>
          <w:rFonts w:ascii="Times New Roman" w:hAnsi="Times New Roman" w:cs="Times New Roman"/>
          <w:bCs w:val="0"/>
          <w:caps/>
          <w:sz w:val="22"/>
          <w:szCs w:val="22"/>
        </w:rPr>
        <w:t>ЗАКУПКИ</w:t>
      </w:r>
      <w:bookmarkEnd w:id="38"/>
    </w:p>
    <w:p w14:paraId="78EF3572"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A52F0E">
        <w:rPr>
          <w:sz w:val="22"/>
          <w:szCs w:val="22"/>
          <w:lang w:val="ru-RU"/>
        </w:rPr>
        <w:t>ОБЩИЕ ПОЛОЖЕНИЯ</w:t>
      </w:r>
      <w:bookmarkEnd w:id="39"/>
      <w:bookmarkEnd w:id="40"/>
      <w:bookmarkEnd w:id="41"/>
      <w:bookmarkEnd w:id="42"/>
      <w:bookmarkEnd w:id="43"/>
      <w:bookmarkEnd w:id="44"/>
      <w:bookmarkEnd w:id="45"/>
    </w:p>
    <w:p w14:paraId="0BE25C8A" w14:textId="6310AEA4" w:rsidR="00B85F12" w:rsidRPr="00A52F0E" w:rsidRDefault="006A3957" w:rsidP="000433DF">
      <w:pPr>
        <w:pStyle w:val="2"/>
        <w:keepNext w:val="0"/>
        <w:tabs>
          <w:tab w:val="num" w:pos="-142"/>
          <w:tab w:val="left" w:pos="567"/>
          <w:tab w:val="num" w:pos="1134"/>
        </w:tabs>
        <w:spacing w:after="0"/>
        <w:jc w:val="both"/>
        <w:rPr>
          <w:sz w:val="22"/>
          <w:szCs w:val="22"/>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A52F0E">
        <w:rPr>
          <w:sz w:val="22"/>
          <w:szCs w:val="22"/>
          <w:lang w:val="ru-RU"/>
        </w:rPr>
        <w:t xml:space="preserve">1.1. </w:t>
      </w:r>
      <w:r w:rsidR="00B85F12" w:rsidRPr="00A52F0E">
        <w:rPr>
          <w:sz w:val="22"/>
          <w:szCs w:val="22"/>
          <w:lang w:val="ru-RU"/>
        </w:rPr>
        <w:t>Нормативное регулирование</w:t>
      </w:r>
      <w:bookmarkEnd w:id="46"/>
      <w:bookmarkEnd w:id="47"/>
      <w:bookmarkEnd w:id="48"/>
      <w:bookmarkEnd w:id="49"/>
      <w:bookmarkEnd w:id="50"/>
      <w:bookmarkEnd w:id="51"/>
      <w:bookmarkEnd w:id="52"/>
    </w:p>
    <w:p w14:paraId="0604D302" w14:textId="77F87D9D"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3" w:name="_Ref119427085"/>
      <w:bookmarkStart w:id="54" w:name="_Toc275078159"/>
      <w:bookmarkStart w:id="55" w:name="_Ref11225299"/>
      <w:r w:rsidRPr="00A52F0E">
        <w:rPr>
          <w:rFonts w:ascii="Times New Roman" w:hAnsi="Times New Roman"/>
          <w:b w:val="0"/>
          <w:sz w:val="22"/>
          <w:szCs w:val="22"/>
          <w:lang w:val="ru-RU"/>
        </w:rPr>
        <w:t xml:space="preserve">Настоящая документация подготовлена в соответствии с </w:t>
      </w:r>
      <w:bookmarkEnd w:id="53"/>
      <w:r w:rsidRPr="00A52F0E">
        <w:rPr>
          <w:rFonts w:ascii="Times New Roman" w:hAnsi="Times New Roman"/>
          <w:b w:val="0"/>
          <w:sz w:val="22"/>
          <w:szCs w:val="22"/>
          <w:lang w:val="ru-RU"/>
        </w:rPr>
        <w:t>Положением о закупках</w:t>
      </w:r>
      <w:r w:rsidR="00027E8B"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54"/>
    </w:p>
    <w:p w14:paraId="021FA209" w14:textId="52F787C3"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6" w:name="_Toc275078160"/>
      <w:r w:rsidRPr="00A52F0E">
        <w:rPr>
          <w:rFonts w:ascii="Times New Roman" w:hAnsi="Times New Roman"/>
          <w:b w:val="0"/>
          <w:sz w:val="22"/>
          <w:szCs w:val="22"/>
          <w:lang w:val="ru-RU"/>
        </w:rPr>
        <w:t xml:space="preserve">Настоящая документация применяется наряду с Положением о закупках </w:t>
      </w:r>
      <w:r w:rsidR="00027E8B"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 xml:space="preserve">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w:t>
      </w:r>
      <w:r w:rsidR="005055D3" w:rsidRPr="00A52F0E">
        <w:rPr>
          <w:rFonts w:ascii="Times New Roman" w:hAnsi="Times New Roman"/>
          <w:b w:val="0"/>
          <w:sz w:val="22"/>
          <w:szCs w:val="22"/>
          <w:lang w:val="ru-RU"/>
        </w:rPr>
        <w:t>Исполнителя/Подрядчика/</w:t>
      </w:r>
      <w:r w:rsidRPr="00A52F0E">
        <w:rPr>
          <w:rFonts w:ascii="Times New Roman" w:hAnsi="Times New Roman"/>
          <w:b w:val="0"/>
          <w:sz w:val="22"/>
          <w:szCs w:val="22"/>
          <w:lang w:val="ru-RU"/>
        </w:rPr>
        <w:t>Поставщика.</w:t>
      </w:r>
      <w:bookmarkStart w:id="57" w:name="_Ref11495519"/>
      <w:bookmarkEnd w:id="56"/>
    </w:p>
    <w:p w14:paraId="1297F07D" w14:textId="7174C5E7"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58" w:name="_Toc123405459"/>
      <w:bookmarkStart w:id="59" w:name="_Toc235857909"/>
      <w:bookmarkStart w:id="60" w:name="_Toc235858339"/>
      <w:bookmarkStart w:id="61" w:name="_Toc287458766"/>
      <w:bookmarkStart w:id="62" w:name="_Toc366896119"/>
      <w:bookmarkStart w:id="63" w:name="_Toc275078161"/>
      <w:r w:rsidRPr="00A52F0E">
        <w:rPr>
          <w:sz w:val="22"/>
          <w:szCs w:val="22"/>
          <w:lang w:val="ru-RU"/>
        </w:rPr>
        <w:t xml:space="preserve">1.2. </w:t>
      </w:r>
      <w:r w:rsidR="00B85F12" w:rsidRPr="00A52F0E">
        <w:rPr>
          <w:sz w:val="22"/>
          <w:szCs w:val="22"/>
          <w:lang w:val="ru-RU"/>
        </w:rPr>
        <w:t xml:space="preserve">Расходы на участие в </w:t>
      </w:r>
      <w:bookmarkEnd w:id="58"/>
      <w:r w:rsidR="00B85F12" w:rsidRPr="00A52F0E">
        <w:rPr>
          <w:sz w:val="22"/>
          <w:szCs w:val="22"/>
          <w:lang w:val="ru-RU"/>
        </w:rPr>
        <w:t>закупке и при заключении договора</w:t>
      </w:r>
      <w:bookmarkEnd w:id="59"/>
      <w:bookmarkEnd w:id="60"/>
      <w:bookmarkEnd w:id="61"/>
      <w:bookmarkEnd w:id="62"/>
      <w:bookmarkEnd w:id="63"/>
      <w:r w:rsidR="00B85F12" w:rsidRPr="00A52F0E">
        <w:rPr>
          <w:sz w:val="22"/>
          <w:szCs w:val="22"/>
          <w:lang w:val="ru-RU"/>
        </w:rPr>
        <w:t xml:space="preserve"> </w:t>
      </w:r>
    </w:p>
    <w:p w14:paraId="69F1AE3F" w14:textId="77777777" w:rsidR="00B85F12" w:rsidRPr="00A52F0E" w:rsidRDefault="00B85F12" w:rsidP="000433DF">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bookmarkStart w:id="64" w:name="_Toc275078162"/>
      <w:r w:rsidRPr="00A52F0E">
        <w:rPr>
          <w:rFonts w:ascii="Times New Roman" w:hAnsi="Times New Roman"/>
          <w:b w:val="0"/>
          <w:sz w:val="22"/>
          <w:szCs w:val="22"/>
          <w:lang w:val="ru-RU"/>
        </w:rPr>
        <w:t xml:space="preserve">1.2.1. </w:t>
      </w:r>
      <w:bookmarkEnd w:id="57"/>
      <w:r w:rsidRPr="00A52F0E">
        <w:rPr>
          <w:rFonts w:ascii="Times New Roman" w:hAnsi="Times New Roman"/>
          <w:b w:val="0"/>
          <w:sz w:val="22"/>
          <w:szCs w:val="22"/>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A52F0E">
        <w:rPr>
          <w:rFonts w:ascii="Times New Roman" w:hAnsi="Times New Roman"/>
          <w:b w:val="0"/>
          <w:sz w:val="22"/>
          <w:szCs w:val="22"/>
          <w:lang w:val="ru-RU"/>
        </w:rPr>
        <w:t>ств в св</w:t>
      </w:r>
      <w:proofErr w:type="gramEnd"/>
      <w:r w:rsidRPr="00A52F0E">
        <w:rPr>
          <w:rFonts w:ascii="Times New Roman" w:hAnsi="Times New Roman"/>
          <w:b w:val="0"/>
          <w:sz w:val="22"/>
          <w:szCs w:val="22"/>
          <w:lang w:val="ru-RU"/>
        </w:rPr>
        <w:t>язи с такими расходами, за исключением случаев, прямо предусмотренных законодательством Российской Федерации.</w:t>
      </w:r>
      <w:bookmarkEnd w:id="64"/>
    </w:p>
    <w:p w14:paraId="77B698A0" w14:textId="27D9150C"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A52F0E">
        <w:rPr>
          <w:webHidden/>
          <w:sz w:val="22"/>
          <w:szCs w:val="22"/>
          <w:lang w:val="ru-RU"/>
        </w:rPr>
        <w:t xml:space="preserve">1.3. </w:t>
      </w:r>
      <w:r w:rsidR="00B85F12" w:rsidRPr="00A52F0E">
        <w:rPr>
          <w:webHidden/>
          <w:sz w:val="22"/>
          <w:szCs w:val="22"/>
          <w:lang w:val="ru-RU"/>
        </w:rPr>
        <w:t xml:space="preserve">Отстранение от участия в </w:t>
      </w:r>
      <w:bookmarkEnd w:id="65"/>
      <w:bookmarkEnd w:id="66"/>
      <w:bookmarkEnd w:id="67"/>
      <w:bookmarkEnd w:id="68"/>
      <w:r w:rsidR="00B85F12" w:rsidRPr="00A52F0E">
        <w:rPr>
          <w:webHidden/>
          <w:sz w:val="22"/>
          <w:szCs w:val="22"/>
          <w:lang w:val="ru-RU"/>
        </w:rPr>
        <w:t>закупке</w:t>
      </w:r>
      <w:bookmarkEnd w:id="69"/>
      <w:bookmarkEnd w:id="70"/>
    </w:p>
    <w:p w14:paraId="330A27FD" w14:textId="61AC61CD" w:rsidR="00B85F12" w:rsidRPr="00A52F0E" w:rsidRDefault="00B85F12" w:rsidP="000433DF">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 xml:space="preserve">1. В соответствии с Положением о закупках </w:t>
      </w:r>
      <w:r w:rsidR="00FA0E43" w:rsidRPr="00A52F0E">
        <w:rPr>
          <w:sz w:val="22"/>
          <w:szCs w:val="22"/>
        </w:rPr>
        <w:t xml:space="preserve">ФРИИ </w:t>
      </w:r>
      <w:r w:rsidRPr="00A52F0E">
        <w:rPr>
          <w:sz w:val="22"/>
          <w:szCs w:val="22"/>
        </w:rPr>
        <w:t>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A52F0E" w:rsidRDefault="00B85F12" w:rsidP="00DF4C41">
      <w:pPr>
        <w:numPr>
          <w:ilvl w:val="0"/>
          <w:numId w:val="30"/>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A52F0E" w:rsidRDefault="00B85F12" w:rsidP="00DF4C41">
      <w:pPr>
        <w:numPr>
          <w:ilvl w:val="0"/>
          <w:numId w:val="30"/>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5F110526" w14:textId="2CBF678A" w:rsidR="00B85F12" w:rsidRPr="00A52F0E" w:rsidRDefault="00B85F12" w:rsidP="00DF4C41">
      <w:pPr>
        <w:numPr>
          <w:ilvl w:val="0"/>
          <w:numId w:val="30"/>
        </w:numPr>
        <w:tabs>
          <w:tab w:val="left" w:pos="567"/>
          <w:tab w:val="left" w:pos="1418"/>
        </w:tabs>
        <w:ind w:left="0" w:firstLine="0"/>
        <w:jc w:val="both"/>
        <w:rPr>
          <w:sz w:val="22"/>
          <w:szCs w:val="22"/>
        </w:rPr>
      </w:pPr>
      <w:proofErr w:type="gramStart"/>
      <w:r w:rsidRPr="00A52F0E">
        <w:rPr>
          <w:sz w:val="22"/>
          <w:szCs w:val="22"/>
        </w:rPr>
        <w:t>Несоответствия заявки на участие в закупке требованиям документации о закупке, в том числе, но</w:t>
      </w:r>
      <w:r w:rsidR="00FA0E43" w:rsidRPr="00A52F0E">
        <w:rPr>
          <w:sz w:val="22"/>
          <w:szCs w:val="22"/>
        </w:rPr>
        <w:t>,</w:t>
      </w:r>
      <w:r w:rsidRPr="00A52F0E">
        <w:rPr>
          <w:sz w:val="22"/>
          <w:szCs w:val="22"/>
        </w:rPr>
        <w:t xml:space="preserve"> не ограничиваясь, наличие в таких заявках предложе</w:t>
      </w:r>
      <w:r w:rsidR="00CB1559">
        <w:rPr>
          <w:sz w:val="22"/>
          <w:szCs w:val="22"/>
        </w:rPr>
        <w:t>ния о цене договора, превышающего</w:t>
      </w:r>
      <w:r w:rsidRPr="00A52F0E">
        <w:rPr>
          <w:sz w:val="22"/>
          <w:szCs w:val="22"/>
        </w:rPr>
        <w:t xml:space="preserve"> началь</w:t>
      </w:r>
      <w:r w:rsidR="005F409A">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14:paraId="2AFF688F" w14:textId="77777777" w:rsidR="00B85F12" w:rsidRPr="00A52F0E" w:rsidRDefault="00B85F12" w:rsidP="00DF4C41">
      <w:pPr>
        <w:pStyle w:val="ab"/>
        <w:numPr>
          <w:ilvl w:val="2"/>
          <w:numId w:val="32"/>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235B030D" w14:textId="77777777" w:rsidR="00B85F12" w:rsidRPr="00A52F0E" w:rsidRDefault="00B85F12" w:rsidP="00DF4C41">
      <w:pPr>
        <w:numPr>
          <w:ilvl w:val="0"/>
          <w:numId w:val="31"/>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982D87E" w:rsidR="00B85F12" w:rsidRPr="00A52F0E" w:rsidRDefault="00B85F12" w:rsidP="00DF4C41">
      <w:pPr>
        <w:numPr>
          <w:ilvl w:val="0"/>
          <w:numId w:val="31"/>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E55D45" w:rsidRPr="00A52F0E">
        <w:rPr>
          <w:sz w:val="22"/>
          <w:szCs w:val="22"/>
        </w:rPr>
        <w:t xml:space="preserve">исполнительного </w:t>
      </w:r>
      <w:r w:rsidRPr="00A52F0E">
        <w:rPr>
          <w:sz w:val="22"/>
          <w:szCs w:val="22"/>
        </w:rPr>
        <w:t xml:space="preserve"> производства;</w:t>
      </w:r>
    </w:p>
    <w:p w14:paraId="51EFC310"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A52F0E" w:rsidRDefault="00B85F12" w:rsidP="00DF4C41">
      <w:pPr>
        <w:numPr>
          <w:ilvl w:val="0"/>
          <w:numId w:val="31"/>
        </w:numPr>
        <w:tabs>
          <w:tab w:val="left" w:pos="567"/>
          <w:tab w:val="left" w:pos="1134"/>
        </w:tabs>
        <w:ind w:left="0" w:firstLine="0"/>
        <w:jc w:val="both"/>
        <w:rPr>
          <w:sz w:val="22"/>
          <w:szCs w:val="22"/>
        </w:rPr>
      </w:pPr>
      <w:proofErr w:type="gramStart"/>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A52F0E">
        <w:rPr>
          <w:sz w:val="22"/>
          <w:szCs w:val="22"/>
        </w:rPr>
        <w:t xml:space="preserve"> законодательством Российской Федерации;</w:t>
      </w:r>
    </w:p>
    <w:p w14:paraId="087A53C2"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 xml:space="preserve">установления факта наличия </w:t>
      </w:r>
      <w:proofErr w:type="spellStart"/>
      <w:r w:rsidRPr="00A52F0E">
        <w:rPr>
          <w:sz w:val="22"/>
          <w:szCs w:val="22"/>
        </w:rPr>
        <w:t>аффилированности</w:t>
      </w:r>
      <w:proofErr w:type="spellEnd"/>
      <w:r w:rsidRPr="00A52F0E">
        <w:rPr>
          <w:sz w:val="22"/>
          <w:szCs w:val="22"/>
        </w:rPr>
        <w:t xml:space="preserve"> участника закупки, его учредителей (участников) и исполнительных органов с работниками Фонда;</w:t>
      </w:r>
    </w:p>
    <w:p w14:paraId="57EBE6F5"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100828A9"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я факта судимости учредителей (участников) и/или исполнительного органа участника закупки;</w:t>
      </w:r>
    </w:p>
    <w:p w14:paraId="240CA533" w14:textId="77777777" w:rsidR="00B85F12" w:rsidRPr="00A52F0E" w:rsidRDefault="00B85F12" w:rsidP="00DF4C41">
      <w:pPr>
        <w:pStyle w:val="ab"/>
        <w:numPr>
          <w:ilvl w:val="2"/>
          <w:numId w:val="32"/>
        </w:numPr>
        <w:tabs>
          <w:tab w:val="left" w:pos="567"/>
          <w:tab w:val="left" w:pos="1418"/>
        </w:tabs>
        <w:ind w:left="0" w:firstLine="0"/>
        <w:jc w:val="both"/>
        <w:rPr>
          <w:sz w:val="22"/>
          <w:szCs w:val="22"/>
        </w:rPr>
      </w:pPr>
      <w:proofErr w:type="gramStart"/>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roofErr w:type="gramEnd"/>
    </w:p>
    <w:p w14:paraId="142A6C26" w14:textId="77777777" w:rsidR="00B85F12" w:rsidRPr="00A52F0E" w:rsidRDefault="00B85F12" w:rsidP="000433DF">
      <w:pPr>
        <w:tabs>
          <w:tab w:val="left" w:pos="567"/>
          <w:tab w:val="left" w:pos="900"/>
          <w:tab w:val="num" w:pos="1134"/>
          <w:tab w:val="num" w:pos="2880"/>
        </w:tabs>
        <w:jc w:val="both"/>
        <w:rPr>
          <w:sz w:val="22"/>
          <w:szCs w:val="22"/>
        </w:rPr>
      </w:pPr>
      <w:r w:rsidRPr="00A52F0E">
        <w:rPr>
          <w:sz w:val="22"/>
          <w:szCs w:val="22"/>
        </w:rPr>
        <w:t xml:space="preserve"> </w:t>
      </w:r>
    </w:p>
    <w:p w14:paraId="3A83A062" w14:textId="77777777" w:rsidR="00B85F12" w:rsidRPr="00A52F0E" w:rsidRDefault="00B85F12" w:rsidP="000433DF">
      <w:pPr>
        <w:pStyle w:val="10"/>
        <w:tabs>
          <w:tab w:val="clear" w:pos="432"/>
          <w:tab w:val="num" w:pos="-142"/>
          <w:tab w:val="left" w:pos="567"/>
          <w:tab w:val="num" w:pos="1134"/>
        </w:tabs>
        <w:suppressAutoHyphens/>
        <w:spacing w:before="0" w:after="0"/>
        <w:ind w:left="0" w:firstLine="0"/>
        <w:jc w:val="both"/>
        <w:rPr>
          <w:sz w:val="22"/>
          <w:szCs w:val="22"/>
          <w:lang w:val="ru-RU"/>
        </w:rPr>
      </w:pPr>
      <w:bookmarkStart w:id="71" w:name="_Toc123405462"/>
      <w:bookmarkStart w:id="72" w:name="_Toc166101207"/>
      <w:bookmarkStart w:id="73" w:name="_Toc287458769"/>
      <w:bookmarkStart w:id="74" w:name="_Toc366896121"/>
      <w:bookmarkStart w:id="75" w:name="_Toc275078164"/>
      <w:r w:rsidRPr="00A52F0E">
        <w:rPr>
          <w:sz w:val="22"/>
          <w:szCs w:val="22"/>
          <w:lang w:val="ru-RU"/>
        </w:rPr>
        <w:t>ЗАКУПОЧНАЯ ДОКУМЕНТАЦИЯ</w:t>
      </w:r>
      <w:bookmarkEnd w:id="71"/>
      <w:bookmarkEnd w:id="72"/>
      <w:bookmarkEnd w:id="73"/>
      <w:bookmarkEnd w:id="74"/>
      <w:bookmarkEnd w:id="75"/>
      <w:r w:rsidRPr="00A52F0E">
        <w:rPr>
          <w:sz w:val="22"/>
          <w:szCs w:val="22"/>
          <w:lang w:val="ru-RU"/>
        </w:rPr>
        <w:t xml:space="preserve"> </w:t>
      </w:r>
    </w:p>
    <w:p w14:paraId="66AC9A61" w14:textId="4E093703" w:rsidR="00B85F12" w:rsidRPr="00A52F0E" w:rsidRDefault="006A3957" w:rsidP="000433DF">
      <w:pPr>
        <w:pStyle w:val="2"/>
        <w:keepNext w:val="0"/>
        <w:tabs>
          <w:tab w:val="num" w:pos="-142"/>
          <w:tab w:val="left" w:pos="567"/>
          <w:tab w:val="num" w:pos="720"/>
          <w:tab w:val="num" w:pos="1134"/>
        </w:tabs>
        <w:suppressAutoHyphens/>
        <w:spacing w:after="0"/>
        <w:jc w:val="both"/>
        <w:rPr>
          <w:sz w:val="22"/>
          <w:szCs w:val="22"/>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A52F0E">
        <w:rPr>
          <w:sz w:val="22"/>
          <w:szCs w:val="22"/>
          <w:lang w:val="ru-RU"/>
        </w:rPr>
        <w:t xml:space="preserve">2.1. </w:t>
      </w:r>
      <w:r w:rsidR="00B85F12" w:rsidRPr="00A52F0E">
        <w:rPr>
          <w:sz w:val="22"/>
          <w:szCs w:val="22"/>
          <w:lang w:val="ru-RU"/>
        </w:rPr>
        <w:t>Содержание закупочной документации</w:t>
      </w:r>
      <w:bookmarkEnd w:id="76"/>
      <w:bookmarkEnd w:id="77"/>
      <w:bookmarkEnd w:id="78"/>
      <w:bookmarkEnd w:id="79"/>
      <w:bookmarkEnd w:id="80"/>
      <w:bookmarkEnd w:id="81"/>
      <w:bookmarkEnd w:id="82"/>
      <w:bookmarkEnd w:id="83"/>
      <w:r w:rsidR="00B85F12" w:rsidRPr="00A52F0E">
        <w:rPr>
          <w:sz w:val="22"/>
          <w:szCs w:val="22"/>
          <w:lang w:val="ru-RU"/>
        </w:rPr>
        <w:t xml:space="preserve"> </w:t>
      </w:r>
    </w:p>
    <w:p w14:paraId="06AB5FB9" w14:textId="77777777" w:rsidR="00B85F12" w:rsidRPr="00A52F0E" w:rsidRDefault="00B85F12" w:rsidP="000433DF">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84" w:name="_Toc275078166"/>
      <w:r w:rsidRPr="00A52F0E">
        <w:rPr>
          <w:rFonts w:ascii="Times New Roman" w:hAnsi="Times New Roman"/>
          <w:b w:val="0"/>
          <w:sz w:val="22"/>
          <w:szCs w:val="22"/>
          <w:lang w:val="ru-RU"/>
        </w:rPr>
        <w:t>Состав закупочной документации:</w:t>
      </w:r>
      <w:bookmarkEnd w:id="84"/>
    </w:p>
    <w:p w14:paraId="7783DF92" w14:textId="14480A06"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w:t>
      </w:r>
      <w:r w:rsidR="00FA0E43" w:rsidRPr="00A52F0E">
        <w:rPr>
          <w:sz w:val="22"/>
          <w:szCs w:val="22"/>
        </w:rPr>
        <w:t xml:space="preserve"> </w:t>
      </w:r>
      <w:r w:rsidR="00FA0E43" w:rsidRPr="00A52F0E">
        <w:rPr>
          <w:sz w:val="22"/>
          <w:szCs w:val="22"/>
          <w:lang w:val="en-US"/>
        </w:rPr>
        <w:t>I</w:t>
      </w:r>
      <w:r w:rsidR="00FA0E43" w:rsidRPr="00A52F0E">
        <w:rPr>
          <w:sz w:val="22"/>
          <w:szCs w:val="22"/>
        </w:rPr>
        <w:t>.</w:t>
      </w:r>
      <w:r w:rsidRPr="00A52F0E">
        <w:rPr>
          <w:sz w:val="22"/>
          <w:szCs w:val="22"/>
        </w:rPr>
        <w:t xml:space="preserve"> ТЕРМИНЫ И ОПРЕДЕЛЕНИЯ.</w:t>
      </w:r>
    </w:p>
    <w:p w14:paraId="1924DA0E" w14:textId="084250B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w:t>
      </w:r>
      <w:r w:rsidR="00FA0E43" w:rsidRPr="00A52F0E">
        <w:rPr>
          <w:sz w:val="22"/>
          <w:szCs w:val="22"/>
        </w:rPr>
        <w:t xml:space="preserve">. </w:t>
      </w:r>
      <w:r w:rsidRPr="00A52F0E">
        <w:rPr>
          <w:sz w:val="22"/>
          <w:szCs w:val="22"/>
        </w:rPr>
        <w:t xml:space="preserve"> ОБЩИЕ УСЛОВИЯ ОСУЩЕСТВЛЕНИЯ ЗАКУПКИ.</w:t>
      </w:r>
    </w:p>
    <w:p w14:paraId="35CE01DC" w14:textId="3090D34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w:t>
      </w:r>
      <w:r w:rsidR="00FA0E43" w:rsidRPr="00A52F0E">
        <w:rPr>
          <w:sz w:val="22"/>
          <w:szCs w:val="22"/>
        </w:rPr>
        <w:t xml:space="preserve">. </w:t>
      </w:r>
      <w:r w:rsidRPr="00A52F0E">
        <w:rPr>
          <w:sz w:val="22"/>
          <w:szCs w:val="22"/>
        </w:rPr>
        <w:t xml:space="preserve"> ИНФОРМАЦИОННАЯ КАРТА ЗАКУПКИ.</w:t>
      </w:r>
    </w:p>
    <w:p w14:paraId="3B2A264B" w14:textId="31EE38F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w:t>
      </w:r>
      <w:r w:rsidR="00FA0E43" w:rsidRPr="00A52F0E">
        <w:rPr>
          <w:sz w:val="22"/>
          <w:szCs w:val="22"/>
        </w:rPr>
        <w:t>. ОБРАЗЦЫ ФОРМ И ДОКУМЕНТОВ ДЛЯ ЗАПОЛНЕНИЯ УЧАСТНИКАМИ ЗАКУПКИ</w:t>
      </w:r>
      <w:r w:rsidRPr="00A52F0E">
        <w:rPr>
          <w:sz w:val="22"/>
          <w:szCs w:val="22"/>
        </w:rPr>
        <w:t>.</w:t>
      </w:r>
    </w:p>
    <w:p w14:paraId="5B0BEF20" w14:textId="3A932033"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w:t>
      </w:r>
      <w:r w:rsidR="00FA0E43" w:rsidRPr="00A52F0E">
        <w:rPr>
          <w:sz w:val="22"/>
          <w:szCs w:val="22"/>
        </w:rPr>
        <w:t>.</w:t>
      </w:r>
      <w:r w:rsidRPr="00A52F0E">
        <w:rPr>
          <w:sz w:val="22"/>
          <w:szCs w:val="22"/>
        </w:rPr>
        <w:t xml:space="preserve"> ПРОЕКТ ДОГОВОРА</w:t>
      </w:r>
      <w:r w:rsidRPr="00A52F0E">
        <w:rPr>
          <w:color w:val="FF0000"/>
          <w:sz w:val="22"/>
          <w:szCs w:val="22"/>
        </w:rPr>
        <w:t>.</w:t>
      </w:r>
    </w:p>
    <w:p w14:paraId="73E17D55" w14:textId="7777777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2C92167F" w14:textId="77777777" w:rsidR="00B85F12" w:rsidRPr="00A52F0E" w:rsidRDefault="00B85F12" w:rsidP="000433DF">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85" w:name="_Ref166101804"/>
      <w:bookmarkStart w:id="86" w:name="_Toc275078167"/>
      <w:r w:rsidRPr="00A52F0E">
        <w:rPr>
          <w:rFonts w:ascii="Times New Roman" w:hAnsi="Times New Roman"/>
          <w:b w:val="0"/>
          <w:sz w:val="22"/>
          <w:szCs w:val="22"/>
          <w:lang w:val="ru-RU"/>
        </w:rPr>
        <w:t xml:space="preserve">2.1.3. </w:t>
      </w:r>
      <w:bookmarkEnd w:id="85"/>
      <w:r w:rsidRPr="00A52F0E">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A52F0E">
        <w:rPr>
          <w:rFonts w:ascii="Times New Roman" w:hAnsi="Times New Roman"/>
          <w:b w:val="0"/>
          <w:sz w:val="22"/>
          <w:szCs w:val="22"/>
          <w:lang w:val="ru-RU"/>
        </w:rPr>
        <w:t>в электронной форме, размещенным на сайте Заказчика</w:t>
      </w:r>
      <w:bookmarkStart w:id="88" w:name="OLE_LINK61"/>
      <w:bookmarkEnd w:id="87"/>
      <w:r w:rsidRPr="00A52F0E">
        <w:rPr>
          <w:rFonts w:ascii="Times New Roman" w:hAnsi="Times New Roman"/>
          <w:b w:val="0"/>
          <w:sz w:val="22"/>
          <w:szCs w:val="22"/>
          <w:lang w:val="ru-RU"/>
        </w:rPr>
        <w:t>.</w:t>
      </w:r>
      <w:bookmarkEnd w:id="86"/>
      <w:bookmarkEnd w:id="88"/>
    </w:p>
    <w:p w14:paraId="7B75E046" w14:textId="0751C28A"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A52F0E">
        <w:rPr>
          <w:sz w:val="22"/>
          <w:szCs w:val="22"/>
          <w:lang w:val="ru-RU"/>
        </w:rPr>
        <w:t xml:space="preserve">2.2. </w:t>
      </w:r>
      <w:r w:rsidR="00B85F12" w:rsidRPr="00A52F0E">
        <w:rPr>
          <w:sz w:val="22"/>
          <w:szCs w:val="22"/>
          <w:lang w:val="ru-RU"/>
        </w:rPr>
        <w:t>Внесение изменений в закупочную документацию</w:t>
      </w:r>
      <w:bookmarkEnd w:id="91"/>
      <w:bookmarkEnd w:id="92"/>
      <w:bookmarkEnd w:id="93"/>
      <w:bookmarkEnd w:id="94"/>
      <w:bookmarkEnd w:id="95"/>
      <w:bookmarkEnd w:id="96"/>
      <w:bookmarkEnd w:id="97"/>
      <w:r w:rsidR="00B85F12" w:rsidRPr="00A52F0E">
        <w:rPr>
          <w:sz w:val="22"/>
          <w:szCs w:val="22"/>
          <w:lang w:val="ru-RU"/>
        </w:rPr>
        <w:t xml:space="preserve"> </w:t>
      </w:r>
    </w:p>
    <w:p w14:paraId="7429CAF9" w14:textId="66A0CBCC" w:rsidR="00B85F12" w:rsidRPr="00A52F0E" w:rsidRDefault="006A3957" w:rsidP="000433DF">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98" w:name="_Toc275078169"/>
      <w:r w:rsidRPr="00A52F0E">
        <w:rPr>
          <w:rFonts w:ascii="Times New Roman" w:hAnsi="Times New Roman"/>
          <w:b w:val="0"/>
          <w:sz w:val="22"/>
          <w:szCs w:val="22"/>
          <w:lang w:val="ru-RU"/>
        </w:rPr>
        <w:t xml:space="preserve">2.2.1. </w:t>
      </w:r>
      <w:r w:rsidR="00B85F12" w:rsidRPr="00A52F0E">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00B85F12" w:rsidRPr="00A52F0E">
        <w:rPr>
          <w:rFonts w:ascii="Times New Roman" w:hAnsi="Times New Roman"/>
          <w:b w:val="0"/>
          <w:sz w:val="22"/>
          <w:szCs w:val="22"/>
          <w:lang w:val="ru-RU"/>
        </w:rPr>
        <w:t>Изменение предмета закупки не допускается.</w:t>
      </w:r>
      <w:bookmarkEnd w:id="98"/>
      <w:bookmarkEnd w:id="99"/>
    </w:p>
    <w:p w14:paraId="025CA1E1" w14:textId="41B73CA2" w:rsidR="00B85F12" w:rsidRPr="00A52F0E" w:rsidRDefault="006A3957" w:rsidP="000433DF">
      <w:pPr>
        <w:tabs>
          <w:tab w:val="left" w:pos="567"/>
          <w:tab w:val="num" w:pos="1134"/>
          <w:tab w:val="num" w:pos="1320"/>
        </w:tabs>
        <w:jc w:val="both"/>
        <w:rPr>
          <w:sz w:val="22"/>
          <w:szCs w:val="22"/>
        </w:rPr>
      </w:pPr>
      <w:r w:rsidRPr="00A52F0E">
        <w:rPr>
          <w:sz w:val="22"/>
          <w:szCs w:val="22"/>
        </w:rPr>
        <w:t xml:space="preserve">2.2.2. </w:t>
      </w:r>
      <w:r w:rsidR="00B85F12" w:rsidRPr="00A52F0E">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A52F0E" w:rsidRDefault="006A3957" w:rsidP="000433DF">
      <w:pPr>
        <w:tabs>
          <w:tab w:val="left" w:pos="567"/>
          <w:tab w:val="num" w:pos="1134"/>
          <w:tab w:val="num" w:pos="1320"/>
        </w:tabs>
        <w:jc w:val="both"/>
        <w:rPr>
          <w:sz w:val="22"/>
          <w:szCs w:val="22"/>
        </w:rPr>
      </w:pPr>
    </w:p>
    <w:p w14:paraId="36BAEC1C" w14:textId="77777777" w:rsidR="00B85F12" w:rsidRPr="00A52F0E" w:rsidRDefault="00B85F12" w:rsidP="000433DF">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A52F0E">
        <w:rPr>
          <w:sz w:val="22"/>
          <w:szCs w:val="22"/>
          <w:lang w:val="ru-RU"/>
        </w:rPr>
        <w:t xml:space="preserve">ПОДГОТОВКА ПРЕДЛОЖЕНИЯ НА УЧАСТИЕ В </w:t>
      </w:r>
      <w:bookmarkEnd w:id="100"/>
      <w:bookmarkEnd w:id="101"/>
      <w:bookmarkEnd w:id="102"/>
      <w:bookmarkEnd w:id="103"/>
      <w:bookmarkEnd w:id="104"/>
      <w:bookmarkEnd w:id="105"/>
      <w:bookmarkEnd w:id="106"/>
      <w:r w:rsidRPr="00A52F0E">
        <w:rPr>
          <w:sz w:val="22"/>
          <w:szCs w:val="22"/>
          <w:lang w:val="ru-RU"/>
        </w:rPr>
        <w:t>ЗАКУПКЕ</w:t>
      </w:r>
      <w:bookmarkEnd w:id="107"/>
      <w:bookmarkEnd w:id="108"/>
    </w:p>
    <w:p w14:paraId="3C00D0EE" w14:textId="2A50D0AC" w:rsidR="00B85F12" w:rsidRPr="00FA10B5" w:rsidRDefault="00B85F12" w:rsidP="00FA10B5">
      <w:pPr>
        <w:pStyle w:val="2"/>
        <w:keepNext w:val="0"/>
        <w:numPr>
          <w:ilvl w:val="1"/>
          <w:numId w:val="6"/>
        </w:numPr>
        <w:tabs>
          <w:tab w:val="left" w:pos="567"/>
          <w:tab w:val="num" w:pos="1134"/>
        </w:tabs>
        <w:suppressAutoHyphens/>
        <w:spacing w:after="0"/>
        <w:jc w:val="both"/>
        <w:rPr>
          <w:b w:val="0"/>
          <w:sz w:val="22"/>
          <w:szCs w:val="22"/>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A52F0E">
        <w:rPr>
          <w:b w:val="0"/>
          <w:sz w:val="22"/>
          <w:szCs w:val="22"/>
          <w:lang w:val="ru-RU"/>
        </w:rPr>
        <w:t xml:space="preserve">Форма </w:t>
      </w:r>
      <w:r w:rsidR="00FA0E43" w:rsidRPr="00A52F0E">
        <w:rPr>
          <w:b w:val="0"/>
          <w:sz w:val="22"/>
          <w:szCs w:val="22"/>
          <w:lang w:val="ru-RU"/>
        </w:rPr>
        <w:t xml:space="preserve">ЗАЯВКИ </w:t>
      </w:r>
      <w:bookmarkEnd w:id="109"/>
      <w:r w:rsidR="000E378A" w:rsidRPr="00A52F0E">
        <w:rPr>
          <w:b w:val="0"/>
          <w:sz w:val="22"/>
          <w:szCs w:val="22"/>
          <w:lang w:val="ru-RU"/>
        </w:rPr>
        <w:t>НА УЧАСТИЕ В ЗА</w:t>
      </w:r>
      <w:r w:rsidR="00F338D6">
        <w:rPr>
          <w:b w:val="0"/>
          <w:sz w:val="22"/>
          <w:szCs w:val="22"/>
          <w:lang w:val="ru-RU"/>
        </w:rPr>
        <w:t>ПРОСЕ КОТИРОВОК</w:t>
      </w:r>
      <w:r w:rsidR="000E378A" w:rsidRPr="00A52F0E">
        <w:rPr>
          <w:b w:val="0"/>
          <w:sz w:val="22"/>
          <w:szCs w:val="22"/>
          <w:lang w:val="ru-RU"/>
        </w:rPr>
        <w:t xml:space="preserve"> </w:t>
      </w:r>
      <w:r w:rsidRPr="00A52F0E">
        <w:rPr>
          <w:b w:val="0"/>
          <w:sz w:val="22"/>
          <w:szCs w:val="22"/>
          <w:lang w:val="ru-RU"/>
        </w:rPr>
        <w:t>и требования к е</w:t>
      </w:r>
      <w:r w:rsidR="00FA0E43" w:rsidRPr="00A52F0E">
        <w:rPr>
          <w:b w:val="0"/>
          <w:sz w:val="22"/>
          <w:szCs w:val="22"/>
          <w:lang w:val="ru-RU"/>
        </w:rPr>
        <w:t>е</w:t>
      </w:r>
      <w:r w:rsidRPr="00A52F0E">
        <w:rPr>
          <w:b w:val="0"/>
          <w:sz w:val="22"/>
          <w:szCs w:val="22"/>
          <w:lang w:val="ru-RU"/>
        </w:rPr>
        <w:t xml:space="preserve"> оформлению</w:t>
      </w:r>
      <w:bookmarkEnd w:id="110"/>
      <w:bookmarkEnd w:id="111"/>
      <w:bookmarkEnd w:id="112"/>
      <w:bookmarkEnd w:id="113"/>
      <w:bookmarkEnd w:id="114"/>
      <w:bookmarkEnd w:id="115"/>
      <w:bookmarkEnd w:id="116"/>
    </w:p>
    <w:p w14:paraId="57922850" w14:textId="77777777" w:rsidR="00FA10B5" w:rsidRPr="00FA10B5" w:rsidRDefault="00FA10B5" w:rsidP="00FA10B5">
      <w:pPr>
        <w:pStyle w:val="2"/>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530F21BF" w14:textId="4F6BDF4C" w:rsidR="00B46E12" w:rsidRPr="00B46E12" w:rsidRDefault="00FA10B5" w:rsidP="00DF4C41">
      <w:pPr>
        <w:pStyle w:val="3"/>
        <w:numPr>
          <w:ilvl w:val="1"/>
          <w:numId w:val="40"/>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00B46E12" w:rsidRPr="00B46E12">
        <w:rPr>
          <w:sz w:val="26"/>
          <w:szCs w:val="26"/>
          <w:lang w:eastAsia="zh-CN"/>
        </w:rPr>
        <w:t xml:space="preserve"> </w:t>
      </w:r>
      <w:r w:rsidR="00B46E12" w:rsidRPr="00B46E12">
        <w:rPr>
          <w:rFonts w:ascii="Times New Roman" w:hAnsi="Times New Roman"/>
          <w:b w:val="0"/>
          <w:sz w:val="22"/>
          <w:szCs w:val="22"/>
          <w:lang w:val="ru-RU"/>
        </w:rPr>
        <w:t xml:space="preserve">Подача заявок на участие в </w:t>
      </w:r>
      <w:r w:rsidR="002B2EE1">
        <w:rPr>
          <w:rFonts w:ascii="Times New Roman" w:hAnsi="Times New Roman"/>
          <w:b w:val="0"/>
          <w:sz w:val="22"/>
          <w:szCs w:val="22"/>
          <w:lang w:val="ru-RU"/>
        </w:rPr>
        <w:t>запросе котировок</w:t>
      </w:r>
      <w:r w:rsidR="00B46E12" w:rsidRPr="00B46E12">
        <w:rPr>
          <w:rFonts w:ascii="Times New Roman" w:hAnsi="Times New Roman"/>
          <w:b w:val="0"/>
          <w:sz w:val="22"/>
          <w:szCs w:val="22"/>
          <w:lang w:val="ru-RU"/>
        </w:rPr>
        <w:t xml:space="preserve"> осуществляется только лицами,  аккредитованными на электронной площадке.</w:t>
      </w:r>
    </w:p>
    <w:p w14:paraId="282AE896" w14:textId="77777777" w:rsidR="00FA10B5" w:rsidRPr="00FA10B5" w:rsidRDefault="00FA10B5" w:rsidP="00FA10B5">
      <w:pPr>
        <w:pStyle w:val="afffffffff1"/>
        <w:ind w:firstLine="0"/>
        <w:rPr>
          <w:sz w:val="22"/>
          <w:szCs w:val="22"/>
        </w:rPr>
      </w:pPr>
      <w:r w:rsidRPr="00FA10B5">
        <w:rPr>
          <w:sz w:val="22"/>
          <w:szCs w:val="22"/>
        </w:rPr>
        <w:t>3.1.1 Порядок подготовки Заявки в электронном виде</w:t>
      </w:r>
    </w:p>
    <w:p w14:paraId="11298D33" w14:textId="77777777" w:rsidR="00FA10B5" w:rsidRPr="00FA10B5" w:rsidRDefault="00FA10B5" w:rsidP="00FA10B5">
      <w:pPr>
        <w:pStyle w:val="afffffffff0"/>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021A94AE" w14:textId="77777777" w:rsidR="00FA10B5" w:rsidRPr="00FA10B5" w:rsidRDefault="00FA10B5" w:rsidP="00FA10B5">
      <w:pPr>
        <w:pStyle w:val="afffffffff0"/>
        <w:ind w:firstLine="0"/>
        <w:rPr>
          <w:sz w:val="22"/>
          <w:szCs w:val="22"/>
        </w:rPr>
      </w:pPr>
      <w:r w:rsidRPr="00FA10B5">
        <w:rPr>
          <w:sz w:val="22"/>
          <w:szCs w:val="22"/>
        </w:rPr>
        <w:t>3.1.1.2 Документы предоставляются в электронном виде в не редактируемом, а также в редактируемом формате с  соблюдением следующих условий:</w:t>
      </w:r>
    </w:p>
    <w:p w14:paraId="50C67EB3" w14:textId="77777777" w:rsidR="00FA10B5" w:rsidRPr="00FA10B5" w:rsidRDefault="00FA10B5" w:rsidP="00FA10B5">
      <w:pPr>
        <w:pStyle w:val="afffffffff0"/>
        <w:ind w:firstLine="0"/>
        <w:rPr>
          <w:sz w:val="22"/>
          <w:szCs w:val="22"/>
        </w:rPr>
      </w:pPr>
      <w:r w:rsidRPr="00FA10B5">
        <w:rPr>
          <w:sz w:val="22"/>
          <w:szCs w:val="22"/>
        </w:rPr>
        <w:t xml:space="preserve">а) не редактируемый формат </w:t>
      </w:r>
      <w:proofErr w:type="spellStart"/>
      <w:r w:rsidRPr="00FA10B5">
        <w:rPr>
          <w:sz w:val="22"/>
          <w:szCs w:val="22"/>
        </w:rPr>
        <w:t>pdf</w:t>
      </w:r>
      <w:proofErr w:type="spellEnd"/>
      <w:r w:rsidRPr="00FA10B5">
        <w:rPr>
          <w:sz w:val="22"/>
          <w:szCs w:val="22"/>
        </w:rPr>
        <w:t>;</w:t>
      </w:r>
    </w:p>
    <w:p w14:paraId="69F7684D" w14:textId="77777777" w:rsidR="00FA10B5" w:rsidRPr="00FA10B5" w:rsidRDefault="00FA10B5" w:rsidP="00FA10B5">
      <w:pPr>
        <w:pStyle w:val="afffffffff0"/>
        <w:ind w:firstLine="0"/>
        <w:rPr>
          <w:sz w:val="22"/>
          <w:szCs w:val="22"/>
        </w:rPr>
      </w:pPr>
      <w:r w:rsidRPr="00FA10B5">
        <w:rPr>
          <w:sz w:val="22"/>
          <w:szCs w:val="22"/>
        </w:rPr>
        <w:t xml:space="preserve">б) редактируемый формат </w:t>
      </w:r>
      <w:proofErr w:type="spellStart"/>
      <w:r w:rsidRPr="00FA10B5">
        <w:rPr>
          <w:sz w:val="22"/>
          <w:szCs w:val="22"/>
        </w:rPr>
        <w:t>doc</w:t>
      </w:r>
      <w:proofErr w:type="spellEnd"/>
      <w:r w:rsidRPr="00FA10B5">
        <w:rPr>
          <w:sz w:val="22"/>
          <w:szCs w:val="22"/>
        </w:rPr>
        <w:t xml:space="preserve">, </w:t>
      </w:r>
      <w:proofErr w:type="spellStart"/>
      <w:r w:rsidRPr="00FA10B5">
        <w:rPr>
          <w:sz w:val="22"/>
          <w:szCs w:val="22"/>
        </w:rPr>
        <w:t>xls</w:t>
      </w:r>
      <w:proofErr w:type="spellEnd"/>
      <w:r w:rsidRPr="00FA10B5">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5369498F" w14:textId="77777777" w:rsidR="00FA10B5" w:rsidRPr="00FA10B5" w:rsidRDefault="00FA10B5" w:rsidP="00FA10B5">
      <w:pPr>
        <w:pStyle w:val="afffffffff0"/>
        <w:ind w:firstLine="0"/>
        <w:rPr>
          <w:sz w:val="22"/>
          <w:szCs w:val="22"/>
        </w:rPr>
      </w:pPr>
      <w:r w:rsidRPr="00FA10B5">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0937C8E5" w14:textId="77777777" w:rsidR="00FA10B5" w:rsidRPr="00FA10B5" w:rsidRDefault="00FA10B5" w:rsidP="00FA10B5">
      <w:pPr>
        <w:pStyle w:val="afffffffff0"/>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3C22B9C8" w14:textId="77777777" w:rsidR="00FA10B5" w:rsidRPr="00FA10B5" w:rsidRDefault="00FA10B5" w:rsidP="00FA10B5">
      <w:pPr>
        <w:pStyle w:val="afffffffff0"/>
        <w:ind w:firstLine="0"/>
        <w:rPr>
          <w:sz w:val="22"/>
          <w:szCs w:val="22"/>
        </w:rPr>
      </w:pPr>
      <w:r w:rsidRPr="00FA10B5">
        <w:rPr>
          <w:sz w:val="22"/>
          <w:szCs w:val="22"/>
        </w:rPr>
        <w:t>3.1.1.4</w:t>
      </w:r>
      <w:proofErr w:type="gramStart"/>
      <w:r w:rsidRPr="00FA10B5">
        <w:rPr>
          <w:sz w:val="22"/>
          <w:szCs w:val="22"/>
        </w:rPr>
        <w:t xml:space="preserve"> В</w:t>
      </w:r>
      <w:proofErr w:type="gramEnd"/>
      <w:r w:rsidRPr="00FA10B5">
        <w:rPr>
          <w:sz w:val="22"/>
          <w:szCs w:val="22"/>
        </w:rP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333FC101" w14:textId="3267803B" w:rsidR="00FA10B5" w:rsidRPr="00FA10B5" w:rsidRDefault="00FA10B5" w:rsidP="00FA10B5">
      <w:pPr>
        <w:pStyle w:val="afffffffff0"/>
        <w:ind w:firstLine="0"/>
        <w:rPr>
          <w:sz w:val="22"/>
          <w:szCs w:val="22"/>
        </w:rPr>
      </w:pPr>
      <w:r w:rsidRPr="00FA10B5">
        <w:rPr>
          <w:sz w:val="22"/>
          <w:szCs w:val="22"/>
        </w:rPr>
        <w:t>3.1.1.5</w:t>
      </w:r>
      <w:r w:rsidR="00003934">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2FDC066D" w14:textId="77777777" w:rsidR="00FA10B5" w:rsidRPr="00FA10B5" w:rsidRDefault="00FA10B5" w:rsidP="00FA10B5">
      <w:pPr>
        <w:pStyle w:val="afffffffff0"/>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53872FF9" w14:textId="2D409E11" w:rsidR="00FA10B5" w:rsidRPr="00FA10B5" w:rsidRDefault="00FA10B5" w:rsidP="00EB79D8">
      <w:pPr>
        <w:pStyle w:val="afffffffff0"/>
        <w:ind w:firstLine="0"/>
        <w:rPr>
          <w:sz w:val="22"/>
          <w:szCs w:val="22"/>
        </w:rPr>
      </w:pPr>
      <w:r w:rsidRPr="00FA10B5">
        <w:rPr>
          <w:sz w:val="22"/>
          <w:szCs w:val="22"/>
        </w:rPr>
        <w:t>3.1.1.6</w:t>
      </w:r>
      <w:proofErr w:type="gramStart"/>
      <w:r w:rsidRPr="00FA10B5">
        <w:rPr>
          <w:sz w:val="22"/>
          <w:szCs w:val="22"/>
        </w:rPr>
        <w:t xml:space="preserve">  П</w:t>
      </w:r>
      <w:proofErr w:type="gramEnd"/>
      <w:r w:rsidRPr="00FA10B5">
        <w:rPr>
          <w:sz w:val="22"/>
          <w:szCs w:val="22"/>
        </w:rP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299A94F2" w14:textId="77777777" w:rsidR="00FA10B5" w:rsidRPr="00FA10B5" w:rsidRDefault="00FA10B5" w:rsidP="00FA10B5">
      <w:pPr>
        <w:pStyle w:val="ab"/>
        <w:ind w:left="540"/>
        <w:rPr>
          <w:sz w:val="22"/>
          <w:szCs w:val="22"/>
          <w:lang w:eastAsia="x-none"/>
        </w:rPr>
      </w:pPr>
    </w:p>
    <w:p w14:paraId="4E34E3EB" w14:textId="77777777" w:rsidR="00B85F12" w:rsidRPr="00A52F0E" w:rsidRDefault="00B85F12" w:rsidP="000433DF">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bookmarkStart w:id="117" w:name="_Toc123405469"/>
      <w:bookmarkStart w:id="118" w:name="_Toc275078177"/>
      <w:r w:rsidRPr="00A52F0E">
        <w:rPr>
          <w:rFonts w:ascii="Times New Roman" w:hAnsi="Times New Roman"/>
          <w:sz w:val="22"/>
          <w:szCs w:val="22"/>
          <w:lang w:val="ru-RU"/>
        </w:rPr>
        <w:t>Язык документов, входящих в состав предложения на участие в закупке</w:t>
      </w:r>
      <w:bookmarkEnd w:id="117"/>
      <w:bookmarkEnd w:id="118"/>
    </w:p>
    <w:p w14:paraId="5E1887D5" w14:textId="77777777" w:rsidR="00B85F12" w:rsidRPr="00A52F0E" w:rsidRDefault="00B85F12" w:rsidP="000433DF">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19" w:name="_Toc275078178"/>
      <w:bookmarkStart w:id="120" w:name="_Ref119429784"/>
      <w:bookmarkStart w:id="121" w:name="_Ref119429817"/>
      <w:bookmarkStart w:id="122" w:name="_Ref119430333"/>
      <w:bookmarkStart w:id="123" w:name="_Toc123405470"/>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19"/>
    </w:p>
    <w:p w14:paraId="6E1FF1EF" w14:textId="77777777" w:rsidR="00B85F12" w:rsidRPr="00A52F0E" w:rsidRDefault="00B85F12" w:rsidP="000433DF">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bookmarkStart w:id="124" w:name="_Toc161034463"/>
      <w:bookmarkStart w:id="125" w:name="_Toc235857919"/>
      <w:bookmarkStart w:id="126" w:name="_Toc235858349"/>
      <w:bookmarkStart w:id="127" w:name="_Toc275078179"/>
      <w:r w:rsidRPr="00A52F0E">
        <w:rPr>
          <w:rFonts w:ascii="Times New Roman" w:hAnsi="Times New Roman"/>
          <w:sz w:val="22"/>
          <w:szCs w:val="22"/>
          <w:lang w:val="ru-RU"/>
        </w:rPr>
        <w:t xml:space="preserve">Валюта </w:t>
      </w:r>
      <w:bookmarkEnd w:id="124"/>
      <w:r w:rsidRPr="00A52F0E">
        <w:rPr>
          <w:rFonts w:ascii="Times New Roman" w:hAnsi="Times New Roman"/>
          <w:sz w:val="22"/>
          <w:szCs w:val="22"/>
          <w:lang w:val="ru-RU"/>
        </w:rPr>
        <w:t>предложения на участие в закупке</w:t>
      </w:r>
      <w:bookmarkEnd w:id="125"/>
      <w:bookmarkEnd w:id="126"/>
      <w:bookmarkEnd w:id="127"/>
      <w:r w:rsidRPr="00A52F0E">
        <w:rPr>
          <w:rFonts w:ascii="Times New Roman" w:hAnsi="Times New Roman"/>
          <w:sz w:val="22"/>
          <w:szCs w:val="22"/>
          <w:lang w:val="ru-RU"/>
        </w:rPr>
        <w:t>.</w:t>
      </w:r>
    </w:p>
    <w:p w14:paraId="5A914BD1"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bookmarkStart w:id="128" w:name="_Hlt517806775"/>
      <w:bookmarkStart w:id="129" w:name="_Toc275078182"/>
      <w:bookmarkEnd w:id="128"/>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A52F0E" w:rsidRDefault="00B85F12" w:rsidP="000433DF">
      <w:pPr>
        <w:pStyle w:val="ab"/>
        <w:numPr>
          <w:ilvl w:val="1"/>
          <w:numId w:val="6"/>
        </w:numPr>
        <w:tabs>
          <w:tab w:val="clear" w:pos="540"/>
          <w:tab w:val="left" w:pos="567"/>
          <w:tab w:val="num" w:pos="1134"/>
          <w:tab w:val="left" w:pos="1418"/>
        </w:tabs>
        <w:ind w:left="0" w:firstLine="0"/>
        <w:jc w:val="both"/>
        <w:rPr>
          <w:b/>
          <w:sz w:val="22"/>
          <w:szCs w:val="22"/>
        </w:rPr>
      </w:pPr>
      <w:bookmarkStart w:id="130" w:name="_Toc235857920"/>
      <w:bookmarkStart w:id="131" w:name="_Toc235858350"/>
      <w:bookmarkStart w:id="132" w:name="_Toc275078183"/>
      <w:bookmarkEnd w:id="129"/>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5ECE6877" w14:textId="77777777" w:rsidR="00B85F12" w:rsidRPr="00A52F0E" w:rsidRDefault="00B85F12" w:rsidP="00DF4C41">
      <w:pPr>
        <w:pStyle w:val="ab"/>
        <w:numPr>
          <w:ilvl w:val="4"/>
          <w:numId w:val="29"/>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6D15E54E" w:rsidR="00B85F12" w:rsidRPr="00A52F0E" w:rsidRDefault="002A345A" w:rsidP="00DF4C41">
      <w:pPr>
        <w:pStyle w:val="ab"/>
        <w:numPr>
          <w:ilvl w:val="4"/>
          <w:numId w:val="29"/>
        </w:numPr>
        <w:tabs>
          <w:tab w:val="left" w:pos="567"/>
          <w:tab w:val="left" w:pos="1134"/>
        </w:tabs>
        <w:ind w:left="0" w:firstLine="0"/>
        <w:jc w:val="both"/>
        <w:rPr>
          <w:sz w:val="22"/>
          <w:szCs w:val="22"/>
        </w:rPr>
      </w:pPr>
      <w:proofErr w:type="spellStart"/>
      <w:r>
        <w:rPr>
          <w:sz w:val="22"/>
          <w:szCs w:val="22"/>
        </w:rPr>
        <w:t>не</w:t>
      </w:r>
      <w:r w:rsidR="00B85F12" w:rsidRPr="00A52F0E">
        <w:rPr>
          <w:sz w:val="22"/>
          <w:szCs w:val="22"/>
        </w:rPr>
        <w:t>проведение</w:t>
      </w:r>
      <w:proofErr w:type="spellEnd"/>
      <w:r w:rsidR="00B85F12" w:rsidRPr="00A52F0E">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A52F0E">
        <w:rPr>
          <w:sz w:val="22"/>
          <w:szCs w:val="22"/>
        </w:rPr>
        <w:t>закуп</w:t>
      </w:r>
      <w:r w:rsidR="00B85F12" w:rsidRPr="00A52F0E">
        <w:rPr>
          <w:sz w:val="22"/>
          <w:szCs w:val="22"/>
        </w:rPr>
        <w:t>ного производства;</w:t>
      </w:r>
    </w:p>
    <w:p w14:paraId="6DADA338" w14:textId="43A4548B" w:rsidR="00B85F12" w:rsidRPr="00A52F0E" w:rsidRDefault="002A345A" w:rsidP="00DF4C41">
      <w:pPr>
        <w:pStyle w:val="ab"/>
        <w:numPr>
          <w:ilvl w:val="4"/>
          <w:numId w:val="29"/>
        </w:numPr>
        <w:tabs>
          <w:tab w:val="left" w:pos="567"/>
          <w:tab w:val="left" w:pos="1134"/>
        </w:tabs>
        <w:ind w:left="0" w:firstLine="0"/>
        <w:jc w:val="both"/>
        <w:rPr>
          <w:sz w:val="22"/>
          <w:szCs w:val="22"/>
        </w:rPr>
      </w:pPr>
      <w:proofErr w:type="spellStart"/>
      <w:r>
        <w:rPr>
          <w:sz w:val="22"/>
          <w:szCs w:val="22"/>
        </w:rPr>
        <w:t>не</w:t>
      </w:r>
      <w:r w:rsidR="00B85F12" w:rsidRPr="00A52F0E">
        <w:rPr>
          <w:sz w:val="22"/>
          <w:szCs w:val="22"/>
        </w:rPr>
        <w:t>приостановление</w:t>
      </w:r>
      <w:proofErr w:type="spellEnd"/>
      <w:r w:rsidR="00B85F12" w:rsidRPr="00A52F0E">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2F0E">
        <w:rPr>
          <w:sz w:val="22"/>
          <w:szCs w:val="22"/>
        </w:rPr>
        <w:t xml:space="preserve"> </w:t>
      </w:r>
      <w:proofErr w:type="gramStart"/>
      <w:r w:rsidRPr="00A52F0E">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52F0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2F0E">
        <w:rPr>
          <w:sz w:val="22"/>
          <w:szCs w:val="22"/>
        </w:rPr>
        <w:t>указанных</w:t>
      </w:r>
      <w:proofErr w:type="gramEnd"/>
      <w:r w:rsidRPr="00A52F0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52F0E">
        <w:rPr>
          <w:sz w:val="22"/>
          <w:szCs w:val="22"/>
        </w:rPr>
        <w:t xml:space="preserve"> товара, выполнением работы, оказанием услуги, </w:t>
      </w:r>
      <w:proofErr w:type="gramStart"/>
      <w:r w:rsidRPr="00A52F0E">
        <w:rPr>
          <w:sz w:val="22"/>
          <w:szCs w:val="22"/>
        </w:rPr>
        <w:t>являющихся</w:t>
      </w:r>
      <w:proofErr w:type="gramEnd"/>
      <w:r w:rsidRPr="00A52F0E">
        <w:rPr>
          <w:sz w:val="22"/>
          <w:szCs w:val="22"/>
        </w:rPr>
        <w:t xml:space="preserve"> объектом осуществляемой закупки, и административного наказания в виде дисквалификации;</w:t>
      </w:r>
    </w:p>
    <w:p w14:paraId="74136DB1"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2F0E">
        <w:rPr>
          <w:sz w:val="22"/>
          <w:szCs w:val="22"/>
        </w:rPr>
        <w:t xml:space="preserve"> </w:t>
      </w:r>
      <w:proofErr w:type="gramStart"/>
      <w:r w:rsidRPr="00A52F0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2F0E">
        <w:rPr>
          <w:sz w:val="22"/>
          <w:szCs w:val="22"/>
        </w:rPr>
        <w:t>неполнородными</w:t>
      </w:r>
      <w:proofErr w:type="spellEnd"/>
      <w:r w:rsidRPr="00A52F0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A52F0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5C691DE0"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отсутствие судимости учредителей (участников) и/или исполнительного органа участника закупки;</w:t>
      </w:r>
    </w:p>
    <w:p w14:paraId="47ABF2B7" w14:textId="77777777" w:rsidR="00B85F12" w:rsidRDefault="00B85F12" w:rsidP="00DF4C41">
      <w:pPr>
        <w:numPr>
          <w:ilvl w:val="0"/>
          <w:numId w:val="31"/>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49E1020F" w14:textId="77777777" w:rsidR="00CD018B" w:rsidRPr="00A52F0E" w:rsidRDefault="00CD018B" w:rsidP="00CD018B">
      <w:pPr>
        <w:tabs>
          <w:tab w:val="left" w:pos="567"/>
          <w:tab w:val="left" w:pos="1134"/>
        </w:tabs>
        <w:jc w:val="both"/>
        <w:rPr>
          <w:sz w:val="22"/>
          <w:szCs w:val="22"/>
        </w:rPr>
      </w:pPr>
    </w:p>
    <w:p w14:paraId="2A8B363E" w14:textId="77777777" w:rsidR="00B85F12" w:rsidRPr="00A52F0E" w:rsidRDefault="00B85F12" w:rsidP="000433DF">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20"/>
      <w:bookmarkEnd w:id="121"/>
      <w:bookmarkEnd w:id="122"/>
      <w:bookmarkEnd w:id="123"/>
      <w:bookmarkEnd w:id="130"/>
      <w:bookmarkEnd w:id="131"/>
      <w:bookmarkEnd w:id="132"/>
      <w:r w:rsidRPr="00A52F0E">
        <w:rPr>
          <w:rFonts w:ascii="Times New Roman" w:hAnsi="Times New Roman"/>
          <w:sz w:val="22"/>
          <w:szCs w:val="22"/>
          <w:lang w:val="ru-RU"/>
        </w:rPr>
        <w:t xml:space="preserve">.  </w:t>
      </w:r>
    </w:p>
    <w:p w14:paraId="39ACA13F" w14:textId="7C84D563" w:rsidR="00B85F12" w:rsidRPr="00A52F0E" w:rsidRDefault="00B85F12" w:rsidP="000433DF">
      <w:pPr>
        <w:pStyle w:val="ab"/>
        <w:numPr>
          <w:ilvl w:val="2"/>
          <w:numId w:val="6"/>
        </w:numPr>
        <w:tabs>
          <w:tab w:val="left" w:pos="567"/>
          <w:tab w:val="left" w:pos="1134"/>
        </w:tabs>
        <w:ind w:left="0" w:firstLine="0"/>
        <w:jc w:val="both"/>
        <w:rPr>
          <w:sz w:val="22"/>
          <w:szCs w:val="22"/>
        </w:rPr>
      </w:pPr>
      <w:bookmarkStart w:id="133" w:name="_Ref166243143"/>
      <w:bookmarkStart w:id="134" w:name="_Toc275078184"/>
      <w:r w:rsidRPr="00A52F0E">
        <w:rPr>
          <w:sz w:val="22"/>
          <w:szCs w:val="22"/>
        </w:rPr>
        <w:t xml:space="preserve"> </w:t>
      </w:r>
      <w:proofErr w:type="gramStart"/>
      <w:r w:rsidRPr="00A52F0E">
        <w:rPr>
          <w:sz w:val="22"/>
          <w:szCs w:val="22"/>
        </w:rPr>
        <w:t xml:space="preserve">Форма заявки на участие в </w:t>
      </w:r>
      <w:r w:rsidR="00640D0E">
        <w:rPr>
          <w:sz w:val="22"/>
          <w:szCs w:val="22"/>
        </w:rPr>
        <w:t>запросе котировок</w:t>
      </w:r>
      <w:r w:rsidRPr="00A52F0E">
        <w:rPr>
          <w:sz w:val="22"/>
          <w:szCs w:val="22"/>
        </w:rPr>
        <w:t xml:space="preserve"> является неотъемлемой частью закупочной документации и  содержится в Форме 2 части </w:t>
      </w:r>
      <w:r w:rsidR="000D602B">
        <w:rPr>
          <w:sz w:val="22"/>
          <w:szCs w:val="22"/>
          <w:lang w:val="en-US"/>
        </w:rPr>
        <w:t>IV</w:t>
      </w:r>
      <w:r w:rsidR="000D602B" w:rsidRPr="000D602B">
        <w:rPr>
          <w:sz w:val="22"/>
          <w:szCs w:val="22"/>
        </w:rPr>
        <w:t xml:space="preserve"> </w:t>
      </w:r>
      <w:r w:rsidRPr="00A52F0E">
        <w:rPr>
          <w:sz w:val="22"/>
          <w:szCs w:val="22"/>
        </w:rPr>
        <w:t>«</w:t>
      </w:r>
      <w:r w:rsidR="008A5658" w:rsidRPr="00A52F0E">
        <w:rPr>
          <w:sz w:val="22"/>
          <w:szCs w:val="22"/>
        </w:rPr>
        <w:t>ОБРАЗЦЫ ФОРМ И ДОКУМЕНТОВ ДЛЯ ЗАПОЛНЕНИЯ УЧАСТНИКАМИ ЗАКУПКИ</w:t>
      </w:r>
      <w:r w:rsidRPr="00A52F0E">
        <w:rPr>
          <w:sz w:val="22"/>
          <w:szCs w:val="22"/>
        </w:rPr>
        <w:t>»).</w:t>
      </w:r>
      <w:proofErr w:type="gramEnd"/>
      <w:r w:rsidRPr="00A52F0E">
        <w:rPr>
          <w:sz w:val="22"/>
          <w:szCs w:val="22"/>
        </w:rPr>
        <w:t xml:space="preserve"> Заявка на участие в запросе </w:t>
      </w:r>
      <w:r w:rsidR="00640D0E">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2EB2B49F" w14:textId="77777777" w:rsidR="00B85F12" w:rsidRPr="00A52F0E" w:rsidRDefault="00B85F12" w:rsidP="00DF4C41">
      <w:pPr>
        <w:pStyle w:val="ab"/>
        <w:numPr>
          <w:ilvl w:val="0"/>
          <w:numId w:val="33"/>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8C7FD39" w14:textId="77777777" w:rsidR="00B85F12" w:rsidRPr="00A52F0E" w:rsidRDefault="00B85F12" w:rsidP="00DF4C4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0D22D177" w14:textId="77777777" w:rsidR="00640D0E" w:rsidRPr="00640D0E" w:rsidRDefault="00B85F12" w:rsidP="00DF4C41">
      <w:pPr>
        <w:pStyle w:val="ab"/>
        <w:numPr>
          <w:ilvl w:val="0"/>
          <w:numId w:val="33"/>
        </w:numPr>
        <w:tabs>
          <w:tab w:val="left" w:pos="567"/>
        </w:tabs>
        <w:ind w:left="0" w:firstLine="0"/>
        <w:jc w:val="both"/>
        <w:rPr>
          <w:sz w:val="22"/>
          <w:szCs w:val="22"/>
        </w:rPr>
      </w:pPr>
      <w:proofErr w:type="gramStart"/>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A52F0E">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r w:rsidR="00640D0E" w:rsidRPr="00640D0E">
        <w:rPr>
          <w:rFonts w:eastAsia="Calibri"/>
          <w:color w:val="000000"/>
          <w:sz w:val="24"/>
          <w:szCs w:val="24"/>
          <w:lang w:eastAsia="en-US"/>
        </w:rPr>
        <w:t xml:space="preserve"> </w:t>
      </w:r>
    </w:p>
    <w:p w14:paraId="303BB4AD" w14:textId="0BCA78EE" w:rsidR="00640D0E" w:rsidRPr="00640D0E" w:rsidRDefault="00640D0E" w:rsidP="0053302E">
      <w:pPr>
        <w:pStyle w:val="ab"/>
        <w:tabs>
          <w:tab w:val="left" w:pos="567"/>
        </w:tabs>
        <w:ind w:left="0"/>
        <w:jc w:val="both"/>
        <w:rPr>
          <w:sz w:val="22"/>
          <w:szCs w:val="22"/>
        </w:rPr>
      </w:pPr>
      <w:r w:rsidRPr="00640D0E">
        <w:rPr>
          <w:sz w:val="22"/>
          <w:szCs w:val="22"/>
        </w:rPr>
        <w:t xml:space="preserve">В случае, если получение указанного решения до истечения срока подачи заявок на участие в закупке для участника </w:t>
      </w:r>
      <w:proofErr w:type="gramStart"/>
      <w:r w:rsidRPr="00640D0E">
        <w:rPr>
          <w:sz w:val="22"/>
          <w:szCs w:val="22"/>
        </w:rPr>
        <w:t>закупки</w:t>
      </w:r>
      <w:proofErr w:type="gramEnd"/>
      <w:r w:rsidRPr="00640D0E">
        <w:rPr>
          <w:sz w:val="22"/>
          <w:szCs w:val="22"/>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7D8F11BB" w14:textId="718E0CDD" w:rsidR="00640D0E" w:rsidRPr="00640D0E" w:rsidRDefault="00640D0E" w:rsidP="0053302E">
      <w:pPr>
        <w:pStyle w:val="ab"/>
        <w:tabs>
          <w:tab w:val="left" w:pos="567"/>
        </w:tabs>
        <w:ind w:left="0"/>
        <w:jc w:val="both"/>
        <w:rPr>
          <w:sz w:val="22"/>
          <w:szCs w:val="22"/>
        </w:rPr>
      </w:pPr>
      <w:r>
        <w:rPr>
          <w:sz w:val="22"/>
          <w:szCs w:val="22"/>
        </w:rPr>
        <w:t xml:space="preserve">   </w:t>
      </w:r>
      <w:r w:rsidRPr="00640D0E">
        <w:rPr>
          <w:sz w:val="22"/>
          <w:szCs w:val="22"/>
        </w:rPr>
        <w:t>В случае</w:t>
      </w:r>
      <w:proofErr w:type="gramStart"/>
      <w:r w:rsidRPr="00640D0E">
        <w:rPr>
          <w:sz w:val="22"/>
          <w:szCs w:val="22"/>
        </w:rPr>
        <w:t>,</w:t>
      </w:r>
      <w:proofErr w:type="gramEnd"/>
      <w:r w:rsidRPr="00640D0E">
        <w:rPr>
          <w:sz w:val="22"/>
          <w:szCs w:val="22"/>
        </w:rPr>
        <w:t xml:space="preserve">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74A83EAC" w14:textId="71906248" w:rsidR="00640D0E" w:rsidRPr="00640D0E" w:rsidRDefault="00640D0E" w:rsidP="0053302E">
      <w:pPr>
        <w:pStyle w:val="ab"/>
        <w:tabs>
          <w:tab w:val="left" w:pos="567"/>
        </w:tabs>
        <w:ind w:left="0"/>
        <w:jc w:val="both"/>
        <w:rPr>
          <w:i/>
          <w:sz w:val="22"/>
          <w:szCs w:val="22"/>
        </w:rPr>
      </w:pPr>
      <w:r>
        <w:rPr>
          <w:i/>
          <w:sz w:val="22"/>
          <w:szCs w:val="22"/>
        </w:rPr>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78FE8E86" w14:textId="77777777" w:rsidR="00B85F12" w:rsidRPr="00A52F0E" w:rsidRDefault="00B85F12" w:rsidP="00DF4C41">
      <w:pPr>
        <w:numPr>
          <w:ilvl w:val="0"/>
          <w:numId w:val="33"/>
        </w:numPr>
        <w:tabs>
          <w:tab w:val="left" w:pos="567"/>
          <w:tab w:val="left" w:pos="1134"/>
        </w:tabs>
        <w:autoSpaceDE w:val="0"/>
        <w:autoSpaceDN w:val="0"/>
        <w:adjustRightInd w:val="0"/>
        <w:ind w:left="0" w:firstLine="0"/>
        <w:jc w:val="both"/>
        <w:rPr>
          <w:rFonts w:eastAsia="Calibri"/>
          <w:sz w:val="22"/>
          <w:szCs w:val="22"/>
        </w:rPr>
      </w:pPr>
      <w:proofErr w:type="gramStart"/>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A52F0E">
        <w:rPr>
          <w:rFonts w:eastAsia="Calibri"/>
          <w:sz w:val="22"/>
          <w:szCs w:val="22"/>
        </w:rPr>
        <w:t xml:space="preserve"> В случае</w:t>
      </w:r>
      <w:proofErr w:type="gramStart"/>
      <w:r w:rsidRPr="00A52F0E">
        <w:rPr>
          <w:rFonts w:eastAsia="Calibri"/>
          <w:sz w:val="22"/>
          <w:szCs w:val="22"/>
        </w:rPr>
        <w:t>,</w:t>
      </w:r>
      <w:proofErr w:type="gramEnd"/>
      <w:r w:rsidRPr="00A52F0E">
        <w:rPr>
          <w:rFonts w:eastAsia="Calibri"/>
          <w:sz w:val="22"/>
          <w:szCs w:val="22"/>
        </w:rPr>
        <w:t xml:space="preserve">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A52F0E">
        <w:rPr>
          <w:rFonts w:eastAsia="Calibri"/>
          <w:sz w:val="22"/>
          <w:szCs w:val="22"/>
        </w:rPr>
        <w:t>,</w:t>
      </w:r>
      <w:proofErr w:type="gramEnd"/>
      <w:r w:rsidRPr="00A52F0E">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58AEAC74" w14:textId="343F0F8B" w:rsidR="00B85F12" w:rsidRPr="00BB7BED" w:rsidRDefault="00B85F12" w:rsidP="00DF4C41">
      <w:pPr>
        <w:pStyle w:val="ab"/>
        <w:numPr>
          <w:ilvl w:val="0"/>
          <w:numId w:val="33"/>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копия </w:t>
      </w:r>
      <w:proofErr w:type="gramStart"/>
      <w:r w:rsidRPr="00A52F0E">
        <w:rPr>
          <w:color w:val="000000"/>
          <w:sz w:val="22"/>
          <w:szCs w:val="22"/>
        </w:rPr>
        <w:t>документа</w:t>
      </w:r>
      <w:proofErr w:type="gramEnd"/>
      <w:r w:rsidRPr="00A52F0E">
        <w:rPr>
          <w:color w:val="000000"/>
          <w:sz w:val="22"/>
          <w:szCs w:val="22"/>
        </w:rPr>
        <w:t xml:space="preserve"> заверенная участником закупки с отметкой ИФНС о поступлении документа</w:t>
      </w:r>
      <w:r w:rsidR="007166F6">
        <w:rPr>
          <w:color w:val="000000"/>
          <w:sz w:val="22"/>
          <w:szCs w:val="22"/>
        </w:rPr>
        <w:t xml:space="preserve"> либо информационное письмо ИФНС о праве применения УСН</w:t>
      </w:r>
      <w:r w:rsidRPr="00A52F0E">
        <w:rPr>
          <w:color w:val="000000"/>
          <w:sz w:val="22"/>
          <w:szCs w:val="22"/>
        </w:rPr>
        <w:t>);</w:t>
      </w:r>
    </w:p>
    <w:p w14:paraId="5A7D86CB" w14:textId="1CA91348" w:rsidR="00082ABF" w:rsidRPr="00082ABF" w:rsidRDefault="00BB7BED" w:rsidP="00DF4C41">
      <w:pPr>
        <w:pStyle w:val="ab"/>
        <w:numPr>
          <w:ilvl w:val="0"/>
          <w:numId w:val="33"/>
        </w:numPr>
        <w:tabs>
          <w:tab w:val="clear" w:pos="540"/>
        </w:tabs>
        <w:ind w:left="0" w:firstLine="0"/>
        <w:rPr>
          <w:color w:val="000000"/>
          <w:sz w:val="22"/>
          <w:szCs w:val="22"/>
        </w:rPr>
      </w:pPr>
      <w:r w:rsidRPr="00082ABF">
        <w:rPr>
          <w:color w:val="000000"/>
          <w:sz w:val="22"/>
          <w:szCs w:val="22"/>
        </w:rPr>
        <w:t>Согласие на обработку персональных данных</w:t>
      </w:r>
      <w:r w:rsidR="00082ABF" w:rsidRPr="00082ABF">
        <w:t xml:space="preserve"> </w:t>
      </w:r>
      <w:r w:rsidR="00082ABF" w:rsidRPr="00082ABF">
        <w:rPr>
          <w:color w:val="000000"/>
          <w:sz w:val="22"/>
          <w:szCs w:val="22"/>
        </w:rPr>
        <w:t>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14:paraId="401ACF0F" w14:textId="22E0AEFA" w:rsidR="00B85F12" w:rsidRPr="00A52F0E" w:rsidRDefault="00252B06" w:rsidP="00252B06">
      <w:pPr>
        <w:pStyle w:val="ab"/>
        <w:tabs>
          <w:tab w:val="left" w:pos="0"/>
          <w:tab w:val="left" w:pos="1134"/>
        </w:tabs>
        <w:ind w:left="0"/>
        <w:jc w:val="both"/>
        <w:rPr>
          <w:sz w:val="22"/>
          <w:szCs w:val="22"/>
        </w:rPr>
      </w:pPr>
      <w:r>
        <w:rPr>
          <w:sz w:val="22"/>
          <w:szCs w:val="22"/>
        </w:rPr>
        <w:t xml:space="preserve">7)  </w:t>
      </w:r>
      <w:r w:rsidR="00B85F12" w:rsidRPr="00A52F0E">
        <w:rPr>
          <w:sz w:val="22"/>
          <w:szCs w:val="22"/>
        </w:rPr>
        <w:t xml:space="preserve">Предложение участника закупки в отношении объекта закупки, а в случае закупки товара </w:t>
      </w:r>
      <w:r w:rsidR="00B85F12" w:rsidRPr="00A52F0E">
        <w:rPr>
          <w:b/>
          <w:sz w:val="22"/>
          <w:szCs w:val="22"/>
        </w:rPr>
        <w:t>также</w:t>
      </w:r>
      <w:r w:rsidR="00B85F12" w:rsidRPr="00A52F0E">
        <w:rPr>
          <w:sz w:val="22"/>
          <w:szCs w:val="22"/>
        </w:rPr>
        <w:t xml:space="preserve"> предлагаемая цена единицы товара, информация о стране происхождения товара и производителе товара</w:t>
      </w:r>
      <w:r w:rsidR="004545B0">
        <w:rPr>
          <w:sz w:val="22"/>
          <w:szCs w:val="22"/>
        </w:rPr>
        <w:t>, функциональные характеристики (потребительские свойства) товара</w:t>
      </w:r>
      <w:r w:rsidR="00B85F12"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5F864205" w14:textId="4C9F4D4F"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в</w:t>
      </w:r>
      <w:proofErr w:type="gramEnd"/>
      <w:r w:rsidRPr="00A52F0E">
        <w:rPr>
          <w:sz w:val="22"/>
          <w:szCs w:val="22"/>
        </w:rPr>
        <w:t xml:space="preserve">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6B135787" w:rsidR="00B85F12"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в случае</w:t>
      </w:r>
      <w:proofErr w:type="gramStart"/>
      <w:r w:rsidRPr="00A52F0E">
        <w:rPr>
          <w:sz w:val="22"/>
          <w:szCs w:val="22"/>
        </w:rPr>
        <w:t>,</w:t>
      </w:r>
      <w:proofErr w:type="gramEnd"/>
      <w:r w:rsidRPr="00A52F0E">
        <w:rPr>
          <w:sz w:val="22"/>
          <w:szCs w:val="22"/>
        </w:rPr>
        <w:t xml:space="preserve">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A52F0E">
        <w:rPr>
          <w:b/>
          <w:sz w:val="22"/>
          <w:szCs w:val="22"/>
        </w:rPr>
        <w:t>также</w:t>
      </w:r>
      <w:r w:rsidRPr="00A52F0E">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60E52B5" w14:textId="77777777" w:rsidR="001A4C1A" w:rsidRPr="001A4C1A" w:rsidRDefault="001A4C1A" w:rsidP="001A4C1A">
      <w:pPr>
        <w:pStyle w:val="ab"/>
        <w:numPr>
          <w:ilvl w:val="4"/>
          <w:numId w:val="29"/>
        </w:numPr>
        <w:ind w:left="0" w:firstLine="0"/>
        <w:jc w:val="both"/>
        <w:rPr>
          <w:sz w:val="22"/>
          <w:szCs w:val="22"/>
        </w:rPr>
      </w:pPr>
      <w:proofErr w:type="gramStart"/>
      <w:r w:rsidRPr="001A4C1A">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1A4C1A">
        <w:rPr>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w:t>
      </w:r>
      <w:proofErr w:type="gramStart"/>
      <w:r w:rsidRPr="001A4C1A">
        <w:rPr>
          <w:sz w:val="22"/>
          <w:szCs w:val="22"/>
        </w:rPr>
        <w:t>т-</w:t>
      </w:r>
      <w:proofErr w:type="gramEnd"/>
      <w:r w:rsidRPr="001A4C1A">
        <w:rPr>
          <w:sz w:val="22"/>
          <w:szCs w:val="22"/>
        </w:rPr>
        <w:t xml:space="preserve"> сервиса, Заказчиком к рассмотрению не принимается.</w:t>
      </w:r>
    </w:p>
    <w:p w14:paraId="562069F4" w14:textId="257D95D8"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Заявка на участие в за</w:t>
      </w:r>
      <w:r w:rsidR="00856E26" w:rsidRPr="00A52F0E">
        <w:rPr>
          <w:sz w:val="22"/>
          <w:szCs w:val="22"/>
        </w:rPr>
        <w:t>купке</w:t>
      </w:r>
      <w:r w:rsidRPr="00A52F0E">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33"/>
      <w:bookmarkEnd w:id="134"/>
    </w:p>
    <w:p w14:paraId="348D9D44" w14:textId="77777777" w:rsidR="00B85F12" w:rsidRPr="00A52F0E" w:rsidRDefault="00B85F12" w:rsidP="000433DF">
      <w:pPr>
        <w:pStyle w:val="ab"/>
        <w:numPr>
          <w:ilvl w:val="2"/>
          <w:numId w:val="6"/>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52491F54" w14:textId="77777777" w:rsidR="00B85F12" w:rsidRDefault="00B85F12" w:rsidP="000433DF">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A52F0E" w:rsidRDefault="00B85F12" w:rsidP="000433DF">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bookmarkStart w:id="135" w:name="_Toc123405471"/>
      <w:bookmarkStart w:id="136" w:name="_Toc235857921"/>
      <w:bookmarkStart w:id="137" w:name="_Toc235858351"/>
      <w:r w:rsidRPr="00A52F0E">
        <w:rPr>
          <w:rFonts w:ascii="Times New Roman" w:hAnsi="Times New Roman"/>
          <w:sz w:val="22"/>
          <w:szCs w:val="22"/>
          <w:lang w:val="ru-RU"/>
        </w:rPr>
        <w:t xml:space="preserve">    </w:t>
      </w:r>
      <w:bookmarkStart w:id="138" w:name="_Toc275078185"/>
      <w:r w:rsidRPr="00A52F0E">
        <w:rPr>
          <w:rFonts w:ascii="Times New Roman" w:hAnsi="Times New Roman"/>
          <w:sz w:val="22"/>
          <w:szCs w:val="22"/>
          <w:lang w:val="ru-RU"/>
        </w:rPr>
        <w:t xml:space="preserve">Требования к предложениям о цене </w:t>
      </w:r>
      <w:bookmarkEnd w:id="135"/>
      <w:r w:rsidRPr="00A52F0E">
        <w:rPr>
          <w:rFonts w:ascii="Times New Roman" w:hAnsi="Times New Roman"/>
          <w:sz w:val="22"/>
          <w:szCs w:val="22"/>
          <w:lang w:val="ru-RU"/>
        </w:rPr>
        <w:t>договора</w:t>
      </w:r>
      <w:bookmarkEnd w:id="136"/>
      <w:bookmarkEnd w:id="137"/>
      <w:bookmarkEnd w:id="138"/>
      <w:r w:rsidRPr="00A52F0E">
        <w:rPr>
          <w:rFonts w:ascii="Times New Roman" w:hAnsi="Times New Roman"/>
          <w:sz w:val="22"/>
          <w:szCs w:val="22"/>
          <w:lang w:val="ru-RU"/>
        </w:rPr>
        <w:t>/</w:t>
      </w:r>
      <w:r w:rsidRPr="00A52F0E">
        <w:rPr>
          <w:rFonts w:ascii="Times New Roman" w:eastAsia="Calibri" w:hAnsi="Times New Roman"/>
          <w:sz w:val="22"/>
          <w:szCs w:val="22"/>
        </w:rPr>
        <w:t xml:space="preserve">цене за единицу </w:t>
      </w:r>
      <w:r w:rsidR="00F819A2"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751BBB02" w14:textId="6D5727C5"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bookmarkStart w:id="139" w:name="_Ref11560130"/>
      <w:r w:rsidRPr="00A52F0E">
        <w:rPr>
          <w:rFonts w:eastAsia="Calibri"/>
          <w:b/>
          <w:sz w:val="22"/>
          <w:szCs w:val="22"/>
        </w:rPr>
        <w:t xml:space="preserve">Цена договора, предлагаемая участником закупки, не может превышать начальную (максимальную) цену договора/(начальную (максимальную) цену за единицу </w:t>
      </w:r>
      <w:r w:rsidR="00F819A2" w:rsidRPr="00A52F0E">
        <w:rPr>
          <w:rFonts w:eastAsia="Calibri"/>
          <w:b/>
          <w:sz w:val="22"/>
          <w:szCs w:val="22"/>
        </w:rPr>
        <w:t>товара/работы/</w:t>
      </w:r>
      <w:r w:rsidRPr="00A52F0E">
        <w:rPr>
          <w:rFonts w:eastAsia="Calibri"/>
          <w:b/>
          <w:sz w:val="22"/>
          <w:szCs w:val="22"/>
        </w:rPr>
        <w:t>услуги)</w:t>
      </w:r>
      <w:r w:rsidRPr="00A52F0E">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A52F0E">
        <w:rPr>
          <w:rFonts w:eastAsia="Calibri"/>
          <w:sz w:val="22"/>
          <w:szCs w:val="22"/>
        </w:rPr>
        <w:t>товара/работы/</w:t>
      </w:r>
      <w:r w:rsidRPr="00A52F0E">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77823806"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sidR="00CF11D1">
        <w:rPr>
          <w:sz w:val="22"/>
          <w:szCs w:val="22"/>
        </w:rPr>
        <w:t xml:space="preserve">Приложения </w:t>
      </w:r>
      <w:r w:rsidRPr="00A52F0E">
        <w:rPr>
          <w:sz w:val="22"/>
          <w:szCs w:val="22"/>
        </w:rPr>
        <w:t xml:space="preserve"> «Предло</w:t>
      </w:r>
      <w:r w:rsidR="00CF11D1">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w:t>
      </w:r>
      <w:r w:rsidR="00B26972">
        <w:rPr>
          <w:sz w:val="22"/>
          <w:szCs w:val="22"/>
        </w:rPr>
        <w:t>на участие в закупке. При этом</w:t>
      </w:r>
      <w:proofErr w:type="gramStart"/>
      <w:r w:rsidR="00B26972">
        <w:rPr>
          <w:sz w:val="22"/>
          <w:szCs w:val="22"/>
        </w:rPr>
        <w:t>,</w:t>
      </w:r>
      <w:proofErr w:type="gramEnd"/>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580B17D3" w14:textId="75A079C1" w:rsidR="00B85F12" w:rsidRPr="00A52F0E" w:rsidRDefault="00B85F12" w:rsidP="000433DF">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45D85">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3C9DF117" w14:textId="7777777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CF1DA34" w14:textId="77777777" w:rsidR="006A3957" w:rsidRPr="00A52F0E" w:rsidRDefault="006A3957" w:rsidP="000433DF">
      <w:pPr>
        <w:pStyle w:val="ab"/>
        <w:tabs>
          <w:tab w:val="left" w:pos="567"/>
          <w:tab w:val="left" w:pos="1276"/>
        </w:tabs>
        <w:ind w:left="0"/>
        <w:jc w:val="both"/>
        <w:rPr>
          <w:rFonts w:eastAsia="Calibri"/>
          <w:sz w:val="22"/>
          <w:szCs w:val="22"/>
        </w:rPr>
      </w:pPr>
    </w:p>
    <w:p w14:paraId="1236C75D"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40" w:name="_Toc366896133"/>
      <w:bookmarkStart w:id="141" w:name="_Toc366896134"/>
      <w:bookmarkStart w:id="142" w:name="_Toc123405474"/>
      <w:bookmarkStart w:id="143" w:name="_Toc166101209"/>
      <w:bookmarkStart w:id="144" w:name="_Toc287458776"/>
      <w:bookmarkStart w:id="145" w:name="_Toc366896136"/>
      <w:bookmarkStart w:id="146" w:name="_Toc275078186"/>
      <w:bookmarkEnd w:id="139"/>
      <w:bookmarkEnd w:id="140"/>
      <w:bookmarkEnd w:id="141"/>
      <w:r w:rsidRPr="00A52F0E">
        <w:rPr>
          <w:sz w:val="22"/>
          <w:szCs w:val="22"/>
          <w:lang w:val="ru-RU"/>
        </w:rPr>
        <w:t>ПОДАЧА ПРЕДЛОЖЕНИЙ НА УЧАСТИЕ В ЗАКУПКЕ</w:t>
      </w:r>
      <w:bookmarkEnd w:id="142"/>
      <w:bookmarkEnd w:id="143"/>
      <w:bookmarkEnd w:id="144"/>
      <w:bookmarkEnd w:id="145"/>
      <w:bookmarkEnd w:id="146"/>
      <w:r w:rsidRPr="00A52F0E">
        <w:rPr>
          <w:sz w:val="22"/>
          <w:szCs w:val="22"/>
          <w:lang w:val="ru-RU"/>
        </w:rPr>
        <w:t xml:space="preserve">  </w:t>
      </w:r>
    </w:p>
    <w:p w14:paraId="5A8B039D" w14:textId="4D5A32E0" w:rsidR="00B85F12" w:rsidRPr="00A52F0E" w:rsidRDefault="003C326C" w:rsidP="000433DF">
      <w:pPr>
        <w:pStyle w:val="2"/>
        <w:keepNext w:val="0"/>
        <w:tabs>
          <w:tab w:val="num" w:pos="-142"/>
          <w:tab w:val="left" w:pos="567"/>
          <w:tab w:val="num" w:pos="1134"/>
        </w:tabs>
        <w:spacing w:after="0"/>
        <w:jc w:val="both"/>
        <w:rPr>
          <w:sz w:val="22"/>
          <w:szCs w:val="22"/>
          <w:lang w:val="ru-RU"/>
        </w:rPr>
      </w:pPr>
      <w:bookmarkStart w:id="147" w:name="_Ref166249895"/>
      <w:bookmarkStart w:id="148" w:name="_Toc235857924"/>
      <w:bookmarkStart w:id="149" w:name="_Toc235858354"/>
      <w:bookmarkStart w:id="150" w:name="_Toc287458777"/>
      <w:bookmarkStart w:id="151" w:name="_Toc366896137"/>
      <w:bookmarkStart w:id="152" w:name="_Toc275078187"/>
      <w:r>
        <w:rPr>
          <w:sz w:val="22"/>
          <w:szCs w:val="22"/>
          <w:lang w:val="ru-RU"/>
        </w:rPr>
        <w:t xml:space="preserve">4.1 </w:t>
      </w:r>
      <w:r w:rsidR="00B85F12" w:rsidRPr="00A52F0E">
        <w:rPr>
          <w:sz w:val="22"/>
          <w:szCs w:val="22"/>
          <w:lang w:val="ru-RU"/>
        </w:rPr>
        <w:t>Порядок, место, дата начала и дата окончания срока подачи предложений на участие в закупке</w:t>
      </w:r>
      <w:bookmarkEnd w:id="147"/>
      <w:bookmarkEnd w:id="148"/>
      <w:bookmarkEnd w:id="149"/>
      <w:bookmarkEnd w:id="150"/>
      <w:bookmarkEnd w:id="151"/>
      <w:bookmarkEnd w:id="152"/>
    </w:p>
    <w:p w14:paraId="188052CD" w14:textId="4F47D309" w:rsidR="003C326C" w:rsidRPr="003C326C" w:rsidRDefault="003C326C" w:rsidP="003C326C">
      <w:pPr>
        <w:rPr>
          <w:sz w:val="22"/>
          <w:szCs w:val="22"/>
          <w:lang w:eastAsia="x-none"/>
        </w:rPr>
      </w:pPr>
      <w:bookmarkStart w:id="153" w:name="_Ref119429546"/>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2 части III «ИНФОРМАЦИОННАЯ КАРТА».</w:t>
      </w:r>
    </w:p>
    <w:p w14:paraId="0DF5361A" w14:textId="77777777" w:rsidR="003C326C" w:rsidRPr="003C326C" w:rsidRDefault="003C326C" w:rsidP="003C326C">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13293CB2" w14:textId="77777777" w:rsidR="003C326C" w:rsidRPr="003C326C" w:rsidRDefault="003C326C" w:rsidP="003C326C">
      <w:pPr>
        <w:jc w:val="both"/>
        <w:rPr>
          <w:sz w:val="22"/>
          <w:szCs w:val="22"/>
          <w:lang w:eastAsia="x-none"/>
        </w:rPr>
      </w:pPr>
      <w:r w:rsidRPr="003C326C">
        <w:rPr>
          <w:sz w:val="22"/>
          <w:szCs w:val="22"/>
          <w:lang w:eastAsia="x-none"/>
        </w:rPr>
        <w:t>4.1.3</w:t>
      </w:r>
      <w:proofErr w:type="gramStart"/>
      <w:r w:rsidRPr="003C326C">
        <w:rPr>
          <w:sz w:val="22"/>
          <w:szCs w:val="22"/>
          <w:lang w:eastAsia="x-none"/>
        </w:rPr>
        <w:tab/>
        <w:t>Д</w:t>
      </w:r>
      <w:proofErr w:type="gramEnd"/>
      <w:r w:rsidRPr="003C326C">
        <w:rPr>
          <w:sz w:val="22"/>
          <w:szCs w:val="22"/>
          <w:lang w:eastAsia="x-none"/>
        </w:rPr>
        <w:t>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300A2373" w14:textId="77777777" w:rsidR="003C326C" w:rsidRPr="003C326C" w:rsidRDefault="003C326C" w:rsidP="003C326C">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0FFEC1C1" w14:textId="77777777" w:rsidR="003C326C" w:rsidRPr="003C326C" w:rsidRDefault="003C326C" w:rsidP="003C326C">
      <w:pPr>
        <w:jc w:val="both"/>
        <w:rPr>
          <w:sz w:val="22"/>
          <w:szCs w:val="22"/>
          <w:lang w:eastAsia="x-none"/>
        </w:rPr>
      </w:pPr>
      <w:r w:rsidRPr="003C326C">
        <w:rPr>
          <w:sz w:val="22"/>
          <w:szCs w:val="22"/>
          <w:lang w:eastAsia="x-none"/>
        </w:rPr>
        <w:t>4.1.5</w:t>
      </w:r>
      <w:proofErr w:type="gramStart"/>
      <w:r w:rsidRPr="003C326C">
        <w:rPr>
          <w:sz w:val="22"/>
          <w:szCs w:val="22"/>
          <w:lang w:eastAsia="x-none"/>
        </w:rPr>
        <w:tab/>
        <w:t>Д</w:t>
      </w:r>
      <w:proofErr w:type="gramEnd"/>
      <w:r w:rsidRPr="003C326C">
        <w:rPr>
          <w:sz w:val="22"/>
          <w:szCs w:val="22"/>
          <w:lang w:eastAsia="x-none"/>
        </w:rPr>
        <w:t>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B5BCDD3" w14:textId="77777777" w:rsidR="003C326C" w:rsidRPr="003C326C" w:rsidRDefault="003C326C" w:rsidP="003C326C">
      <w:pPr>
        <w:jc w:val="both"/>
        <w:rPr>
          <w:sz w:val="22"/>
          <w:szCs w:val="22"/>
          <w:lang w:eastAsia="x-none"/>
        </w:rPr>
      </w:pPr>
      <w:r w:rsidRPr="003C326C">
        <w:rPr>
          <w:sz w:val="22"/>
          <w:szCs w:val="22"/>
          <w:lang w:eastAsia="x-none"/>
        </w:rPr>
        <w:t>4.1.6</w:t>
      </w:r>
      <w:proofErr w:type="gramStart"/>
      <w:r w:rsidRPr="003C326C">
        <w:rPr>
          <w:sz w:val="22"/>
          <w:szCs w:val="22"/>
          <w:lang w:eastAsia="x-none"/>
        </w:rPr>
        <w:tab/>
        <w:t>В</w:t>
      </w:r>
      <w:proofErr w:type="gramEnd"/>
      <w:r w:rsidRPr="003C326C">
        <w:rPr>
          <w:sz w:val="22"/>
          <w:szCs w:val="22"/>
          <w:lang w:eastAsia="x-none"/>
        </w:rPr>
        <w:t>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F3E0C8" w14:textId="77777777" w:rsidR="003C326C" w:rsidRPr="003C326C" w:rsidRDefault="003C326C" w:rsidP="003C326C">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6033D48" w14:textId="77777777" w:rsidR="003C326C" w:rsidRPr="003C326C" w:rsidRDefault="003C326C" w:rsidP="003C326C">
      <w:pPr>
        <w:jc w:val="both"/>
        <w:rPr>
          <w:sz w:val="22"/>
          <w:szCs w:val="22"/>
          <w:lang w:eastAsia="x-none"/>
        </w:rPr>
      </w:pPr>
      <w:r w:rsidRPr="003C326C">
        <w:rPr>
          <w:sz w:val="22"/>
          <w:szCs w:val="22"/>
          <w:lang w:eastAsia="x-none"/>
        </w:rPr>
        <w:t>4.1.8</w:t>
      </w:r>
      <w:r w:rsidRPr="003C326C">
        <w:rPr>
          <w:sz w:val="22"/>
          <w:szCs w:val="22"/>
          <w:lang w:eastAsia="x-none"/>
        </w:rPr>
        <w:tab/>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3C326C">
        <w:rPr>
          <w:sz w:val="22"/>
          <w:szCs w:val="22"/>
          <w:lang w:eastAsia="x-none"/>
        </w:rPr>
        <w:t>дозапроса</w:t>
      </w:r>
      <w:proofErr w:type="spellEnd"/>
      <w:r w:rsidRPr="003C326C">
        <w:rPr>
          <w:sz w:val="22"/>
          <w:szCs w:val="22"/>
          <w:lang w:eastAsia="x-none"/>
        </w:rPr>
        <w:t>, отзыв заявки в печатном виде (на бумажном носителе) не допускается.</w:t>
      </w:r>
    </w:p>
    <w:p w14:paraId="2552F130" w14:textId="77777777" w:rsidR="003C326C" w:rsidRPr="003C326C" w:rsidRDefault="003C326C" w:rsidP="003C326C">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9FB85D7" w14:textId="77777777" w:rsidR="003C326C" w:rsidRPr="003C326C" w:rsidRDefault="003C326C" w:rsidP="003C326C">
      <w:pPr>
        <w:jc w:val="both"/>
        <w:rPr>
          <w:b/>
          <w:sz w:val="22"/>
          <w:szCs w:val="22"/>
          <w:lang w:eastAsia="x-none"/>
        </w:rPr>
      </w:pPr>
      <w:r w:rsidRPr="003C326C">
        <w:rPr>
          <w:b/>
          <w:sz w:val="22"/>
          <w:szCs w:val="22"/>
          <w:lang w:eastAsia="x-none"/>
        </w:rPr>
        <w:t>4.2 Изменения предложений на участие в закупке</w:t>
      </w:r>
    </w:p>
    <w:p w14:paraId="414A8D47" w14:textId="77777777" w:rsidR="003C326C" w:rsidRPr="003C326C" w:rsidRDefault="003C326C" w:rsidP="003C326C">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641AC684" w14:textId="77777777" w:rsidR="003C326C" w:rsidRPr="003C326C" w:rsidRDefault="003C326C" w:rsidP="003C326C">
      <w:pPr>
        <w:jc w:val="both"/>
        <w:rPr>
          <w:b/>
          <w:sz w:val="22"/>
          <w:szCs w:val="22"/>
          <w:lang w:eastAsia="x-none"/>
        </w:rPr>
      </w:pPr>
      <w:r w:rsidRPr="003C326C">
        <w:rPr>
          <w:b/>
          <w:sz w:val="22"/>
          <w:szCs w:val="22"/>
          <w:lang w:eastAsia="x-none"/>
        </w:rPr>
        <w:t>4.3 Отзыв предложений на участие в закупке</w:t>
      </w:r>
    </w:p>
    <w:p w14:paraId="723E9B1B" w14:textId="77777777" w:rsidR="003C326C" w:rsidRPr="003C326C" w:rsidRDefault="003C326C" w:rsidP="003C326C">
      <w:pPr>
        <w:jc w:val="both"/>
        <w:rPr>
          <w:sz w:val="22"/>
          <w:szCs w:val="22"/>
          <w:lang w:eastAsia="x-none"/>
        </w:rPr>
      </w:pPr>
      <w:r w:rsidRPr="003C326C">
        <w:rPr>
          <w:sz w:val="22"/>
          <w:szCs w:val="22"/>
          <w:lang w:eastAsia="x-none"/>
        </w:rPr>
        <w:t>4.3.1.</w:t>
      </w:r>
      <w:r w:rsidRPr="003C326C">
        <w:rPr>
          <w:sz w:val="22"/>
          <w:szCs w:val="22"/>
          <w:lang w:eastAsia="x-none"/>
        </w:rPr>
        <w:tab/>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11E079C8" w14:textId="66D13CE3" w:rsidR="003C326C" w:rsidRPr="003C326C" w:rsidRDefault="003C326C" w:rsidP="003C326C">
      <w:pPr>
        <w:jc w:val="both"/>
        <w:rPr>
          <w:sz w:val="22"/>
          <w:szCs w:val="22"/>
          <w:lang w:eastAsia="x-none"/>
        </w:rPr>
      </w:pPr>
      <w:r w:rsidRPr="003C326C">
        <w:rPr>
          <w:sz w:val="22"/>
          <w:szCs w:val="22"/>
          <w:lang w:eastAsia="x-none"/>
        </w:rPr>
        <w:t>4.3.2.</w:t>
      </w:r>
      <w:r w:rsidRPr="003C326C">
        <w:rPr>
          <w:sz w:val="22"/>
          <w:szCs w:val="22"/>
          <w:lang w:eastAsia="x-none"/>
        </w:rPr>
        <w:tab/>
      </w:r>
      <w:proofErr w:type="gramStart"/>
      <w:r w:rsidRPr="003C326C">
        <w:rPr>
          <w:sz w:val="22"/>
          <w:szCs w:val="22"/>
          <w:lang w:eastAsia="x-none"/>
        </w:rPr>
        <w:t>В заявлении об отзыве заявки на участие в закупке на бумажном носителе</w:t>
      </w:r>
      <w:proofErr w:type="gramEnd"/>
      <w:r w:rsidRPr="003C326C">
        <w:rPr>
          <w:sz w:val="22"/>
          <w:szCs w:val="22"/>
          <w:lang w:eastAsia="x-none"/>
        </w:rPr>
        <w:t xml:space="preserve">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3C326C">
        <w:rPr>
          <w:sz w:val="22"/>
          <w:szCs w:val="22"/>
          <w:lang w:eastAsia="x-none"/>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14:paraId="4F6ABFC0" w14:textId="77777777" w:rsidR="006A3957" w:rsidRPr="00A52F0E" w:rsidRDefault="006A3957" w:rsidP="000433DF">
      <w:pPr>
        <w:tabs>
          <w:tab w:val="left" w:pos="567"/>
          <w:tab w:val="left" w:pos="1134"/>
        </w:tabs>
        <w:contextualSpacing/>
        <w:jc w:val="both"/>
        <w:rPr>
          <w:rFonts w:eastAsia="Calibri"/>
          <w:sz w:val="22"/>
          <w:szCs w:val="22"/>
        </w:rPr>
      </w:pPr>
      <w:bookmarkStart w:id="154" w:name="OLE_LINK37"/>
      <w:bookmarkStart w:id="155" w:name="OLE_LINK24"/>
      <w:bookmarkStart w:id="156" w:name="OLE_LINK6"/>
      <w:bookmarkEnd w:id="153"/>
    </w:p>
    <w:p w14:paraId="245E961A" w14:textId="77777777" w:rsidR="00B85F12" w:rsidRPr="00A52F0E" w:rsidRDefault="00B85F12" w:rsidP="000433DF">
      <w:pPr>
        <w:pStyle w:val="10"/>
        <w:tabs>
          <w:tab w:val="clear" w:pos="432"/>
          <w:tab w:val="num" w:pos="-142"/>
          <w:tab w:val="left" w:pos="567"/>
          <w:tab w:val="num" w:pos="1134"/>
        </w:tabs>
        <w:spacing w:before="0" w:after="0"/>
        <w:ind w:left="0" w:firstLine="0"/>
        <w:jc w:val="both"/>
        <w:rPr>
          <w:sz w:val="22"/>
          <w:szCs w:val="22"/>
          <w:lang w:val="ru-RU"/>
        </w:rPr>
      </w:pPr>
      <w:bookmarkStart w:id="157" w:name="_Toc123405480"/>
      <w:bookmarkStart w:id="158" w:name="_Toc166101210"/>
      <w:bookmarkStart w:id="159" w:name="_Toc287458782"/>
      <w:bookmarkStart w:id="160" w:name="_Toc366896141"/>
      <w:bookmarkStart w:id="161" w:name="_Toc275078201"/>
      <w:bookmarkEnd w:id="154"/>
      <w:bookmarkEnd w:id="155"/>
      <w:bookmarkEnd w:id="156"/>
      <w:r w:rsidRPr="00A52F0E">
        <w:rPr>
          <w:sz w:val="22"/>
          <w:szCs w:val="22"/>
          <w:lang w:val="ru-RU"/>
        </w:rPr>
        <w:t>ВСКРЫТИЕ КОНВЕРТОВ С ПРЕДЛОЖЕНИЯМИ НА УЧАСТИЕ В ЗАКУПКЕ</w:t>
      </w:r>
      <w:bookmarkEnd w:id="157"/>
      <w:bookmarkEnd w:id="158"/>
      <w:bookmarkEnd w:id="159"/>
      <w:bookmarkEnd w:id="160"/>
      <w:bookmarkEnd w:id="161"/>
    </w:p>
    <w:p w14:paraId="176440BB" w14:textId="77777777" w:rsidR="00F26707" w:rsidRPr="00F26707" w:rsidRDefault="00F26707" w:rsidP="00F26707">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7C140698" w14:textId="2977BED8" w:rsidR="00F26707" w:rsidRDefault="00F26707" w:rsidP="00DF4C41">
      <w:pPr>
        <w:numPr>
          <w:ilvl w:val="2"/>
          <w:numId w:val="34"/>
        </w:numPr>
        <w:spacing w:before="120"/>
        <w:ind w:left="0" w:firstLine="0"/>
        <w:contextualSpacing/>
        <w:jc w:val="both"/>
        <w:rPr>
          <w:sz w:val="22"/>
          <w:szCs w:val="22"/>
        </w:rPr>
      </w:pPr>
      <w:r w:rsidRPr="00F26707">
        <w:rPr>
          <w:sz w:val="22"/>
          <w:szCs w:val="22"/>
        </w:rPr>
        <w:t xml:space="preserve"> </w:t>
      </w:r>
      <w:proofErr w:type="gramStart"/>
      <w:r w:rsidRPr="00F26707">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003F03EA" w:rsidRPr="003F03EA">
        <w:rPr>
          <w:rFonts w:eastAsiaTheme="minorHAnsi"/>
          <w:sz w:val="24"/>
          <w:szCs w:val="28"/>
          <w:lang w:eastAsia="en-US"/>
        </w:rPr>
        <w:t xml:space="preserve"> </w:t>
      </w:r>
      <w:r w:rsidR="003F03EA" w:rsidRPr="003F03EA">
        <w:rPr>
          <w:sz w:val="22"/>
          <w:szCs w:val="22"/>
        </w:rPr>
        <w:t>Процедура открытия доступа к заявкам осуществляется автоматически посредством функционала ЭТП</w:t>
      </w:r>
      <w:r w:rsidR="008823DE">
        <w:rPr>
          <w:sz w:val="22"/>
          <w:szCs w:val="22"/>
        </w:rPr>
        <w:t>.</w:t>
      </w:r>
    </w:p>
    <w:p w14:paraId="19D59781" w14:textId="0729EB65" w:rsidR="008823DE" w:rsidRPr="008823DE" w:rsidRDefault="008823DE" w:rsidP="00DF4C41">
      <w:pPr>
        <w:pStyle w:val="ab"/>
        <w:numPr>
          <w:ilvl w:val="2"/>
          <w:numId w:val="34"/>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274DEC0F" w14:textId="77777777" w:rsidR="00F26707" w:rsidRPr="00F26707" w:rsidRDefault="00F26707" w:rsidP="00DF4C41">
      <w:pPr>
        <w:numPr>
          <w:ilvl w:val="2"/>
          <w:numId w:val="34"/>
        </w:numPr>
        <w:ind w:left="0" w:firstLine="0"/>
        <w:contextualSpacing/>
        <w:jc w:val="both"/>
        <w:rPr>
          <w:sz w:val="22"/>
          <w:szCs w:val="22"/>
        </w:rPr>
      </w:pPr>
      <w:proofErr w:type="gramStart"/>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14:paraId="7365B238" w14:textId="77777777" w:rsidR="00F26707" w:rsidRPr="00F26707" w:rsidRDefault="00F26707" w:rsidP="00DF4C41">
      <w:pPr>
        <w:numPr>
          <w:ilvl w:val="2"/>
          <w:numId w:val="34"/>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1F730615" w14:textId="5340BD66" w:rsidR="00F26707" w:rsidRPr="00FB5145" w:rsidRDefault="00F26707" w:rsidP="00DF4C41">
      <w:pPr>
        <w:pStyle w:val="ab"/>
        <w:numPr>
          <w:ilvl w:val="2"/>
          <w:numId w:val="43"/>
        </w:numPr>
        <w:spacing w:before="120" w:after="120"/>
        <w:ind w:left="11" w:hanging="11"/>
        <w:jc w:val="both"/>
        <w:rPr>
          <w:sz w:val="22"/>
          <w:szCs w:val="22"/>
        </w:rPr>
      </w:pPr>
      <w:r w:rsidRPr="00FB5145">
        <w:rPr>
          <w:sz w:val="22"/>
          <w:szCs w:val="22"/>
        </w:rPr>
        <w:t>В случае</w:t>
      </w:r>
      <w:proofErr w:type="gramStart"/>
      <w:r w:rsidRPr="00FB5145">
        <w:rPr>
          <w:sz w:val="22"/>
          <w:szCs w:val="22"/>
        </w:rPr>
        <w:t>,</w:t>
      </w:r>
      <w:proofErr w:type="gramEnd"/>
      <w:r w:rsidRPr="00FB5145">
        <w:rPr>
          <w:sz w:val="22"/>
          <w:szCs w:val="22"/>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5B2B1A31" w14:textId="761BBEE3" w:rsidR="006A3957" w:rsidRPr="00A52F0E" w:rsidRDefault="006A3957" w:rsidP="00F26707">
      <w:pPr>
        <w:pStyle w:val="ab"/>
        <w:tabs>
          <w:tab w:val="left" w:pos="567"/>
        </w:tabs>
        <w:ind w:left="0"/>
        <w:jc w:val="both"/>
        <w:rPr>
          <w:sz w:val="22"/>
          <w:szCs w:val="22"/>
        </w:rPr>
      </w:pPr>
      <w:bookmarkStart w:id="162" w:name="_Ref119430360"/>
      <w:bookmarkStart w:id="163" w:name="_Toc123405483"/>
      <w:bookmarkStart w:id="164" w:name="_Toc235857931"/>
      <w:bookmarkStart w:id="165" w:name="_Toc235858361"/>
      <w:bookmarkStart w:id="166" w:name="_Toc287458784"/>
    </w:p>
    <w:p w14:paraId="0B896917" w14:textId="426D3ACC" w:rsidR="00B85F12"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67" w:name="_Toc366896143"/>
      <w:bookmarkStart w:id="168" w:name="_Toc275078206"/>
      <w:r w:rsidRPr="00A52F0E">
        <w:rPr>
          <w:sz w:val="22"/>
          <w:szCs w:val="22"/>
          <w:lang w:val="ru-RU"/>
        </w:rPr>
        <w:t>РАССМОТРЕНИЕ ПРЕДЛОЖЕНИЙ НА УЧАСТИЕ В ЗАКУПКЕ</w:t>
      </w:r>
      <w:bookmarkEnd w:id="162"/>
      <w:bookmarkEnd w:id="163"/>
      <w:bookmarkEnd w:id="164"/>
      <w:bookmarkEnd w:id="165"/>
      <w:bookmarkEnd w:id="166"/>
      <w:bookmarkEnd w:id="167"/>
      <w:bookmarkEnd w:id="168"/>
      <w:r w:rsidRPr="00A52F0E">
        <w:rPr>
          <w:sz w:val="22"/>
          <w:szCs w:val="22"/>
          <w:lang w:val="ru-RU"/>
        </w:rPr>
        <w:t xml:space="preserve"> </w:t>
      </w:r>
      <w:r w:rsidR="00342C47">
        <w:rPr>
          <w:sz w:val="22"/>
          <w:szCs w:val="22"/>
          <w:lang w:val="ru-RU"/>
        </w:rPr>
        <w:t>И ПОДВЕДЕНИЕ ИТОГОВ</w:t>
      </w:r>
    </w:p>
    <w:p w14:paraId="3AA4D47D" w14:textId="232FF0C3" w:rsidR="00CD018B" w:rsidRPr="00CD018B" w:rsidRDefault="00CD018B" w:rsidP="00CD018B">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60788012" w14:textId="4AA4AD40" w:rsidR="00CD018B" w:rsidRPr="00CD018B" w:rsidRDefault="00CD018B" w:rsidP="00CD018B">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00AC5734" w:rsidRPr="00AC5734">
        <w:t xml:space="preserve"> </w:t>
      </w:r>
      <w:r w:rsidR="00AC5734"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09D62961" w14:textId="14014332" w:rsidR="00CD018B" w:rsidRPr="00CD018B" w:rsidRDefault="00CD018B" w:rsidP="00CD018B">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77FE24DC" w14:textId="303100BE" w:rsidR="00CD018B" w:rsidRDefault="00CD018B" w:rsidP="00CD018B">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sidR="00D665C3">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13A6C145" w14:textId="2518A8B2" w:rsidR="009227DC" w:rsidRDefault="009227DC" w:rsidP="00CD018B">
      <w:pPr>
        <w:jc w:val="both"/>
        <w:rPr>
          <w:sz w:val="22"/>
          <w:szCs w:val="22"/>
          <w:lang w:eastAsia="x-none"/>
        </w:rPr>
      </w:pPr>
      <w:r>
        <w:rPr>
          <w:sz w:val="22"/>
          <w:szCs w:val="22"/>
          <w:lang w:eastAsia="x-none"/>
        </w:rPr>
        <w:t>6.5</w:t>
      </w:r>
      <w:proofErr w:type="gramStart"/>
      <w:r>
        <w:rPr>
          <w:sz w:val="22"/>
          <w:szCs w:val="22"/>
          <w:lang w:eastAsia="x-none"/>
        </w:rPr>
        <w:t xml:space="preserve"> </w:t>
      </w:r>
      <w:r w:rsidR="00C7529A">
        <w:rPr>
          <w:sz w:val="22"/>
          <w:szCs w:val="22"/>
          <w:lang w:eastAsia="x-none"/>
        </w:rPr>
        <w:t xml:space="preserve">    </w:t>
      </w:r>
      <w:r w:rsidRPr="009227DC">
        <w:rPr>
          <w:sz w:val="22"/>
          <w:szCs w:val="22"/>
          <w:lang w:eastAsia="x-none"/>
        </w:rPr>
        <w:t>Н</w:t>
      </w:r>
      <w:proofErr w:type="gramEnd"/>
      <w:r w:rsidRPr="009227DC">
        <w:rPr>
          <w:sz w:val="22"/>
          <w:szCs w:val="22"/>
          <w:lang w:eastAsia="x-none"/>
        </w:rPr>
        <w:t>а этапе р</w:t>
      </w:r>
      <w:r w:rsidR="00AC5734">
        <w:rPr>
          <w:sz w:val="22"/>
          <w:szCs w:val="22"/>
          <w:lang w:eastAsia="x-none"/>
        </w:rPr>
        <w:t>ассмотрения заявок ком</w:t>
      </w:r>
      <w:r w:rsidR="00D665C3">
        <w:rPr>
          <w:sz w:val="22"/>
          <w:szCs w:val="22"/>
          <w:lang w:eastAsia="x-none"/>
        </w:rPr>
        <w:t>и</w:t>
      </w:r>
      <w:r w:rsidR="00AC5734">
        <w:rPr>
          <w:sz w:val="22"/>
          <w:szCs w:val="22"/>
          <w:lang w:eastAsia="x-none"/>
        </w:rPr>
        <w:t>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BE2899A" w14:textId="6864E2FD" w:rsidR="00AC5734" w:rsidRPr="00CD018B" w:rsidRDefault="00AC5734" w:rsidP="00CD018B">
      <w:pPr>
        <w:jc w:val="both"/>
        <w:rPr>
          <w:sz w:val="22"/>
          <w:szCs w:val="22"/>
          <w:lang w:eastAsia="x-none"/>
        </w:rPr>
      </w:pPr>
      <w:r>
        <w:rPr>
          <w:sz w:val="22"/>
          <w:szCs w:val="22"/>
          <w:lang w:eastAsia="x-none"/>
        </w:rPr>
        <w:t>6.6</w:t>
      </w:r>
      <w:r w:rsidR="00D665C3">
        <w:rPr>
          <w:sz w:val="22"/>
          <w:szCs w:val="22"/>
          <w:lang w:eastAsia="x-none"/>
        </w:rPr>
        <w:tab/>
        <w:t xml:space="preserve">Оценка ценовых предложений </w:t>
      </w:r>
      <w:r>
        <w:rPr>
          <w:sz w:val="22"/>
          <w:szCs w:val="22"/>
          <w:lang w:eastAsia="x-none"/>
        </w:rPr>
        <w:t xml:space="preserve"> производится </w:t>
      </w:r>
      <w:r w:rsidRPr="00AC5734">
        <w:rPr>
          <w:sz w:val="22"/>
          <w:szCs w:val="22"/>
          <w:lang w:eastAsia="x-none"/>
        </w:rPr>
        <w:t xml:space="preserve"> только на основании анализа представленных в составе заявок документов и сведений.</w:t>
      </w:r>
    </w:p>
    <w:p w14:paraId="6BD8F5B8" w14:textId="2B059353" w:rsidR="00CD018B" w:rsidRPr="00CD018B" w:rsidRDefault="009227DC" w:rsidP="00CD018B">
      <w:pPr>
        <w:jc w:val="both"/>
        <w:rPr>
          <w:sz w:val="22"/>
          <w:szCs w:val="22"/>
          <w:lang w:eastAsia="x-none"/>
        </w:rPr>
      </w:pPr>
      <w:r>
        <w:rPr>
          <w:sz w:val="22"/>
          <w:szCs w:val="22"/>
          <w:lang w:eastAsia="x-none"/>
        </w:rPr>
        <w:t>6.</w:t>
      </w:r>
      <w:r w:rsidR="00AC5734">
        <w:rPr>
          <w:sz w:val="22"/>
          <w:szCs w:val="22"/>
          <w:lang w:eastAsia="x-none"/>
        </w:rPr>
        <w:t>7</w:t>
      </w:r>
      <w:r w:rsidR="00CD018B" w:rsidRPr="00CD018B">
        <w:rPr>
          <w:sz w:val="22"/>
          <w:szCs w:val="22"/>
          <w:lang w:eastAsia="x-none"/>
        </w:rPr>
        <w:tab/>
        <w:t>Результаты рассмотрения и оценки котировочных заявок оформляются протоколом, который:</w:t>
      </w:r>
    </w:p>
    <w:p w14:paraId="7D577FF6" w14:textId="77777777" w:rsidR="00CD018B" w:rsidRPr="00CD018B" w:rsidRDefault="00CD018B" w:rsidP="00CD018B">
      <w:pPr>
        <w:jc w:val="both"/>
        <w:rPr>
          <w:sz w:val="22"/>
          <w:szCs w:val="22"/>
          <w:lang w:eastAsia="x-none"/>
        </w:rPr>
      </w:pPr>
      <w:r w:rsidRPr="00CD018B">
        <w:rPr>
          <w:sz w:val="22"/>
          <w:szCs w:val="22"/>
          <w:lang w:eastAsia="x-none"/>
        </w:rPr>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5D0FA197" w14:textId="20D504C5" w:rsidR="00CD018B" w:rsidRPr="00CD018B" w:rsidRDefault="00CD018B" w:rsidP="00CD018B">
      <w:pPr>
        <w:jc w:val="both"/>
        <w:rPr>
          <w:sz w:val="22"/>
          <w:szCs w:val="22"/>
          <w:lang w:eastAsia="x-none"/>
        </w:rPr>
      </w:pPr>
      <w:r w:rsidRPr="00CD018B">
        <w:rPr>
          <w:sz w:val="22"/>
          <w:szCs w:val="22"/>
          <w:lang w:eastAsia="x-none"/>
        </w:rPr>
        <w:t>b)</w:t>
      </w:r>
      <w:r w:rsidRPr="00CD018B">
        <w:rPr>
          <w:sz w:val="22"/>
          <w:szCs w:val="22"/>
          <w:lang w:eastAsia="x-none"/>
        </w:rPr>
        <w:tab/>
        <w:t>в течение 3 (трех) рабочих дней размещается на Сайте.</w:t>
      </w:r>
    </w:p>
    <w:p w14:paraId="3B0EB49E" w14:textId="41404A13" w:rsidR="00B85F12" w:rsidRPr="00CD018B" w:rsidRDefault="00CD018B" w:rsidP="00CD018B">
      <w:pPr>
        <w:pStyle w:val="2"/>
        <w:keepNext w:val="0"/>
        <w:tabs>
          <w:tab w:val="left" w:pos="567"/>
          <w:tab w:val="num" w:pos="1134"/>
        </w:tabs>
        <w:spacing w:after="0"/>
        <w:jc w:val="both"/>
        <w:rPr>
          <w:sz w:val="22"/>
          <w:szCs w:val="22"/>
          <w:lang w:val="ru-RU"/>
        </w:rPr>
      </w:pPr>
      <w:bookmarkStart w:id="169" w:name="_Toc366896144"/>
      <w:bookmarkStart w:id="170" w:name="_Toc275078207"/>
      <w:r w:rsidRPr="00CD018B">
        <w:rPr>
          <w:b w:val="0"/>
          <w:sz w:val="22"/>
          <w:szCs w:val="22"/>
          <w:lang w:val="ru-RU"/>
        </w:rPr>
        <w:t>6.</w:t>
      </w:r>
      <w:r w:rsidR="00AC5734">
        <w:rPr>
          <w:b w:val="0"/>
          <w:sz w:val="22"/>
          <w:szCs w:val="22"/>
          <w:lang w:val="ru-RU"/>
        </w:rPr>
        <w:t>8</w:t>
      </w:r>
      <w:r w:rsidR="006A3957" w:rsidRPr="00CD018B">
        <w:rPr>
          <w:b w:val="0"/>
          <w:sz w:val="22"/>
          <w:szCs w:val="22"/>
          <w:lang w:val="ru-RU"/>
        </w:rPr>
        <w:t xml:space="preserve"> </w:t>
      </w:r>
      <w:bookmarkStart w:id="171" w:name="_Ref119429773"/>
      <w:bookmarkStart w:id="172" w:name="_Ref119430371"/>
      <w:bookmarkStart w:id="173" w:name="_Toc123405484"/>
      <w:bookmarkStart w:id="174" w:name="_Ref166265221"/>
      <w:bookmarkStart w:id="175" w:name="_Toc235857932"/>
      <w:bookmarkStart w:id="176" w:name="_Toc235858362"/>
      <w:bookmarkStart w:id="177" w:name="_Toc287458785"/>
      <w:bookmarkStart w:id="178" w:name="_Toc366896166"/>
      <w:bookmarkStart w:id="179" w:name="_Toc275078223"/>
      <w:bookmarkEnd w:id="169"/>
      <w:bookmarkEnd w:id="170"/>
      <w:r w:rsidR="00B85F12" w:rsidRPr="00CD018B">
        <w:rPr>
          <w:sz w:val="22"/>
          <w:szCs w:val="22"/>
          <w:lang w:val="ru-RU"/>
        </w:rPr>
        <w:t xml:space="preserve">Критерии </w:t>
      </w:r>
      <w:r w:rsidR="00806FD6" w:rsidRPr="00CD018B">
        <w:rPr>
          <w:sz w:val="22"/>
          <w:szCs w:val="22"/>
          <w:lang w:val="ru-RU"/>
        </w:rPr>
        <w:t xml:space="preserve">и порядок </w:t>
      </w:r>
      <w:r w:rsidR="00B85F12" w:rsidRPr="00CD018B">
        <w:rPr>
          <w:sz w:val="22"/>
          <w:szCs w:val="22"/>
          <w:lang w:val="ru-RU"/>
        </w:rPr>
        <w:t>оценки предложений на участие в закупке</w:t>
      </w:r>
      <w:bookmarkEnd w:id="171"/>
      <w:bookmarkEnd w:id="172"/>
      <w:bookmarkEnd w:id="173"/>
      <w:bookmarkEnd w:id="174"/>
      <w:r w:rsidR="00B85F12" w:rsidRPr="00CD018B">
        <w:rPr>
          <w:sz w:val="22"/>
          <w:szCs w:val="22"/>
          <w:lang w:val="ru-RU"/>
        </w:rPr>
        <w:t>, их содержание и значимость</w:t>
      </w:r>
      <w:bookmarkEnd w:id="175"/>
      <w:bookmarkEnd w:id="176"/>
      <w:bookmarkEnd w:id="177"/>
      <w:bookmarkEnd w:id="178"/>
      <w:bookmarkEnd w:id="179"/>
    </w:p>
    <w:p w14:paraId="069A57C3" w14:textId="56872A5F" w:rsidR="005A07C9" w:rsidRDefault="00C514A6" w:rsidP="00CD018B">
      <w:pPr>
        <w:pStyle w:val="ab"/>
        <w:ind w:left="0"/>
        <w:jc w:val="both"/>
        <w:rPr>
          <w:sz w:val="22"/>
          <w:szCs w:val="22"/>
          <w:lang w:eastAsia="x-none"/>
        </w:rPr>
      </w:pPr>
      <w:r w:rsidRPr="00CD018B">
        <w:rPr>
          <w:sz w:val="22"/>
          <w:szCs w:val="22"/>
          <w:lang w:eastAsia="x-none"/>
        </w:rPr>
        <w:t xml:space="preserve">Оценка и сопоставление заявок осуществляются на основании единственного критерия оценки – «цена договора или цена за единицу продукции». </w:t>
      </w:r>
      <w:r w:rsidR="00806FD6" w:rsidRPr="00CD018B">
        <w:rPr>
          <w:sz w:val="22"/>
          <w:szCs w:val="22"/>
          <w:lang w:eastAsia="x-none"/>
        </w:rPr>
        <w:t>Победителем признается участник, предложивший наиболее низкую цену и заявка которого соответствует всем требованиям документации.</w:t>
      </w:r>
    </w:p>
    <w:p w14:paraId="0A35D57A" w14:textId="628EF13E" w:rsidR="00AC5734" w:rsidRDefault="00AC5734" w:rsidP="00DF4C41">
      <w:pPr>
        <w:pStyle w:val="ab"/>
        <w:numPr>
          <w:ilvl w:val="1"/>
          <w:numId w:val="41"/>
        </w:numPr>
        <w:jc w:val="both"/>
        <w:rPr>
          <w:b/>
          <w:sz w:val="22"/>
          <w:szCs w:val="22"/>
          <w:lang w:eastAsia="x-none"/>
        </w:rPr>
      </w:pPr>
      <w:r w:rsidRPr="00AC5734">
        <w:rPr>
          <w:b/>
          <w:sz w:val="22"/>
          <w:szCs w:val="22"/>
          <w:lang w:eastAsia="x-none"/>
        </w:rPr>
        <w:t xml:space="preserve">Переторжка </w:t>
      </w:r>
    </w:p>
    <w:p w14:paraId="30DDCB98" w14:textId="301CDF95" w:rsidR="00AC5734" w:rsidRPr="00AC5734" w:rsidRDefault="00AC5734" w:rsidP="0094554C">
      <w:pPr>
        <w:tabs>
          <w:tab w:val="left" w:pos="1134"/>
        </w:tabs>
        <w:spacing w:after="200"/>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47D84C6D" w14:textId="28544780" w:rsidR="00AC5734" w:rsidRPr="0094554C" w:rsidRDefault="00AC5734" w:rsidP="00DF4C41">
      <w:pPr>
        <w:pStyle w:val="ab"/>
        <w:numPr>
          <w:ilvl w:val="2"/>
          <w:numId w:val="42"/>
        </w:numPr>
        <w:tabs>
          <w:tab w:val="left" w:pos="567"/>
        </w:tabs>
        <w:spacing w:after="200"/>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w:t>
      </w:r>
      <w:proofErr w:type="gramStart"/>
      <w:r w:rsidRPr="0094554C">
        <w:rPr>
          <w:rFonts w:eastAsia="Cambria"/>
          <w:sz w:val="22"/>
          <w:szCs w:val="22"/>
          <w:lang w:eastAsia="en-US"/>
        </w:rPr>
        <w:t>решение</w:t>
      </w:r>
      <w:proofErr w:type="gramEnd"/>
      <w:r w:rsidRPr="0094554C">
        <w:rPr>
          <w:rFonts w:eastAsia="Cambria"/>
          <w:sz w:val="22"/>
          <w:szCs w:val="22"/>
          <w:lang w:eastAsia="en-US"/>
        </w:rPr>
        <w:t xml:space="preserve"> о чем принимается Комиссией по закупкам. Переторжка может иметь только заочную форму. </w:t>
      </w:r>
    </w:p>
    <w:p w14:paraId="4FF8D301" w14:textId="46E1895C" w:rsidR="00AC5734" w:rsidRPr="00AC5734" w:rsidRDefault="0094554C" w:rsidP="0094554C">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00AC5734"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сведения заявок, которые направлены на улучшение сведений заявок. </w:t>
      </w:r>
    </w:p>
    <w:p w14:paraId="17C3AC4D" w14:textId="77777777" w:rsidR="00AC5734" w:rsidRPr="00AC5734" w:rsidRDefault="00AC5734" w:rsidP="0094554C">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w:t>
      </w:r>
      <w:proofErr w:type="gramStart"/>
      <w:r w:rsidRPr="00AC5734">
        <w:rPr>
          <w:rFonts w:eastAsia="Cambria"/>
          <w:sz w:val="22"/>
          <w:szCs w:val="22"/>
          <w:lang w:eastAsia="en-US"/>
        </w:rPr>
        <w:t xml:space="preserve">которым) </w:t>
      </w:r>
      <w:proofErr w:type="gramEnd"/>
      <w:r w:rsidRPr="00AC5734">
        <w:rPr>
          <w:rFonts w:eastAsia="Cambria"/>
          <w:sz w:val="22"/>
          <w:szCs w:val="22"/>
          <w:lang w:eastAsia="en-US"/>
        </w:rPr>
        <w:t>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48B5BEC5" w14:textId="3E414D1D" w:rsidR="00AC5734" w:rsidRPr="00AC5734" w:rsidRDefault="0094554C" w:rsidP="0094554C">
      <w:pPr>
        <w:tabs>
          <w:tab w:val="left" w:pos="0"/>
        </w:tabs>
        <w:contextualSpacing/>
        <w:jc w:val="both"/>
        <w:rPr>
          <w:rFonts w:eastAsia="Cambria"/>
          <w:sz w:val="22"/>
          <w:szCs w:val="22"/>
          <w:lang w:eastAsia="en-US"/>
        </w:rPr>
      </w:pPr>
      <w:r w:rsidRPr="0094554C">
        <w:rPr>
          <w:rFonts w:eastAsia="Cambria"/>
          <w:sz w:val="22"/>
          <w:szCs w:val="22"/>
          <w:lang w:eastAsia="en-US"/>
        </w:rPr>
        <w:t>6.9.4</w:t>
      </w:r>
      <w:proofErr w:type="gramStart"/>
      <w:r w:rsidR="00AC5734" w:rsidRPr="00AC5734">
        <w:rPr>
          <w:rFonts w:eastAsia="Cambria"/>
          <w:sz w:val="22"/>
          <w:szCs w:val="22"/>
          <w:lang w:eastAsia="en-US"/>
        </w:rPr>
        <w:t xml:space="preserve">  П</w:t>
      </w:r>
      <w:proofErr w:type="gramEnd"/>
      <w:r w:rsidR="00AC5734" w:rsidRPr="00AC5734">
        <w:rPr>
          <w:rFonts w:eastAsia="Cambria"/>
          <w:sz w:val="22"/>
          <w:szCs w:val="22"/>
          <w:lang w:eastAsia="en-US"/>
        </w:rPr>
        <w:t xml:space="preserve">ри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а  также, откорректированные с учетом новых предложенных условий документы, определяющие коммерческое предложение (в </w:t>
      </w:r>
      <w:proofErr w:type="spellStart"/>
      <w:r w:rsidR="00AC5734" w:rsidRPr="00AC5734">
        <w:rPr>
          <w:rFonts w:eastAsia="Cambria"/>
          <w:sz w:val="22"/>
          <w:szCs w:val="22"/>
          <w:lang w:eastAsia="en-US"/>
        </w:rPr>
        <w:t>т.ч</w:t>
      </w:r>
      <w:proofErr w:type="spellEnd"/>
      <w:r w:rsidR="00AC5734" w:rsidRPr="00AC5734">
        <w:rPr>
          <w:rFonts w:eastAsia="Cambria"/>
          <w:sz w:val="22"/>
          <w:szCs w:val="22"/>
          <w:lang w:eastAsia="en-US"/>
        </w:rPr>
        <w:t xml:space="preserve">.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7F645943" w14:textId="459EAFDA" w:rsidR="00AC5734" w:rsidRPr="0094554C" w:rsidRDefault="0094554C" w:rsidP="0094554C">
      <w:pPr>
        <w:tabs>
          <w:tab w:val="left" w:pos="0"/>
        </w:tabs>
        <w:contextualSpacing/>
        <w:jc w:val="both"/>
        <w:rPr>
          <w:rFonts w:eastAsia="Cambria"/>
          <w:sz w:val="22"/>
          <w:szCs w:val="22"/>
          <w:lang w:eastAsia="en-US"/>
        </w:rPr>
      </w:pPr>
      <w:r w:rsidRPr="0094554C">
        <w:rPr>
          <w:rFonts w:eastAsia="Cambria"/>
          <w:sz w:val="22"/>
          <w:szCs w:val="22"/>
          <w:lang w:eastAsia="en-US"/>
        </w:rPr>
        <w:t>6.9.5</w:t>
      </w:r>
      <w:r w:rsidR="00AC5734"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00AC5734"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1E4B0101" w14:textId="72C5DC7A" w:rsidR="0094554C" w:rsidRPr="00AC5734" w:rsidRDefault="0094554C" w:rsidP="00620CE2">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r w:rsidR="00CB1FA0">
        <w:rPr>
          <w:rFonts w:eastAsia="Cambria"/>
          <w:sz w:val="22"/>
          <w:szCs w:val="22"/>
          <w:lang w:eastAsia="en-US"/>
        </w:rPr>
        <w:t>.</w:t>
      </w:r>
    </w:p>
    <w:p w14:paraId="482F3034" w14:textId="77777777" w:rsidR="00AC5734" w:rsidRPr="0094554C" w:rsidRDefault="00AC5734" w:rsidP="00CD018B">
      <w:pPr>
        <w:pStyle w:val="ab"/>
        <w:ind w:left="0"/>
        <w:jc w:val="both"/>
        <w:rPr>
          <w:b/>
          <w:sz w:val="22"/>
          <w:szCs w:val="22"/>
          <w:lang w:eastAsia="x-none"/>
        </w:rPr>
      </w:pPr>
    </w:p>
    <w:p w14:paraId="656D5C04" w14:textId="77777777" w:rsidR="00B85F12" w:rsidRPr="00A52F0E" w:rsidRDefault="00B85F12" w:rsidP="00DF4C41">
      <w:pPr>
        <w:pStyle w:val="10"/>
        <w:numPr>
          <w:ilvl w:val="0"/>
          <w:numId w:val="8"/>
        </w:numPr>
        <w:tabs>
          <w:tab w:val="left" w:pos="567"/>
          <w:tab w:val="num" w:pos="1134"/>
        </w:tabs>
        <w:spacing w:before="0" w:after="0"/>
        <w:ind w:left="0" w:firstLine="0"/>
        <w:jc w:val="both"/>
        <w:rPr>
          <w:sz w:val="22"/>
          <w:szCs w:val="22"/>
          <w:lang w:val="ru-RU"/>
        </w:rPr>
      </w:pPr>
      <w:bookmarkStart w:id="180" w:name="_Toc287458787"/>
      <w:bookmarkStart w:id="181" w:name="_Toc366896167"/>
      <w:bookmarkStart w:id="182" w:name="_Toc275078225"/>
      <w:bookmarkStart w:id="183" w:name="_Toc123405488"/>
      <w:r w:rsidRPr="00A52F0E">
        <w:rPr>
          <w:sz w:val="22"/>
          <w:szCs w:val="22"/>
          <w:lang w:val="ru-RU"/>
        </w:rPr>
        <w:t xml:space="preserve">ЗАКЛЮЧЕНИЕ ДОГОВОРА ПО РЕЗУЛЬТАТАМ ПРОВЕДЕНИЯ </w:t>
      </w:r>
      <w:bookmarkEnd w:id="180"/>
      <w:r w:rsidRPr="00A52F0E">
        <w:rPr>
          <w:sz w:val="22"/>
          <w:szCs w:val="22"/>
          <w:lang w:val="ru-RU"/>
        </w:rPr>
        <w:t>ЗАКУПКИ</w:t>
      </w:r>
      <w:bookmarkEnd w:id="181"/>
      <w:bookmarkEnd w:id="182"/>
    </w:p>
    <w:p w14:paraId="2F6FF3E6" w14:textId="77777777" w:rsidR="00B85F12" w:rsidRPr="00A52F0E" w:rsidRDefault="00B85F12" w:rsidP="00DF4C41">
      <w:pPr>
        <w:pStyle w:val="2"/>
        <w:numPr>
          <w:ilvl w:val="1"/>
          <w:numId w:val="8"/>
        </w:numPr>
        <w:tabs>
          <w:tab w:val="num" w:pos="-142"/>
          <w:tab w:val="left" w:pos="567"/>
          <w:tab w:val="num" w:pos="1134"/>
        </w:tabs>
        <w:spacing w:after="0"/>
        <w:ind w:left="0" w:firstLine="0"/>
        <w:jc w:val="both"/>
        <w:rPr>
          <w:sz w:val="22"/>
          <w:szCs w:val="22"/>
          <w:lang w:val="ru-RU"/>
        </w:rPr>
      </w:pPr>
      <w:bookmarkStart w:id="184" w:name="_Ref119429973"/>
      <w:bookmarkStart w:id="185" w:name="_Toc123405486"/>
      <w:r w:rsidRPr="00A52F0E">
        <w:rPr>
          <w:sz w:val="22"/>
          <w:szCs w:val="22"/>
          <w:lang w:val="ru-RU"/>
        </w:rPr>
        <w:t xml:space="preserve"> </w:t>
      </w:r>
      <w:bookmarkStart w:id="186" w:name="_Toc235857935"/>
      <w:bookmarkStart w:id="187" w:name="_Toc235858365"/>
      <w:bookmarkStart w:id="188" w:name="_Toc287458788"/>
      <w:bookmarkStart w:id="189" w:name="_Toc366896168"/>
      <w:bookmarkStart w:id="190" w:name="_Toc275078226"/>
      <w:r w:rsidRPr="00A52F0E">
        <w:rPr>
          <w:sz w:val="22"/>
          <w:szCs w:val="22"/>
          <w:lang w:val="ru-RU"/>
        </w:rPr>
        <w:t xml:space="preserve">Срок заключения </w:t>
      </w:r>
      <w:bookmarkEnd w:id="184"/>
      <w:bookmarkEnd w:id="185"/>
      <w:r w:rsidRPr="00A52F0E">
        <w:rPr>
          <w:sz w:val="22"/>
          <w:szCs w:val="22"/>
          <w:lang w:val="ru-RU"/>
        </w:rPr>
        <w:t>договора</w:t>
      </w:r>
      <w:bookmarkEnd w:id="186"/>
      <w:bookmarkEnd w:id="187"/>
      <w:bookmarkEnd w:id="188"/>
      <w:bookmarkEnd w:id="189"/>
      <w:bookmarkEnd w:id="190"/>
    </w:p>
    <w:p w14:paraId="74EC8E5A" w14:textId="0794966B" w:rsidR="00B85F12" w:rsidRPr="00A52F0E" w:rsidRDefault="00B85F12"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191" w:name="_Ref166644071"/>
      <w:bookmarkStart w:id="192" w:name="_Toc275078227"/>
      <w:bookmarkStart w:id="193" w:name="_Ref125999456"/>
      <w:r w:rsidRPr="00A52F0E">
        <w:rPr>
          <w:rFonts w:ascii="Times New Roman" w:hAnsi="Times New Roman"/>
          <w:b w:val="0"/>
          <w:sz w:val="22"/>
          <w:szCs w:val="22"/>
          <w:lang w:val="ru-RU"/>
        </w:rPr>
        <w:t xml:space="preserve">7.1.1. С победителем закупки будет заключен договор </w:t>
      </w:r>
      <w:bookmarkEnd w:id="191"/>
      <w:r w:rsidRPr="00A52F0E">
        <w:rPr>
          <w:rFonts w:ascii="Times New Roman" w:hAnsi="Times New Roman"/>
          <w:b w:val="0"/>
          <w:sz w:val="22"/>
          <w:szCs w:val="22"/>
          <w:lang w:val="ru-RU"/>
        </w:rPr>
        <w:t>не позднее срока</w:t>
      </w:r>
      <w:r w:rsidR="003D2A1E">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192"/>
      <w:r w:rsidRPr="00A52F0E">
        <w:rPr>
          <w:rFonts w:ascii="Times New Roman" w:hAnsi="Times New Roman"/>
          <w:b w:val="0"/>
          <w:sz w:val="22"/>
          <w:szCs w:val="22"/>
          <w:lang w:val="ru-RU"/>
        </w:rPr>
        <w:t xml:space="preserve"> </w:t>
      </w:r>
    </w:p>
    <w:bookmarkEnd w:id="193"/>
    <w:p w14:paraId="321DFDB2" w14:textId="77777777" w:rsidR="00B85F12" w:rsidRPr="00A52F0E" w:rsidRDefault="00B85F12" w:rsidP="00DF4C41">
      <w:pPr>
        <w:pStyle w:val="2"/>
        <w:numPr>
          <w:ilvl w:val="1"/>
          <w:numId w:val="8"/>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w:t>
      </w:r>
      <w:bookmarkStart w:id="194" w:name="_Toc235857936"/>
      <w:bookmarkStart w:id="195" w:name="_Toc235858366"/>
      <w:bookmarkStart w:id="196" w:name="_Toc287458789"/>
      <w:bookmarkStart w:id="197" w:name="_Toc366896169"/>
      <w:bookmarkStart w:id="198" w:name="_Toc275078228"/>
      <w:r w:rsidRPr="00A52F0E">
        <w:rPr>
          <w:sz w:val="22"/>
          <w:szCs w:val="22"/>
          <w:lang w:val="ru-RU"/>
        </w:rPr>
        <w:t>Порядок заключения договора</w:t>
      </w:r>
      <w:bookmarkEnd w:id="194"/>
      <w:bookmarkEnd w:id="195"/>
      <w:bookmarkEnd w:id="196"/>
      <w:bookmarkEnd w:id="197"/>
      <w:bookmarkEnd w:id="198"/>
    </w:p>
    <w:p w14:paraId="439A57D3" w14:textId="1C3EDBF9" w:rsidR="00B85F12" w:rsidRPr="00A52F0E" w:rsidRDefault="00B85F12" w:rsidP="00DF4C41">
      <w:pPr>
        <w:pStyle w:val="ab"/>
        <w:numPr>
          <w:ilvl w:val="2"/>
          <w:numId w:val="8"/>
        </w:numPr>
        <w:tabs>
          <w:tab w:val="left" w:pos="567"/>
          <w:tab w:val="num" w:pos="1276"/>
        </w:tabs>
        <w:ind w:left="0" w:firstLine="0"/>
        <w:jc w:val="both"/>
        <w:rPr>
          <w:sz w:val="22"/>
          <w:szCs w:val="22"/>
        </w:rPr>
      </w:pPr>
      <w:bookmarkStart w:id="199" w:name="_Ref166340476"/>
      <w:bookmarkStart w:id="200" w:name="_Ref166350640"/>
      <w:proofErr w:type="gramStart"/>
      <w:r w:rsidRPr="00A52F0E">
        <w:rPr>
          <w:sz w:val="22"/>
          <w:szCs w:val="22"/>
        </w:rPr>
        <w:t xml:space="preserve">Для заключения </w:t>
      </w:r>
      <w:r w:rsidR="000646A2" w:rsidRPr="00A52F0E">
        <w:rPr>
          <w:sz w:val="22"/>
          <w:szCs w:val="22"/>
        </w:rPr>
        <w:t xml:space="preserve">договора </w:t>
      </w:r>
      <w:r w:rsidRPr="00A52F0E">
        <w:rPr>
          <w:sz w:val="22"/>
          <w:szCs w:val="22"/>
        </w:rPr>
        <w:t>по результатам процедуры закупки</w:t>
      </w:r>
      <w:r w:rsidR="000646A2" w:rsidRPr="00A52F0E">
        <w:rPr>
          <w:sz w:val="22"/>
          <w:szCs w:val="22"/>
        </w:rPr>
        <w:t>,</w:t>
      </w:r>
      <w:r w:rsidRPr="00A52F0E">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14:paraId="13282268" w14:textId="77777777" w:rsidR="00B85F12" w:rsidRPr="00A52F0E" w:rsidRDefault="00B85F12" w:rsidP="00DF4C41">
      <w:pPr>
        <w:pStyle w:val="ab"/>
        <w:numPr>
          <w:ilvl w:val="2"/>
          <w:numId w:val="8"/>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40D38EBA"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sidR="0094554C">
        <w:rPr>
          <w:sz w:val="22"/>
          <w:szCs w:val="22"/>
        </w:rPr>
        <w:t>авить заполненное Приложение «</w:t>
      </w:r>
      <w:r w:rsidRPr="00A52F0E">
        <w:rPr>
          <w:sz w:val="22"/>
          <w:szCs w:val="22"/>
        </w:rPr>
        <w:t>Сведения о цепочке собственников</w:t>
      </w:r>
      <w:r w:rsidR="0094554C">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sidR="00D665C3">
        <w:rPr>
          <w:sz w:val="22"/>
          <w:szCs w:val="22"/>
        </w:rPr>
        <w:t xml:space="preserve"> использованные в Приложении </w:t>
      </w:r>
      <w:r w:rsidRPr="00A52F0E">
        <w:rPr>
          <w:sz w:val="22"/>
          <w:szCs w:val="22"/>
        </w:rPr>
        <w:t xml:space="preserve">  понятия. Для таких участников достаточным является предоставление сведений </w:t>
      </w:r>
      <w:proofErr w:type="gramStart"/>
      <w:r w:rsidRPr="00A52F0E">
        <w:rPr>
          <w:sz w:val="22"/>
          <w:szCs w:val="22"/>
        </w:rPr>
        <w:t>и(</w:t>
      </w:r>
      <w:proofErr w:type="gramEnd"/>
      <w:r w:rsidRPr="00A52F0E">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A52F0E">
        <w:rPr>
          <w:sz w:val="22"/>
          <w:szCs w:val="22"/>
        </w:rPr>
        <w:t>аффилированности</w:t>
      </w:r>
      <w:proofErr w:type="spellEnd"/>
      <w:r w:rsidRPr="00A52F0E">
        <w:rPr>
          <w:sz w:val="22"/>
          <w:szCs w:val="22"/>
        </w:rPr>
        <w:t xml:space="preserve"> участника закупки с </w:t>
      </w:r>
      <w:r w:rsidR="000646A2" w:rsidRPr="00A52F0E">
        <w:rPr>
          <w:sz w:val="22"/>
          <w:szCs w:val="22"/>
        </w:rPr>
        <w:t>Заказчиком</w:t>
      </w:r>
      <w:r w:rsidRPr="00A52F0E">
        <w:rPr>
          <w:sz w:val="22"/>
          <w:szCs w:val="22"/>
        </w:rPr>
        <w:t xml:space="preserve">.   </w:t>
      </w:r>
    </w:p>
    <w:p w14:paraId="306E310C"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199"/>
      <w:bookmarkEnd w:id="200"/>
    </w:p>
    <w:p w14:paraId="0E5C656A"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bCs/>
          <w:sz w:val="22"/>
          <w:szCs w:val="22"/>
        </w:rPr>
        <w:t>В случае</w:t>
      </w:r>
      <w:proofErr w:type="gramStart"/>
      <w:r w:rsidRPr="00A52F0E">
        <w:rPr>
          <w:bCs/>
          <w:sz w:val="22"/>
          <w:szCs w:val="22"/>
        </w:rPr>
        <w:t>,</w:t>
      </w:r>
      <w:proofErr w:type="gramEnd"/>
      <w:r w:rsidRPr="00A52F0E">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5AD4F06C" w:rsidR="00B85F12" w:rsidRPr="00A52F0E" w:rsidRDefault="006A3957" w:rsidP="00DF4C41">
      <w:pPr>
        <w:pStyle w:val="2"/>
        <w:numPr>
          <w:ilvl w:val="1"/>
          <w:numId w:val="8"/>
        </w:numPr>
        <w:tabs>
          <w:tab w:val="left" w:pos="567"/>
          <w:tab w:val="left" w:pos="1418"/>
        </w:tabs>
        <w:spacing w:after="0"/>
        <w:ind w:left="0" w:firstLine="0"/>
        <w:jc w:val="both"/>
        <w:rPr>
          <w:sz w:val="22"/>
          <w:szCs w:val="22"/>
          <w:lang w:val="ru-RU"/>
        </w:rPr>
      </w:pPr>
      <w:bookmarkStart w:id="201" w:name="_Ref119429686"/>
      <w:bookmarkStart w:id="202" w:name="_Ref119429982"/>
      <w:bookmarkStart w:id="203" w:name="_Toc123405487"/>
      <w:bookmarkStart w:id="204" w:name="_Ref166339283"/>
      <w:bookmarkStart w:id="205" w:name="_Toc366896170"/>
      <w:bookmarkStart w:id="206" w:name="_Toc275078233"/>
      <w:r w:rsidRPr="00A52F0E">
        <w:rPr>
          <w:sz w:val="22"/>
          <w:szCs w:val="22"/>
          <w:lang w:val="ru-RU"/>
        </w:rPr>
        <w:t xml:space="preserve"> </w:t>
      </w:r>
      <w:r w:rsidR="00B85F12" w:rsidRPr="00A52F0E">
        <w:rPr>
          <w:sz w:val="22"/>
          <w:szCs w:val="22"/>
          <w:lang w:val="ru-RU"/>
        </w:rPr>
        <w:t xml:space="preserve">Изменение объема </w:t>
      </w:r>
      <w:bookmarkStart w:id="207" w:name="_Toc366896187"/>
      <w:bookmarkStart w:id="208" w:name="_Toc366896195"/>
      <w:bookmarkStart w:id="209" w:name="_Toc366896196"/>
      <w:bookmarkStart w:id="210" w:name="_Ref166350803"/>
      <w:bookmarkStart w:id="211" w:name="_Ref119429963"/>
      <w:bookmarkEnd w:id="183"/>
      <w:bookmarkEnd w:id="201"/>
      <w:bookmarkEnd w:id="202"/>
      <w:bookmarkEnd w:id="203"/>
      <w:bookmarkEnd w:id="204"/>
      <w:bookmarkEnd w:id="205"/>
      <w:bookmarkEnd w:id="206"/>
      <w:bookmarkEnd w:id="207"/>
      <w:bookmarkEnd w:id="208"/>
      <w:bookmarkEnd w:id="209"/>
      <w:r w:rsidR="00B85F12" w:rsidRPr="00A52F0E">
        <w:rPr>
          <w:sz w:val="22"/>
          <w:szCs w:val="22"/>
          <w:lang w:val="ru-RU"/>
        </w:rPr>
        <w:t>Закупки</w:t>
      </w:r>
    </w:p>
    <w:p w14:paraId="502AAE49" w14:textId="77777777" w:rsidR="00B85F12" w:rsidRPr="00A52F0E" w:rsidRDefault="00B85F12" w:rsidP="00DF4C41">
      <w:pPr>
        <w:pStyle w:val="ab"/>
        <w:numPr>
          <w:ilvl w:val="2"/>
          <w:numId w:val="8"/>
        </w:numPr>
        <w:tabs>
          <w:tab w:val="left" w:pos="567"/>
          <w:tab w:val="left" w:pos="1418"/>
        </w:tabs>
        <w:ind w:left="0" w:firstLine="0"/>
        <w:jc w:val="both"/>
        <w:rPr>
          <w:bCs/>
          <w:sz w:val="22"/>
          <w:szCs w:val="22"/>
        </w:rPr>
      </w:pPr>
      <w:bookmarkStart w:id="212" w:name="_РАЗДЕЛ_I_3_ИНФОРМАЦИОННАЯ_КАРТА_КОН"/>
      <w:bookmarkEnd w:id="18"/>
      <w:bookmarkEnd w:id="210"/>
      <w:bookmarkEnd w:id="211"/>
      <w:bookmarkEnd w:id="212"/>
      <w:r w:rsidRPr="00A52F0E">
        <w:rPr>
          <w:bCs/>
          <w:sz w:val="22"/>
          <w:szCs w:val="22"/>
        </w:rPr>
        <w:t>Заказчик по согласованию с поставщиком (подрядчиком, исполнителем) при заключении и исполнении договора (</w:t>
      </w:r>
      <w:proofErr w:type="gramStart"/>
      <w:r w:rsidRPr="00A52F0E">
        <w:rPr>
          <w:bCs/>
          <w:sz w:val="22"/>
          <w:szCs w:val="22"/>
        </w:rPr>
        <w:t>заключенного</w:t>
      </w:r>
      <w:proofErr w:type="gramEnd"/>
      <w:r w:rsidRPr="00A52F0E">
        <w:rPr>
          <w:bCs/>
          <w:sz w:val="22"/>
          <w:szCs w:val="22"/>
        </w:rPr>
        <w:t xml:space="preserve"> как посредством конкурентных процедур, так и прямых закупок)   вправе изменить:</w:t>
      </w:r>
    </w:p>
    <w:p w14:paraId="106D1471"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A52F0E" w:rsidRDefault="00B85F12" w:rsidP="000433DF">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604E13BD"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цену договора.</w:t>
      </w:r>
    </w:p>
    <w:p w14:paraId="2E5814B3" w14:textId="77777777" w:rsidR="00B85F12" w:rsidRPr="00A52F0E" w:rsidRDefault="00B85F12" w:rsidP="00DF4C41">
      <w:pPr>
        <w:pStyle w:val="ab"/>
        <w:numPr>
          <w:ilvl w:val="2"/>
          <w:numId w:val="8"/>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B15386" w:rsidRDefault="00B85F12" w:rsidP="00DF4C41">
      <w:pPr>
        <w:pStyle w:val="ab"/>
        <w:numPr>
          <w:ilvl w:val="2"/>
          <w:numId w:val="8"/>
        </w:numPr>
        <w:tabs>
          <w:tab w:val="left" w:pos="567"/>
          <w:tab w:val="left" w:pos="1418"/>
        </w:tabs>
        <w:ind w:left="0" w:firstLine="0"/>
        <w:jc w:val="both"/>
        <w:rPr>
          <w:bCs/>
          <w:sz w:val="22"/>
          <w:szCs w:val="22"/>
        </w:rPr>
      </w:pPr>
      <w:r w:rsidRPr="00A52F0E">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A52F0E">
        <w:rPr>
          <w:sz w:val="22"/>
          <w:szCs w:val="22"/>
        </w:rPr>
        <w:t>договора.</w:t>
      </w:r>
    </w:p>
    <w:p w14:paraId="4650B52B" w14:textId="77777777" w:rsidR="00B15386" w:rsidRDefault="00B15386" w:rsidP="00B15386">
      <w:pPr>
        <w:pStyle w:val="ab"/>
        <w:tabs>
          <w:tab w:val="left" w:pos="567"/>
          <w:tab w:val="left" w:pos="1418"/>
        </w:tabs>
        <w:ind w:left="360"/>
        <w:jc w:val="both"/>
        <w:rPr>
          <w:sz w:val="22"/>
          <w:szCs w:val="22"/>
        </w:rPr>
      </w:pPr>
    </w:p>
    <w:p w14:paraId="11E07840" w14:textId="77777777" w:rsidR="00B15386" w:rsidRPr="00313107" w:rsidRDefault="00B15386" w:rsidP="00B15386">
      <w:pPr>
        <w:pStyle w:val="ab"/>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6B71E86B"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r>
      <w:proofErr w:type="gramStart"/>
      <w:r w:rsidRPr="00313107">
        <w:rPr>
          <w:bCs/>
          <w:sz w:val="22"/>
          <w:szCs w:val="22"/>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w:t>
      </w:r>
      <w:proofErr w:type="gramEnd"/>
      <w:r w:rsidRPr="00313107">
        <w:rPr>
          <w:bCs/>
          <w:sz w:val="22"/>
          <w:szCs w:val="22"/>
        </w:rPr>
        <w:t xml:space="preserve"> В запросе должен быть указан срок для направления в ФРИИ дополнительных разъяснений, который не может быть более 1 (одного) дня </w:t>
      </w:r>
      <w:proofErr w:type="gramStart"/>
      <w:r w:rsidRPr="00313107">
        <w:rPr>
          <w:bCs/>
          <w:sz w:val="22"/>
          <w:szCs w:val="22"/>
        </w:rPr>
        <w:t>с даты получения</w:t>
      </w:r>
      <w:proofErr w:type="gramEnd"/>
      <w:r w:rsidRPr="00313107">
        <w:rPr>
          <w:bCs/>
          <w:sz w:val="22"/>
          <w:szCs w:val="22"/>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0BEE416B"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4E5052C1"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7A838862" w14:textId="77777777" w:rsidR="00B15386" w:rsidRPr="00313107" w:rsidRDefault="00B15386" w:rsidP="00B15386">
      <w:pPr>
        <w:pStyle w:val="ab"/>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23140260" w14:textId="77777777" w:rsidR="00B15386" w:rsidRPr="000433DF"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21431108" w14:textId="77777777" w:rsidR="00B15386" w:rsidRPr="000D602B" w:rsidRDefault="00B15386" w:rsidP="00B15386">
      <w:pPr>
        <w:pStyle w:val="ab"/>
        <w:tabs>
          <w:tab w:val="left" w:pos="567"/>
          <w:tab w:val="left" w:pos="1418"/>
        </w:tabs>
        <w:ind w:left="360"/>
        <w:jc w:val="both"/>
        <w:rPr>
          <w:bCs/>
          <w:sz w:val="22"/>
          <w:szCs w:val="22"/>
        </w:rPr>
      </w:pPr>
    </w:p>
    <w:p w14:paraId="58147605" w14:textId="77777777" w:rsidR="000D602B" w:rsidRPr="00A52F0E" w:rsidRDefault="000D602B" w:rsidP="000D602B">
      <w:pPr>
        <w:pStyle w:val="ab"/>
        <w:pBdr>
          <w:bottom w:val="single" w:sz="4" w:space="1" w:color="auto"/>
        </w:pBdr>
        <w:tabs>
          <w:tab w:val="left" w:pos="567"/>
          <w:tab w:val="left" w:pos="1418"/>
        </w:tabs>
        <w:ind w:left="0"/>
        <w:jc w:val="both"/>
        <w:rPr>
          <w:bCs/>
          <w:sz w:val="22"/>
          <w:szCs w:val="22"/>
        </w:rPr>
      </w:pPr>
    </w:p>
    <w:p w14:paraId="16194AFF" w14:textId="78065F99" w:rsidR="00F23A29" w:rsidRPr="00A52F0E" w:rsidRDefault="00F23A29" w:rsidP="00DF4C41">
      <w:pPr>
        <w:pStyle w:val="10"/>
        <w:keepNext w:val="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r w:rsidRPr="00A52F0E">
        <w:rPr>
          <w:rStyle w:val="12"/>
          <w:rFonts w:ascii="Times New Roman" w:hAnsi="Times New Roman" w:cs="Times New Roman"/>
          <w:b/>
          <w:bCs w:val="0"/>
          <w:sz w:val="22"/>
          <w:szCs w:val="22"/>
          <w:lang w:val="ru-RU"/>
        </w:rPr>
        <w:t>ИНФОРМАЦИОННАЯ КАРТА</w:t>
      </w:r>
      <w:bookmarkEnd w:id="12"/>
      <w:bookmarkEnd w:id="13"/>
      <w:bookmarkEnd w:id="14"/>
      <w:bookmarkEnd w:id="15"/>
      <w:bookmarkEnd w:id="16"/>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213"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3"/>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5777DB" w:rsidRPr="000433DF" w14:paraId="29CF746D" w14:textId="77777777" w:rsidTr="00825399">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214"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5" w:name="_Toc275078237"/>
            <w:bookmarkStart w:id="216" w:name="_Ref166267282"/>
            <w:r w:rsidRPr="000433DF">
              <w:rPr>
                <w:rFonts w:ascii="Times New Roman" w:hAnsi="Times New Roman"/>
                <w:b w:val="0"/>
                <w:sz w:val="22"/>
                <w:szCs w:val="22"/>
                <w:lang w:val="ru-RU" w:eastAsia="ru-RU"/>
              </w:rPr>
              <w:t>8.1.</w:t>
            </w:r>
            <w:bookmarkEnd w:id="215"/>
          </w:p>
          <w:bookmarkEnd w:id="216"/>
          <w:p w14:paraId="4F29E48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 xml:space="preserve">Фонд развития </w:t>
            </w:r>
            <w:proofErr w:type="gramStart"/>
            <w:r w:rsidRPr="00D91E35">
              <w:rPr>
                <w:sz w:val="22"/>
                <w:szCs w:val="22"/>
              </w:rPr>
              <w:t>интернет-инициатив</w:t>
            </w:r>
            <w:proofErr w:type="gramEnd"/>
          </w:p>
        </w:tc>
      </w:tr>
      <w:tr w:rsidR="005777DB" w:rsidRPr="000433DF" w14:paraId="64C56995"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7" w:name="_Toc275078238"/>
            <w:r w:rsidRPr="000433DF">
              <w:rPr>
                <w:rFonts w:ascii="Times New Roman" w:hAnsi="Times New Roman"/>
                <w:b w:val="0"/>
                <w:sz w:val="22"/>
                <w:szCs w:val="22"/>
                <w:lang w:val="ru-RU" w:eastAsia="ru-RU"/>
              </w:rPr>
              <w:t>8.2.</w:t>
            </w:r>
            <w:bookmarkEnd w:id="2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64A47D9A" w:rsidR="00D91E35" w:rsidRPr="00D91E35" w:rsidRDefault="003325E7" w:rsidP="00D91E35">
            <w:pPr>
              <w:tabs>
                <w:tab w:val="left" w:pos="567"/>
              </w:tabs>
              <w:ind w:left="57" w:right="57"/>
              <w:jc w:val="both"/>
              <w:rPr>
                <w:iCs/>
                <w:spacing w:val="1"/>
                <w:sz w:val="22"/>
                <w:szCs w:val="22"/>
              </w:rPr>
            </w:pPr>
            <w:r>
              <w:rPr>
                <w:iCs/>
                <w:spacing w:val="1"/>
                <w:sz w:val="22"/>
                <w:szCs w:val="22"/>
              </w:rPr>
              <w:t>Почтовый адрес: 101000</w:t>
            </w:r>
            <w:r w:rsidR="00D91E35" w:rsidRPr="00D91E35">
              <w:rPr>
                <w:iCs/>
                <w:spacing w:val="1"/>
                <w:sz w:val="22"/>
                <w:szCs w:val="22"/>
              </w:rPr>
              <w:t>, г. Москва, ул. Мясницкая, д. 13, стр. 18 Контактное лицо: Специалист по закупкам – Попова Ирина Александровна, контактный телефон: +7 495 258 88 77</w:t>
            </w:r>
          </w:p>
          <w:p w14:paraId="508D2D8A"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 xml:space="preserve">Адрес электронной почты: </w:t>
            </w:r>
            <w:proofErr w:type="spellStart"/>
            <w:r w:rsidRPr="00D91E35">
              <w:rPr>
                <w:iCs/>
                <w:spacing w:val="1"/>
                <w:sz w:val="22"/>
                <w:szCs w:val="22"/>
              </w:rPr>
              <w:t>ipopova</w:t>
            </w:r>
            <w:proofErr w:type="spellEnd"/>
            <w:r w:rsidRPr="00D91E35">
              <w:rPr>
                <w:iCs/>
                <w:spacing w:val="1"/>
                <w:sz w:val="22"/>
                <w:szCs w:val="22"/>
              </w:rPr>
              <w:t>@@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825399">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8" w:name="_Toc275078239"/>
            <w:r w:rsidRPr="000433DF">
              <w:rPr>
                <w:rFonts w:ascii="Times New Roman" w:hAnsi="Times New Roman"/>
                <w:b w:val="0"/>
                <w:sz w:val="22"/>
                <w:szCs w:val="22"/>
                <w:lang w:val="ru-RU" w:eastAsia="ru-RU"/>
              </w:rPr>
              <w:t>8.3.</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69BB0B3F"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проведения </w:t>
            </w:r>
            <w:r w:rsidRPr="000433DF">
              <w:rPr>
                <w:b/>
                <w:sz w:val="22"/>
                <w:szCs w:val="22"/>
              </w:rPr>
              <w:t xml:space="preserve"> закупки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412DD" w14:textId="5D467692" w:rsidR="005777DB" w:rsidRPr="00F0061D" w:rsidRDefault="0001235C" w:rsidP="000B6B3D">
            <w:pPr>
              <w:jc w:val="both"/>
              <w:rPr>
                <w:sz w:val="22"/>
                <w:szCs w:val="22"/>
              </w:rPr>
            </w:pPr>
            <w:r>
              <w:rPr>
                <w:sz w:val="22"/>
                <w:szCs w:val="22"/>
              </w:rPr>
              <w:t xml:space="preserve"> </w:t>
            </w:r>
            <w:proofErr w:type="gramStart"/>
            <w:r w:rsidR="000B6B3D">
              <w:rPr>
                <w:sz w:val="22"/>
                <w:szCs w:val="22"/>
              </w:rPr>
              <w:t xml:space="preserve">Запрос котировок </w:t>
            </w:r>
            <w:r w:rsidR="000B6B3D" w:rsidRPr="000B6B3D">
              <w:rPr>
                <w:sz w:val="22"/>
                <w:szCs w:val="22"/>
              </w:rPr>
              <w:t xml:space="preserve">в электронной форме на право заключения договора на оказание услуг по размещению рекламных материалов посредством проведения рекламных кампаний в социальных сетях и интернет-каналах, </w:t>
            </w:r>
            <w:r w:rsidR="009B2EC2" w:rsidRPr="009B2EC2">
              <w:rPr>
                <w:sz w:val="22"/>
                <w:szCs w:val="22"/>
              </w:rPr>
              <w:t>в целях продвижения конкурсных отборов и мероприятий в рамках последующей акселерации</w:t>
            </w:r>
            <w:r w:rsidR="000B6B3D" w:rsidRPr="000B6B3D">
              <w:rPr>
                <w:sz w:val="22"/>
                <w:szCs w:val="22"/>
              </w:rPr>
              <w:t>,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roofErr w:type="gramEnd"/>
          </w:p>
        </w:tc>
      </w:tr>
      <w:tr w:rsidR="005777DB" w:rsidRPr="000433DF" w14:paraId="711FF3F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9" w:name="_Toc275078240"/>
            <w:r w:rsidRPr="000433DF">
              <w:rPr>
                <w:rFonts w:ascii="Times New Roman" w:hAnsi="Times New Roman"/>
                <w:b w:val="0"/>
                <w:sz w:val="22"/>
                <w:szCs w:val="22"/>
                <w:lang w:val="ru-RU" w:eastAsia="ru-RU"/>
              </w:rPr>
              <w:t>8.4.</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77777777"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D2402B" w14:textId="6376F2D8" w:rsidR="005777DB" w:rsidRDefault="00D91E35" w:rsidP="00825399">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Официальный сайт Заказчика:</w:t>
            </w:r>
            <w:r w:rsidR="002A2D55">
              <w:rPr>
                <w:rFonts w:ascii="Times New Roman" w:hAnsi="Times New Roman" w:cs="Times New Roman"/>
                <w:sz w:val="22"/>
                <w:szCs w:val="22"/>
              </w:rPr>
              <w:t xml:space="preserve"> </w:t>
            </w:r>
            <w:hyperlink r:id="rId10" w:history="1">
              <w:r w:rsidR="005777DB" w:rsidRPr="004230FE">
                <w:rPr>
                  <w:rStyle w:val="affb"/>
                  <w:rFonts w:ascii="Times New Roman" w:hAnsi="Times New Roman"/>
                  <w:sz w:val="22"/>
                  <w:szCs w:val="22"/>
                </w:rPr>
                <w:t>https://www.iidf.ru/fond/orders/</w:t>
              </w:r>
            </w:hyperlink>
            <w:r w:rsidR="005777DB">
              <w:rPr>
                <w:rFonts w:ascii="Times New Roman" w:hAnsi="Times New Roman" w:cs="Times New Roman"/>
                <w:sz w:val="22"/>
                <w:szCs w:val="22"/>
              </w:rPr>
              <w:t xml:space="preserve"> </w:t>
            </w:r>
          </w:p>
          <w:p w14:paraId="28737A1A" w14:textId="235AEA29" w:rsidR="001147E0" w:rsidRPr="007A5A61" w:rsidRDefault="00D91E35" w:rsidP="00825399">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 xml:space="preserve">Электронная торговая площадка Российского аукционного дома (РАД) </w:t>
            </w:r>
            <w:hyperlink r:id="rId11" w:history="1">
              <w:r w:rsidR="001147E0" w:rsidRPr="00944536">
                <w:rPr>
                  <w:rStyle w:val="affb"/>
                  <w:rFonts w:ascii="Times New Roman" w:hAnsi="Times New Roman"/>
                  <w:sz w:val="22"/>
                  <w:szCs w:val="22"/>
                </w:rPr>
                <w:t>https://lot-online.ru/</w:t>
              </w:r>
            </w:hyperlink>
            <w:r w:rsidR="001147E0">
              <w:rPr>
                <w:rFonts w:ascii="Times New Roman" w:hAnsi="Times New Roman" w:cs="Times New Roman"/>
                <w:sz w:val="22"/>
                <w:szCs w:val="22"/>
              </w:rPr>
              <w:t xml:space="preserve"> </w:t>
            </w:r>
          </w:p>
        </w:tc>
      </w:tr>
      <w:tr w:rsidR="005777DB" w:rsidRPr="000433DF" w14:paraId="7A28B38D"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0" w:name="_Toc275078241"/>
            <w:r w:rsidRPr="000433DF">
              <w:rPr>
                <w:rFonts w:ascii="Times New Roman" w:hAnsi="Times New Roman"/>
                <w:b w:val="0"/>
                <w:sz w:val="22"/>
                <w:szCs w:val="22"/>
                <w:lang w:val="ru-RU" w:eastAsia="ru-RU"/>
              </w:rPr>
              <w:t>8.5.</w:t>
            </w:r>
            <w:bookmarkEnd w:id="2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 xml:space="preserve">условия </w:t>
            </w:r>
            <w:r w:rsidRPr="002A2D55">
              <w:rPr>
                <w:b/>
                <w:sz w:val="22"/>
                <w:szCs w:val="22"/>
              </w:rPr>
              <w:t>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2E74A03" w:rsidR="005777DB" w:rsidRDefault="005777DB" w:rsidP="00825399">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r w:rsidR="00CB1FA0">
              <w:rPr>
                <w:sz w:val="22"/>
                <w:szCs w:val="22"/>
              </w:rPr>
              <w:t>.</w:t>
            </w:r>
          </w:p>
          <w:p w14:paraId="4ABE1B43" w14:textId="02D54469" w:rsidR="005777DB" w:rsidRPr="000433DF" w:rsidRDefault="000B6B3D" w:rsidP="000B6B3D">
            <w:pPr>
              <w:pStyle w:val="ab"/>
              <w:tabs>
                <w:tab w:val="left" w:pos="567"/>
              </w:tabs>
              <w:ind w:left="57" w:right="57"/>
              <w:jc w:val="both"/>
              <w:rPr>
                <w:sz w:val="22"/>
                <w:szCs w:val="22"/>
              </w:rPr>
            </w:pPr>
            <w:r>
              <w:rPr>
                <w:sz w:val="22"/>
                <w:szCs w:val="22"/>
              </w:rPr>
              <w:t>Срок оказания услуг с 24 сентября</w:t>
            </w:r>
            <w:r w:rsidR="009C32E0">
              <w:rPr>
                <w:sz w:val="22"/>
                <w:szCs w:val="22"/>
              </w:rPr>
              <w:t xml:space="preserve"> 2021г. по </w:t>
            </w:r>
            <w:r>
              <w:rPr>
                <w:sz w:val="22"/>
                <w:szCs w:val="22"/>
              </w:rPr>
              <w:t>15 декабря</w:t>
            </w:r>
            <w:r w:rsidR="009C32E0">
              <w:rPr>
                <w:sz w:val="22"/>
                <w:szCs w:val="22"/>
              </w:rPr>
              <w:t xml:space="preserve"> 2021</w:t>
            </w:r>
            <w:r w:rsidR="00AD2523">
              <w:rPr>
                <w:sz w:val="22"/>
                <w:szCs w:val="22"/>
              </w:rPr>
              <w:t>г.</w:t>
            </w:r>
          </w:p>
        </w:tc>
      </w:tr>
      <w:tr w:rsidR="005777DB" w:rsidRPr="000433DF" w14:paraId="17D0B7FE"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77777777"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p>
        </w:tc>
      </w:tr>
      <w:tr w:rsidR="005777DB" w:rsidRPr="000433DF" w14:paraId="233763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1"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A59D46E" w14:textId="0E33386B" w:rsidR="005777DB" w:rsidRPr="000433DF" w:rsidRDefault="003D7490" w:rsidP="00BE1E83">
            <w:pPr>
              <w:tabs>
                <w:tab w:val="left" w:pos="567"/>
              </w:tabs>
              <w:ind w:left="57" w:right="57"/>
              <w:jc w:val="both"/>
              <w:rPr>
                <w:b/>
                <w:sz w:val="22"/>
                <w:szCs w:val="22"/>
              </w:rPr>
            </w:pPr>
            <w:r w:rsidRPr="003D7490">
              <w:rPr>
                <w:b/>
                <w:sz w:val="22"/>
                <w:szCs w:val="22"/>
              </w:rPr>
              <w:t xml:space="preserve">          </w:t>
            </w:r>
            <w:r w:rsidR="00BE1E83" w:rsidRPr="00BE1E83">
              <w:rPr>
                <w:b/>
                <w:sz w:val="22"/>
                <w:szCs w:val="22"/>
              </w:rPr>
              <w:t>1 601 333,00 руб.  (Один миллион шестьсот одна тысяча триста тридцать три рубля 00 копеек)</w:t>
            </w:r>
          </w:p>
        </w:tc>
      </w:tr>
      <w:tr w:rsidR="00DA1C49" w:rsidRPr="000433DF" w14:paraId="5DA8561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C9D9" w14:textId="21126A35" w:rsidR="00DA1C49" w:rsidRPr="00DA1C49" w:rsidRDefault="007D6EEF" w:rsidP="005204E5">
            <w:pPr>
              <w:tabs>
                <w:tab w:val="left" w:pos="567"/>
              </w:tabs>
              <w:ind w:left="57" w:right="57"/>
              <w:jc w:val="both"/>
              <w:rPr>
                <w:sz w:val="22"/>
                <w:szCs w:val="22"/>
              </w:rPr>
            </w:pPr>
            <w:r>
              <w:rPr>
                <w:sz w:val="22"/>
                <w:szCs w:val="22"/>
              </w:rPr>
              <w:t>Ц</w:t>
            </w:r>
            <w:r w:rsidR="00DA1C49" w:rsidRPr="00DA1C49">
              <w:rPr>
                <w:sz w:val="22"/>
                <w:szCs w:val="22"/>
              </w:rPr>
              <w:t>ена Договора включ</w:t>
            </w:r>
            <w:r w:rsidR="005204E5">
              <w:rPr>
                <w:sz w:val="22"/>
                <w:szCs w:val="22"/>
              </w:rPr>
              <w:t>ает в себя стоимость всех обязательных платежей</w:t>
            </w:r>
            <w:r w:rsidR="00DA1C49" w:rsidRPr="00DA1C49">
              <w:rPr>
                <w:sz w:val="22"/>
                <w:szCs w:val="22"/>
              </w:rPr>
              <w:t>,</w:t>
            </w:r>
            <w:r w:rsidR="005204E5">
              <w:rPr>
                <w:sz w:val="22"/>
                <w:szCs w:val="22"/>
              </w:rPr>
              <w:t xml:space="preserve"> налогов и сборов,  иных расходов Исполнителя, необходимых для оказания услуг</w:t>
            </w:r>
            <w:r w:rsidR="00DA1C49" w:rsidRPr="00DA1C49">
              <w:rPr>
                <w:sz w:val="22"/>
                <w:szCs w:val="22"/>
              </w:rPr>
              <w:t>.</w:t>
            </w:r>
          </w:p>
        </w:tc>
      </w:tr>
      <w:tr w:rsidR="00DA1C49" w:rsidRPr="000433DF" w14:paraId="59EAC0E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23478A1D" w:rsidR="00DA1C49" w:rsidRDefault="00195247" w:rsidP="00825399">
            <w:pPr>
              <w:tabs>
                <w:tab w:val="left" w:pos="567"/>
              </w:tabs>
              <w:ind w:left="57" w:right="57"/>
              <w:jc w:val="both"/>
              <w:rPr>
                <w:sz w:val="22"/>
                <w:szCs w:val="22"/>
              </w:rPr>
            </w:pPr>
            <w:r>
              <w:rPr>
                <w:sz w:val="22"/>
                <w:szCs w:val="22"/>
              </w:rPr>
              <w:t>1.</w:t>
            </w:r>
            <w:r w:rsidR="00D712E9">
              <w:rPr>
                <w:sz w:val="22"/>
                <w:szCs w:val="22"/>
              </w:rPr>
              <w:t>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 071-10-2021-005 от 10 февраля 2021г.</w:t>
            </w:r>
          </w:p>
          <w:p w14:paraId="0A8A3A87" w14:textId="77777777" w:rsidR="00825399" w:rsidRDefault="00825399" w:rsidP="00825399">
            <w:pPr>
              <w:tabs>
                <w:tab w:val="left" w:pos="567"/>
              </w:tabs>
              <w:ind w:left="57" w:right="57"/>
              <w:jc w:val="both"/>
              <w:rPr>
                <w:sz w:val="22"/>
                <w:szCs w:val="22"/>
              </w:rPr>
            </w:pPr>
            <w:r>
              <w:rPr>
                <w:sz w:val="22"/>
                <w:szCs w:val="22"/>
              </w:rPr>
              <w:t xml:space="preserve">Идентификатор Соглашения </w:t>
            </w:r>
            <w:r w:rsidRPr="00825399">
              <w:rPr>
                <w:sz w:val="22"/>
                <w:szCs w:val="22"/>
              </w:rPr>
              <w:t>№ 000000D507121P0B0002</w:t>
            </w:r>
          </w:p>
          <w:p w14:paraId="22DB80D9" w14:textId="201DDDA5" w:rsidR="007C0B86" w:rsidRPr="00195247" w:rsidRDefault="007C0B86" w:rsidP="007C0B86">
            <w:pPr>
              <w:pStyle w:val="ab"/>
              <w:tabs>
                <w:tab w:val="left" w:pos="567"/>
              </w:tabs>
              <w:ind w:left="540" w:right="57"/>
              <w:jc w:val="both"/>
              <w:rPr>
                <w:sz w:val="22"/>
                <w:szCs w:val="22"/>
              </w:rPr>
            </w:pPr>
          </w:p>
        </w:tc>
      </w:tr>
      <w:tr w:rsidR="005777DB" w:rsidRPr="000433DF" w14:paraId="33AE6BD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2" w:name="_Toc275078245"/>
            <w:bookmarkStart w:id="223"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222"/>
          </w:p>
        </w:tc>
        <w:bookmarkEnd w:id="22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57FDBE" w14:textId="51A6FE75" w:rsidR="005777DB" w:rsidRPr="000433DF" w:rsidRDefault="005777DB" w:rsidP="00E9704E">
            <w:pPr>
              <w:tabs>
                <w:tab w:val="left" w:pos="567"/>
              </w:tabs>
              <w:ind w:left="57" w:right="57"/>
              <w:jc w:val="both"/>
              <w:rPr>
                <w:bCs/>
                <w:sz w:val="22"/>
                <w:szCs w:val="22"/>
              </w:rPr>
            </w:pPr>
            <w:r>
              <w:rPr>
                <w:bCs/>
                <w:sz w:val="22"/>
                <w:szCs w:val="22"/>
              </w:rPr>
              <w:t>Безнал</w:t>
            </w:r>
            <w:r w:rsidR="00AD2523">
              <w:rPr>
                <w:bCs/>
                <w:sz w:val="22"/>
                <w:szCs w:val="22"/>
              </w:rPr>
              <w:t xml:space="preserve">ичная форма оплаты. </w:t>
            </w:r>
            <w:r w:rsidR="00E9704E" w:rsidRPr="00E9704E">
              <w:rPr>
                <w:bCs/>
                <w:sz w:val="22"/>
                <w:szCs w:val="22"/>
              </w:rPr>
              <w:t>Оплата работ по настоящему Договору производится по результатам оказания услуг/выполнения работ и после подписания Акта сдачи-приемки работ по каждому Этапу и производится Заказчиком в течение 10 (десяти) рабочих дней с момента получения счета от Исполнителя по соответствующему Этапу. Счет может быть выставлен только после подписания Сторонами Акта сдачи-приемки услуг.</w:t>
            </w:r>
          </w:p>
        </w:tc>
      </w:tr>
      <w:tr w:rsidR="005777DB" w:rsidRPr="000433DF" w14:paraId="7D1DC817" w14:textId="77777777" w:rsidTr="00825399">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24" w:name="_Ref166312013"/>
            <w:r w:rsidRPr="008F67FE">
              <w:rPr>
                <w:sz w:val="22"/>
                <w:szCs w:val="22"/>
              </w:rPr>
              <w:t>8.</w:t>
            </w:r>
            <w:r>
              <w:rPr>
                <w:sz w:val="22"/>
                <w:szCs w:val="22"/>
              </w:rPr>
              <w:t>9</w:t>
            </w:r>
            <w:r w:rsidRPr="008F67FE">
              <w:rPr>
                <w:sz w:val="22"/>
                <w:szCs w:val="22"/>
              </w:rPr>
              <w:t>.</w:t>
            </w:r>
          </w:p>
        </w:tc>
        <w:bookmarkEnd w:id="22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0433DF" w:rsidRDefault="005777DB" w:rsidP="00825399">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43C55B" w14:textId="226F6EC6" w:rsidR="005777DB" w:rsidRDefault="004E5D74" w:rsidP="00BC1FA2">
            <w:pPr>
              <w:pStyle w:val="ab"/>
              <w:numPr>
                <w:ilvl w:val="3"/>
                <w:numId w:val="31"/>
              </w:numPr>
              <w:tabs>
                <w:tab w:val="left" w:pos="567"/>
              </w:tabs>
              <w:ind w:left="681" w:right="57"/>
              <w:jc w:val="both"/>
              <w:rPr>
                <w:sz w:val="22"/>
                <w:szCs w:val="22"/>
              </w:rPr>
            </w:pPr>
            <w:r>
              <w:rPr>
                <w:sz w:val="22"/>
                <w:szCs w:val="22"/>
              </w:rPr>
              <w:t>Опыт участника</w:t>
            </w:r>
            <w:r w:rsidR="0033025B">
              <w:rPr>
                <w:sz w:val="22"/>
                <w:szCs w:val="22"/>
              </w:rPr>
              <w:t xml:space="preserve"> на рынке  не менее</w:t>
            </w:r>
            <w:r w:rsidR="009261F3">
              <w:rPr>
                <w:sz w:val="22"/>
                <w:szCs w:val="22"/>
              </w:rPr>
              <w:t xml:space="preserve"> 5 лет. Подтверждается Выпиской из ЕГРЮЛ.</w:t>
            </w:r>
          </w:p>
          <w:p w14:paraId="79EF99A0" w14:textId="78BB4CC4" w:rsidR="0033025B" w:rsidRDefault="00F02B28" w:rsidP="00BC1FA2">
            <w:pPr>
              <w:pStyle w:val="ab"/>
              <w:numPr>
                <w:ilvl w:val="3"/>
                <w:numId w:val="31"/>
              </w:numPr>
              <w:tabs>
                <w:tab w:val="left" w:pos="567"/>
              </w:tabs>
              <w:ind w:left="681" w:right="57"/>
              <w:jc w:val="both"/>
              <w:rPr>
                <w:sz w:val="22"/>
                <w:szCs w:val="22"/>
              </w:rPr>
            </w:pPr>
            <w:r>
              <w:rPr>
                <w:sz w:val="22"/>
                <w:szCs w:val="22"/>
              </w:rPr>
              <w:t xml:space="preserve">Требование к финансовой устойчивости: </w:t>
            </w:r>
            <w:r w:rsidR="00D840FD">
              <w:rPr>
                <w:sz w:val="22"/>
                <w:szCs w:val="22"/>
              </w:rPr>
              <w:t>н</w:t>
            </w:r>
            <w:r w:rsidR="0033025B">
              <w:rPr>
                <w:sz w:val="22"/>
                <w:szCs w:val="22"/>
              </w:rPr>
              <w:t xml:space="preserve">аличие </w:t>
            </w:r>
            <w:r w:rsidR="00FA0680">
              <w:rPr>
                <w:sz w:val="22"/>
                <w:szCs w:val="22"/>
              </w:rPr>
              <w:t xml:space="preserve">суммарной </w:t>
            </w:r>
            <w:r w:rsidR="0033025B">
              <w:rPr>
                <w:sz w:val="22"/>
                <w:szCs w:val="22"/>
              </w:rPr>
              <w:t xml:space="preserve">выручки </w:t>
            </w:r>
            <w:proofErr w:type="gramStart"/>
            <w:r w:rsidR="0033025B">
              <w:rPr>
                <w:sz w:val="22"/>
                <w:szCs w:val="22"/>
              </w:rPr>
              <w:t>за</w:t>
            </w:r>
            <w:proofErr w:type="gramEnd"/>
            <w:r w:rsidR="0033025B">
              <w:rPr>
                <w:sz w:val="22"/>
                <w:szCs w:val="22"/>
              </w:rPr>
              <w:t xml:space="preserve"> последние 2 года (2019-2020гг.) в размере не менее</w:t>
            </w:r>
            <w:r w:rsidR="00FA0680">
              <w:rPr>
                <w:sz w:val="22"/>
                <w:szCs w:val="22"/>
              </w:rPr>
              <w:t xml:space="preserve"> 50 млн. рублей</w:t>
            </w:r>
            <w:r w:rsidR="004E5D74">
              <w:rPr>
                <w:sz w:val="22"/>
                <w:szCs w:val="22"/>
              </w:rPr>
              <w:t>.</w:t>
            </w:r>
          </w:p>
          <w:p w14:paraId="1FDDF7A8" w14:textId="447CF869" w:rsidR="009261F3" w:rsidRPr="004E5D74" w:rsidRDefault="009261F3" w:rsidP="009261F3">
            <w:pPr>
              <w:pStyle w:val="ab"/>
              <w:tabs>
                <w:tab w:val="left" w:pos="567"/>
              </w:tabs>
              <w:ind w:left="681" w:right="57"/>
              <w:jc w:val="both"/>
              <w:rPr>
                <w:sz w:val="22"/>
                <w:szCs w:val="22"/>
              </w:rPr>
            </w:pPr>
            <w:r w:rsidRPr="004E5D74">
              <w:rPr>
                <w:sz w:val="22"/>
                <w:szCs w:val="22"/>
              </w:rPr>
              <w:t>Подтверждается копией финансовой отчетности за указанный период</w:t>
            </w:r>
            <w:r w:rsidR="00D840FD">
              <w:rPr>
                <w:sz w:val="22"/>
                <w:szCs w:val="22"/>
              </w:rPr>
              <w:t xml:space="preserve"> (Бухгалтерский баланс)</w:t>
            </w:r>
            <w:r w:rsidRPr="004E5D74">
              <w:rPr>
                <w:sz w:val="22"/>
                <w:szCs w:val="22"/>
              </w:rPr>
              <w:t>.</w:t>
            </w:r>
          </w:p>
          <w:p w14:paraId="232FD57C" w14:textId="7CC2F25B" w:rsidR="00A64963" w:rsidRPr="00AB04F0" w:rsidRDefault="00A64963" w:rsidP="00A64963">
            <w:pPr>
              <w:pStyle w:val="ab"/>
              <w:tabs>
                <w:tab w:val="left" w:pos="255"/>
              </w:tabs>
              <w:ind w:left="255" w:right="57"/>
              <w:jc w:val="both"/>
              <w:rPr>
                <w:sz w:val="22"/>
                <w:szCs w:val="22"/>
              </w:rPr>
            </w:pPr>
          </w:p>
        </w:tc>
      </w:tr>
      <w:tr w:rsidR="005777DB" w:rsidRPr="000433DF" w14:paraId="113DFA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15F72700"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5" w:name="_Toc275078246"/>
            <w:bookmarkStart w:id="226"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25"/>
          </w:p>
        </w:tc>
        <w:bookmarkEnd w:id="22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7448827D" w:rsidR="005777DB" w:rsidRPr="000433DF" w:rsidRDefault="00717A1C" w:rsidP="003F65D5">
            <w:pPr>
              <w:keepNext/>
              <w:keepLines/>
              <w:widowControl w:val="0"/>
              <w:suppressLineNumbers/>
              <w:tabs>
                <w:tab w:val="left" w:pos="567"/>
              </w:tabs>
              <w:suppressAutoHyphens/>
              <w:ind w:right="57"/>
              <w:jc w:val="both"/>
              <w:rPr>
                <w:snapToGrid w:val="0"/>
                <w:sz w:val="22"/>
                <w:szCs w:val="22"/>
              </w:rPr>
            </w:pPr>
            <w:r>
              <w:rPr>
                <w:snapToGrid w:val="0"/>
                <w:sz w:val="22"/>
                <w:szCs w:val="22"/>
              </w:rPr>
              <w:t>Допускается по согласованию с Заказчиком</w:t>
            </w:r>
          </w:p>
        </w:tc>
      </w:tr>
      <w:tr w:rsidR="005777DB" w:rsidRPr="000433DF" w14:paraId="5D05A712" w14:textId="77777777" w:rsidTr="006F2CA2">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7" w:name="_Toc275078247"/>
            <w:bookmarkStart w:id="228"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27"/>
          </w:p>
        </w:tc>
        <w:bookmarkEnd w:id="22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0EF726D" w14:textId="7947B903" w:rsidR="005777DB" w:rsidRPr="0026113A" w:rsidRDefault="00BE1E83" w:rsidP="00BE1E83">
            <w:pPr>
              <w:tabs>
                <w:tab w:val="left" w:pos="567"/>
              </w:tabs>
              <w:ind w:left="57" w:right="57"/>
              <w:jc w:val="both"/>
              <w:rPr>
                <w:b/>
                <w:sz w:val="22"/>
                <w:szCs w:val="22"/>
              </w:rPr>
            </w:pPr>
            <w:r>
              <w:rPr>
                <w:b/>
                <w:sz w:val="22"/>
                <w:szCs w:val="22"/>
              </w:rPr>
              <w:t>20 сентября</w:t>
            </w:r>
            <w:r w:rsidR="00DD2298" w:rsidRPr="000D15CA">
              <w:rPr>
                <w:b/>
                <w:sz w:val="22"/>
                <w:szCs w:val="22"/>
              </w:rPr>
              <w:t xml:space="preserve"> 2021г- </w:t>
            </w:r>
            <w:r w:rsidR="00E36C19" w:rsidRPr="000D15CA">
              <w:rPr>
                <w:b/>
                <w:sz w:val="22"/>
                <w:szCs w:val="22"/>
              </w:rPr>
              <w:t xml:space="preserve"> </w:t>
            </w:r>
            <w:r>
              <w:rPr>
                <w:b/>
                <w:sz w:val="22"/>
                <w:szCs w:val="22"/>
              </w:rPr>
              <w:t>21 сентября</w:t>
            </w:r>
            <w:r w:rsidR="00D8101F" w:rsidRPr="000D15CA">
              <w:rPr>
                <w:b/>
                <w:sz w:val="22"/>
                <w:szCs w:val="22"/>
              </w:rPr>
              <w:t xml:space="preserve"> </w:t>
            </w:r>
            <w:r w:rsidR="00E36C19" w:rsidRPr="000D15CA">
              <w:rPr>
                <w:b/>
                <w:sz w:val="22"/>
                <w:szCs w:val="22"/>
              </w:rPr>
              <w:t>2021г.</w:t>
            </w:r>
          </w:p>
        </w:tc>
      </w:tr>
      <w:tr w:rsidR="005777DB" w:rsidRPr="000433DF" w14:paraId="62022311" w14:textId="77777777" w:rsidTr="00825399">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9"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2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E67628" w14:textId="695ECCF3" w:rsidR="00825399" w:rsidRDefault="00825399" w:rsidP="00BF1EDF">
            <w:pPr>
              <w:shd w:val="clear" w:color="auto" w:fill="FFFFFF" w:themeFill="background1"/>
              <w:tabs>
                <w:tab w:val="left" w:pos="567"/>
              </w:tabs>
              <w:ind w:left="57" w:right="57"/>
              <w:jc w:val="both"/>
              <w:rPr>
                <w:sz w:val="22"/>
                <w:szCs w:val="22"/>
              </w:rPr>
            </w:pPr>
            <w:r>
              <w:rPr>
                <w:sz w:val="22"/>
                <w:szCs w:val="22"/>
              </w:rPr>
              <w:t>Заявки подаются в электронной форме на Электронную торговую</w:t>
            </w:r>
            <w:r w:rsidRPr="00825399">
              <w:rPr>
                <w:sz w:val="22"/>
                <w:szCs w:val="22"/>
              </w:rPr>
              <w:t xml:space="preserve"> площадк</w:t>
            </w:r>
            <w:r>
              <w:rPr>
                <w:sz w:val="22"/>
                <w:szCs w:val="22"/>
              </w:rPr>
              <w:t>у</w:t>
            </w:r>
            <w:r w:rsidRPr="00825399">
              <w:rPr>
                <w:sz w:val="22"/>
                <w:szCs w:val="22"/>
              </w:rPr>
              <w:t xml:space="preserve"> Российского аукционного дома (РАД) </w:t>
            </w:r>
            <w:hyperlink r:id="rId12" w:history="1">
              <w:r w:rsidRPr="002C59DC">
                <w:rPr>
                  <w:rStyle w:val="affb"/>
                  <w:sz w:val="22"/>
                  <w:szCs w:val="22"/>
                </w:rPr>
                <w:t>https://lot-online.ru/</w:t>
              </w:r>
            </w:hyperlink>
            <w:r>
              <w:rPr>
                <w:sz w:val="22"/>
                <w:szCs w:val="22"/>
              </w:rPr>
              <w:t xml:space="preserve"> в соответствии с регламентом ЭТП.</w:t>
            </w:r>
          </w:p>
          <w:p w14:paraId="4B0CD2AA" w14:textId="3708E336" w:rsidR="005777DB" w:rsidRPr="002C20FF" w:rsidRDefault="00825399" w:rsidP="006F2CA2">
            <w:pPr>
              <w:shd w:val="clear" w:color="auto" w:fill="FFFFFF" w:themeFill="background1"/>
              <w:tabs>
                <w:tab w:val="left" w:pos="567"/>
              </w:tabs>
              <w:ind w:left="57" w:right="57"/>
              <w:jc w:val="both"/>
              <w:rPr>
                <w:sz w:val="22"/>
                <w:szCs w:val="22"/>
              </w:rPr>
            </w:pPr>
            <w:r>
              <w:rPr>
                <w:sz w:val="22"/>
                <w:szCs w:val="22"/>
              </w:rPr>
              <w:t xml:space="preserve"> </w:t>
            </w:r>
            <w:r w:rsidR="005777DB" w:rsidRPr="00393145">
              <w:rPr>
                <w:sz w:val="22"/>
                <w:szCs w:val="22"/>
              </w:rPr>
              <w:t>Дата начала подачи предложений на участие в закупке</w:t>
            </w:r>
            <w:r w:rsidR="005777DB" w:rsidRPr="002C20FF">
              <w:rPr>
                <w:sz w:val="22"/>
                <w:szCs w:val="22"/>
              </w:rPr>
              <w:t>:</w:t>
            </w:r>
            <w:r w:rsidR="002948A8" w:rsidRPr="002C20FF">
              <w:rPr>
                <w:sz w:val="22"/>
                <w:szCs w:val="22"/>
              </w:rPr>
              <w:t xml:space="preserve"> </w:t>
            </w:r>
            <w:r w:rsidR="005777DB" w:rsidRPr="002C20FF">
              <w:rPr>
                <w:sz w:val="22"/>
                <w:szCs w:val="22"/>
              </w:rPr>
              <w:t xml:space="preserve">  </w:t>
            </w:r>
            <w:r w:rsidR="00BE1E83">
              <w:rPr>
                <w:sz w:val="22"/>
                <w:szCs w:val="22"/>
              </w:rPr>
              <w:t>20 сентября</w:t>
            </w:r>
            <w:r w:rsidR="005777DB" w:rsidRPr="002C20FF">
              <w:rPr>
                <w:b/>
                <w:sz w:val="22"/>
                <w:szCs w:val="22"/>
              </w:rPr>
              <w:t xml:space="preserve"> 20</w:t>
            </w:r>
            <w:r w:rsidR="00E36C19" w:rsidRPr="002C20FF">
              <w:rPr>
                <w:b/>
                <w:sz w:val="22"/>
                <w:szCs w:val="22"/>
              </w:rPr>
              <w:t>21</w:t>
            </w:r>
            <w:r w:rsidR="005777DB" w:rsidRPr="002C20FF">
              <w:rPr>
                <w:b/>
                <w:sz w:val="22"/>
                <w:szCs w:val="22"/>
              </w:rPr>
              <w:t xml:space="preserve"> года</w:t>
            </w:r>
            <w:r w:rsidR="005777DB" w:rsidRPr="002C20FF">
              <w:rPr>
                <w:sz w:val="22"/>
                <w:szCs w:val="22"/>
              </w:rPr>
              <w:t>.</w:t>
            </w:r>
            <w:r w:rsidR="005777DB" w:rsidRPr="002C20FF">
              <w:rPr>
                <w:b/>
                <w:sz w:val="22"/>
                <w:szCs w:val="22"/>
              </w:rPr>
              <w:t xml:space="preserve"> </w:t>
            </w:r>
          </w:p>
          <w:p w14:paraId="45FAA04B" w14:textId="74E8EDC5" w:rsidR="005777DB" w:rsidRPr="00393145" w:rsidRDefault="005777DB" w:rsidP="006F2CA2">
            <w:pPr>
              <w:shd w:val="clear" w:color="auto" w:fill="FFFFFF" w:themeFill="background1"/>
              <w:tabs>
                <w:tab w:val="left" w:pos="567"/>
              </w:tabs>
              <w:ind w:left="57" w:right="57"/>
              <w:jc w:val="both"/>
              <w:rPr>
                <w:sz w:val="22"/>
                <w:szCs w:val="22"/>
              </w:rPr>
            </w:pPr>
            <w:r w:rsidRPr="002C20FF">
              <w:rPr>
                <w:sz w:val="22"/>
                <w:szCs w:val="22"/>
              </w:rPr>
              <w:t>Дата окончания подачи пре</w:t>
            </w:r>
            <w:r w:rsidR="00E36C19" w:rsidRPr="002C20FF">
              <w:rPr>
                <w:sz w:val="22"/>
                <w:szCs w:val="22"/>
              </w:rPr>
              <w:t>д</w:t>
            </w:r>
            <w:r w:rsidR="000D15CA" w:rsidRPr="002C20FF">
              <w:rPr>
                <w:sz w:val="22"/>
                <w:szCs w:val="22"/>
              </w:rPr>
              <w:t>ложений на участие в закупке: 17</w:t>
            </w:r>
            <w:r w:rsidRPr="002C20FF">
              <w:rPr>
                <w:sz w:val="22"/>
                <w:szCs w:val="22"/>
              </w:rPr>
              <w:t xml:space="preserve"> часов 00 минут </w:t>
            </w:r>
            <w:r w:rsidR="007466F7">
              <w:rPr>
                <w:b/>
                <w:sz w:val="22"/>
                <w:szCs w:val="22"/>
              </w:rPr>
              <w:t>22</w:t>
            </w:r>
            <w:r w:rsidR="004E5D74" w:rsidRPr="002C20FF">
              <w:rPr>
                <w:b/>
                <w:sz w:val="22"/>
                <w:szCs w:val="22"/>
              </w:rPr>
              <w:t xml:space="preserve"> </w:t>
            </w:r>
            <w:r w:rsidR="00BE1E83">
              <w:rPr>
                <w:b/>
                <w:sz w:val="22"/>
                <w:szCs w:val="22"/>
              </w:rPr>
              <w:t>сентября</w:t>
            </w:r>
            <w:r w:rsidR="002948A8" w:rsidRPr="002C20FF">
              <w:rPr>
                <w:b/>
                <w:sz w:val="22"/>
                <w:szCs w:val="22"/>
              </w:rPr>
              <w:t xml:space="preserve"> </w:t>
            </w:r>
            <w:r w:rsidR="00E36C19" w:rsidRPr="002C20FF">
              <w:rPr>
                <w:b/>
                <w:sz w:val="22"/>
                <w:szCs w:val="22"/>
              </w:rPr>
              <w:t xml:space="preserve"> 2021</w:t>
            </w:r>
            <w:r w:rsidRPr="002C20FF">
              <w:rPr>
                <w:b/>
                <w:sz w:val="22"/>
                <w:szCs w:val="22"/>
              </w:rPr>
              <w:t xml:space="preserve"> года</w:t>
            </w:r>
            <w:r w:rsidRPr="002C20FF">
              <w:rPr>
                <w:sz w:val="22"/>
                <w:szCs w:val="22"/>
              </w:rPr>
              <w:t>.</w:t>
            </w:r>
          </w:p>
          <w:p w14:paraId="3AE44399" w14:textId="74E976D1" w:rsidR="005777DB" w:rsidRPr="0026113A" w:rsidRDefault="005777DB" w:rsidP="006F2CA2">
            <w:pPr>
              <w:shd w:val="clear" w:color="auto" w:fill="FFFFFF" w:themeFill="background1"/>
              <w:tabs>
                <w:tab w:val="left" w:pos="567"/>
              </w:tabs>
              <w:ind w:left="57" w:right="57"/>
              <w:jc w:val="both"/>
              <w:rPr>
                <w:sz w:val="22"/>
                <w:szCs w:val="22"/>
              </w:rPr>
            </w:pPr>
            <w:r w:rsidRPr="00393145">
              <w:rPr>
                <w:sz w:val="22"/>
                <w:szCs w:val="22"/>
              </w:rPr>
              <w:t xml:space="preserve"> </w:t>
            </w:r>
          </w:p>
        </w:tc>
      </w:tr>
      <w:tr w:rsidR="005777DB" w:rsidRPr="000433DF" w14:paraId="08FA1CB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7777777" w:rsidR="005777DB" w:rsidRPr="000433DF" w:rsidRDefault="005777DB" w:rsidP="00825399">
            <w:pPr>
              <w:tabs>
                <w:tab w:val="left" w:pos="567"/>
              </w:tabs>
              <w:ind w:left="57" w:right="57"/>
              <w:jc w:val="center"/>
              <w:rPr>
                <w:sz w:val="22"/>
                <w:szCs w:val="22"/>
              </w:rPr>
            </w:pPr>
            <w:bookmarkStart w:id="230" w:name="_Ref166313061"/>
            <w:r w:rsidRPr="000433DF">
              <w:rPr>
                <w:sz w:val="22"/>
                <w:szCs w:val="22"/>
              </w:rPr>
              <w:t>8.1</w:t>
            </w:r>
            <w:r>
              <w:rPr>
                <w:sz w:val="22"/>
                <w:szCs w:val="22"/>
              </w:rPr>
              <w:t>3</w:t>
            </w:r>
            <w:r w:rsidRPr="000433DF">
              <w:rPr>
                <w:sz w:val="22"/>
                <w:szCs w:val="22"/>
              </w:rPr>
              <w:t>.</w:t>
            </w:r>
            <w:bookmarkEnd w:id="23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1C97B3CE" w:rsidR="005777DB" w:rsidRDefault="005777DB" w:rsidP="00825399">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sidR="00BE6C39">
              <w:rPr>
                <w:b/>
                <w:sz w:val="22"/>
                <w:szCs w:val="22"/>
              </w:rPr>
              <w:t>котировок</w:t>
            </w:r>
            <w:r w:rsidRPr="00393145">
              <w:rPr>
                <w:sz w:val="22"/>
                <w:szCs w:val="22"/>
              </w:rPr>
              <w:t xml:space="preserve">»,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393145">
              <w:rPr>
                <w:sz w:val="22"/>
                <w:szCs w:val="22"/>
              </w:rPr>
              <w:fldChar w:fldCharType="begin"/>
            </w:r>
            <w:r w:rsidRPr="00393145">
              <w:rPr>
                <w:sz w:val="22"/>
                <w:szCs w:val="22"/>
              </w:rPr>
              <w:instrText xml:space="preserve"> REF _Ref166158276 \r \h  \* MERGEFORMAT </w:instrText>
            </w:r>
            <w:r w:rsidRPr="00393145">
              <w:rPr>
                <w:sz w:val="22"/>
                <w:szCs w:val="22"/>
              </w:rPr>
            </w:r>
            <w:r w:rsidRPr="00393145">
              <w:rPr>
                <w:sz w:val="22"/>
                <w:szCs w:val="22"/>
              </w:rPr>
              <w:fldChar w:fldCharType="separate"/>
            </w:r>
            <w:r w:rsidR="00E92666">
              <w:rPr>
                <w:sz w:val="22"/>
                <w:szCs w:val="22"/>
              </w:rPr>
              <w:t>IV</w:t>
            </w:r>
            <w:r w:rsidRPr="00393145">
              <w:rPr>
                <w:sz w:val="22"/>
                <w:szCs w:val="22"/>
              </w:rPr>
              <w:fldChar w:fldCharType="end"/>
            </w:r>
            <w:r w:rsidRPr="00393145">
              <w:rPr>
                <w:sz w:val="22"/>
                <w:szCs w:val="22"/>
              </w:rPr>
              <w:t xml:space="preserve"> «ОБРАЗЦЫ ФОРМ И ДОКУМЕНТОВ ДЛЯ ЗАПОЛНЕНИЯ УЧАСТНИКАМИ ЗАКУПКИ».</w:t>
            </w:r>
          </w:p>
          <w:p w14:paraId="7FAE01B9" w14:textId="200C0631" w:rsidR="00A50E47" w:rsidRPr="00A50E47" w:rsidRDefault="00A50E47" w:rsidP="00A50E47">
            <w:pPr>
              <w:tabs>
                <w:tab w:val="left" w:pos="567"/>
              </w:tabs>
              <w:ind w:left="57" w:right="57"/>
              <w:jc w:val="both"/>
              <w:rPr>
                <w:sz w:val="22"/>
                <w:szCs w:val="22"/>
              </w:rPr>
            </w:pPr>
            <w:r w:rsidRPr="00A50E47">
              <w:rPr>
                <w:sz w:val="22"/>
                <w:szCs w:val="22"/>
              </w:rPr>
              <w:t>Приложение №1 к Заявке «Согласие на обработку персональных данных</w:t>
            </w:r>
            <w:r>
              <w:t xml:space="preserve"> </w:t>
            </w:r>
            <w:r w:rsidRPr="00A50E47">
              <w:rPr>
                <w:sz w:val="22"/>
                <w:szCs w:val="22"/>
              </w:rPr>
              <w:tab/>
              <w:t xml:space="preserve">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w:t>
            </w:r>
            <w:r w:rsidR="00106652">
              <w:rPr>
                <w:sz w:val="22"/>
                <w:szCs w:val="22"/>
              </w:rPr>
              <w:t>развития интернет - инициатив».</w:t>
            </w:r>
            <w:r w:rsidRPr="00A50E47">
              <w:rPr>
                <w:sz w:val="22"/>
                <w:szCs w:val="22"/>
              </w:rPr>
              <w:t xml:space="preserve"> (Форма 3)</w:t>
            </w:r>
          </w:p>
          <w:p w14:paraId="51CB946F" w14:textId="51850DF1" w:rsidR="00A50E47" w:rsidRDefault="00A50E47" w:rsidP="00A50E47">
            <w:pPr>
              <w:tabs>
                <w:tab w:val="left" w:pos="567"/>
              </w:tabs>
              <w:ind w:left="57" w:right="57"/>
              <w:jc w:val="both"/>
              <w:rPr>
                <w:sz w:val="22"/>
                <w:szCs w:val="22"/>
              </w:rPr>
            </w:pPr>
            <w:r w:rsidRPr="00A50E47">
              <w:rPr>
                <w:sz w:val="22"/>
                <w:szCs w:val="22"/>
              </w:rPr>
              <w:t>Приложение №2 к Заявке «Техническое предложение» (Форма 4)</w:t>
            </w:r>
          </w:p>
          <w:p w14:paraId="4FE8FC36" w14:textId="54ED636A" w:rsidR="004A65C8" w:rsidRPr="00393145" w:rsidRDefault="004A65C8" w:rsidP="00A50E47">
            <w:pPr>
              <w:tabs>
                <w:tab w:val="left" w:pos="567"/>
              </w:tabs>
              <w:ind w:left="57" w:right="57"/>
              <w:jc w:val="both"/>
              <w:rPr>
                <w:sz w:val="22"/>
                <w:szCs w:val="22"/>
              </w:rPr>
            </w:pPr>
            <w:r>
              <w:rPr>
                <w:sz w:val="22"/>
                <w:szCs w:val="22"/>
              </w:rPr>
              <w:t>Приложение №3 «Анкета участника» (Форма 5)</w:t>
            </w:r>
          </w:p>
          <w:p w14:paraId="3CC0C1BF" w14:textId="5B916756" w:rsidR="005777DB" w:rsidRPr="009C1880" w:rsidRDefault="005777DB" w:rsidP="009C1880">
            <w:pPr>
              <w:pStyle w:val="ab"/>
              <w:numPr>
                <w:ilvl w:val="0"/>
                <w:numId w:val="32"/>
              </w:numPr>
              <w:tabs>
                <w:tab w:val="left" w:pos="567"/>
              </w:tabs>
              <w:ind w:right="57"/>
              <w:jc w:val="both"/>
              <w:rPr>
                <w:sz w:val="22"/>
                <w:szCs w:val="22"/>
              </w:rPr>
            </w:pPr>
            <w:r w:rsidRPr="009C1880">
              <w:rPr>
                <w:sz w:val="22"/>
                <w:szCs w:val="22"/>
              </w:rPr>
              <w:t>Сведения и документы об участнике закупки, подавшем такое предложение:</w:t>
            </w:r>
          </w:p>
          <w:p w14:paraId="23E24A5F" w14:textId="2298D001" w:rsidR="005777DB" w:rsidRPr="00994B5C" w:rsidRDefault="009C1880" w:rsidP="00106652">
            <w:pPr>
              <w:pStyle w:val="ab"/>
              <w:tabs>
                <w:tab w:val="left" w:pos="114"/>
              </w:tabs>
              <w:ind w:left="114" w:right="57"/>
              <w:jc w:val="both"/>
              <w:rPr>
                <w:sz w:val="22"/>
                <w:szCs w:val="22"/>
              </w:rPr>
            </w:pPr>
            <w:r w:rsidRPr="009C1880">
              <w:rPr>
                <w:sz w:val="22"/>
                <w:szCs w:val="22"/>
              </w:rPr>
              <w:t>•</w:t>
            </w:r>
            <w:r w:rsidRPr="009C1880">
              <w:rPr>
                <w:sz w:val="22"/>
                <w:szCs w:val="22"/>
              </w:rPr>
              <w:tab/>
            </w:r>
            <w:r w:rsidR="00106652">
              <w:rPr>
                <w:sz w:val="22"/>
                <w:szCs w:val="22"/>
              </w:rPr>
              <w:t>Д</w:t>
            </w:r>
            <w:r w:rsidR="005777DB" w:rsidRPr="00994B5C">
              <w:rPr>
                <w:sz w:val="22"/>
                <w:szCs w:val="22"/>
              </w:rPr>
              <w:t xml:space="preserve">екларация о соответствии участника закупки требованиям, установленным в </w:t>
            </w:r>
            <w:r w:rsidR="00825399" w:rsidRPr="00994B5C">
              <w:rPr>
                <w:b/>
                <w:sz w:val="22"/>
                <w:szCs w:val="22"/>
              </w:rPr>
              <w:t>пунктах 2-10</w:t>
            </w:r>
            <w:r w:rsidR="005777DB" w:rsidRPr="00994B5C">
              <w:rPr>
                <w:sz w:val="22"/>
                <w:szCs w:val="22"/>
              </w:rPr>
              <w:t xml:space="preserve"> статьи 3.4. части 1 Закупочной документации – </w:t>
            </w:r>
            <w:r w:rsidR="005777DB" w:rsidRPr="00994B5C">
              <w:rPr>
                <w:b/>
                <w:sz w:val="22"/>
                <w:szCs w:val="22"/>
                <w:u w:val="single"/>
              </w:rPr>
              <w:t>документ</w:t>
            </w:r>
            <w:r w:rsidR="005777DB" w:rsidRPr="00994B5C">
              <w:rPr>
                <w:sz w:val="22"/>
                <w:szCs w:val="22"/>
              </w:rPr>
              <w:t xml:space="preserve"> </w:t>
            </w:r>
            <w:r w:rsidR="005777DB" w:rsidRPr="00994B5C">
              <w:rPr>
                <w:b/>
                <w:sz w:val="22"/>
                <w:szCs w:val="22"/>
                <w:u w:val="single"/>
              </w:rPr>
              <w:t>предоставляется в свободной форме в подлиннике</w:t>
            </w:r>
            <w:r w:rsidR="005777DB" w:rsidRPr="00994B5C">
              <w:rPr>
                <w:sz w:val="22"/>
                <w:szCs w:val="22"/>
              </w:rPr>
              <w:t>;</w:t>
            </w:r>
          </w:p>
          <w:p w14:paraId="3B4BE180" w14:textId="77777777" w:rsidR="005777DB" w:rsidRPr="00393145" w:rsidRDefault="005777DB" w:rsidP="00DF4C41">
            <w:pPr>
              <w:pStyle w:val="ab"/>
              <w:numPr>
                <w:ilvl w:val="0"/>
                <w:numId w:val="39"/>
              </w:numPr>
              <w:tabs>
                <w:tab w:val="left" w:pos="567"/>
                <w:tab w:val="left" w:pos="1134"/>
              </w:tabs>
              <w:ind w:left="114" w:firstLine="0"/>
              <w:jc w:val="both"/>
              <w:rPr>
                <w:sz w:val="22"/>
                <w:szCs w:val="22"/>
              </w:rPr>
            </w:pPr>
            <w:proofErr w:type="gramStart"/>
            <w:r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393145">
              <w:rPr>
                <w:sz w:val="22"/>
                <w:szCs w:val="22"/>
              </w:rPr>
              <w:t xml:space="preserve"> договора  на участие в закупке, являются крупной сделкой, сделкой с заинтересованностью.</w:t>
            </w:r>
          </w:p>
          <w:p w14:paraId="6916ADCF" w14:textId="77777777" w:rsidR="005777DB" w:rsidRPr="00393145" w:rsidRDefault="005777DB" w:rsidP="00825399">
            <w:pPr>
              <w:pStyle w:val="ab"/>
              <w:tabs>
                <w:tab w:val="left" w:pos="567"/>
                <w:tab w:val="left" w:pos="1134"/>
              </w:tabs>
              <w:ind w:left="114"/>
              <w:jc w:val="both"/>
              <w:rPr>
                <w:sz w:val="22"/>
                <w:szCs w:val="22"/>
              </w:rPr>
            </w:pPr>
            <w:r w:rsidRPr="00393145">
              <w:rPr>
                <w:sz w:val="22"/>
                <w:szCs w:val="22"/>
              </w:rPr>
              <w:t xml:space="preserve"> В случае</w:t>
            </w:r>
            <w:proofErr w:type="gramStart"/>
            <w:r w:rsidRPr="00393145">
              <w:rPr>
                <w:sz w:val="22"/>
                <w:szCs w:val="22"/>
              </w:rPr>
              <w:t>,</w:t>
            </w:r>
            <w:proofErr w:type="gramEnd"/>
            <w:r w:rsidRPr="00393145">
              <w:rPr>
                <w:sz w:val="22"/>
                <w:szCs w:val="22"/>
              </w:rPr>
              <w:t xml:space="preserve">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2616D4E3" w14:textId="77777777" w:rsidR="005777DB" w:rsidRPr="00393145" w:rsidRDefault="005777DB" w:rsidP="00825399">
            <w:pPr>
              <w:pStyle w:val="ab"/>
              <w:tabs>
                <w:tab w:val="left" w:pos="567"/>
                <w:tab w:val="left" w:pos="1134"/>
              </w:tabs>
              <w:ind w:left="57" w:right="57"/>
              <w:jc w:val="both"/>
              <w:rPr>
                <w:sz w:val="22"/>
                <w:szCs w:val="22"/>
              </w:rPr>
            </w:pP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393145">
              <w:rPr>
                <w:sz w:val="22"/>
                <w:szCs w:val="22"/>
              </w:rPr>
              <w:t>;</w:t>
            </w:r>
          </w:p>
          <w:p w14:paraId="54F1D783" w14:textId="77777777"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proofErr w:type="gramStart"/>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393145">
              <w:rPr>
                <w:rFonts w:eastAsia="Calibri"/>
                <w:sz w:val="22"/>
                <w:szCs w:val="22"/>
              </w:rPr>
              <w:t xml:space="preserve"> В случае</w:t>
            </w:r>
            <w:proofErr w:type="gramStart"/>
            <w:r w:rsidRPr="00393145">
              <w:rPr>
                <w:rFonts w:eastAsia="Calibri"/>
                <w:sz w:val="22"/>
                <w:szCs w:val="22"/>
              </w:rPr>
              <w:t>,</w:t>
            </w:r>
            <w:proofErr w:type="gramEnd"/>
            <w:r w:rsidRPr="00393145">
              <w:rPr>
                <w:rFonts w:eastAsia="Calibri"/>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93145">
              <w:rPr>
                <w:rFonts w:eastAsia="Calibri"/>
                <w:sz w:val="22"/>
                <w:szCs w:val="22"/>
              </w:rPr>
              <w:t>,</w:t>
            </w:r>
            <w:proofErr w:type="gramEnd"/>
            <w:r w:rsidRPr="00393145">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393145">
              <w:rPr>
                <w:b/>
                <w:sz w:val="22"/>
                <w:szCs w:val="22"/>
                <w:u w:val="single"/>
              </w:rPr>
              <w:t xml:space="preserve"> документы предоставляются в копиях, заверенных Участником закупки</w:t>
            </w:r>
            <w:r w:rsidRPr="00393145">
              <w:rPr>
                <w:rFonts w:eastAsia="Calibri"/>
                <w:sz w:val="22"/>
                <w:szCs w:val="22"/>
              </w:rPr>
              <w:t>;</w:t>
            </w:r>
          </w:p>
          <w:p w14:paraId="5CE5AEA1" w14:textId="77777777"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лица  (Лист регистрации) - </w:t>
            </w:r>
            <w:r w:rsidRPr="00393145">
              <w:rPr>
                <w:b/>
                <w:sz w:val="22"/>
                <w:szCs w:val="22"/>
                <w:u w:val="single"/>
              </w:rPr>
              <w:t>документ предоставляется в копии, заверенной Участником закупки;</w:t>
            </w:r>
          </w:p>
          <w:p w14:paraId="726941DC" w14:textId="77777777" w:rsidR="005777DB" w:rsidRPr="004A61B3" w:rsidRDefault="005777DB" w:rsidP="00DF4C41">
            <w:pPr>
              <w:pStyle w:val="ab"/>
              <w:numPr>
                <w:ilvl w:val="0"/>
                <w:numId w:val="28"/>
              </w:numPr>
              <w:tabs>
                <w:tab w:val="left" w:pos="567"/>
                <w:tab w:val="left" w:pos="1134"/>
              </w:tabs>
              <w:ind w:left="57" w:right="57" w:firstLine="0"/>
              <w:jc w:val="both"/>
              <w:rPr>
                <w:sz w:val="22"/>
                <w:szCs w:val="22"/>
              </w:rPr>
            </w:pPr>
            <w:r w:rsidRPr="00393145">
              <w:rPr>
                <w:color w:val="000000"/>
                <w:sz w:val="22"/>
                <w:szCs w:val="22"/>
              </w:rPr>
              <w:t xml:space="preserve">Свидетельство о постановке на учет в налоговом органе (в случае применения участником УСН – также копия </w:t>
            </w:r>
            <w:proofErr w:type="gramStart"/>
            <w:r w:rsidRPr="00393145">
              <w:rPr>
                <w:color w:val="000000"/>
                <w:sz w:val="22"/>
                <w:szCs w:val="22"/>
              </w:rPr>
              <w:t>документа</w:t>
            </w:r>
            <w:proofErr w:type="gramEnd"/>
            <w:r w:rsidRPr="00393145">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документ предоставляется в копии, заверенной Участником закупки</w:t>
            </w:r>
            <w:r w:rsidRPr="00393145">
              <w:rPr>
                <w:rFonts w:eastAsia="Calibri"/>
                <w:sz w:val="22"/>
                <w:szCs w:val="22"/>
              </w:rPr>
              <w:t>;</w:t>
            </w:r>
          </w:p>
          <w:p w14:paraId="6823CE6A" w14:textId="77777777" w:rsidR="004A61B3" w:rsidRDefault="004A61B3" w:rsidP="004A61B3">
            <w:pPr>
              <w:pStyle w:val="ab"/>
              <w:numPr>
                <w:ilvl w:val="0"/>
                <w:numId w:val="28"/>
              </w:numPr>
              <w:ind w:left="114" w:firstLine="36"/>
              <w:jc w:val="both"/>
              <w:rPr>
                <w:sz w:val="22"/>
                <w:szCs w:val="22"/>
              </w:rPr>
            </w:pPr>
            <w:proofErr w:type="gramStart"/>
            <w:r w:rsidRPr="004A61B3">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4A61B3">
              <w:rPr>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w:t>
            </w:r>
            <w:proofErr w:type="gramStart"/>
            <w:r w:rsidRPr="004A61B3">
              <w:rPr>
                <w:sz w:val="22"/>
                <w:szCs w:val="22"/>
              </w:rPr>
              <w:t>т-</w:t>
            </w:r>
            <w:proofErr w:type="gramEnd"/>
            <w:r w:rsidRPr="004A61B3">
              <w:rPr>
                <w:sz w:val="22"/>
                <w:szCs w:val="22"/>
              </w:rPr>
              <w:t xml:space="preserve"> сервиса, Заказчиком к рассмотрению не принимается.</w:t>
            </w:r>
          </w:p>
          <w:p w14:paraId="6680B1DE" w14:textId="1C3E08AF" w:rsidR="00FA0680" w:rsidRPr="004A61B3" w:rsidRDefault="00FA0680" w:rsidP="004A61B3">
            <w:pPr>
              <w:pStyle w:val="ab"/>
              <w:numPr>
                <w:ilvl w:val="0"/>
                <w:numId w:val="28"/>
              </w:numPr>
              <w:ind w:left="114" w:firstLine="36"/>
              <w:jc w:val="both"/>
              <w:rPr>
                <w:sz w:val="22"/>
                <w:szCs w:val="22"/>
              </w:rPr>
            </w:pPr>
            <w:r>
              <w:rPr>
                <w:sz w:val="22"/>
                <w:szCs w:val="22"/>
              </w:rPr>
              <w:t xml:space="preserve">Копии финансовой отчетности </w:t>
            </w:r>
            <w:r w:rsidR="004E5D74">
              <w:rPr>
                <w:sz w:val="22"/>
                <w:szCs w:val="22"/>
              </w:rPr>
              <w:t xml:space="preserve">(бухгалтерский баланс) </w:t>
            </w:r>
            <w:r>
              <w:rPr>
                <w:sz w:val="22"/>
                <w:szCs w:val="22"/>
              </w:rPr>
              <w:t>за 2019-2020гг.</w:t>
            </w:r>
          </w:p>
          <w:p w14:paraId="52B782F9" w14:textId="77777777" w:rsidR="004A61B3" w:rsidRPr="00393145" w:rsidRDefault="004A61B3" w:rsidP="004A61B3">
            <w:pPr>
              <w:pStyle w:val="ab"/>
              <w:tabs>
                <w:tab w:val="left" w:pos="567"/>
                <w:tab w:val="left" w:pos="1134"/>
              </w:tabs>
              <w:ind w:left="57" w:right="57"/>
              <w:jc w:val="both"/>
              <w:rPr>
                <w:sz w:val="22"/>
                <w:szCs w:val="22"/>
              </w:rPr>
            </w:pPr>
          </w:p>
          <w:p w14:paraId="52224D3E" w14:textId="371D5E0A" w:rsidR="005777DB" w:rsidRPr="00393145" w:rsidRDefault="005777DB" w:rsidP="00082ABF">
            <w:pPr>
              <w:pStyle w:val="ab"/>
              <w:widowControl w:val="0"/>
              <w:tabs>
                <w:tab w:val="left" w:pos="567"/>
                <w:tab w:val="left" w:pos="1134"/>
              </w:tabs>
              <w:autoSpaceDE w:val="0"/>
              <w:autoSpaceDN w:val="0"/>
              <w:adjustRightInd w:val="0"/>
              <w:ind w:left="114" w:right="57"/>
              <w:jc w:val="both"/>
              <w:rPr>
                <w:sz w:val="22"/>
                <w:szCs w:val="22"/>
              </w:rPr>
            </w:pPr>
          </w:p>
        </w:tc>
      </w:tr>
      <w:tr w:rsidR="005777DB" w:rsidRPr="000433DF" w14:paraId="6CCF204D"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1" w:name="_Toc275078249"/>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43FB34E" w14:textId="3D340A65" w:rsidR="005777DB" w:rsidRDefault="005777DB" w:rsidP="006F2CA2">
            <w:pPr>
              <w:pStyle w:val="21"/>
              <w:shd w:val="clear" w:color="auto" w:fill="FFFFFF" w:themeFill="background1"/>
              <w:tabs>
                <w:tab w:val="num" w:pos="255"/>
                <w:tab w:val="left" w:pos="567"/>
              </w:tabs>
              <w:spacing w:after="0"/>
              <w:ind w:left="57" w:right="57" w:firstLine="0"/>
              <w:rPr>
                <w:sz w:val="22"/>
                <w:szCs w:val="22"/>
              </w:rPr>
            </w:pPr>
            <w:r w:rsidRPr="006F2CA2">
              <w:rPr>
                <w:sz w:val="22"/>
                <w:szCs w:val="22"/>
                <w:shd w:val="clear" w:color="auto" w:fill="FFFFFF" w:themeFill="background1"/>
              </w:rPr>
              <w:t xml:space="preserve">Вскрытие конвертов с предложениями на участие в закупке состоится, начиная с </w:t>
            </w:r>
            <w:r w:rsidR="006F2CA2">
              <w:rPr>
                <w:sz w:val="22"/>
                <w:szCs w:val="22"/>
                <w:shd w:val="clear" w:color="auto" w:fill="FFFFFF" w:themeFill="background1"/>
              </w:rPr>
              <w:t>1</w:t>
            </w:r>
            <w:r w:rsidR="002C20FF">
              <w:rPr>
                <w:sz w:val="22"/>
                <w:szCs w:val="22"/>
                <w:shd w:val="clear" w:color="auto" w:fill="FFFFFF" w:themeFill="background1"/>
              </w:rPr>
              <w:t>7</w:t>
            </w:r>
            <w:r w:rsidRPr="00994B5C">
              <w:rPr>
                <w:sz w:val="22"/>
                <w:szCs w:val="22"/>
                <w:shd w:val="clear" w:color="auto" w:fill="FFFFFF" w:themeFill="background1"/>
              </w:rPr>
              <w:t xml:space="preserve"> часов 00 минут по </w:t>
            </w:r>
            <w:r w:rsidRPr="002C20FF">
              <w:rPr>
                <w:sz w:val="22"/>
                <w:szCs w:val="22"/>
                <w:shd w:val="clear" w:color="auto" w:fill="FFFFFF" w:themeFill="background1"/>
              </w:rPr>
              <w:t xml:space="preserve">московскому времени  </w:t>
            </w:r>
            <w:r w:rsidR="007466F7">
              <w:rPr>
                <w:b/>
                <w:sz w:val="22"/>
                <w:szCs w:val="22"/>
                <w:shd w:val="clear" w:color="auto" w:fill="FFFFFF" w:themeFill="background1"/>
              </w:rPr>
              <w:t>22</w:t>
            </w:r>
            <w:r w:rsidR="00434956">
              <w:rPr>
                <w:b/>
                <w:sz w:val="22"/>
                <w:szCs w:val="22"/>
                <w:shd w:val="clear" w:color="auto" w:fill="FFFFFF" w:themeFill="background1"/>
              </w:rPr>
              <w:t xml:space="preserve"> сентября</w:t>
            </w:r>
            <w:r w:rsidR="00BF1EDF" w:rsidRPr="002C20FF">
              <w:rPr>
                <w:b/>
                <w:sz w:val="22"/>
                <w:szCs w:val="22"/>
                <w:shd w:val="clear" w:color="auto" w:fill="FFFFFF" w:themeFill="background1"/>
              </w:rPr>
              <w:t xml:space="preserve"> 2021</w:t>
            </w:r>
            <w:r w:rsidRPr="002C20FF">
              <w:rPr>
                <w:b/>
                <w:sz w:val="22"/>
                <w:szCs w:val="22"/>
                <w:shd w:val="clear" w:color="auto" w:fill="FFFFFF" w:themeFill="background1"/>
              </w:rPr>
              <w:t xml:space="preserve"> года по</w:t>
            </w:r>
            <w:r w:rsidRPr="00994B5C">
              <w:rPr>
                <w:b/>
                <w:sz w:val="22"/>
                <w:szCs w:val="22"/>
                <w:shd w:val="clear" w:color="auto" w:fill="FFFFFF" w:themeFill="background1"/>
              </w:rPr>
              <w:t xml:space="preserve"> адресу: 101000, г. Москва, ул. Мясницкая, д.13, стр.18.</w:t>
            </w:r>
            <w:r w:rsidRPr="00994B5C">
              <w:rPr>
                <w:sz w:val="22"/>
                <w:szCs w:val="22"/>
                <w:shd w:val="clear" w:color="auto" w:fill="FFFFFF" w:themeFill="background1"/>
              </w:rPr>
              <w:t xml:space="preserve"> </w:t>
            </w:r>
          </w:p>
          <w:p w14:paraId="5BF8A497" w14:textId="01C777E9" w:rsidR="00BF1EDF" w:rsidRPr="00393145" w:rsidRDefault="00BF1EDF" w:rsidP="00825399">
            <w:pPr>
              <w:pStyle w:val="21"/>
              <w:tabs>
                <w:tab w:val="num" w:pos="255"/>
                <w:tab w:val="left" w:pos="567"/>
              </w:tabs>
              <w:spacing w:after="0"/>
              <w:ind w:left="57" w:right="57" w:firstLine="0"/>
              <w:rPr>
                <w:sz w:val="22"/>
                <w:szCs w:val="22"/>
              </w:rPr>
            </w:pPr>
            <w:r>
              <w:rPr>
                <w:sz w:val="22"/>
                <w:szCs w:val="22"/>
              </w:rPr>
              <w:t xml:space="preserve">ЭТП РАД </w:t>
            </w:r>
            <w:hyperlink r:id="rId13" w:history="1">
              <w:r w:rsidRPr="00A909DD">
                <w:rPr>
                  <w:rStyle w:val="affb"/>
                  <w:sz w:val="22"/>
                  <w:szCs w:val="22"/>
                </w:rPr>
                <w:t>https://lot-online.ru/</w:t>
              </w:r>
            </w:hyperlink>
            <w:r>
              <w:rPr>
                <w:sz w:val="22"/>
                <w:szCs w:val="22"/>
              </w:rPr>
              <w:t xml:space="preserve"> </w:t>
            </w:r>
          </w:p>
        </w:tc>
      </w:tr>
      <w:tr w:rsidR="005777DB" w:rsidRPr="000433DF" w14:paraId="277509A0" w14:textId="77777777" w:rsidTr="00994B5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2"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2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233" w:name="OLE_LINK106"/>
            <w:r w:rsidRPr="000433DF">
              <w:rPr>
                <w:sz w:val="22"/>
                <w:szCs w:val="22"/>
              </w:rPr>
              <w:t xml:space="preserve">Место и дата рассмотрения предложений на участие в закупке </w:t>
            </w:r>
            <w:bookmarkEnd w:id="233"/>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0CE59532" w:rsidR="005777DB" w:rsidRPr="00393145" w:rsidRDefault="005777DB" w:rsidP="00002AC2">
            <w:pPr>
              <w:pStyle w:val="21"/>
              <w:tabs>
                <w:tab w:val="num" w:pos="0"/>
                <w:tab w:val="num" w:pos="255"/>
                <w:tab w:val="left" w:pos="567"/>
              </w:tabs>
              <w:spacing w:after="0"/>
              <w:ind w:left="57" w:right="57" w:firstLine="0"/>
              <w:jc w:val="left"/>
              <w:rPr>
                <w:sz w:val="22"/>
                <w:szCs w:val="22"/>
              </w:rPr>
            </w:pPr>
            <w:bookmarkStart w:id="234"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234"/>
            <w:r w:rsidRPr="00393145">
              <w:rPr>
                <w:sz w:val="22"/>
                <w:szCs w:val="22"/>
              </w:rPr>
              <w:t xml:space="preserve">101000, г. Москва, ул. Мясницкая, д.13, стр.18, начиная с </w:t>
            </w:r>
            <w:r w:rsidR="00994B5C">
              <w:rPr>
                <w:sz w:val="22"/>
                <w:szCs w:val="22"/>
              </w:rPr>
              <w:t xml:space="preserve"> </w:t>
            </w:r>
            <w:r w:rsidR="002C20FF">
              <w:rPr>
                <w:sz w:val="22"/>
                <w:szCs w:val="22"/>
                <w:shd w:val="clear" w:color="auto" w:fill="FFFFFF" w:themeFill="background1"/>
              </w:rPr>
              <w:t>17</w:t>
            </w:r>
            <w:r w:rsidR="00994B5C" w:rsidRPr="006F2CA2">
              <w:rPr>
                <w:sz w:val="22"/>
                <w:szCs w:val="22"/>
                <w:shd w:val="clear" w:color="auto" w:fill="FFFFFF" w:themeFill="background1"/>
              </w:rPr>
              <w:t xml:space="preserve"> часов 00 мин. </w:t>
            </w:r>
            <w:r w:rsidR="007466F7">
              <w:rPr>
                <w:b/>
                <w:sz w:val="22"/>
                <w:szCs w:val="22"/>
                <w:shd w:val="clear" w:color="auto" w:fill="FFFFFF" w:themeFill="background1"/>
              </w:rPr>
              <w:t>22</w:t>
            </w:r>
            <w:bookmarkStart w:id="235" w:name="_GoBack"/>
            <w:bookmarkEnd w:id="235"/>
            <w:r w:rsidR="00002AC2">
              <w:rPr>
                <w:b/>
                <w:sz w:val="22"/>
                <w:szCs w:val="22"/>
                <w:shd w:val="clear" w:color="auto" w:fill="FFFFFF" w:themeFill="background1"/>
              </w:rPr>
              <w:t xml:space="preserve"> сентября</w:t>
            </w:r>
            <w:r w:rsidRPr="002C20FF">
              <w:rPr>
                <w:b/>
                <w:sz w:val="22"/>
                <w:szCs w:val="22"/>
                <w:shd w:val="clear" w:color="auto" w:fill="FFFFFF" w:themeFill="background1"/>
              </w:rPr>
              <w:t xml:space="preserve"> </w:t>
            </w:r>
            <w:r w:rsidR="00BF1EDF" w:rsidRPr="002C20FF">
              <w:rPr>
                <w:b/>
                <w:sz w:val="22"/>
                <w:szCs w:val="22"/>
                <w:shd w:val="clear" w:color="auto" w:fill="FFFFFF" w:themeFill="background1"/>
              </w:rPr>
              <w:t xml:space="preserve"> 2021</w:t>
            </w:r>
            <w:r w:rsidRPr="002C20FF">
              <w:rPr>
                <w:b/>
                <w:sz w:val="22"/>
                <w:szCs w:val="22"/>
                <w:shd w:val="clear" w:color="auto" w:fill="FFFFFF" w:themeFill="background1"/>
              </w:rPr>
              <w:t xml:space="preserve"> года.</w:t>
            </w:r>
          </w:p>
        </w:tc>
      </w:tr>
      <w:tr w:rsidR="005777DB" w:rsidRPr="000433DF" w14:paraId="12E6E504" w14:textId="77777777" w:rsidTr="00825399">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6"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23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237" w:name="OLE_LINK79"/>
            <w:r w:rsidRPr="000433DF">
              <w:rPr>
                <w:sz w:val="22"/>
                <w:szCs w:val="22"/>
              </w:rPr>
              <w:t xml:space="preserve">Критерии оценки предложений на участие в закупке, их содержание и значимость </w:t>
            </w:r>
            <w:bookmarkEnd w:id="237"/>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7777777" w:rsidR="005777DB" w:rsidRPr="000433DF" w:rsidRDefault="005777DB" w:rsidP="00825399">
            <w:pPr>
              <w:tabs>
                <w:tab w:val="left" w:pos="567"/>
              </w:tabs>
              <w:ind w:left="57" w:right="57"/>
              <w:jc w:val="both"/>
              <w:rPr>
                <w:sz w:val="22"/>
                <w:szCs w:val="22"/>
              </w:rPr>
            </w:pPr>
            <w:r w:rsidRPr="00ED3CA9">
              <w:rPr>
                <w:sz w:val="22"/>
                <w:szCs w:val="22"/>
              </w:rPr>
              <w:t>Победителем признается участник закупки, предложивший наиболее низкую цену и заявка которого соответствует требованиям документации.</w:t>
            </w:r>
          </w:p>
        </w:tc>
      </w:tr>
      <w:tr w:rsidR="005777DB" w:rsidRPr="000433DF" w14:paraId="4420883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8"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23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9" w:name="_Toc275078254"/>
            <w:bookmarkStart w:id="240"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239"/>
          </w:p>
        </w:tc>
        <w:bookmarkEnd w:id="24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1" w:name="_Toc275078255"/>
            <w:bookmarkStart w:id="242"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241"/>
          </w:p>
        </w:tc>
        <w:bookmarkEnd w:id="24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3" w:name="_Toc275078257"/>
            <w:r w:rsidRPr="000433DF">
              <w:rPr>
                <w:rFonts w:ascii="Times New Roman" w:hAnsi="Times New Roman"/>
                <w:b w:val="0"/>
                <w:sz w:val="22"/>
                <w:szCs w:val="22"/>
                <w:lang w:val="ru-RU" w:eastAsia="ru-RU"/>
              </w:rPr>
              <w:t>8.</w:t>
            </w:r>
            <w:bookmarkEnd w:id="243"/>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договора и вернуть Заказчику. Исполнитель</w:t>
            </w:r>
            <w:r w:rsidRPr="000433DF">
              <w:rPr>
                <w:sz w:val="22"/>
                <w:szCs w:val="22"/>
              </w:rPr>
              <w:t xml:space="preserve"> признается уклонившимся </w:t>
            </w:r>
            <w:proofErr w:type="gramStart"/>
            <w:r w:rsidRPr="000433DF">
              <w:rPr>
                <w:sz w:val="22"/>
                <w:szCs w:val="22"/>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0433DF">
              <w:rPr>
                <w:sz w:val="22"/>
                <w:szCs w:val="22"/>
              </w:rPr>
              <w:t xml:space="preserve"> срок.</w:t>
            </w:r>
          </w:p>
        </w:tc>
      </w:tr>
      <w:tr w:rsidR="005777DB" w:rsidRPr="000433DF" w14:paraId="5094470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4" w:name="_Toc275078258"/>
            <w:bookmarkEnd w:id="214"/>
            <w:r w:rsidRPr="000433DF">
              <w:rPr>
                <w:rFonts w:ascii="Times New Roman" w:hAnsi="Times New Roman"/>
                <w:b w:val="0"/>
                <w:sz w:val="22"/>
                <w:szCs w:val="22"/>
                <w:lang w:val="ru-RU" w:eastAsia="ru-RU"/>
              </w:rPr>
              <w:t>8.21.</w:t>
            </w:r>
            <w:bookmarkEnd w:id="24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7D6EEF" w:rsidRPr="000433DF" w14:paraId="1B3A9BC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 xml:space="preserve">8.23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63674C09" w:rsidR="0055645B" w:rsidRPr="00B0572A" w:rsidRDefault="0055645B" w:rsidP="00286247">
            <w:pPr>
              <w:tabs>
                <w:tab w:val="left" w:pos="567"/>
              </w:tabs>
              <w:ind w:left="57" w:right="57"/>
              <w:jc w:val="both"/>
              <w:rPr>
                <w:sz w:val="22"/>
                <w:szCs w:val="22"/>
                <w:lang w:val="en-US"/>
              </w:rPr>
            </w:pPr>
            <w:r>
              <w:rPr>
                <w:sz w:val="22"/>
                <w:szCs w:val="22"/>
              </w:rPr>
              <w:t>В соответствии с Техническим заданием</w:t>
            </w:r>
            <w:r w:rsidR="00AC5EBD">
              <w:rPr>
                <w:sz w:val="22"/>
                <w:szCs w:val="22"/>
              </w:rPr>
              <w:t xml:space="preserve">, формами </w:t>
            </w:r>
            <w:r w:rsidR="00286247">
              <w:rPr>
                <w:sz w:val="22"/>
                <w:szCs w:val="22"/>
              </w:rPr>
              <w:t>документов, установленных</w:t>
            </w:r>
            <w:r w:rsidR="00286247" w:rsidRPr="00286247">
              <w:rPr>
                <w:sz w:val="22"/>
                <w:szCs w:val="22"/>
              </w:rPr>
              <w:t xml:space="preserve"> частью IV «ОБРАЗЦЫ ФОРМ И ДОКУМЕНТОВ ДЛЯ ЗАПОЛНЕНИЯ УЧАСТНИКАМИ ЗАКУПКИ».</w:t>
            </w:r>
          </w:p>
        </w:tc>
      </w:tr>
    </w:tbl>
    <w:p w14:paraId="23C18AD6" w14:textId="77777777" w:rsidR="005777DB" w:rsidRPr="000433DF" w:rsidRDefault="005777DB" w:rsidP="005777DB">
      <w:pPr>
        <w:suppressLineNumbers/>
        <w:tabs>
          <w:tab w:val="left" w:pos="567"/>
        </w:tabs>
        <w:suppressAutoHyphens/>
        <w:jc w:val="right"/>
        <w:rPr>
          <w:b/>
          <w:sz w:val="22"/>
          <w:szCs w:val="22"/>
        </w:rPr>
      </w:pPr>
      <w:r w:rsidRPr="000433DF">
        <w:rPr>
          <w:sz w:val="22"/>
          <w:szCs w:val="22"/>
        </w:rPr>
        <w:t xml:space="preserve"> </w:t>
      </w:r>
      <w:r w:rsidRPr="000433DF">
        <w:rPr>
          <w:sz w:val="22"/>
          <w:szCs w:val="22"/>
        </w:rPr>
        <w:br w:type="page"/>
      </w:r>
    </w:p>
    <w:p w14:paraId="52F7E724" w14:textId="77777777" w:rsidR="005777DB" w:rsidRPr="000433DF" w:rsidRDefault="005777DB" w:rsidP="00DF4C41">
      <w:pPr>
        <w:pStyle w:val="1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245" w:name="_Ref119427310"/>
      <w:bookmarkStart w:id="246" w:name="_Toc166101215"/>
      <w:bookmarkStart w:id="247" w:name="_Ref166101288"/>
      <w:bookmarkStart w:id="248" w:name="_Ref166101291"/>
      <w:bookmarkStart w:id="249" w:name="_Ref166158276"/>
      <w:bookmarkStart w:id="250" w:name="_Ref166158279"/>
      <w:bookmarkStart w:id="251" w:name="_Ref166329210"/>
      <w:bookmarkStart w:id="252" w:name="_Ref166329212"/>
      <w:bookmarkStart w:id="253" w:name="_Ref166329217"/>
      <w:bookmarkStart w:id="254" w:name="_Toc254773153"/>
      <w:bookmarkStart w:id="255" w:name="_Toc366896200"/>
      <w:bookmarkStart w:id="256" w:name="_Toc275078259"/>
      <w:r w:rsidRPr="000433DF">
        <w:rPr>
          <w:rStyle w:val="12"/>
          <w:rFonts w:ascii="Times New Roman" w:hAnsi="Times New Roman" w:cs="Times New Roman"/>
          <w:b/>
          <w:bCs w:val="0"/>
          <w:sz w:val="22"/>
          <w:szCs w:val="22"/>
          <w:lang w:val="ru-RU"/>
        </w:rPr>
        <w:t>ОБРАЗЦЫ ФОРМ И ДОКУМЕНТОВ ДЛЯ ЗАПОЛНЕНИЯ УЧАСТНИКАМИ ЗАКУПКИ</w:t>
      </w:r>
      <w:bookmarkEnd w:id="245"/>
      <w:bookmarkEnd w:id="246"/>
      <w:bookmarkEnd w:id="247"/>
      <w:bookmarkEnd w:id="248"/>
      <w:bookmarkEnd w:id="249"/>
      <w:bookmarkEnd w:id="250"/>
      <w:bookmarkEnd w:id="251"/>
      <w:bookmarkEnd w:id="252"/>
      <w:bookmarkEnd w:id="253"/>
      <w:bookmarkEnd w:id="254"/>
      <w:bookmarkEnd w:id="255"/>
      <w:bookmarkEnd w:id="256"/>
    </w:p>
    <w:p w14:paraId="0B6B4126" w14:textId="77777777" w:rsidR="005777DB" w:rsidRPr="000433DF" w:rsidRDefault="005777DB" w:rsidP="005777DB">
      <w:pPr>
        <w:tabs>
          <w:tab w:val="left" w:pos="567"/>
        </w:tabs>
        <w:rPr>
          <w:sz w:val="22"/>
          <w:szCs w:val="22"/>
        </w:rPr>
      </w:pPr>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257" w:name="_Toc127334282"/>
      <w:bookmarkStart w:id="258" w:name="_Ref166329160"/>
      <w:bookmarkStart w:id="259" w:name="_Ref166329169"/>
      <w:bookmarkStart w:id="260" w:name="_Ref166487238"/>
      <w:bookmarkStart w:id="261" w:name="_Ref166487244"/>
      <w:bookmarkStart w:id="262" w:name="_Ref166487316"/>
      <w:bookmarkStart w:id="263" w:name="_Toc249870893"/>
      <w:bookmarkStart w:id="264" w:name="_Toc366896201"/>
      <w:bookmarkStart w:id="265" w:name="_Toc275078260"/>
      <w:r w:rsidRPr="000433DF">
        <w:rPr>
          <w:sz w:val="22"/>
          <w:szCs w:val="22"/>
          <w:lang w:val="ru-RU"/>
        </w:rPr>
        <w:t>ФОРМА 1. ОПИСЬ ДОКУМЕНТОВ</w:t>
      </w:r>
      <w:bookmarkEnd w:id="257"/>
      <w:bookmarkEnd w:id="258"/>
      <w:bookmarkEnd w:id="259"/>
      <w:bookmarkEnd w:id="260"/>
      <w:bookmarkEnd w:id="261"/>
      <w:bookmarkEnd w:id="262"/>
      <w:bookmarkEnd w:id="263"/>
      <w:bookmarkEnd w:id="264"/>
      <w:bookmarkEnd w:id="265"/>
    </w:p>
    <w:p w14:paraId="571EC40C" w14:textId="77777777" w:rsidR="005777DB" w:rsidRPr="000433DF" w:rsidRDefault="005777DB" w:rsidP="005777DB">
      <w:pPr>
        <w:tabs>
          <w:tab w:val="left" w:pos="567"/>
        </w:tabs>
        <w:jc w:val="center"/>
        <w:rPr>
          <w:b/>
          <w:sz w:val="22"/>
          <w:szCs w:val="22"/>
        </w:rPr>
      </w:pPr>
      <w:bookmarkStart w:id="266" w:name="_Toc119343910"/>
      <w:bookmarkStart w:id="267" w:name="_Toc366837810"/>
      <w:bookmarkStart w:id="268" w:name="_Toc366896202"/>
      <w:r w:rsidRPr="000433DF">
        <w:rPr>
          <w:b/>
          <w:sz w:val="22"/>
          <w:szCs w:val="22"/>
        </w:rPr>
        <w:t>ОПИСЬ ДОКУМЕНТОВ,</w:t>
      </w:r>
      <w:bookmarkEnd w:id="266"/>
      <w:r w:rsidRPr="000433DF">
        <w:rPr>
          <w:b/>
          <w:sz w:val="22"/>
          <w:szCs w:val="22"/>
        </w:rPr>
        <w:t xml:space="preserve"> </w:t>
      </w:r>
    </w:p>
    <w:p w14:paraId="4CAA1D3D" w14:textId="06112FB7" w:rsidR="00106652" w:rsidRPr="004A65C8" w:rsidRDefault="005777DB" w:rsidP="00106652">
      <w:pPr>
        <w:jc w:val="center"/>
        <w:rPr>
          <w:b/>
          <w:sz w:val="22"/>
          <w:szCs w:val="22"/>
        </w:rPr>
      </w:pPr>
      <w:proofErr w:type="gramStart"/>
      <w:r w:rsidRPr="004939E5">
        <w:rPr>
          <w:sz w:val="22"/>
          <w:szCs w:val="22"/>
        </w:rPr>
        <w:t xml:space="preserve">представляемых для участия в запросе </w:t>
      </w:r>
      <w:bookmarkStart w:id="269" w:name="_Toc366837811"/>
      <w:bookmarkStart w:id="270" w:name="_Toc366896203"/>
      <w:bookmarkEnd w:id="267"/>
      <w:bookmarkEnd w:id="268"/>
      <w:r w:rsidR="00CD7E57" w:rsidRPr="004939E5">
        <w:rPr>
          <w:sz w:val="22"/>
          <w:szCs w:val="22"/>
        </w:rPr>
        <w:t>котировок</w:t>
      </w:r>
      <w:r w:rsidRPr="003D13FB">
        <w:t xml:space="preserve"> </w:t>
      </w:r>
      <w:r w:rsidR="004939E5" w:rsidRPr="0001235C">
        <w:rPr>
          <w:sz w:val="22"/>
          <w:szCs w:val="22"/>
        </w:rPr>
        <w:t xml:space="preserve">в электронной форме  </w:t>
      </w:r>
      <w:r w:rsidR="003D20F5" w:rsidRPr="003D20F5">
        <w:rPr>
          <w:sz w:val="22"/>
          <w:szCs w:val="22"/>
        </w:rPr>
        <w:t xml:space="preserve"> на право заключения договора на оказание услуг по размещению рекламных материалов посредством проведения рекламных кампаний в социальных сетях и интернет-каналах, </w:t>
      </w:r>
      <w:r w:rsidR="009B2EC2" w:rsidRPr="009B2EC2">
        <w:rPr>
          <w:sz w:val="22"/>
          <w:szCs w:val="22"/>
        </w:rPr>
        <w:t>в целях продвижения конкурсных отборов и мероприятий в рамках последующей акселерации</w:t>
      </w:r>
      <w:r w:rsidR="003D20F5" w:rsidRPr="003D20F5">
        <w:rPr>
          <w:sz w:val="22"/>
          <w:szCs w:val="22"/>
        </w:rPr>
        <w:t>,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roofErr w:type="gramEnd"/>
    </w:p>
    <w:p w14:paraId="7190C013" w14:textId="5EC02377" w:rsidR="005777DB" w:rsidRPr="000433DF" w:rsidRDefault="003D20F5" w:rsidP="00F00EBF">
      <w:pPr>
        <w:jc w:val="center"/>
        <w:rPr>
          <w:szCs w:val="22"/>
        </w:rPr>
      </w:pPr>
      <w:r>
        <w:rPr>
          <w:b/>
          <w:sz w:val="22"/>
          <w:szCs w:val="22"/>
        </w:rPr>
        <w:t>Реестровый номер закупки КСУ/</w:t>
      </w:r>
      <w:r w:rsidRPr="009B2EC2">
        <w:rPr>
          <w:b/>
          <w:sz w:val="22"/>
          <w:szCs w:val="22"/>
        </w:rPr>
        <w:t>6</w:t>
      </w:r>
      <w:r w:rsidR="00106652">
        <w:rPr>
          <w:b/>
          <w:sz w:val="22"/>
          <w:szCs w:val="22"/>
        </w:rPr>
        <w:t>-2</w:t>
      </w:r>
      <w:r w:rsidR="00AB4D58" w:rsidRPr="004A65C8">
        <w:rPr>
          <w:b/>
          <w:sz w:val="22"/>
          <w:szCs w:val="22"/>
        </w:rPr>
        <w:t>-21</w:t>
      </w:r>
    </w:p>
    <w:bookmarkEnd w:id="269"/>
    <w:bookmarkEnd w:id="270"/>
    <w:p w14:paraId="592588EB" w14:textId="77777777" w:rsidR="005777DB" w:rsidRPr="000433DF" w:rsidRDefault="005777DB" w:rsidP="005777DB">
      <w:pPr>
        <w:tabs>
          <w:tab w:val="left" w:pos="567"/>
        </w:tabs>
        <w:jc w:val="both"/>
        <w:rPr>
          <w:sz w:val="22"/>
          <w:szCs w:val="22"/>
        </w:rPr>
      </w:pPr>
    </w:p>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5777DB" w:rsidRPr="000433DF" w14:paraId="73EF9F12" w14:textId="77777777" w:rsidTr="0082539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0433DF" w:rsidRDefault="005777DB" w:rsidP="00825399">
            <w:pPr>
              <w:tabs>
                <w:tab w:val="left" w:pos="567"/>
              </w:tabs>
              <w:rPr>
                <w:b/>
                <w:bCs/>
                <w:sz w:val="22"/>
                <w:szCs w:val="22"/>
              </w:rPr>
            </w:pPr>
            <w:r w:rsidRPr="000433DF">
              <w:rPr>
                <w:b/>
                <w:bCs/>
                <w:sz w:val="22"/>
                <w:szCs w:val="22"/>
              </w:rPr>
              <w:t>№ п\</w:t>
            </w:r>
            <w:proofErr w:type="gramStart"/>
            <w:r w:rsidRPr="000433DF">
              <w:rPr>
                <w:b/>
                <w:bCs/>
                <w:sz w:val="22"/>
                <w:szCs w:val="22"/>
              </w:rPr>
              <w:t>п</w:t>
            </w:r>
            <w:proofErr w:type="gramEnd"/>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0433DF" w:rsidRDefault="005777DB" w:rsidP="00825399">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0433DF" w:rsidRDefault="005777DB" w:rsidP="00825399">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0433DF" w:rsidRDefault="005777DB" w:rsidP="00825399">
            <w:pPr>
              <w:tabs>
                <w:tab w:val="left" w:pos="567"/>
              </w:tabs>
              <w:rPr>
                <w:b/>
                <w:bCs/>
                <w:sz w:val="22"/>
                <w:szCs w:val="22"/>
              </w:rPr>
            </w:pPr>
            <w:r w:rsidRPr="000433DF">
              <w:rPr>
                <w:b/>
                <w:bCs/>
                <w:sz w:val="22"/>
                <w:szCs w:val="22"/>
              </w:rPr>
              <w:t>Количество листов</w:t>
            </w:r>
          </w:p>
        </w:tc>
      </w:tr>
      <w:tr w:rsidR="005777DB" w:rsidRPr="000433DF" w14:paraId="2CFD821B" w14:textId="77777777" w:rsidTr="00825399">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0433DF" w:rsidRDefault="005777DB" w:rsidP="00825399">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AC68047" w14:textId="77777777" w:rsidR="005777DB" w:rsidRDefault="005777DB" w:rsidP="00825399">
            <w:pPr>
              <w:tabs>
                <w:tab w:val="left" w:pos="567"/>
              </w:tabs>
              <w:rPr>
                <w:sz w:val="22"/>
                <w:szCs w:val="22"/>
              </w:rPr>
            </w:pPr>
            <w:r w:rsidRPr="000433DF">
              <w:rPr>
                <w:sz w:val="22"/>
                <w:szCs w:val="22"/>
              </w:rPr>
              <w:t xml:space="preserve">Заявка на участие в  закупке (Форма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E92666">
              <w:rPr>
                <w:sz w:val="22"/>
                <w:szCs w:val="22"/>
              </w:rPr>
              <w:t>IV</w:t>
            </w:r>
            <w:r w:rsidRPr="000433DF">
              <w:rPr>
                <w:sz w:val="22"/>
                <w:szCs w:val="22"/>
              </w:rPr>
              <w:fldChar w:fldCharType="end"/>
            </w:r>
            <w:r w:rsidRPr="000433DF">
              <w:rPr>
                <w:sz w:val="22"/>
                <w:szCs w:val="22"/>
              </w:rPr>
              <w:t xml:space="preserve"> «ОБРАЗЦЫ ФОРМ И ДОКУМЕНТОВ ДЛЯ ЗАПОЛНЕНИЯ УЧАСТНИКАМИ ЗАКУПКИ»)</w:t>
            </w:r>
          </w:p>
          <w:p w14:paraId="21EF7975" w14:textId="1992F4D7" w:rsidR="006B5A6B" w:rsidRDefault="006B5A6B" w:rsidP="00825399">
            <w:pPr>
              <w:tabs>
                <w:tab w:val="left" w:pos="567"/>
              </w:tabs>
              <w:rPr>
                <w:sz w:val="22"/>
                <w:szCs w:val="22"/>
              </w:rPr>
            </w:pPr>
            <w:r>
              <w:rPr>
                <w:sz w:val="22"/>
                <w:szCs w:val="22"/>
              </w:rPr>
              <w:t>Приложение №1 к Заявке «Согласие на обработку персональных данных» (Форма 3)</w:t>
            </w:r>
          </w:p>
          <w:p w14:paraId="5B92DAEA" w14:textId="77777777" w:rsidR="006B5A6B" w:rsidRDefault="006B5A6B" w:rsidP="00825399">
            <w:pPr>
              <w:tabs>
                <w:tab w:val="left" w:pos="567"/>
              </w:tabs>
              <w:rPr>
                <w:sz w:val="22"/>
                <w:szCs w:val="22"/>
              </w:rPr>
            </w:pPr>
            <w:r>
              <w:rPr>
                <w:sz w:val="22"/>
                <w:szCs w:val="22"/>
              </w:rPr>
              <w:t>Приложение №2 к Заявке «Техническое предложение» (Форма 4)</w:t>
            </w:r>
          </w:p>
          <w:p w14:paraId="513AD4F3" w14:textId="60882958" w:rsidR="00432322" w:rsidRPr="000433DF" w:rsidRDefault="00432322" w:rsidP="00825399">
            <w:pPr>
              <w:tabs>
                <w:tab w:val="left" w:pos="567"/>
              </w:tabs>
              <w:rPr>
                <w:sz w:val="22"/>
                <w:szCs w:val="22"/>
              </w:rPr>
            </w:pPr>
            <w:r>
              <w:rPr>
                <w:sz w:val="22"/>
                <w:szCs w:val="22"/>
              </w:rPr>
              <w:t>Приложение №3 к Заявке «Анкета участника» (Форма 5)</w:t>
            </w:r>
          </w:p>
        </w:tc>
        <w:tc>
          <w:tcPr>
            <w:tcW w:w="1417" w:type="dxa"/>
            <w:tcBorders>
              <w:top w:val="single" w:sz="4" w:space="0" w:color="auto"/>
              <w:left w:val="single" w:sz="4" w:space="0" w:color="auto"/>
              <w:bottom w:val="single" w:sz="4" w:space="0" w:color="auto"/>
              <w:right w:val="single" w:sz="4" w:space="0" w:color="auto"/>
            </w:tcBorders>
          </w:tcPr>
          <w:p w14:paraId="590851E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C07A1" w14:textId="77777777" w:rsidR="005777DB" w:rsidRPr="000433DF" w:rsidRDefault="005777DB" w:rsidP="00825399">
            <w:pPr>
              <w:tabs>
                <w:tab w:val="left" w:pos="567"/>
              </w:tabs>
              <w:rPr>
                <w:sz w:val="22"/>
                <w:szCs w:val="22"/>
              </w:rPr>
            </w:pPr>
          </w:p>
        </w:tc>
      </w:tr>
      <w:tr w:rsidR="005777DB" w:rsidRPr="000433DF" w14:paraId="14CED363" w14:textId="77777777" w:rsidTr="00825399">
        <w:tc>
          <w:tcPr>
            <w:tcW w:w="567" w:type="dxa"/>
            <w:tcBorders>
              <w:top w:val="single" w:sz="4" w:space="0" w:color="auto"/>
              <w:left w:val="single" w:sz="4" w:space="0" w:color="auto"/>
              <w:bottom w:val="single" w:sz="4" w:space="0" w:color="auto"/>
              <w:right w:val="single" w:sz="4" w:space="0" w:color="auto"/>
            </w:tcBorders>
          </w:tcPr>
          <w:p w14:paraId="035770B4" w14:textId="361389DE" w:rsidR="005777DB" w:rsidRPr="000433DF" w:rsidRDefault="00BE6C39" w:rsidP="00825399">
            <w:pPr>
              <w:tabs>
                <w:tab w:val="left" w:pos="567"/>
              </w:tabs>
              <w:rPr>
                <w:sz w:val="22"/>
                <w:szCs w:val="22"/>
              </w:rPr>
            </w:pPr>
            <w:r>
              <w:rPr>
                <w:sz w:val="22"/>
                <w:szCs w:val="22"/>
              </w:rPr>
              <w:t>2</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C8B4DE1" w14:textId="77777777" w:rsidR="005777DB" w:rsidRPr="000433DF" w:rsidRDefault="005777DB" w:rsidP="00825399">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7379C30"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6FA30C" w14:textId="77777777" w:rsidR="005777DB" w:rsidRPr="000433DF" w:rsidRDefault="005777DB" w:rsidP="00825399">
            <w:pPr>
              <w:tabs>
                <w:tab w:val="left" w:pos="567"/>
              </w:tabs>
              <w:rPr>
                <w:sz w:val="22"/>
                <w:szCs w:val="22"/>
              </w:rPr>
            </w:pPr>
          </w:p>
        </w:tc>
      </w:tr>
      <w:tr w:rsidR="005777DB" w:rsidRPr="000433DF" w14:paraId="4AA8D459" w14:textId="77777777" w:rsidTr="00825399">
        <w:tc>
          <w:tcPr>
            <w:tcW w:w="567" w:type="dxa"/>
            <w:tcBorders>
              <w:top w:val="single" w:sz="4" w:space="0" w:color="auto"/>
              <w:left w:val="single" w:sz="4" w:space="0" w:color="auto"/>
              <w:bottom w:val="single" w:sz="4" w:space="0" w:color="auto"/>
              <w:right w:val="single" w:sz="4" w:space="0" w:color="auto"/>
            </w:tcBorders>
          </w:tcPr>
          <w:p w14:paraId="5D903024" w14:textId="6B7CA7D5" w:rsidR="005777DB" w:rsidRPr="000433DF" w:rsidRDefault="00BE6C39" w:rsidP="00825399">
            <w:pPr>
              <w:tabs>
                <w:tab w:val="left" w:pos="567"/>
              </w:tabs>
              <w:rPr>
                <w:sz w:val="22"/>
                <w:szCs w:val="22"/>
              </w:rPr>
            </w:pPr>
            <w:r>
              <w:rPr>
                <w:sz w:val="22"/>
                <w:szCs w:val="22"/>
              </w:rPr>
              <w:t>3</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7F93B13D" w14:textId="77777777" w:rsidR="005777DB" w:rsidRPr="000433DF" w:rsidRDefault="005777DB" w:rsidP="00825399">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60035B08"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BC83511" w14:textId="77777777" w:rsidR="005777DB" w:rsidRPr="000433DF" w:rsidRDefault="005777DB" w:rsidP="00825399">
            <w:pPr>
              <w:tabs>
                <w:tab w:val="left" w:pos="567"/>
              </w:tabs>
              <w:rPr>
                <w:sz w:val="22"/>
                <w:szCs w:val="22"/>
              </w:rPr>
            </w:pPr>
          </w:p>
        </w:tc>
      </w:tr>
      <w:tr w:rsidR="005777DB" w:rsidRPr="000433DF" w14:paraId="7889A21A" w14:textId="77777777" w:rsidTr="00825399">
        <w:tc>
          <w:tcPr>
            <w:tcW w:w="567" w:type="dxa"/>
            <w:tcBorders>
              <w:top w:val="single" w:sz="4" w:space="0" w:color="auto"/>
              <w:left w:val="single" w:sz="4" w:space="0" w:color="auto"/>
              <w:bottom w:val="single" w:sz="4" w:space="0" w:color="auto"/>
              <w:right w:val="single" w:sz="4" w:space="0" w:color="auto"/>
            </w:tcBorders>
          </w:tcPr>
          <w:p w14:paraId="49E727E2" w14:textId="25593F2A" w:rsidR="005777DB" w:rsidRPr="000433DF" w:rsidRDefault="00BE6C39" w:rsidP="00825399">
            <w:pPr>
              <w:tabs>
                <w:tab w:val="left" w:pos="567"/>
              </w:tabs>
              <w:rPr>
                <w:sz w:val="22"/>
                <w:szCs w:val="22"/>
              </w:rPr>
            </w:pPr>
            <w:r>
              <w:rPr>
                <w:sz w:val="22"/>
                <w:szCs w:val="22"/>
              </w:rPr>
              <w:t>4</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3F1E2DE"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3199295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D43F34" w14:textId="77777777" w:rsidR="005777DB" w:rsidRPr="000433DF" w:rsidRDefault="005777DB" w:rsidP="00825399">
            <w:pPr>
              <w:tabs>
                <w:tab w:val="left" w:pos="567"/>
              </w:tabs>
              <w:rPr>
                <w:sz w:val="22"/>
                <w:szCs w:val="22"/>
              </w:rPr>
            </w:pPr>
          </w:p>
        </w:tc>
      </w:tr>
      <w:tr w:rsidR="005777DB" w:rsidRPr="000433DF" w14:paraId="43AA9099" w14:textId="77777777" w:rsidTr="00825399">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7C0AC770" w:rsidR="005777DB" w:rsidRPr="000433DF" w:rsidRDefault="00BE6C39" w:rsidP="00825399">
            <w:pPr>
              <w:tabs>
                <w:tab w:val="left" w:pos="567"/>
              </w:tabs>
              <w:rPr>
                <w:sz w:val="22"/>
                <w:szCs w:val="22"/>
              </w:rPr>
            </w:pPr>
            <w:r>
              <w:rPr>
                <w:sz w:val="22"/>
                <w:szCs w:val="22"/>
              </w:rPr>
              <w:t>5</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F5BC75D" w14:textId="77777777" w:rsidR="005777DB" w:rsidRPr="000433DF" w:rsidRDefault="005777DB" w:rsidP="00825399">
            <w:pPr>
              <w:tabs>
                <w:tab w:val="left" w:pos="567"/>
              </w:tabs>
              <w:autoSpaceDE w:val="0"/>
              <w:autoSpaceDN w:val="0"/>
              <w:adjustRightInd w:val="0"/>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Pr>
                <w:sz w:val="22"/>
                <w:szCs w:val="22"/>
              </w:rPr>
              <w:t>ра</w:t>
            </w:r>
            <w:proofErr w:type="gramEnd"/>
            <w:r>
              <w:rPr>
                <w:sz w:val="22"/>
                <w:szCs w:val="22"/>
              </w:rPr>
              <w:t xml:space="preserve">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4EFC015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CD5109" w14:textId="77777777" w:rsidR="005777DB" w:rsidRPr="000433DF" w:rsidRDefault="005777DB" w:rsidP="00825399">
            <w:pPr>
              <w:tabs>
                <w:tab w:val="left" w:pos="567"/>
              </w:tabs>
              <w:rPr>
                <w:sz w:val="22"/>
                <w:szCs w:val="22"/>
              </w:rPr>
            </w:pPr>
          </w:p>
        </w:tc>
      </w:tr>
      <w:tr w:rsidR="005777DB" w:rsidRPr="000433DF" w14:paraId="051B69AF" w14:textId="77777777" w:rsidTr="00825399">
        <w:tc>
          <w:tcPr>
            <w:tcW w:w="567" w:type="dxa"/>
            <w:tcBorders>
              <w:top w:val="single" w:sz="4" w:space="0" w:color="auto"/>
              <w:left w:val="single" w:sz="4" w:space="0" w:color="auto"/>
              <w:bottom w:val="single" w:sz="4" w:space="0" w:color="auto"/>
              <w:right w:val="single" w:sz="4" w:space="0" w:color="auto"/>
            </w:tcBorders>
          </w:tcPr>
          <w:p w14:paraId="4A6D5447" w14:textId="2621B193" w:rsidR="005777DB" w:rsidRPr="000433DF" w:rsidRDefault="00106652" w:rsidP="00825399">
            <w:pPr>
              <w:pStyle w:val="ab"/>
              <w:tabs>
                <w:tab w:val="left" w:pos="567"/>
              </w:tabs>
              <w:ind w:left="0"/>
              <w:rPr>
                <w:sz w:val="22"/>
                <w:szCs w:val="22"/>
              </w:rPr>
            </w:pPr>
            <w:r>
              <w:rPr>
                <w:sz w:val="22"/>
                <w:szCs w:val="22"/>
              </w:rPr>
              <w:t>6</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470FA4" w14:textId="77777777" w:rsidR="005777DB" w:rsidRPr="000433DF" w:rsidRDefault="005777DB" w:rsidP="00825399">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442FFD57"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6C8A1" w14:textId="77777777" w:rsidR="005777DB" w:rsidRPr="000433DF" w:rsidRDefault="005777DB" w:rsidP="00825399">
            <w:pPr>
              <w:tabs>
                <w:tab w:val="left" w:pos="567"/>
              </w:tabs>
              <w:rPr>
                <w:sz w:val="22"/>
                <w:szCs w:val="22"/>
              </w:rPr>
            </w:pPr>
          </w:p>
        </w:tc>
      </w:tr>
      <w:tr w:rsidR="005777DB" w:rsidRPr="000433DF" w14:paraId="3754B87D" w14:textId="77777777" w:rsidTr="00825399">
        <w:tc>
          <w:tcPr>
            <w:tcW w:w="567" w:type="dxa"/>
            <w:tcBorders>
              <w:top w:val="single" w:sz="4" w:space="0" w:color="auto"/>
              <w:left w:val="single" w:sz="4" w:space="0" w:color="auto"/>
              <w:bottom w:val="single" w:sz="4" w:space="0" w:color="auto"/>
              <w:right w:val="single" w:sz="4" w:space="0" w:color="auto"/>
            </w:tcBorders>
          </w:tcPr>
          <w:p w14:paraId="07B223F7" w14:textId="7E43EC00" w:rsidR="005777DB" w:rsidRPr="000433DF" w:rsidRDefault="00106652" w:rsidP="00825399">
            <w:pPr>
              <w:pStyle w:val="ab"/>
              <w:tabs>
                <w:tab w:val="left" w:pos="567"/>
              </w:tabs>
              <w:ind w:left="0"/>
              <w:rPr>
                <w:sz w:val="22"/>
                <w:szCs w:val="22"/>
              </w:rPr>
            </w:pPr>
            <w:r>
              <w:rPr>
                <w:sz w:val="22"/>
                <w:szCs w:val="22"/>
              </w:rPr>
              <w:t>7</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81A5D2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06740E62"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880DF" w14:textId="77777777" w:rsidR="005777DB" w:rsidRPr="000433DF" w:rsidRDefault="005777DB" w:rsidP="00825399">
            <w:pPr>
              <w:tabs>
                <w:tab w:val="left" w:pos="567"/>
              </w:tabs>
              <w:rPr>
                <w:sz w:val="22"/>
                <w:szCs w:val="22"/>
              </w:rPr>
            </w:pPr>
          </w:p>
        </w:tc>
      </w:tr>
      <w:tr w:rsidR="005777DB" w:rsidRPr="000433DF" w14:paraId="53A92B69" w14:textId="77777777" w:rsidTr="00825399">
        <w:tc>
          <w:tcPr>
            <w:tcW w:w="567" w:type="dxa"/>
            <w:tcBorders>
              <w:top w:val="single" w:sz="4" w:space="0" w:color="auto"/>
              <w:left w:val="single" w:sz="4" w:space="0" w:color="auto"/>
              <w:bottom w:val="single" w:sz="4" w:space="0" w:color="auto"/>
              <w:right w:val="single" w:sz="4" w:space="0" w:color="auto"/>
            </w:tcBorders>
          </w:tcPr>
          <w:p w14:paraId="48366635" w14:textId="3969681F" w:rsidR="005777DB" w:rsidRDefault="00106652" w:rsidP="00825399">
            <w:pPr>
              <w:pStyle w:val="ab"/>
              <w:tabs>
                <w:tab w:val="left" w:pos="567"/>
              </w:tabs>
              <w:ind w:left="0"/>
              <w:rPr>
                <w:sz w:val="22"/>
                <w:szCs w:val="22"/>
              </w:rPr>
            </w:pPr>
            <w:r>
              <w:rPr>
                <w:sz w:val="22"/>
                <w:szCs w:val="22"/>
              </w:rPr>
              <w:t>8</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FBCE1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C1DB26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51EACB" w14:textId="77777777" w:rsidR="005777DB" w:rsidRPr="000433DF" w:rsidRDefault="005777DB" w:rsidP="00825399">
            <w:pPr>
              <w:tabs>
                <w:tab w:val="left" w:pos="567"/>
              </w:tabs>
              <w:rPr>
                <w:sz w:val="22"/>
                <w:szCs w:val="22"/>
              </w:rPr>
            </w:pPr>
          </w:p>
        </w:tc>
      </w:tr>
      <w:tr w:rsidR="005777DB" w:rsidRPr="000433DF" w14:paraId="09671E0E" w14:textId="77777777" w:rsidTr="00825399">
        <w:tc>
          <w:tcPr>
            <w:tcW w:w="567" w:type="dxa"/>
            <w:tcBorders>
              <w:top w:val="single" w:sz="4" w:space="0" w:color="auto"/>
              <w:left w:val="single" w:sz="4" w:space="0" w:color="auto"/>
              <w:bottom w:val="single" w:sz="4" w:space="0" w:color="auto"/>
              <w:right w:val="single" w:sz="4" w:space="0" w:color="auto"/>
            </w:tcBorders>
          </w:tcPr>
          <w:p w14:paraId="1BF347CB" w14:textId="147F4425" w:rsidR="005777DB" w:rsidRDefault="00106652" w:rsidP="00825399">
            <w:pPr>
              <w:pStyle w:val="ab"/>
              <w:tabs>
                <w:tab w:val="left" w:pos="567"/>
              </w:tabs>
              <w:ind w:left="0"/>
              <w:rPr>
                <w:sz w:val="22"/>
                <w:szCs w:val="22"/>
              </w:rPr>
            </w:pPr>
            <w:r>
              <w:rPr>
                <w:sz w:val="22"/>
                <w:szCs w:val="22"/>
              </w:rPr>
              <w:t>9</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15F8C2" w14:textId="77777777" w:rsidR="005777DB" w:rsidRDefault="005777DB" w:rsidP="0082539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68F5054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D8C76B" w14:textId="77777777" w:rsidR="005777DB" w:rsidRPr="000433DF" w:rsidRDefault="005777DB" w:rsidP="00825399">
            <w:pPr>
              <w:tabs>
                <w:tab w:val="left" w:pos="567"/>
              </w:tabs>
              <w:rPr>
                <w:sz w:val="22"/>
                <w:szCs w:val="22"/>
              </w:rPr>
            </w:pPr>
          </w:p>
        </w:tc>
      </w:tr>
      <w:tr w:rsidR="007C6463" w:rsidRPr="000433DF" w14:paraId="174B2610" w14:textId="77777777" w:rsidTr="00825399">
        <w:tc>
          <w:tcPr>
            <w:tcW w:w="567" w:type="dxa"/>
            <w:tcBorders>
              <w:top w:val="single" w:sz="4" w:space="0" w:color="auto"/>
              <w:left w:val="single" w:sz="4" w:space="0" w:color="auto"/>
              <w:bottom w:val="single" w:sz="4" w:space="0" w:color="auto"/>
              <w:right w:val="single" w:sz="4" w:space="0" w:color="auto"/>
            </w:tcBorders>
          </w:tcPr>
          <w:p w14:paraId="79082EF5" w14:textId="13454552" w:rsidR="007C6463" w:rsidRDefault="00106652" w:rsidP="00825399">
            <w:pPr>
              <w:pStyle w:val="ab"/>
              <w:tabs>
                <w:tab w:val="left" w:pos="567"/>
              </w:tabs>
              <w:ind w:left="0"/>
              <w:rPr>
                <w:sz w:val="22"/>
                <w:szCs w:val="22"/>
              </w:rPr>
            </w:pPr>
            <w:r>
              <w:rPr>
                <w:sz w:val="22"/>
                <w:szCs w:val="22"/>
              </w:rPr>
              <w:t>10</w:t>
            </w:r>
            <w:r w:rsidR="007C6463">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9FE7346" w14:textId="2FDD3B2B" w:rsidR="007C6463" w:rsidRDefault="004E5D74" w:rsidP="00825399">
            <w:pPr>
              <w:pStyle w:val="ab"/>
              <w:tabs>
                <w:tab w:val="left" w:pos="567"/>
              </w:tabs>
              <w:ind w:left="0"/>
              <w:rPr>
                <w:color w:val="000000"/>
                <w:sz w:val="22"/>
                <w:szCs w:val="22"/>
              </w:rPr>
            </w:pPr>
            <w:r>
              <w:rPr>
                <w:color w:val="000000"/>
                <w:sz w:val="22"/>
                <w:szCs w:val="22"/>
              </w:rPr>
              <w:t>В</w:t>
            </w:r>
            <w:r w:rsidR="007C2D81" w:rsidRPr="007C2D81">
              <w:rPr>
                <w:color w:val="000000"/>
                <w:sz w:val="22"/>
                <w:szCs w:val="22"/>
              </w:rPr>
              <w:t xml:space="preserve"> случае применения участником УСН – копия документа</w:t>
            </w:r>
            <w:r w:rsidR="007C2D81">
              <w:rPr>
                <w:color w:val="000000"/>
                <w:sz w:val="22"/>
                <w:szCs w:val="22"/>
              </w:rPr>
              <w:t>,</w:t>
            </w:r>
            <w:r w:rsidR="007C2D81" w:rsidRPr="007C2D81">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СН</w:t>
            </w:r>
          </w:p>
        </w:tc>
        <w:tc>
          <w:tcPr>
            <w:tcW w:w="1417" w:type="dxa"/>
            <w:tcBorders>
              <w:top w:val="single" w:sz="4" w:space="0" w:color="auto"/>
              <w:left w:val="single" w:sz="4" w:space="0" w:color="auto"/>
              <w:bottom w:val="single" w:sz="4" w:space="0" w:color="auto"/>
              <w:right w:val="single" w:sz="4" w:space="0" w:color="auto"/>
            </w:tcBorders>
          </w:tcPr>
          <w:p w14:paraId="41993173" w14:textId="77777777" w:rsidR="007C6463" w:rsidRPr="000433DF" w:rsidRDefault="007C6463"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0AEDA2" w14:textId="77777777" w:rsidR="007C6463" w:rsidRPr="000433DF" w:rsidRDefault="007C6463" w:rsidP="00825399">
            <w:pPr>
              <w:tabs>
                <w:tab w:val="left" w:pos="567"/>
              </w:tabs>
              <w:rPr>
                <w:sz w:val="22"/>
                <w:szCs w:val="22"/>
              </w:rPr>
            </w:pPr>
          </w:p>
        </w:tc>
      </w:tr>
      <w:tr w:rsidR="004E5D74" w:rsidRPr="000433DF" w14:paraId="00BFB902" w14:textId="77777777" w:rsidTr="00825399">
        <w:tc>
          <w:tcPr>
            <w:tcW w:w="567" w:type="dxa"/>
            <w:tcBorders>
              <w:top w:val="single" w:sz="4" w:space="0" w:color="auto"/>
              <w:left w:val="single" w:sz="4" w:space="0" w:color="auto"/>
              <w:bottom w:val="single" w:sz="4" w:space="0" w:color="auto"/>
              <w:right w:val="single" w:sz="4" w:space="0" w:color="auto"/>
            </w:tcBorders>
          </w:tcPr>
          <w:p w14:paraId="6E7AA35F" w14:textId="562939FF" w:rsidR="004E5D74" w:rsidRDefault="004E5D74" w:rsidP="00825399">
            <w:pPr>
              <w:pStyle w:val="ab"/>
              <w:tabs>
                <w:tab w:val="left" w:pos="567"/>
              </w:tabs>
              <w:ind w:left="0"/>
              <w:rPr>
                <w:sz w:val="22"/>
                <w:szCs w:val="22"/>
              </w:rPr>
            </w:pPr>
            <w:r>
              <w:rPr>
                <w:sz w:val="22"/>
                <w:szCs w:val="22"/>
              </w:rPr>
              <w:t>11.</w:t>
            </w:r>
          </w:p>
        </w:tc>
        <w:tc>
          <w:tcPr>
            <w:tcW w:w="7513" w:type="dxa"/>
            <w:tcBorders>
              <w:top w:val="single" w:sz="4" w:space="0" w:color="auto"/>
              <w:left w:val="single" w:sz="4" w:space="0" w:color="auto"/>
              <w:bottom w:val="single" w:sz="4" w:space="0" w:color="auto"/>
              <w:right w:val="single" w:sz="4" w:space="0" w:color="auto"/>
            </w:tcBorders>
          </w:tcPr>
          <w:p w14:paraId="71DA73A3" w14:textId="5533BECE" w:rsidR="004E5D74" w:rsidRPr="007C2D81" w:rsidRDefault="004E5D74" w:rsidP="00825399">
            <w:pPr>
              <w:pStyle w:val="ab"/>
              <w:tabs>
                <w:tab w:val="left" w:pos="567"/>
              </w:tabs>
              <w:ind w:left="0"/>
              <w:rPr>
                <w:color w:val="000000"/>
                <w:sz w:val="22"/>
                <w:szCs w:val="22"/>
              </w:rPr>
            </w:pPr>
            <w:r>
              <w:rPr>
                <w:color w:val="000000"/>
                <w:sz w:val="22"/>
                <w:szCs w:val="22"/>
              </w:rPr>
              <w:t>Копии финансовой отчетности (Бухгалтерский баланс 2019-2020гг.)</w:t>
            </w:r>
          </w:p>
        </w:tc>
        <w:tc>
          <w:tcPr>
            <w:tcW w:w="1417" w:type="dxa"/>
            <w:tcBorders>
              <w:top w:val="single" w:sz="4" w:space="0" w:color="auto"/>
              <w:left w:val="single" w:sz="4" w:space="0" w:color="auto"/>
              <w:bottom w:val="single" w:sz="4" w:space="0" w:color="auto"/>
              <w:right w:val="single" w:sz="4" w:space="0" w:color="auto"/>
            </w:tcBorders>
          </w:tcPr>
          <w:p w14:paraId="649330D2" w14:textId="77777777" w:rsidR="004E5D74" w:rsidRPr="000433DF" w:rsidRDefault="004E5D74"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C4C4D2" w14:textId="77777777" w:rsidR="004E5D74" w:rsidRPr="000433DF" w:rsidRDefault="004E5D74" w:rsidP="00825399">
            <w:pPr>
              <w:tabs>
                <w:tab w:val="left" w:pos="567"/>
              </w:tabs>
              <w:rPr>
                <w:sz w:val="22"/>
                <w:szCs w:val="22"/>
              </w:rPr>
            </w:pPr>
          </w:p>
        </w:tc>
      </w:tr>
      <w:tr w:rsidR="005777DB" w:rsidRPr="000433DF"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0433DF" w:rsidRDefault="005777DB" w:rsidP="00825399">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5777DB" w:rsidRPr="000433DF" w14:paraId="2FB5EA69" w14:textId="77777777" w:rsidTr="00825399">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0433DF" w:rsidRDefault="005777DB" w:rsidP="00825399">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65062B" w14:textId="77777777" w:rsidR="005777DB" w:rsidRPr="000433DF" w:rsidRDefault="005777DB" w:rsidP="00825399">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03AA4F0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77EBD" w14:textId="77777777" w:rsidR="005777DB" w:rsidRPr="000433DF" w:rsidRDefault="005777DB" w:rsidP="00825399">
            <w:pPr>
              <w:tabs>
                <w:tab w:val="left" w:pos="567"/>
              </w:tabs>
              <w:rPr>
                <w:sz w:val="22"/>
                <w:szCs w:val="22"/>
              </w:rPr>
            </w:pPr>
          </w:p>
        </w:tc>
      </w:tr>
      <w:tr w:rsidR="005777DB" w:rsidRPr="000433DF" w14:paraId="5D05A580" w14:textId="77777777" w:rsidTr="00825399">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0433DF" w:rsidRDefault="005777DB" w:rsidP="00825399">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783C730" w14:textId="77777777" w:rsidR="005777DB" w:rsidRPr="000433DF" w:rsidRDefault="005777DB" w:rsidP="00825399">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657D224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98CD38" w14:textId="77777777" w:rsidR="005777DB" w:rsidRPr="000433DF" w:rsidRDefault="005777DB" w:rsidP="00825399">
            <w:pPr>
              <w:tabs>
                <w:tab w:val="left" w:pos="567"/>
              </w:tabs>
              <w:rPr>
                <w:sz w:val="22"/>
                <w:szCs w:val="22"/>
              </w:rPr>
            </w:pPr>
          </w:p>
        </w:tc>
      </w:tr>
    </w:tbl>
    <w:p w14:paraId="05B67595" w14:textId="77777777" w:rsidR="005777DB" w:rsidRPr="000433DF" w:rsidRDefault="005777DB" w:rsidP="005777DB">
      <w:pPr>
        <w:tabs>
          <w:tab w:val="left" w:pos="567"/>
        </w:tabs>
        <w:rPr>
          <w:sz w:val="22"/>
          <w:szCs w:val="22"/>
        </w:rPr>
      </w:pPr>
      <w:r w:rsidRPr="000433DF">
        <w:rPr>
          <w:b/>
          <w:sz w:val="22"/>
          <w:szCs w:val="22"/>
        </w:rPr>
        <w:t xml:space="preserve">Участник </w:t>
      </w:r>
      <w:proofErr w:type="gramStart"/>
      <w:r w:rsidRPr="000433DF">
        <w:rPr>
          <w:b/>
          <w:sz w:val="22"/>
          <w:szCs w:val="22"/>
        </w:rPr>
        <w:t>закупки</w:t>
      </w:r>
      <w:proofErr w:type="gramEnd"/>
      <w:r w:rsidRPr="000433DF">
        <w:rPr>
          <w:b/>
          <w:sz w:val="22"/>
          <w:szCs w:val="22"/>
        </w:rPr>
        <w:t>/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271"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271"/>
      <w:r w:rsidRPr="00B465C9">
        <w:rPr>
          <w:i/>
          <w:color w:val="0070C0"/>
        </w:rPr>
        <w:t>)</w:t>
      </w:r>
    </w:p>
    <w:p w14:paraId="2A1D1E5F" w14:textId="77777777" w:rsidR="000B51AA" w:rsidRDefault="005777DB" w:rsidP="005777DB">
      <w:pPr>
        <w:tabs>
          <w:tab w:val="left" w:pos="567"/>
        </w:tabs>
        <w:jc w:val="center"/>
        <w:rPr>
          <w:i/>
          <w:sz w:val="22"/>
          <w:szCs w:val="22"/>
        </w:rPr>
      </w:pPr>
      <w:r w:rsidRPr="000433DF">
        <w:rPr>
          <w:i/>
          <w:sz w:val="22"/>
          <w:szCs w:val="22"/>
        </w:rPr>
        <w:br w:type="page"/>
      </w:r>
      <w:bookmarkStart w:id="272" w:name="_Ref166329536"/>
      <w:bookmarkStart w:id="273" w:name="_Toc249870894"/>
      <w:bookmarkStart w:id="274" w:name="_Toc366896204"/>
      <w:bookmarkStart w:id="275" w:name="_Toc275078261"/>
      <w:bookmarkStart w:id="276" w:name="_Toc121292706"/>
      <w:bookmarkStart w:id="277" w:name="_Toc127334286"/>
    </w:p>
    <w:p w14:paraId="1BDD382E" w14:textId="77777777" w:rsidR="001259BD" w:rsidRDefault="00432322" w:rsidP="00800114">
      <w:pPr>
        <w:tabs>
          <w:tab w:val="left" w:pos="567"/>
        </w:tabs>
        <w:rPr>
          <w:b/>
          <w:sz w:val="22"/>
          <w:szCs w:val="22"/>
        </w:rPr>
      </w:pPr>
      <w:r>
        <w:rPr>
          <w:b/>
          <w:sz w:val="22"/>
          <w:szCs w:val="22"/>
        </w:rPr>
        <w:t>ФОРМА</w:t>
      </w:r>
      <w:r w:rsidR="00C331BF">
        <w:rPr>
          <w:b/>
          <w:sz w:val="22"/>
          <w:szCs w:val="22"/>
        </w:rPr>
        <w:t xml:space="preserve"> 2.    </w:t>
      </w:r>
      <w:r w:rsidR="00800114">
        <w:rPr>
          <w:b/>
          <w:sz w:val="22"/>
          <w:szCs w:val="22"/>
        </w:rPr>
        <w:t xml:space="preserve">                               </w:t>
      </w:r>
      <w:r w:rsidR="00C331BF">
        <w:rPr>
          <w:b/>
          <w:sz w:val="22"/>
          <w:szCs w:val="22"/>
        </w:rPr>
        <w:t xml:space="preserve"> </w:t>
      </w:r>
    </w:p>
    <w:p w14:paraId="576BD4D9" w14:textId="77777777" w:rsidR="001259BD" w:rsidRDefault="001259BD" w:rsidP="00800114">
      <w:pPr>
        <w:tabs>
          <w:tab w:val="left" w:pos="567"/>
        </w:tabs>
        <w:rPr>
          <w:b/>
          <w:sz w:val="22"/>
          <w:szCs w:val="22"/>
        </w:rPr>
      </w:pPr>
    </w:p>
    <w:p w14:paraId="60D96198" w14:textId="5ED15CFA" w:rsidR="005777DB" w:rsidRPr="00B465C9" w:rsidRDefault="001259BD" w:rsidP="00800114">
      <w:pPr>
        <w:tabs>
          <w:tab w:val="left" w:pos="567"/>
        </w:tabs>
        <w:rPr>
          <w:b/>
          <w:sz w:val="22"/>
          <w:szCs w:val="22"/>
        </w:rPr>
      </w:pPr>
      <w:r>
        <w:rPr>
          <w:b/>
          <w:sz w:val="22"/>
          <w:szCs w:val="22"/>
        </w:rPr>
        <w:t xml:space="preserve">                                                             </w:t>
      </w:r>
      <w:r w:rsidR="00C331BF">
        <w:rPr>
          <w:b/>
          <w:sz w:val="22"/>
          <w:szCs w:val="22"/>
        </w:rPr>
        <w:t xml:space="preserve">ЗАЯВКА </w:t>
      </w:r>
      <w:r w:rsidR="005777DB" w:rsidRPr="00B465C9">
        <w:rPr>
          <w:b/>
          <w:sz w:val="22"/>
          <w:szCs w:val="22"/>
        </w:rPr>
        <w:t>НА УЧАСТИЕ В ЗАКУПКЕ</w:t>
      </w:r>
      <w:bookmarkEnd w:id="272"/>
      <w:bookmarkEnd w:id="273"/>
      <w:bookmarkEnd w:id="274"/>
      <w:bookmarkEnd w:id="275"/>
    </w:p>
    <w:p w14:paraId="026551FC" w14:textId="6B1DEBC7" w:rsidR="004939E5" w:rsidRDefault="004939E5" w:rsidP="00CB1621">
      <w:pPr>
        <w:tabs>
          <w:tab w:val="left" w:pos="567"/>
        </w:tabs>
        <w:jc w:val="center"/>
        <w:rPr>
          <w:b/>
          <w:sz w:val="22"/>
          <w:szCs w:val="22"/>
        </w:rPr>
      </w:pPr>
      <w:bookmarkStart w:id="278" w:name="_Ref166329400"/>
      <w:r w:rsidRPr="004939E5">
        <w:rPr>
          <w:b/>
          <w:sz w:val="22"/>
          <w:szCs w:val="22"/>
        </w:rPr>
        <w:t xml:space="preserve">  </w:t>
      </w:r>
      <w:proofErr w:type="gramStart"/>
      <w:r w:rsidR="00CC1613" w:rsidRPr="00CC1613">
        <w:rPr>
          <w:b/>
          <w:sz w:val="22"/>
          <w:szCs w:val="22"/>
        </w:rPr>
        <w:t xml:space="preserve">Запрос котировок в электронной форме на право заключения договора на оказание услуг по размещению рекламных материалов посредством проведения рекламных кампаний в социальных сетях и интернет-каналах, </w:t>
      </w:r>
      <w:r w:rsidR="009B2EC2" w:rsidRPr="009B2EC2">
        <w:rPr>
          <w:b/>
          <w:sz w:val="22"/>
          <w:szCs w:val="22"/>
        </w:rPr>
        <w:t>в целях продвижения конкурсных отборов и мероприятий в рамках последующей акселерации</w:t>
      </w:r>
      <w:r w:rsidR="00CC1613" w:rsidRPr="00CC1613">
        <w:rPr>
          <w:b/>
          <w:sz w:val="22"/>
          <w:szCs w:val="22"/>
        </w:rPr>
        <w:t>,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roofErr w:type="gramEnd"/>
    </w:p>
    <w:p w14:paraId="0E81F763" w14:textId="28EC55F3" w:rsidR="005777DB" w:rsidRPr="00F53107" w:rsidRDefault="00CC1613" w:rsidP="00CB1621">
      <w:pPr>
        <w:tabs>
          <w:tab w:val="left" w:pos="567"/>
        </w:tabs>
        <w:jc w:val="center"/>
        <w:rPr>
          <w:b/>
          <w:sz w:val="22"/>
          <w:szCs w:val="22"/>
        </w:rPr>
      </w:pPr>
      <w:r>
        <w:rPr>
          <w:b/>
          <w:sz w:val="22"/>
          <w:szCs w:val="22"/>
        </w:rPr>
        <w:t>Реестровый номер КСУ/</w:t>
      </w:r>
      <w:r w:rsidRPr="009B2EC2">
        <w:rPr>
          <w:b/>
          <w:sz w:val="22"/>
          <w:szCs w:val="22"/>
        </w:rPr>
        <w:t>6</w:t>
      </w:r>
      <w:r w:rsidR="001259BD">
        <w:rPr>
          <w:b/>
          <w:sz w:val="22"/>
          <w:szCs w:val="22"/>
        </w:rPr>
        <w:t>-2</w:t>
      </w:r>
      <w:r w:rsidR="001064CF">
        <w:rPr>
          <w:b/>
          <w:sz w:val="22"/>
          <w:szCs w:val="22"/>
        </w:rPr>
        <w:t>-21</w:t>
      </w:r>
    </w:p>
    <w:p w14:paraId="2AFC4B69" w14:textId="77777777" w:rsidR="005777DB" w:rsidRDefault="005777DB" w:rsidP="005777DB">
      <w:pPr>
        <w:tabs>
          <w:tab w:val="left" w:pos="567"/>
        </w:tabs>
        <w:rPr>
          <w:sz w:val="22"/>
          <w:szCs w:val="22"/>
        </w:rPr>
      </w:pPr>
    </w:p>
    <w:p w14:paraId="2BE5C8B2" w14:textId="77777777" w:rsidR="005777DB" w:rsidRPr="000433DF" w:rsidRDefault="005777DB" w:rsidP="005777DB">
      <w:pPr>
        <w:tabs>
          <w:tab w:val="left" w:pos="567"/>
        </w:tabs>
        <w:rPr>
          <w:sz w:val="22"/>
          <w:szCs w:val="22"/>
        </w:rPr>
      </w:pPr>
      <w:r w:rsidRPr="000433DF">
        <w:rPr>
          <w:sz w:val="22"/>
          <w:szCs w:val="22"/>
        </w:rPr>
        <w:t>На бланке участника закупки</w:t>
      </w:r>
      <w:bookmarkEnd w:id="278"/>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2A6EFCAB" w14:textId="77777777" w:rsidR="005777DB" w:rsidRDefault="005777DB" w:rsidP="005777DB">
      <w:pPr>
        <w:tabs>
          <w:tab w:val="left" w:pos="567"/>
        </w:tabs>
        <w:jc w:val="right"/>
        <w:rPr>
          <w:sz w:val="22"/>
          <w:szCs w:val="22"/>
        </w:rPr>
      </w:pP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 xml:space="preserve">Фонд развития </w:t>
      </w:r>
      <w:proofErr w:type="gramStart"/>
      <w:r>
        <w:rPr>
          <w:iCs/>
          <w:spacing w:val="1"/>
          <w:sz w:val="22"/>
          <w:szCs w:val="22"/>
        </w:rPr>
        <w:t>интернет-инициатив</w:t>
      </w:r>
      <w:proofErr w:type="gramEnd"/>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6"/>
        <w:tabs>
          <w:tab w:val="clear" w:pos="567"/>
        </w:tabs>
        <w:spacing w:before="0" w:after="0"/>
        <w:jc w:val="center"/>
        <w:rPr>
          <w:i w:val="0"/>
          <w:sz w:val="22"/>
          <w:szCs w:val="22"/>
          <w:lang w:val="ru-RU"/>
        </w:rPr>
      </w:pPr>
    </w:p>
    <w:p w14:paraId="12C2EC74" w14:textId="77777777" w:rsidR="005777DB" w:rsidRDefault="005777DB" w:rsidP="005777DB">
      <w:pPr>
        <w:pStyle w:val="36"/>
        <w:tabs>
          <w:tab w:val="clear" w:pos="567"/>
        </w:tabs>
        <w:spacing w:before="0" w:after="0"/>
        <w:jc w:val="center"/>
        <w:rPr>
          <w:i w:val="0"/>
          <w:sz w:val="22"/>
          <w:szCs w:val="22"/>
          <w:lang w:val="ru-RU"/>
        </w:rPr>
      </w:pPr>
    </w:p>
    <w:p w14:paraId="5AF5DA28" w14:textId="77777777" w:rsidR="005777DB" w:rsidRDefault="005777DB" w:rsidP="005777DB">
      <w:pPr>
        <w:pStyle w:val="36"/>
        <w:tabs>
          <w:tab w:val="clear" w:pos="567"/>
        </w:tabs>
        <w:spacing w:before="0" w:after="0"/>
        <w:jc w:val="center"/>
        <w:rPr>
          <w:i w:val="0"/>
          <w:sz w:val="22"/>
          <w:szCs w:val="22"/>
          <w:lang w:val="ru-RU"/>
        </w:rPr>
      </w:pPr>
    </w:p>
    <w:p w14:paraId="24BF1D54" w14:textId="5BEC970A" w:rsidR="005777DB" w:rsidRPr="000433DF" w:rsidRDefault="005777DB" w:rsidP="005777DB">
      <w:pPr>
        <w:pStyle w:val="36"/>
        <w:tabs>
          <w:tab w:val="clear" w:pos="567"/>
        </w:tabs>
        <w:spacing w:before="0" w:after="0"/>
        <w:jc w:val="center"/>
        <w:rPr>
          <w:i w:val="0"/>
          <w:sz w:val="22"/>
          <w:szCs w:val="22"/>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p>
    <w:p w14:paraId="52D4EF77" w14:textId="77777777" w:rsidR="005777DB" w:rsidRDefault="005777DB" w:rsidP="005777DB">
      <w:pPr>
        <w:tabs>
          <w:tab w:val="left" w:pos="567"/>
        </w:tabs>
        <w:jc w:val="both"/>
        <w:rPr>
          <w:sz w:val="22"/>
          <w:szCs w:val="22"/>
        </w:rPr>
      </w:pPr>
      <w:r w:rsidRPr="000433DF">
        <w:rPr>
          <w:bCs/>
          <w:sz w:val="22"/>
          <w:szCs w:val="22"/>
        </w:rPr>
        <w:t xml:space="preserve">1. </w:t>
      </w:r>
      <w:proofErr w:type="gramStart"/>
      <w:r w:rsidRPr="000433DF">
        <w:rPr>
          <w:bCs/>
          <w:sz w:val="22"/>
          <w:szCs w:val="22"/>
        </w:rPr>
        <w:t xml:space="preserve">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w:t>
      </w:r>
      <w:proofErr w:type="gramEnd"/>
      <w:r w:rsidRPr="000433DF">
        <w:rPr>
          <w:rFonts w:eastAsia="Calibri"/>
          <w:i/>
          <w:color w:val="0070C0"/>
          <w:sz w:val="22"/>
          <w:szCs w:val="22"/>
        </w:rPr>
        <w:t xml:space="preserve">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5D28F93E" w:rsidR="005777DB" w:rsidRDefault="005777DB" w:rsidP="005777DB">
      <w:pPr>
        <w:pStyle w:val="aff"/>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r w:rsidR="000B51AA">
        <w:rPr>
          <w:bCs/>
          <w:i/>
          <w:color w:val="0070C0"/>
          <w:sz w:val="22"/>
          <w:szCs w:val="22"/>
          <w:lang w:val="ru-RU"/>
        </w:rPr>
        <w:t>и Приложении №2 к заявке</w:t>
      </w:r>
      <w:r>
        <w:rPr>
          <w:bCs/>
          <w:i/>
          <w:color w:val="0070C0"/>
          <w:sz w:val="22"/>
          <w:szCs w:val="22"/>
          <w:lang w:val="ru-RU"/>
        </w:rPr>
        <w:t>).</w:t>
      </w:r>
    </w:p>
    <w:p w14:paraId="6DCCD79C" w14:textId="77777777" w:rsidR="005777DB" w:rsidRPr="000433DF" w:rsidRDefault="005777DB" w:rsidP="005777DB">
      <w:pPr>
        <w:pStyle w:val="aff"/>
        <w:tabs>
          <w:tab w:val="left" w:pos="567"/>
        </w:tabs>
        <w:spacing w:after="0"/>
        <w:rPr>
          <w:bCs/>
          <w:i/>
          <w:color w:val="1F497D" w:themeColor="text2"/>
          <w:sz w:val="22"/>
          <w:szCs w:val="22"/>
          <w:lang w:val="ru-RU"/>
        </w:rPr>
      </w:pPr>
    </w:p>
    <w:p w14:paraId="66787248" w14:textId="77777777" w:rsidR="005777DB" w:rsidRDefault="005777DB" w:rsidP="005777DB">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Pr>
          <w:bCs/>
          <w:i/>
          <w:color w:val="1F497D" w:themeColor="text2"/>
          <w:sz w:val="22"/>
          <w:szCs w:val="22"/>
          <w:lang w:val="ru-RU"/>
        </w:rPr>
        <w:t xml:space="preserve">  </w:t>
      </w:r>
      <w:proofErr w:type="spellStart"/>
      <w:r>
        <w:rPr>
          <w:bCs/>
          <w:i/>
          <w:color w:val="1F497D" w:themeColor="text2"/>
          <w:sz w:val="22"/>
          <w:szCs w:val="22"/>
          <w:lang w:val="ru-RU"/>
        </w:rPr>
        <w:t>руб</w:t>
      </w:r>
      <w:proofErr w:type="spellEnd"/>
      <w:r>
        <w:rPr>
          <w:bCs/>
          <w:i/>
          <w:color w:val="1F497D" w:themeColor="text2"/>
          <w:sz w:val="22"/>
          <w:szCs w:val="22"/>
          <w:lang w:val="ru-RU"/>
        </w:rPr>
        <w:t>.__коп.</w:t>
      </w:r>
    </w:p>
    <w:p w14:paraId="7514AA94" w14:textId="77777777" w:rsidR="006D4708" w:rsidRDefault="006D4708" w:rsidP="005777DB">
      <w:pPr>
        <w:pStyle w:val="aff"/>
        <w:tabs>
          <w:tab w:val="left" w:pos="567"/>
        </w:tabs>
        <w:spacing w:after="0"/>
        <w:rPr>
          <w:bCs/>
          <w:i/>
          <w:color w:val="1F497D" w:themeColor="text2"/>
          <w:sz w:val="22"/>
          <w:szCs w:val="22"/>
          <w:lang w:val="ru-RU"/>
        </w:rPr>
      </w:pPr>
    </w:p>
    <w:tbl>
      <w:tblPr>
        <w:tblStyle w:val="afffff1"/>
        <w:tblW w:w="0" w:type="auto"/>
        <w:tblInd w:w="108" w:type="dxa"/>
        <w:tblLook w:val="04A0" w:firstRow="1" w:lastRow="0" w:firstColumn="1" w:lastColumn="0" w:noHBand="0" w:noVBand="1"/>
      </w:tblPr>
      <w:tblGrid>
        <w:gridCol w:w="3507"/>
        <w:gridCol w:w="3616"/>
        <w:gridCol w:w="3616"/>
      </w:tblGrid>
      <w:tr w:rsidR="006D4708" w:rsidRPr="006D4708" w14:paraId="61C10EBD" w14:textId="77777777" w:rsidTr="00B54B12">
        <w:tc>
          <w:tcPr>
            <w:tcW w:w="3507" w:type="dxa"/>
          </w:tcPr>
          <w:p w14:paraId="27CF57B3" w14:textId="50BE7DF1" w:rsidR="006D4708" w:rsidRPr="006D4708" w:rsidRDefault="00B54B12" w:rsidP="005777DB">
            <w:pPr>
              <w:pStyle w:val="aff"/>
              <w:tabs>
                <w:tab w:val="left" w:pos="567"/>
              </w:tabs>
              <w:spacing w:after="0"/>
              <w:rPr>
                <w:sz w:val="22"/>
                <w:szCs w:val="22"/>
                <w:lang w:val="ru-RU"/>
              </w:rPr>
            </w:pPr>
            <w:r>
              <w:rPr>
                <w:sz w:val="22"/>
                <w:szCs w:val="22"/>
                <w:lang w:val="ru-RU"/>
              </w:rPr>
              <w:t>Наименование предмета закупки</w:t>
            </w:r>
          </w:p>
        </w:tc>
        <w:tc>
          <w:tcPr>
            <w:tcW w:w="3616" w:type="dxa"/>
          </w:tcPr>
          <w:p w14:paraId="5864435F" w14:textId="3214EE88" w:rsidR="006D4708" w:rsidRPr="006D4708" w:rsidRDefault="00B54B12" w:rsidP="005777DB">
            <w:pPr>
              <w:pStyle w:val="aff"/>
              <w:tabs>
                <w:tab w:val="left" w:pos="567"/>
              </w:tabs>
              <w:spacing w:after="0"/>
              <w:rPr>
                <w:sz w:val="22"/>
                <w:szCs w:val="22"/>
                <w:lang w:val="ru-RU"/>
              </w:rPr>
            </w:pPr>
            <w:r>
              <w:rPr>
                <w:sz w:val="22"/>
                <w:szCs w:val="22"/>
                <w:lang w:val="ru-RU"/>
              </w:rPr>
              <w:t>Предложение о цене, руб., в том числе налоги, сборы и иные обязательные платежи</w:t>
            </w:r>
            <w:r w:rsidR="00E82132">
              <w:rPr>
                <w:sz w:val="22"/>
                <w:szCs w:val="22"/>
                <w:lang w:val="ru-RU"/>
              </w:rPr>
              <w:t xml:space="preserve"> (Цифрами и прописью).</w:t>
            </w:r>
          </w:p>
        </w:tc>
        <w:tc>
          <w:tcPr>
            <w:tcW w:w="3616" w:type="dxa"/>
          </w:tcPr>
          <w:p w14:paraId="19796915" w14:textId="184ADAFA" w:rsidR="006D4708" w:rsidRPr="006D4708" w:rsidRDefault="00B54B12" w:rsidP="005777DB">
            <w:pPr>
              <w:pStyle w:val="aff"/>
              <w:tabs>
                <w:tab w:val="left" w:pos="567"/>
              </w:tabs>
              <w:spacing w:after="0"/>
              <w:rPr>
                <w:sz w:val="22"/>
                <w:szCs w:val="22"/>
                <w:lang w:val="ru-RU"/>
              </w:rPr>
            </w:pPr>
            <w:r>
              <w:rPr>
                <w:sz w:val="22"/>
                <w:szCs w:val="22"/>
                <w:lang w:val="ru-RU"/>
              </w:rPr>
              <w:t>Техническое предложение</w:t>
            </w:r>
          </w:p>
        </w:tc>
      </w:tr>
      <w:tr w:rsidR="006D4708" w:rsidRPr="006D4708" w14:paraId="2D7B63A9" w14:textId="77777777" w:rsidTr="00B54B12">
        <w:tc>
          <w:tcPr>
            <w:tcW w:w="3507" w:type="dxa"/>
          </w:tcPr>
          <w:p w14:paraId="465F46C5" w14:textId="77777777" w:rsidR="006D4708" w:rsidRPr="006D4708" w:rsidRDefault="006D4708" w:rsidP="005777DB">
            <w:pPr>
              <w:pStyle w:val="aff"/>
              <w:tabs>
                <w:tab w:val="left" w:pos="567"/>
              </w:tabs>
              <w:spacing w:after="0"/>
              <w:rPr>
                <w:sz w:val="22"/>
                <w:szCs w:val="22"/>
                <w:lang w:val="ru-RU"/>
              </w:rPr>
            </w:pPr>
          </w:p>
        </w:tc>
        <w:tc>
          <w:tcPr>
            <w:tcW w:w="3616" w:type="dxa"/>
          </w:tcPr>
          <w:p w14:paraId="502AD2CD" w14:textId="77777777" w:rsidR="006D4708" w:rsidRPr="006D4708" w:rsidRDefault="006D4708" w:rsidP="005777DB">
            <w:pPr>
              <w:pStyle w:val="aff"/>
              <w:tabs>
                <w:tab w:val="left" w:pos="567"/>
              </w:tabs>
              <w:spacing w:after="0"/>
              <w:rPr>
                <w:sz w:val="22"/>
                <w:szCs w:val="22"/>
                <w:lang w:val="ru-RU"/>
              </w:rPr>
            </w:pPr>
          </w:p>
        </w:tc>
        <w:tc>
          <w:tcPr>
            <w:tcW w:w="3616" w:type="dxa"/>
          </w:tcPr>
          <w:p w14:paraId="15E5D725" w14:textId="306CE8BA" w:rsidR="006D4708" w:rsidRPr="006D4708" w:rsidRDefault="00B54B12" w:rsidP="000B51AA">
            <w:pPr>
              <w:pStyle w:val="aff"/>
              <w:tabs>
                <w:tab w:val="left" w:pos="567"/>
              </w:tabs>
              <w:spacing w:after="0"/>
              <w:rPr>
                <w:sz w:val="22"/>
                <w:szCs w:val="22"/>
                <w:lang w:val="ru-RU"/>
              </w:rPr>
            </w:pPr>
            <w:r>
              <w:rPr>
                <w:sz w:val="22"/>
                <w:szCs w:val="22"/>
                <w:lang w:val="ru-RU"/>
              </w:rPr>
              <w:t xml:space="preserve">Представлено в Приложении № </w:t>
            </w:r>
            <w:r w:rsidR="000B51AA">
              <w:rPr>
                <w:sz w:val="22"/>
                <w:szCs w:val="22"/>
                <w:lang w:val="ru-RU"/>
              </w:rPr>
              <w:t xml:space="preserve">2 </w:t>
            </w:r>
            <w:r>
              <w:rPr>
                <w:sz w:val="22"/>
                <w:szCs w:val="22"/>
                <w:lang w:val="ru-RU"/>
              </w:rPr>
              <w:t>к настоящей заявке</w:t>
            </w:r>
            <w:r w:rsidR="000B51AA">
              <w:rPr>
                <w:sz w:val="22"/>
                <w:szCs w:val="22"/>
                <w:lang w:val="ru-RU"/>
              </w:rPr>
              <w:t xml:space="preserve"> «Техническое предложение».</w:t>
            </w:r>
          </w:p>
        </w:tc>
      </w:tr>
      <w:tr w:rsidR="006D4708" w:rsidRPr="006D4708" w14:paraId="7BC68264" w14:textId="77777777" w:rsidTr="00B54B12">
        <w:tc>
          <w:tcPr>
            <w:tcW w:w="3507" w:type="dxa"/>
          </w:tcPr>
          <w:p w14:paraId="71AB0D3A" w14:textId="77777777" w:rsidR="006D4708" w:rsidRPr="006D4708" w:rsidRDefault="006D4708" w:rsidP="005777DB">
            <w:pPr>
              <w:pStyle w:val="aff"/>
              <w:tabs>
                <w:tab w:val="left" w:pos="567"/>
              </w:tabs>
              <w:spacing w:after="0"/>
              <w:rPr>
                <w:sz w:val="22"/>
                <w:szCs w:val="22"/>
                <w:lang w:val="ru-RU"/>
              </w:rPr>
            </w:pPr>
          </w:p>
        </w:tc>
        <w:tc>
          <w:tcPr>
            <w:tcW w:w="3616" w:type="dxa"/>
          </w:tcPr>
          <w:p w14:paraId="4A276B2C" w14:textId="77777777" w:rsidR="006D4708" w:rsidRPr="006D4708" w:rsidRDefault="006D4708" w:rsidP="005777DB">
            <w:pPr>
              <w:pStyle w:val="aff"/>
              <w:tabs>
                <w:tab w:val="left" w:pos="567"/>
              </w:tabs>
              <w:spacing w:after="0"/>
              <w:rPr>
                <w:sz w:val="22"/>
                <w:szCs w:val="22"/>
                <w:lang w:val="ru-RU"/>
              </w:rPr>
            </w:pPr>
          </w:p>
        </w:tc>
        <w:tc>
          <w:tcPr>
            <w:tcW w:w="3616" w:type="dxa"/>
          </w:tcPr>
          <w:p w14:paraId="65474F9F" w14:textId="77777777" w:rsidR="006D4708" w:rsidRPr="006D4708" w:rsidRDefault="006D4708" w:rsidP="005777DB">
            <w:pPr>
              <w:pStyle w:val="aff"/>
              <w:tabs>
                <w:tab w:val="left" w:pos="567"/>
              </w:tabs>
              <w:spacing w:after="0"/>
              <w:rPr>
                <w:sz w:val="22"/>
                <w:szCs w:val="22"/>
                <w:lang w:val="ru-RU"/>
              </w:rPr>
            </w:pPr>
          </w:p>
        </w:tc>
      </w:tr>
      <w:tr w:rsidR="006D4708" w:rsidRPr="006D4708" w14:paraId="6A08F7BB" w14:textId="77777777" w:rsidTr="00B54B12">
        <w:tc>
          <w:tcPr>
            <w:tcW w:w="3507" w:type="dxa"/>
          </w:tcPr>
          <w:p w14:paraId="09852B4B" w14:textId="77777777" w:rsidR="006D4708" w:rsidRPr="006D4708" w:rsidRDefault="006D4708" w:rsidP="005777DB">
            <w:pPr>
              <w:pStyle w:val="aff"/>
              <w:tabs>
                <w:tab w:val="left" w:pos="567"/>
              </w:tabs>
              <w:spacing w:after="0"/>
              <w:rPr>
                <w:sz w:val="22"/>
                <w:szCs w:val="22"/>
                <w:lang w:val="ru-RU"/>
              </w:rPr>
            </w:pPr>
          </w:p>
        </w:tc>
        <w:tc>
          <w:tcPr>
            <w:tcW w:w="3616" w:type="dxa"/>
          </w:tcPr>
          <w:p w14:paraId="54DAA48D" w14:textId="77777777" w:rsidR="006D4708" w:rsidRPr="006D4708" w:rsidRDefault="006D4708" w:rsidP="005777DB">
            <w:pPr>
              <w:pStyle w:val="aff"/>
              <w:tabs>
                <w:tab w:val="left" w:pos="567"/>
              </w:tabs>
              <w:spacing w:after="0"/>
              <w:rPr>
                <w:sz w:val="22"/>
                <w:szCs w:val="22"/>
                <w:lang w:val="ru-RU"/>
              </w:rPr>
            </w:pPr>
          </w:p>
        </w:tc>
        <w:tc>
          <w:tcPr>
            <w:tcW w:w="3616" w:type="dxa"/>
          </w:tcPr>
          <w:p w14:paraId="62E799ED" w14:textId="77777777" w:rsidR="006D4708" w:rsidRPr="006D4708" w:rsidRDefault="006D4708" w:rsidP="005777DB">
            <w:pPr>
              <w:pStyle w:val="aff"/>
              <w:tabs>
                <w:tab w:val="left" w:pos="567"/>
              </w:tabs>
              <w:spacing w:after="0"/>
              <w:rPr>
                <w:sz w:val="22"/>
                <w:szCs w:val="22"/>
                <w:lang w:val="ru-RU"/>
              </w:rPr>
            </w:pPr>
          </w:p>
        </w:tc>
      </w:tr>
    </w:tbl>
    <w:p w14:paraId="05E31272" w14:textId="77777777" w:rsidR="005777DB" w:rsidRPr="006D4708" w:rsidRDefault="005777DB" w:rsidP="005777DB">
      <w:pPr>
        <w:pStyle w:val="aff"/>
        <w:tabs>
          <w:tab w:val="left" w:pos="567"/>
        </w:tabs>
        <w:spacing w:after="0"/>
        <w:rPr>
          <w:sz w:val="22"/>
          <w:szCs w:val="22"/>
          <w:lang w:val="ru-RU"/>
        </w:rPr>
      </w:pPr>
    </w:p>
    <w:p w14:paraId="7347562F" w14:textId="77777777" w:rsidR="005777DB" w:rsidRDefault="005777DB" w:rsidP="005777DB">
      <w:pPr>
        <w:tabs>
          <w:tab w:val="left" w:pos="567"/>
        </w:tabs>
        <w:jc w:val="both"/>
        <w:rPr>
          <w:sz w:val="22"/>
          <w:szCs w:val="22"/>
        </w:rPr>
      </w:pPr>
      <w:r>
        <w:rPr>
          <w:sz w:val="22"/>
          <w:szCs w:val="22"/>
        </w:rPr>
        <w:t>4</w:t>
      </w:r>
      <w:r w:rsidRPr="000433DF">
        <w:rPr>
          <w:sz w:val="22"/>
          <w:szCs w:val="22"/>
        </w:rPr>
        <w:t>. Мы ознакомлены с материалами, содержащимися в закупочной документац</w:t>
      </w:r>
      <w:proofErr w:type="gramStart"/>
      <w:r w:rsidRPr="000433DF">
        <w:rPr>
          <w:sz w:val="22"/>
          <w:szCs w:val="22"/>
        </w:rPr>
        <w:t>ии и ее</w:t>
      </w:r>
      <w:proofErr w:type="gramEnd"/>
      <w:r w:rsidRPr="000433DF">
        <w:rPr>
          <w:sz w:val="22"/>
          <w:szCs w:val="22"/>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
        <w:tabs>
          <w:tab w:val="left" w:pos="567"/>
        </w:tabs>
        <w:spacing w:after="0"/>
        <w:rPr>
          <w:sz w:val="22"/>
          <w:szCs w:val="22"/>
          <w:lang w:val="ru-RU" w:eastAsia="ru-RU"/>
        </w:rPr>
      </w:pPr>
      <w:r>
        <w:rPr>
          <w:sz w:val="22"/>
          <w:szCs w:val="22"/>
          <w:lang w:val="ru-RU" w:eastAsia="ru-RU"/>
        </w:rPr>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
        <w:tabs>
          <w:tab w:val="left" w:pos="567"/>
        </w:tabs>
        <w:spacing w:after="0"/>
        <w:rPr>
          <w:sz w:val="22"/>
          <w:szCs w:val="22"/>
          <w:lang w:val="ru-RU" w:eastAsia="ru-RU"/>
        </w:rPr>
      </w:pPr>
    </w:p>
    <w:p w14:paraId="1E9A8EDC" w14:textId="77777777" w:rsidR="005777DB" w:rsidRDefault="005777DB" w:rsidP="005777DB">
      <w:pPr>
        <w:pStyle w:val="aff"/>
        <w:tabs>
          <w:tab w:val="left" w:pos="567"/>
        </w:tabs>
        <w:spacing w:after="0"/>
        <w:rPr>
          <w:b/>
          <w:i/>
          <w:sz w:val="22"/>
          <w:szCs w:val="22"/>
          <w:lang w:val="ru-RU"/>
        </w:rPr>
      </w:pPr>
      <w:r>
        <w:rPr>
          <w:sz w:val="22"/>
          <w:szCs w:val="22"/>
          <w:lang w:val="ru-RU"/>
        </w:rPr>
        <w:t>6</w:t>
      </w:r>
      <w:r w:rsidRPr="000433DF">
        <w:rPr>
          <w:sz w:val="22"/>
          <w:szCs w:val="22"/>
          <w:lang w:val="ru-RU"/>
        </w:rPr>
        <w:t xml:space="preserve">. </w:t>
      </w:r>
      <w:proofErr w:type="gramStart"/>
      <w:r w:rsidRPr="000433DF">
        <w:rPr>
          <w:sz w:val="22"/>
          <w:szCs w:val="22"/>
          <w:lang w:val="ru-RU"/>
        </w:rPr>
        <w:t>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отсутствуют сведения о __________________ (</w:t>
      </w:r>
      <w:r w:rsidRPr="000433DF">
        <w:rPr>
          <w:i/>
          <w:color w:val="0070C0"/>
          <w:sz w:val="22"/>
          <w:szCs w:val="22"/>
          <w:lang w:val="ru-RU"/>
        </w:rPr>
        <w:t>наименование участника</w:t>
      </w:r>
      <w:proofErr w:type="gramEnd"/>
      <w:r w:rsidRPr="000433DF">
        <w:rPr>
          <w:i/>
          <w:color w:val="0070C0"/>
          <w:sz w:val="22"/>
          <w:szCs w:val="22"/>
          <w:lang w:val="ru-RU"/>
        </w:rPr>
        <w:t xml:space="preserve">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
        <w:tabs>
          <w:tab w:val="left" w:pos="567"/>
        </w:tabs>
        <w:spacing w:after="0"/>
        <w:rPr>
          <w:b/>
          <w:i/>
          <w:sz w:val="22"/>
          <w:szCs w:val="22"/>
          <w:lang w:val="ru-RU"/>
        </w:rPr>
      </w:pPr>
    </w:p>
    <w:p w14:paraId="566A160B" w14:textId="77777777" w:rsidR="005777DB" w:rsidRDefault="005777DB" w:rsidP="005777DB">
      <w:pPr>
        <w:pStyle w:val="aff"/>
        <w:tabs>
          <w:tab w:val="left" w:pos="567"/>
        </w:tabs>
        <w:spacing w:after="0"/>
        <w:rPr>
          <w:sz w:val="22"/>
          <w:szCs w:val="22"/>
          <w:lang w:val="ru-RU"/>
        </w:rPr>
      </w:pPr>
      <w:r>
        <w:rPr>
          <w:sz w:val="22"/>
          <w:szCs w:val="22"/>
          <w:lang w:val="ru-RU"/>
        </w:rPr>
        <w:t>7</w:t>
      </w:r>
      <w:r w:rsidRPr="000433DF">
        <w:rPr>
          <w:sz w:val="22"/>
          <w:szCs w:val="22"/>
          <w:lang w:val="ru-RU"/>
        </w:rPr>
        <w:t xml:space="preserve">. </w:t>
      </w:r>
      <w:proofErr w:type="gramStart"/>
      <w:r w:rsidRPr="000433DF">
        <w:rPr>
          <w:sz w:val="22"/>
          <w:szCs w:val="22"/>
          <w:lang w:val="ru-RU"/>
        </w:rPr>
        <w:t xml:space="preserve">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3EDC948A" w14:textId="77777777" w:rsidR="005777DB" w:rsidRPr="000433DF" w:rsidRDefault="005777DB" w:rsidP="005777DB">
      <w:pPr>
        <w:pStyle w:val="aff"/>
        <w:tabs>
          <w:tab w:val="left" w:pos="567"/>
        </w:tabs>
        <w:spacing w:after="0"/>
        <w:rPr>
          <w:sz w:val="22"/>
          <w:szCs w:val="22"/>
          <w:lang w:val="ru-RU"/>
        </w:rPr>
      </w:pPr>
    </w:p>
    <w:p w14:paraId="2F3B453B" w14:textId="77777777" w:rsidR="005777DB" w:rsidRDefault="005777DB" w:rsidP="005777DB">
      <w:pPr>
        <w:pStyle w:val="aff"/>
        <w:widowControl w:val="0"/>
        <w:tabs>
          <w:tab w:val="left" w:pos="567"/>
        </w:tabs>
        <w:spacing w:after="0"/>
        <w:rPr>
          <w:sz w:val="22"/>
          <w:szCs w:val="22"/>
          <w:lang w:val="ru-RU"/>
        </w:rPr>
      </w:pPr>
      <w:r>
        <w:rPr>
          <w:sz w:val="22"/>
          <w:szCs w:val="22"/>
          <w:lang w:val="ru-RU"/>
        </w:rPr>
        <w:t>8</w:t>
      </w:r>
      <w:r w:rsidRPr="000433DF">
        <w:rPr>
          <w:sz w:val="22"/>
          <w:szCs w:val="22"/>
          <w:lang w:val="ru-RU"/>
        </w:rPr>
        <w:t>. </w:t>
      </w:r>
      <w:proofErr w:type="gramStart"/>
      <w:r w:rsidRPr="000433DF">
        <w:rPr>
          <w:sz w:val="22"/>
          <w:szCs w:val="22"/>
          <w:lang w:val="ru-RU"/>
        </w:rPr>
        <w:t>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roofErr w:type="gramEnd"/>
    </w:p>
    <w:p w14:paraId="0FDBACC5" w14:textId="77777777" w:rsidR="005777DB" w:rsidRPr="000433DF" w:rsidRDefault="005777DB" w:rsidP="005777DB">
      <w:pPr>
        <w:pStyle w:val="aff"/>
        <w:widowControl w:val="0"/>
        <w:tabs>
          <w:tab w:val="left" w:pos="567"/>
        </w:tabs>
        <w:spacing w:after="0"/>
        <w:rPr>
          <w:sz w:val="22"/>
          <w:szCs w:val="22"/>
          <w:lang w:val="ru-RU"/>
        </w:rPr>
      </w:pPr>
    </w:p>
    <w:p w14:paraId="797FCE37" w14:textId="77777777" w:rsidR="005777DB" w:rsidRDefault="005777DB" w:rsidP="005777DB">
      <w:pPr>
        <w:pStyle w:val="af2"/>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2"/>
        <w:tabs>
          <w:tab w:val="left" w:pos="567"/>
        </w:tabs>
        <w:spacing w:before="0"/>
        <w:ind w:firstLine="0"/>
        <w:rPr>
          <w:sz w:val="22"/>
          <w:szCs w:val="22"/>
          <w:lang w:val="ru-RU"/>
        </w:rPr>
      </w:pPr>
    </w:p>
    <w:p w14:paraId="0A62CCED" w14:textId="77777777" w:rsidR="005777DB" w:rsidRDefault="005777DB" w:rsidP="005777DB">
      <w:pPr>
        <w:pStyle w:val="af2"/>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0B5C60B0" w14:textId="77777777" w:rsidR="005777DB" w:rsidRPr="000433DF" w:rsidRDefault="005777DB" w:rsidP="005777DB">
      <w:pPr>
        <w:pStyle w:val="af2"/>
        <w:tabs>
          <w:tab w:val="left" w:pos="567"/>
        </w:tabs>
        <w:spacing w:before="0"/>
        <w:ind w:firstLine="0"/>
        <w:rPr>
          <w:sz w:val="22"/>
          <w:szCs w:val="22"/>
          <w:lang w:val="ru-RU"/>
        </w:rPr>
      </w:pPr>
    </w:p>
    <w:p w14:paraId="71F60970" w14:textId="77777777" w:rsidR="005777DB" w:rsidRDefault="005777DB" w:rsidP="005777DB">
      <w:pPr>
        <w:pStyle w:val="af2"/>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w:t>
      </w:r>
      <w:proofErr w:type="gramStart"/>
      <w:r w:rsidRPr="000433DF">
        <w:rPr>
          <w:sz w:val="22"/>
          <w:szCs w:val="22"/>
          <w:lang w:val="ru-RU"/>
        </w:rPr>
        <w:t>с даты получения</w:t>
      </w:r>
      <w:proofErr w:type="gramEnd"/>
      <w:r w:rsidRPr="000433DF">
        <w:rPr>
          <w:sz w:val="22"/>
          <w:szCs w:val="22"/>
          <w:lang w:val="ru-RU"/>
        </w:rPr>
        <w:t xml:space="preserve">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2"/>
        <w:tabs>
          <w:tab w:val="left" w:pos="567"/>
        </w:tabs>
        <w:spacing w:before="0"/>
        <w:ind w:firstLine="0"/>
        <w:rPr>
          <w:sz w:val="22"/>
          <w:szCs w:val="22"/>
          <w:lang w:val="ru-RU"/>
        </w:rPr>
      </w:pPr>
    </w:p>
    <w:p w14:paraId="379988F5" w14:textId="77777777" w:rsidR="005777DB" w:rsidRPr="000433DF" w:rsidRDefault="005777DB" w:rsidP="005777DB">
      <w:pPr>
        <w:pStyle w:val="af2"/>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0FA71286" w14:textId="77777777" w:rsidR="005777DB" w:rsidRPr="000433DF" w:rsidRDefault="005777DB" w:rsidP="005777DB">
      <w:pPr>
        <w:tabs>
          <w:tab w:val="left" w:pos="567"/>
        </w:tabs>
        <w:rPr>
          <w:sz w:val="22"/>
          <w:szCs w:val="22"/>
        </w:rPr>
      </w:pPr>
    </w:p>
    <w:p w14:paraId="177E5D3F" w14:textId="77777777" w:rsidR="005777DB" w:rsidRDefault="005777DB" w:rsidP="005777DB">
      <w:pPr>
        <w:pStyle w:val="af2"/>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Default="005777DB" w:rsidP="005777DB">
      <w:pPr>
        <w:pStyle w:val="af2"/>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643568" w14:textId="77777777" w:rsidR="00B54B12" w:rsidRDefault="00B54B12" w:rsidP="005777DB">
      <w:pPr>
        <w:pStyle w:val="af2"/>
        <w:tabs>
          <w:tab w:val="left" w:pos="567"/>
        </w:tabs>
        <w:spacing w:before="0"/>
        <w:ind w:firstLine="0"/>
        <w:rPr>
          <w:sz w:val="22"/>
          <w:szCs w:val="22"/>
          <w:lang w:val="ru-RU"/>
        </w:rPr>
      </w:pPr>
    </w:p>
    <w:p w14:paraId="1E6417CC" w14:textId="77777777" w:rsidR="002A32B2" w:rsidRPr="000433DF" w:rsidRDefault="002A32B2" w:rsidP="005777DB">
      <w:pPr>
        <w:pStyle w:val="af2"/>
        <w:tabs>
          <w:tab w:val="left" w:pos="567"/>
        </w:tabs>
        <w:spacing w:before="0"/>
        <w:ind w:firstLine="0"/>
        <w:rPr>
          <w:sz w:val="22"/>
          <w:szCs w:val="22"/>
          <w:lang w:val="ru-RU"/>
        </w:rPr>
      </w:pPr>
    </w:p>
    <w:p w14:paraId="5F37CE19" w14:textId="77777777" w:rsidR="005777DB" w:rsidRDefault="005777DB" w:rsidP="005777DB">
      <w:pPr>
        <w:tabs>
          <w:tab w:val="left" w:pos="567"/>
        </w:tabs>
        <w:rPr>
          <w:sz w:val="22"/>
          <w:szCs w:val="22"/>
        </w:rPr>
      </w:pPr>
      <w:bookmarkStart w:id="279" w:name="OLE_LINK98"/>
      <w:r w:rsidRPr="000433DF">
        <w:rPr>
          <w:b/>
          <w:sz w:val="22"/>
          <w:szCs w:val="22"/>
        </w:rPr>
        <w:t xml:space="preserve">Участник </w:t>
      </w:r>
      <w:proofErr w:type="gramStart"/>
      <w:r w:rsidRPr="000433DF">
        <w:rPr>
          <w:b/>
          <w:sz w:val="22"/>
          <w:szCs w:val="22"/>
        </w:rPr>
        <w:t>закупки</w:t>
      </w:r>
      <w:bookmarkEnd w:id="279"/>
      <w:proofErr w:type="gramEnd"/>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r>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280" w:name="_Ref166330475"/>
      <w:bookmarkStart w:id="281" w:name="_Ref166424094"/>
      <w:bookmarkStart w:id="282" w:name="_Toc225857524"/>
      <w:bookmarkStart w:id="283" w:name="_Ref230622735"/>
      <w:bookmarkStart w:id="284" w:name="_Ref230624213"/>
      <w:bookmarkStart w:id="285" w:name="_Toc253648652"/>
      <w:bookmarkStart w:id="286" w:name="_Toc275177227"/>
      <w:bookmarkStart w:id="287" w:name="_Ref290050547"/>
      <w:bookmarkStart w:id="288" w:name="_Toc366896206"/>
      <w:bookmarkStart w:id="289" w:name="_Toc275078263"/>
      <w:bookmarkEnd w:id="276"/>
      <w:bookmarkEnd w:id="277"/>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p>
    <w:p w14:paraId="258E15AA" w14:textId="77777777" w:rsidR="00506D7D" w:rsidRDefault="00506D7D" w:rsidP="00506D7D">
      <w:pPr>
        <w:rPr>
          <w:lang w:eastAsia="x-none"/>
        </w:rPr>
      </w:pPr>
    </w:p>
    <w:p w14:paraId="56E1E250" w14:textId="77777777" w:rsidR="00506D7D" w:rsidRDefault="00506D7D" w:rsidP="00506D7D">
      <w:pPr>
        <w:rPr>
          <w:lang w:eastAsia="x-none"/>
        </w:rPr>
      </w:pPr>
    </w:p>
    <w:p w14:paraId="32B402CF" w14:textId="77777777" w:rsidR="00506D7D" w:rsidRDefault="00506D7D" w:rsidP="00506D7D">
      <w:pPr>
        <w:rPr>
          <w:lang w:eastAsia="x-none"/>
        </w:rPr>
      </w:pPr>
    </w:p>
    <w:p w14:paraId="3EDCA0AE" w14:textId="77777777" w:rsidR="00506D7D" w:rsidRDefault="00506D7D" w:rsidP="00506D7D">
      <w:pPr>
        <w:rPr>
          <w:lang w:eastAsia="x-none"/>
        </w:rPr>
      </w:pPr>
    </w:p>
    <w:p w14:paraId="310D191D" w14:textId="77777777" w:rsidR="00506D7D" w:rsidRDefault="00506D7D" w:rsidP="00506D7D">
      <w:pPr>
        <w:rPr>
          <w:lang w:eastAsia="x-none"/>
        </w:rPr>
      </w:pPr>
    </w:p>
    <w:p w14:paraId="5E894892" w14:textId="77777777" w:rsidR="00506D7D" w:rsidRPr="00506D7D" w:rsidRDefault="00506D7D" w:rsidP="00506D7D">
      <w:pPr>
        <w:rPr>
          <w:lang w:eastAsia="x-none"/>
        </w:rPr>
      </w:pPr>
    </w:p>
    <w:p w14:paraId="7F6667AD" w14:textId="77777777" w:rsidR="006D4708" w:rsidRDefault="006D4708" w:rsidP="006D4708">
      <w:pPr>
        <w:rPr>
          <w:lang w:eastAsia="x-none"/>
        </w:rPr>
      </w:pPr>
    </w:p>
    <w:p w14:paraId="16A45C66" w14:textId="77777777" w:rsidR="006D4708" w:rsidRDefault="006D4708" w:rsidP="006D4708">
      <w:pPr>
        <w:rPr>
          <w:lang w:eastAsia="x-none"/>
        </w:rPr>
      </w:pPr>
    </w:p>
    <w:p w14:paraId="3A7974F8" w14:textId="77777777" w:rsidR="006D4708" w:rsidRDefault="006D4708" w:rsidP="006D4708">
      <w:pPr>
        <w:rPr>
          <w:lang w:eastAsia="x-none"/>
        </w:rPr>
      </w:pPr>
    </w:p>
    <w:p w14:paraId="6089259C" w14:textId="77777777" w:rsidR="006D4708" w:rsidRDefault="006D4708" w:rsidP="006D4708">
      <w:pPr>
        <w:rPr>
          <w:lang w:eastAsia="x-none"/>
        </w:rPr>
      </w:pPr>
    </w:p>
    <w:p w14:paraId="0874B182" w14:textId="77777777" w:rsidR="006D4708" w:rsidRDefault="006D4708" w:rsidP="006D4708">
      <w:pPr>
        <w:rPr>
          <w:lang w:eastAsia="x-none"/>
        </w:rPr>
      </w:pPr>
    </w:p>
    <w:p w14:paraId="4AB759DD" w14:textId="77777777" w:rsidR="005777DB" w:rsidRPr="000433DF" w:rsidRDefault="005777DB" w:rsidP="005777DB">
      <w:pPr>
        <w:pStyle w:val="10"/>
        <w:numPr>
          <w:ilvl w:val="0"/>
          <w:numId w:val="0"/>
        </w:numPr>
        <w:tabs>
          <w:tab w:val="left" w:pos="567"/>
        </w:tabs>
        <w:spacing w:before="0" w:after="0"/>
        <w:rPr>
          <w:sz w:val="22"/>
          <w:szCs w:val="22"/>
          <w:lang w:val="ru-RU"/>
        </w:rPr>
      </w:pPr>
      <w:bookmarkStart w:id="290" w:name="_Toc275177228"/>
      <w:bookmarkStart w:id="291" w:name="OLE_LINK104"/>
      <w:bookmarkStart w:id="292" w:name="_Toc292372143"/>
      <w:bookmarkStart w:id="293" w:name="_Ref296003127"/>
      <w:bookmarkStart w:id="294" w:name="_Toc366896207"/>
      <w:bookmarkStart w:id="295" w:name="_Toc275078264"/>
      <w:bookmarkEnd w:id="280"/>
      <w:bookmarkEnd w:id="281"/>
      <w:bookmarkEnd w:id="282"/>
      <w:bookmarkEnd w:id="283"/>
      <w:bookmarkEnd w:id="284"/>
      <w:bookmarkEnd w:id="285"/>
      <w:bookmarkEnd w:id="286"/>
      <w:bookmarkEnd w:id="287"/>
      <w:bookmarkEnd w:id="288"/>
      <w:bookmarkEnd w:id="289"/>
    </w:p>
    <w:p w14:paraId="6A595947" w14:textId="6A9EA361" w:rsidR="005777DB" w:rsidRPr="008E6573" w:rsidRDefault="005777DB" w:rsidP="000032E6">
      <w:pPr>
        <w:jc w:val="right"/>
        <w:rPr>
          <w:b/>
          <w:sz w:val="24"/>
          <w:szCs w:val="24"/>
        </w:rPr>
      </w:pPr>
      <w:r>
        <w:rPr>
          <w:b/>
          <w:sz w:val="24"/>
          <w:szCs w:val="24"/>
        </w:rPr>
        <w:t>ФОРМА 3</w:t>
      </w:r>
      <w:r w:rsidR="000032E6">
        <w:rPr>
          <w:b/>
          <w:sz w:val="24"/>
          <w:szCs w:val="24"/>
        </w:rPr>
        <w:t xml:space="preserve">                                                                                                    Приложение №1 к заявке на участие в запросе котировок</w:t>
      </w:r>
      <w:r w:rsidR="00E82132">
        <w:rPr>
          <w:b/>
          <w:sz w:val="24"/>
          <w:szCs w:val="24"/>
        </w:rPr>
        <w:t xml:space="preserve"> №КС</w:t>
      </w:r>
      <w:r w:rsidR="00871CF8">
        <w:rPr>
          <w:b/>
          <w:sz w:val="24"/>
          <w:szCs w:val="24"/>
        </w:rPr>
        <w:t>У/</w:t>
      </w:r>
      <w:r w:rsidR="00871CF8" w:rsidRPr="00871CF8">
        <w:rPr>
          <w:b/>
          <w:sz w:val="24"/>
          <w:szCs w:val="24"/>
        </w:rPr>
        <w:t>6</w:t>
      </w:r>
      <w:r w:rsidR="00E82132">
        <w:rPr>
          <w:b/>
          <w:sz w:val="24"/>
          <w:szCs w:val="24"/>
        </w:rPr>
        <w:t>-2</w:t>
      </w:r>
      <w:r w:rsidR="00C318EB">
        <w:rPr>
          <w:b/>
          <w:sz w:val="24"/>
          <w:szCs w:val="24"/>
        </w:rPr>
        <w:t>-21</w:t>
      </w:r>
    </w:p>
    <w:p w14:paraId="7A55DABD" w14:textId="77777777" w:rsidR="005777DB" w:rsidRDefault="005777DB" w:rsidP="005777DB">
      <w:pPr>
        <w:pStyle w:val="10"/>
        <w:numPr>
          <w:ilvl w:val="0"/>
          <w:numId w:val="0"/>
        </w:numPr>
        <w:tabs>
          <w:tab w:val="left" w:pos="567"/>
        </w:tabs>
        <w:spacing w:before="0" w:after="0"/>
        <w:jc w:val="left"/>
        <w:rPr>
          <w:sz w:val="22"/>
          <w:szCs w:val="22"/>
          <w:lang w:val="ru-RU"/>
        </w:rPr>
      </w:pPr>
    </w:p>
    <w:p w14:paraId="45C290FC" w14:textId="30DADEFB" w:rsidR="00C331BF" w:rsidRPr="00F010BD" w:rsidRDefault="00C331BF" w:rsidP="006128B1">
      <w:pPr>
        <w:tabs>
          <w:tab w:val="left" w:pos="567"/>
        </w:tabs>
        <w:jc w:val="right"/>
        <w:rPr>
          <w:sz w:val="24"/>
          <w:szCs w:val="24"/>
        </w:rPr>
      </w:pPr>
      <w:r>
        <w:rPr>
          <w:sz w:val="24"/>
          <w:szCs w:val="24"/>
        </w:rPr>
        <w:t xml:space="preserve">                                                                             </w:t>
      </w:r>
    </w:p>
    <w:p w14:paraId="5440EAEA" w14:textId="6D030BCC" w:rsidR="00C331BF" w:rsidRPr="002F76BE" w:rsidRDefault="00C331BF" w:rsidP="00C331BF">
      <w:pPr>
        <w:shd w:val="clear" w:color="auto" w:fill="FFFFFF" w:themeFill="background1"/>
        <w:jc w:val="both"/>
        <w:rPr>
          <w:b/>
          <w:sz w:val="24"/>
          <w:szCs w:val="24"/>
        </w:rPr>
      </w:pPr>
    </w:p>
    <w:p w14:paraId="5980E4E7" w14:textId="77777777" w:rsidR="00C331BF" w:rsidRPr="008E6573" w:rsidRDefault="00C331BF" w:rsidP="00C331BF">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40DA6036" w14:textId="77777777" w:rsidR="00C331BF" w:rsidRPr="008E6573" w:rsidRDefault="00C331BF" w:rsidP="00C331BF">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14A9DFD8" w14:textId="77777777" w:rsidR="00C331BF" w:rsidRPr="008E6573" w:rsidRDefault="00C331BF" w:rsidP="00C331BF">
      <w:pPr>
        <w:spacing w:after="120" w:line="259" w:lineRule="auto"/>
        <w:ind w:firstLine="567"/>
        <w:jc w:val="both"/>
        <w:rPr>
          <w:rFonts w:eastAsia="Calibri"/>
          <w:sz w:val="24"/>
          <w:szCs w:val="22"/>
          <w:lang w:eastAsia="en-US"/>
        </w:rPr>
      </w:pPr>
    </w:p>
    <w:p w14:paraId="53FD2E58"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2E7CDBF" w14:textId="77777777" w:rsidR="00C331BF" w:rsidRPr="008E6573" w:rsidRDefault="00C331BF" w:rsidP="00C331BF">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1CCE1D2"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FFE911"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139CF85D"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14:paraId="07F0C155"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3A35A089"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65C8CA0"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w:t>
      </w:r>
      <w:proofErr w:type="gramStart"/>
      <w:r w:rsidRPr="008E6573">
        <w:rPr>
          <w:rFonts w:eastAsia="Calibri"/>
          <w:sz w:val="24"/>
          <w:szCs w:val="22"/>
          <w:lang w:eastAsia="en-US"/>
        </w:rPr>
        <w:t>й(</w:t>
      </w:r>
      <w:proofErr w:type="gramEnd"/>
      <w:r w:rsidRPr="008E6573">
        <w:rPr>
          <w:rFonts w:eastAsia="Calibri"/>
          <w:sz w:val="24"/>
          <w:szCs w:val="22"/>
          <w:lang w:eastAsia="en-US"/>
        </w:rPr>
        <w:t>-</w:t>
      </w:r>
      <w:proofErr w:type="spellStart"/>
      <w:r w:rsidRPr="008E6573">
        <w:rPr>
          <w:rFonts w:eastAsia="Calibri"/>
          <w:sz w:val="24"/>
          <w:szCs w:val="22"/>
          <w:lang w:eastAsia="en-US"/>
        </w:rPr>
        <w:t>ая</w:t>
      </w:r>
      <w:proofErr w:type="spellEnd"/>
      <w:r w:rsidRPr="008E6573">
        <w:rPr>
          <w:rFonts w:eastAsia="Calibri"/>
          <w:sz w:val="24"/>
          <w:szCs w:val="22"/>
          <w:lang w:eastAsia="en-US"/>
        </w:rPr>
        <w:t>) по адресу:  _______________________________________</w:t>
      </w:r>
    </w:p>
    <w:p w14:paraId="178B9C56" w14:textId="77777777" w:rsidR="00C331BF" w:rsidRPr="008E6573" w:rsidRDefault="00C331BF" w:rsidP="00C331BF">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61F94A49" w14:textId="77777777" w:rsidR="00C331BF" w:rsidRPr="008E6573" w:rsidRDefault="00C331BF" w:rsidP="00C331BF">
      <w:pPr>
        <w:spacing w:after="120" w:line="259" w:lineRule="auto"/>
        <w:jc w:val="both"/>
        <w:rPr>
          <w:sz w:val="24"/>
          <w:szCs w:val="22"/>
          <w:lang w:eastAsia="en-US"/>
        </w:rPr>
      </w:pPr>
      <w:r w:rsidRPr="008E6573">
        <w:rPr>
          <w:rFonts w:eastAsia="Calibri"/>
          <w:sz w:val="24"/>
          <w:szCs w:val="22"/>
        </w:rPr>
        <w:t>проживающи</w:t>
      </w:r>
      <w:proofErr w:type="gramStart"/>
      <w:r w:rsidRPr="008E6573">
        <w:rPr>
          <w:rFonts w:eastAsia="Calibri"/>
          <w:sz w:val="24"/>
          <w:szCs w:val="22"/>
        </w:rPr>
        <w:t>й(</w:t>
      </w:r>
      <w:proofErr w:type="spellStart"/>
      <w:proofErr w:type="gramEnd"/>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14:paraId="33A3B174" w14:textId="77777777" w:rsidR="00C331BF" w:rsidRPr="008E6573" w:rsidRDefault="00C331BF" w:rsidP="00C331BF">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9DB8E4D" w14:textId="77777777" w:rsidR="00C331BF" w:rsidRPr="008E6573" w:rsidRDefault="00C331BF" w:rsidP="00C331BF">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66EEEDAC" w14:textId="77777777" w:rsidR="00C331BF" w:rsidRPr="008E6573" w:rsidRDefault="00C331BF" w:rsidP="00C331BF">
      <w:pPr>
        <w:spacing w:after="120" w:line="259" w:lineRule="auto"/>
        <w:jc w:val="both"/>
        <w:rPr>
          <w:rFonts w:eastAsia="Calibri"/>
          <w:sz w:val="24"/>
          <w:szCs w:val="22"/>
          <w:lang w:eastAsia="en-US"/>
        </w:rPr>
      </w:pPr>
    </w:p>
    <w:p w14:paraId="7720C72F" w14:textId="77777777" w:rsidR="00C331BF" w:rsidRPr="008E6573" w:rsidRDefault="00C331BF" w:rsidP="00C331BF">
      <w:pPr>
        <w:spacing w:after="120"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E6573">
        <w:rPr>
          <w:rFonts w:eastAsia="Calibri"/>
          <w:sz w:val="24"/>
          <w:szCs w:val="22"/>
          <w:lang w:eastAsia="en-US"/>
        </w:rPr>
        <w:t>но</w:t>
      </w:r>
      <w:proofErr w:type="gramEnd"/>
      <w:r w:rsidRPr="008E6573">
        <w:rPr>
          <w:rFonts w:eastAsia="Calibri"/>
          <w:sz w:val="24"/>
          <w:szCs w:val="22"/>
          <w:lang w:eastAsia="en-US"/>
        </w:rPr>
        <w:t xml:space="preserve">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E6573">
        <w:rPr>
          <w:rFonts w:eastAsia="Calibri"/>
          <w:sz w:val="24"/>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E6573">
        <w:rPr>
          <w:rFonts w:eastAsia="Calibri"/>
          <w:sz w:val="24"/>
          <w:szCs w:val="22"/>
          <w:lang w:eastAsia="en-US"/>
        </w:rPr>
        <w:t xml:space="preserve"> товаров, работ, услуг Фонда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w:t>
      </w:r>
    </w:p>
    <w:p w14:paraId="1C27DBE4"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5"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02B879B" w14:textId="77777777" w:rsidR="00C331BF" w:rsidRPr="008E6573" w:rsidRDefault="00C331BF" w:rsidP="00DF4C41">
      <w:pPr>
        <w:numPr>
          <w:ilvl w:val="0"/>
          <w:numId w:val="36"/>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60FE0D9D"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0D5D24BE" w14:textId="77777777" w:rsidR="00C331BF" w:rsidRPr="008E6573" w:rsidRDefault="00C331BF" w:rsidP="00DF4C41">
      <w:pPr>
        <w:numPr>
          <w:ilvl w:val="0"/>
          <w:numId w:val="38"/>
        </w:numPr>
        <w:spacing w:after="120" w:line="259" w:lineRule="auto"/>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E6573">
        <w:rPr>
          <w:rFonts w:eastAsia="Calibri"/>
          <w:sz w:val="24"/>
          <w:szCs w:val="24"/>
          <w:lang w:eastAsia="en-US"/>
        </w:rPr>
        <w:t>интернет-инициатив</w:t>
      </w:r>
      <w:proofErr w:type="gramEnd"/>
      <w:r w:rsidRPr="008E6573">
        <w:rPr>
          <w:rFonts w:eastAsia="Calibri"/>
          <w:sz w:val="24"/>
          <w:szCs w:val="24"/>
          <w:lang w:eastAsia="en-US"/>
        </w:rPr>
        <w:t>.</w:t>
      </w:r>
      <w:r w:rsidRPr="008E6573">
        <w:rPr>
          <w:rFonts w:eastAsia="Calibri"/>
          <w:sz w:val="24"/>
          <w:szCs w:val="22"/>
          <w:lang w:eastAsia="en-US"/>
        </w:rPr>
        <w:t xml:space="preserve"> </w:t>
      </w:r>
    </w:p>
    <w:p w14:paraId="4957454B"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8E6573" w:rsidRDefault="00C331BF" w:rsidP="00C331BF">
      <w:pPr>
        <w:spacing w:after="120" w:line="259" w:lineRule="auto"/>
        <w:ind w:firstLine="567"/>
        <w:jc w:val="both"/>
        <w:rPr>
          <w:rFonts w:eastAsia="Calibri"/>
          <w:sz w:val="24"/>
          <w:szCs w:val="22"/>
          <w:lang w:eastAsia="en-US"/>
        </w:rPr>
      </w:pPr>
      <w:proofErr w:type="gramStart"/>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E6573">
        <w:rPr>
          <w:rFonts w:eastAsia="Calibri"/>
          <w:sz w:val="24"/>
          <w:szCs w:val="22"/>
          <w:lang w:eastAsia="en-US"/>
        </w:rPr>
        <w:t xml:space="preserve"> внутренними документами Оператора.</w:t>
      </w:r>
    </w:p>
    <w:p w14:paraId="070F2A61"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13B94ED1"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01733E8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3D319CE0"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335C183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6F18D46F"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269A8EDA"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w:t>
      </w:r>
      <w:proofErr w:type="gramStart"/>
      <w:r w:rsidRPr="008E6573">
        <w:rPr>
          <w:rFonts w:eastAsia="Calibri"/>
          <w:sz w:val="24"/>
          <w:szCs w:val="22"/>
          <w:lang w:eastAsia="en-US"/>
        </w:rPr>
        <w:t>достижении</w:t>
      </w:r>
      <w:proofErr w:type="gramEnd"/>
      <w:r w:rsidRPr="008E6573">
        <w:rPr>
          <w:rFonts w:eastAsia="Calibri"/>
          <w:sz w:val="24"/>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14:paraId="7441ABCD"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w:t>
      </w:r>
      <w:proofErr w:type="gramStart"/>
      <w:r w:rsidRPr="008E6573">
        <w:rPr>
          <w:rFonts w:eastAsia="Calibri"/>
          <w:sz w:val="24"/>
          <w:szCs w:val="22"/>
          <w:lang w:eastAsia="en-US"/>
        </w:rPr>
        <w:t>н(</w:t>
      </w:r>
      <w:proofErr w:type="gramEnd"/>
      <w:r w:rsidRPr="008E6573">
        <w:rPr>
          <w:rFonts w:eastAsia="Calibri"/>
          <w:sz w:val="24"/>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8E6573" w:rsidRDefault="00C331BF" w:rsidP="00C331BF">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9264"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002AC2" w:rsidRDefault="00002AC2" w:rsidP="00C331BF">
                            <w:pPr>
                              <w:jc w:val="center"/>
                              <w:rPr>
                                <w:b/>
                              </w:rPr>
                            </w:pPr>
                            <w:r>
                              <w:rPr>
                                <w:b/>
                              </w:rPr>
                              <w:t>Субъект персональных данных</w:t>
                            </w:r>
                          </w:p>
                          <w:p w14:paraId="5A9ADE31" w14:textId="77777777" w:rsidR="00002AC2" w:rsidRDefault="00002AC2" w:rsidP="00C331BF">
                            <w:pPr>
                              <w:jc w:val="center"/>
                              <w:rPr>
                                <w:b/>
                              </w:rPr>
                            </w:pPr>
                            <w:r>
                              <w:rPr>
                                <w:b/>
                              </w:rPr>
                              <w:t>«Ознакомлен»</w:t>
                            </w:r>
                          </w:p>
                          <w:p w14:paraId="024AE98D" w14:textId="77777777" w:rsidR="00002AC2" w:rsidRDefault="00002AC2" w:rsidP="00C331BF">
                            <w:pPr>
                              <w:pBdr>
                                <w:bottom w:val="single" w:sz="6" w:space="1" w:color="auto"/>
                              </w:pBdr>
                              <w:rPr>
                                <w:b/>
                              </w:rPr>
                            </w:pPr>
                          </w:p>
                          <w:p w14:paraId="0EEE8158" w14:textId="77777777" w:rsidR="00002AC2" w:rsidRDefault="00002AC2"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002AC2" w:rsidRDefault="00002AC2" w:rsidP="00C331BF"/>
                          <w:p w14:paraId="5A868944" w14:textId="77777777" w:rsidR="00002AC2" w:rsidRDefault="00002AC2" w:rsidP="00C331BF">
                            <w:pPr>
                              <w:jc w:val="center"/>
                            </w:pPr>
                            <w:r>
                              <w:t>______________</w:t>
                            </w:r>
                          </w:p>
                          <w:p w14:paraId="764CE139" w14:textId="77777777" w:rsidR="00002AC2" w:rsidRDefault="00002AC2" w:rsidP="00C331BF">
                            <w:pPr>
                              <w:jc w:val="center"/>
                              <w:rPr>
                                <w:i/>
                                <w:sz w:val="22"/>
                              </w:rPr>
                            </w:pPr>
                            <w:r w:rsidRPr="001971F0">
                              <w:rPr>
                                <w:i/>
                                <w:sz w:val="22"/>
                              </w:rPr>
                              <w:t>(Подпись)</w:t>
                            </w:r>
                          </w:p>
                          <w:p w14:paraId="7E693AA5" w14:textId="77777777" w:rsidR="00002AC2" w:rsidRPr="001971F0" w:rsidRDefault="00002AC2"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9E06E3"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" stroked="f">
                <v:textbox>
                  <w:txbxContent>
                    <w:p w14:paraId="3AC960FF" w14:textId="77777777" w:rsidR="00002AC2" w:rsidRDefault="00002AC2" w:rsidP="00C331BF">
                      <w:pPr>
                        <w:jc w:val="center"/>
                        <w:rPr>
                          <w:b/>
                        </w:rPr>
                      </w:pPr>
                      <w:r>
                        <w:rPr>
                          <w:b/>
                        </w:rPr>
                        <w:t>Субъект персональных данных</w:t>
                      </w:r>
                    </w:p>
                    <w:p w14:paraId="5A9ADE31" w14:textId="77777777" w:rsidR="00002AC2" w:rsidRDefault="00002AC2" w:rsidP="00C331BF">
                      <w:pPr>
                        <w:jc w:val="center"/>
                        <w:rPr>
                          <w:b/>
                        </w:rPr>
                      </w:pPr>
                      <w:r>
                        <w:rPr>
                          <w:b/>
                        </w:rPr>
                        <w:t>«Ознакомлен»</w:t>
                      </w:r>
                    </w:p>
                    <w:p w14:paraId="024AE98D" w14:textId="77777777" w:rsidR="00002AC2" w:rsidRDefault="00002AC2" w:rsidP="00C331BF">
                      <w:pPr>
                        <w:pBdr>
                          <w:bottom w:val="single" w:sz="6" w:space="1" w:color="auto"/>
                        </w:pBdr>
                        <w:rPr>
                          <w:b/>
                        </w:rPr>
                      </w:pPr>
                    </w:p>
                    <w:p w14:paraId="0EEE8158" w14:textId="77777777" w:rsidR="00002AC2" w:rsidRDefault="00002AC2"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002AC2" w:rsidRDefault="00002AC2" w:rsidP="00C331BF"/>
                    <w:p w14:paraId="5A868944" w14:textId="77777777" w:rsidR="00002AC2" w:rsidRDefault="00002AC2" w:rsidP="00C331BF">
                      <w:pPr>
                        <w:jc w:val="center"/>
                      </w:pPr>
                      <w:r>
                        <w:t>______________</w:t>
                      </w:r>
                    </w:p>
                    <w:p w14:paraId="764CE139" w14:textId="77777777" w:rsidR="00002AC2" w:rsidRDefault="00002AC2" w:rsidP="00C331BF">
                      <w:pPr>
                        <w:jc w:val="center"/>
                        <w:rPr>
                          <w:i/>
                          <w:sz w:val="22"/>
                        </w:rPr>
                      </w:pPr>
                      <w:r w:rsidRPr="001971F0">
                        <w:rPr>
                          <w:i/>
                          <w:sz w:val="22"/>
                        </w:rPr>
                        <w:t>(Подпись)</w:t>
                      </w:r>
                    </w:p>
                    <w:p w14:paraId="7E693AA5" w14:textId="77777777" w:rsidR="00002AC2" w:rsidRPr="001971F0" w:rsidRDefault="00002AC2" w:rsidP="00C331BF">
                      <w:pPr>
                        <w:jc w:val="center"/>
                      </w:pPr>
                      <w:r>
                        <w:t>«___» _____________ 20__ г.</w:t>
                      </w:r>
                    </w:p>
                  </w:txbxContent>
                </v:textbox>
                <w10:wrap type="square" anchorx="margin"/>
              </v:shape>
            </w:pict>
          </mc:Fallback>
        </mc:AlternateContent>
      </w:r>
    </w:p>
    <w:p w14:paraId="4EE79C70" w14:textId="77777777" w:rsidR="00C331BF" w:rsidRDefault="00C331BF" w:rsidP="00C331BF">
      <w:pPr>
        <w:jc w:val="both"/>
        <w:rPr>
          <w:i/>
          <w:sz w:val="24"/>
          <w:szCs w:val="24"/>
        </w:rPr>
      </w:pPr>
    </w:p>
    <w:p w14:paraId="266962FC" w14:textId="77777777" w:rsidR="00C331BF" w:rsidRDefault="00C331BF" w:rsidP="00C331BF">
      <w:pPr>
        <w:jc w:val="both"/>
        <w:rPr>
          <w:b/>
          <w:sz w:val="24"/>
          <w:szCs w:val="24"/>
        </w:rPr>
      </w:pPr>
    </w:p>
    <w:p w14:paraId="34071F69" w14:textId="77777777" w:rsidR="00C331BF" w:rsidRDefault="00C331BF" w:rsidP="00C331BF">
      <w:pPr>
        <w:jc w:val="both"/>
        <w:rPr>
          <w:b/>
          <w:sz w:val="24"/>
          <w:szCs w:val="24"/>
        </w:rPr>
      </w:pPr>
    </w:p>
    <w:p w14:paraId="104CCC06" w14:textId="77777777" w:rsidR="00C331BF" w:rsidRDefault="00C331BF" w:rsidP="00C331BF">
      <w:pPr>
        <w:jc w:val="both"/>
        <w:rPr>
          <w:b/>
          <w:sz w:val="24"/>
          <w:szCs w:val="24"/>
        </w:rPr>
      </w:pPr>
    </w:p>
    <w:p w14:paraId="6D3BC397" w14:textId="77777777" w:rsidR="00C331BF" w:rsidRDefault="00C331BF" w:rsidP="00C331BF">
      <w:pPr>
        <w:jc w:val="both"/>
        <w:rPr>
          <w:b/>
          <w:sz w:val="24"/>
          <w:szCs w:val="24"/>
        </w:rPr>
      </w:pPr>
    </w:p>
    <w:p w14:paraId="28CB67A6" w14:textId="77777777" w:rsidR="00C331BF" w:rsidRDefault="00C331BF" w:rsidP="00C331BF">
      <w:pPr>
        <w:jc w:val="both"/>
        <w:rPr>
          <w:b/>
          <w:sz w:val="24"/>
          <w:szCs w:val="24"/>
        </w:rPr>
      </w:pPr>
    </w:p>
    <w:p w14:paraId="1E542572" w14:textId="77777777" w:rsidR="00C331BF" w:rsidRDefault="00C331BF" w:rsidP="00C331BF">
      <w:pPr>
        <w:jc w:val="both"/>
        <w:rPr>
          <w:b/>
          <w:sz w:val="24"/>
          <w:szCs w:val="24"/>
        </w:rPr>
      </w:pPr>
    </w:p>
    <w:p w14:paraId="1D2D4D99" w14:textId="77777777" w:rsidR="00C331BF" w:rsidRDefault="00C331BF" w:rsidP="00C331BF">
      <w:pPr>
        <w:jc w:val="both"/>
        <w:rPr>
          <w:b/>
          <w:sz w:val="24"/>
          <w:szCs w:val="24"/>
        </w:rPr>
      </w:pPr>
    </w:p>
    <w:p w14:paraId="6E06AF7C" w14:textId="77777777" w:rsidR="00C331BF" w:rsidRDefault="00C331BF" w:rsidP="00C331BF">
      <w:pPr>
        <w:jc w:val="both"/>
        <w:rPr>
          <w:b/>
          <w:sz w:val="24"/>
          <w:szCs w:val="24"/>
        </w:rPr>
      </w:pPr>
    </w:p>
    <w:p w14:paraId="11871E23" w14:textId="77777777" w:rsidR="00C331BF" w:rsidRDefault="00C331BF" w:rsidP="00C331BF">
      <w:pPr>
        <w:jc w:val="both"/>
        <w:rPr>
          <w:b/>
          <w:sz w:val="24"/>
          <w:szCs w:val="24"/>
        </w:rPr>
      </w:pPr>
    </w:p>
    <w:p w14:paraId="079BE26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17186C27" w:rsidR="005777DB" w:rsidRDefault="00C331BF" w:rsidP="00A430CE">
      <w:pPr>
        <w:jc w:val="both"/>
        <w:rPr>
          <w:lang w:eastAsia="x-none"/>
        </w:rPr>
      </w:pPr>
      <w:r w:rsidRPr="00A40B3B">
        <w:rPr>
          <w:b/>
          <w:sz w:val="28"/>
          <w:szCs w:val="28"/>
        </w:rPr>
        <w:t xml:space="preserve">   </w:t>
      </w:r>
      <w:r w:rsidRPr="00A40B3B">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6B4E0D38" w14:textId="77777777" w:rsidR="005777DB" w:rsidRDefault="005777DB" w:rsidP="005777DB">
      <w:pPr>
        <w:rPr>
          <w:lang w:eastAsia="x-none"/>
        </w:rPr>
      </w:pPr>
    </w:p>
    <w:p w14:paraId="2C5E013A" w14:textId="77777777" w:rsidR="005777DB" w:rsidRDefault="005777DB" w:rsidP="005777DB">
      <w:pPr>
        <w:rPr>
          <w:lang w:eastAsia="x-none"/>
        </w:rPr>
      </w:pPr>
    </w:p>
    <w:p w14:paraId="2D61C67E" w14:textId="77777777" w:rsidR="005777DB" w:rsidRDefault="005777DB" w:rsidP="005777DB">
      <w:pPr>
        <w:rPr>
          <w:lang w:eastAsia="x-none"/>
        </w:rPr>
      </w:pPr>
    </w:p>
    <w:p w14:paraId="1B08A100" w14:textId="77777777" w:rsidR="005777DB" w:rsidRDefault="005777DB" w:rsidP="005777DB">
      <w:pPr>
        <w:rPr>
          <w:lang w:eastAsia="x-none"/>
        </w:rPr>
      </w:pPr>
    </w:p>
    <w:p w14:paraId="59EDB9B8" w14:textId="77777777" w:rsidR="00A430CE" w:rsidRDefault="00A430CE" w:rsidP="005777DB">
      <w:pPr>
        <w:rPr>
          <w:lang w:eastAsia="x-none"/>
        </w:rPr>
      </w:pPr>
    </w:p>
    <w:p w14:paraId="253C234B" w14:textId="77777777" w:rsidR="00412C14" w:rsidRDefault="00412C14" w:rsidP="005777DB">
      <w:pPr>
        <w:rPr>
          <w:lang w:eastAsia="x-none"/>
        </w:rPr>
      </w:pPr>
    </w:p>
    <w:p w14:paraId="0F22AC85" w14:textId="77777777" w:rsidR="00412C14" w:rsidRDefault="00412C14" w:rsidP="005777DB">
      <w:pPr>
        <w:rPr>
          <w:lang w:eastAsia="x-none"/>
        </w:rPr>
      </w:pPr>
    </w:p>
    <w:p w14:paraId="40412D9A" w14:textId="77777777" w:rsidR="00412C14" w:rsidRDefault="00412C14" w:rsidP="005777DB">
      <w:pPr>
        <w:rPr>
          <w:lang w:eastAsia="x-none"/>
        </w:rPr>
      </w:pPr>
    </w:p>
    <w:p w14:paraId="1F7F4B22" w14:textId="77777777" w:rsidR="00412C14" w:rsidRDefault="00412C14" w:rsidP="005777DB">
      <w:pPr>
        <w:rPr>
          <w:lang w:eastAsia="x-none"/>
        </w:rPr>
      </w:pPr>
    </w:p>
    <w:p w14:paraId="71721730" w14:textId="77777777" w:rsidR="00412C14" w:rsidRDefault="00412C14" w:rsidP="005777DB">
      <w:pPr>
        <w:rPr>
          <w:lang w:eastAsia="x-none"/>
        </w:rPr>
      </w:pPr>
    </w:p>
    <w:p w14:paraId="40F08359" w14:textId="77777777" w:rsidR="00412C14" w:rsidRDefault="00412C14" w:rsidP="005777DB">
      <w:pPr>
        <w:rPr>
          <w:lang w:eastAsia="x-none"/>
        </w:rPr>
      </w:pPr>
    </w:p>
    <w:p w14:paraId="65EBD15C" w14:textId="77777777" w:rsidR="00412C14" w:rsidRDefault="00412C14" w:rsidP="005777DB">
      <w:pPr>
        <w:rPr>
          <w:lang w:eastAsia="x-none"/>
        </w:rPr>
      </w:pPr>
    </w:p>
    <w:p w14:paraId="22CBA312" w14:textId="77777777" w:rsidR="00412C14" w:rsidRDefault="00412C14" w:rsidP="005777DB">
      <w:pPr>
        <w:rPr>
          <w:lang w:eastAsia="x-none"/>
        </w:rPr>
      </w:pPr>
    </w:p>
    <w:p w14:paraId="793BAB8C" w14:textId="77777777" w:rsidR="00412C14" w:rsidRDefault="00412C14" w:rsidP="005777DB">
      <w:pPr>
        <w:rPr>
          <w:lang w:eastAsia="x-none"/>
        </w:rPr>
      </w:pPr>
    </w:p>
    <w:p w14:paraId="01311B0A" w14:textId="77777777" w:rsidR="00412C14" w:rsidRDefault="00412C14" w:rsidP="005777DB">
      <w:pPr>
        <w:rPr>
          <w:lang w:eastAsia="x-none"/>
        </w:rPr>
      </w:pPr>
    </w:p>
    <w:p w14:paraId="53E707CD" w14:textId="77777777" w:rsidR="00412C14" w:rsidRDefault="00412C14" w:rsidP="005777DB">
      <w:pPr>
        <w:rPr>
          <w:lang w:eastAsia="x-none"/>
        </w:rPr>
      </w:pPr>
    </w:p>
    <w:p w14:paraId="61233404" w14:textId="77777777" w:rsidR="00412C14" w:rsidRDefault="00412C14" w:rsidP="005777DB">
      <w:pPr>
        <w:rPr>
          <w:lang w:eastAsia="x-none"/>
        </w:rPr>
      </w:pPr>
    </w:p>
    <w:p w14:paraId="1E8F5C04" w14:textId="77777777" w:rsidR="00412C14" w:rsidRDefault="00412C14" w:rsidP="005777DB">
      <w:pPr>
        <w:rPr>
          <w:lang w:eastAsia="x-none"/>
        </w:rPr>
      </w:pPr>
    </w:p>
    <w:p w14:paraId="7CC9C1C4" w14:textId="77777777" w:rsidR="00412C14" w:rsidRDefault="00412C14" w:rsidP="005777DB">
      <w:pPr>
        <w:rPr>
          <w:lang w:eastAsia="x-none"/>
        </w:rPr>
      </w:pPr>
    </w:p>
    <w:p w14:paraId="0FFAA967" w14:textId="77777777" w:rsidR="00A430CE" w:rsidRDefault="00A430CE" w:rsidP="005777DB">
      <w:pPr>
        <w:rPr>
          <w:lang w:eastAsia="x-none"/>
        </w:rPr>
      </w:pPr>
    </w:p>
    <w:p w14:paraId="1E419AEE" w14:textId="77777777" w:rsidR="00A430CE" w:rsidRDefault="00A430CE" w:rsidP="005777DB">
      <w:pPr>
        <w:rPr>
          <w:lang w:eastAsia="x-none"/>
        </w:rPr>
      </w:pPr>
    </w:p>
    <w:p w14:paraId="55E14D03" w14:textId="77777777" w:rsidR="00A430CE" w:rsidRDefault="00A430CE" w:rsidP="005777DB">
      <w:pPr>
        <w:rPr>
          <w:lang w:eastAsia="x-none"/>
        </w:rPr>
      </w:pPr>
    </w:p>
    <w:p w14:paraId="3F5460E7" w14:textId="77777777" w:rsidR="00A430CE" w:rsidRDefault="00A430CE" w:rsidP="005777DB">
      <w:pPr>
        <w:rPr>
          <w:lang w:eastAsia="x-none"/>
        </w:rPr>
      </w:pPr>
    </w:p>
    <w:p w14:paraId="085C10B9" w14:textId="77777777" w:rsidR="005777DB" w:rsidRDefault="005777DB" w:rsidP="005777DB">
      <w:pPr>
        <w:rPr>
          <w:lang w:eastAsia="x-none"/>
        </w:rPr>
      </w:pPr>
    </w:p>
    <w:p w14:paraId="4EFA2C59" w14:textId="77777777" w:rsidR="005777DB" w:rsidRDefault="005777DB" w:rsidP="005777DB">
      <w:pPr>
        <w:rPr>
          <w:lang w:eastAsia="x-none"/>
        </w:rPr>
      </w:pPr>
    </w:p>
    <w:p w14:paraId="6E843370" w14:textId="77777777" w:rsidR="005777DB" w:rsidRDefault="005777DB" w:rsidP="005777DB">
      <w:pPr>
        <w:rPr>
          <w:lang w:eastAsia="x-none"/>
        </w:rPr>
      </w:pPr>
    </w:p>
    <w:p w14:paraId="60B6391C" w14:textId="77777777" w:rsidR="005777DB" w:rsidRPr="00CA74F5" w:rsidRDefault="005777DB" w:rsidP="005777DB">
      <w:pPr>
        <w:rPr>
          <w:lang w:eastAsia="x-none"/>
        </w:rPr>
      </w:pPr>
    </w:p>
    <w:p w14:paraId="49B9D6E4" w14:textId="77777777" w:rsidR="005777DB" w:rsidRDefault="005777DB" w:rsidP="005777DB">
      <w:pPr>
        <w:pStyle w:val="10"/>
        <w:numPr>
          <w:ilvl w:val="0"/>
          <w:numId w:val="0"/>
        </w:numPr>
        <w:tabs>
          <w:tab w:val="left" w:pos="567"/>
        </w:tabs>
        <w:spacing w:before="0" w:after="0"/>
        <w:jc w:val="left"/>
        <w:rPr>
          <w:sz w:val="22"/>
          <w:szCs w:val="22"/>
          <w:lang w:val="ru-RU"/>
        </w:rPr>
      </w:pPr>
    </w:p>
    <w:p w14:paraId="29CFF58A" w14:textId="77777777" w:rsidR="00FE30DC" w:rsidRDefault="00FE30DC" w:rsidP="005777DB">
      <w:pPr>
        <w:pStyle w:val="10"/>
        <w:numPr>
          <w:ilvl w:val="0"/>
          <w:numId w:val="0"/>
        </w:numPr>
        <w:tabs>
          <w:tab w:val="left" w:pos="567"/>
        </w:tabs>
        <w:spacing w:before="0" w:after="0"/>
        <w:jc w:val="left"/>
        <w:rPr>
          <w:sz w:val="22"/>
          <w:szCs w:val="22"/>
          <w:lang w:val="ru-RU"/>
        </w:rPr>
      </w:pPr>
    </w:p>
    <w:p w14:paraId="2A0B745E" w14:textId="77777777" w:rsidR="00FE30DC" w:rsidRDefault="00FE30DC" w:rsidP="005777DB">
      <w:pPr>
        <w:pStyle w:val="10"/>
        <w:numPr>
          <w:ilvl w:val="0"/>
          <w:numId w:val="0"/>
        </w:numPr>
        <w:tabs>
          <w:tab w:val="left" w:pos="567"/>
        </w:tabs>
        <w:spacing w:before="0" w:after="0"/>
        <w:jc w:val="left"/>
        <w:rPr>
          <w:sz w:val="22"/>
          <w:szCs w:val="22"/>
          <w:lang w:val="ru-RU"/>
        </w:rPr>
      </w:pPr>
    </w:p>
    <w:p w14:paraId="76262D71" w14:textId="77777777" w:rsidR="00FE30DC" w:rsidRDefault="00FE30DC" w:rsidP="005777DB">
      <w:pPr>
        <w:pStyle w:val="10"/>
        <w:numPr>
          <w:ilvl w:val="0"/>
          <w:numId w:val="0"/>
        </w:numPr>
        <w:tabs>
          <w:tab w:val="left" w:pos="567"/>
        </w:tabs>
        <w:spacing w:before="0" w:after="0"/>
        <w:jc w:val="left"/>
        <w:rPr>
          <w:sz w:val="22"/>
          <w:szCs w:val="22"/>
          <w:lang w:val="ru-RU"/>
        </w:rPr>
      </w:pPr>
    </w:p>
    <w:p w14:paraId="4F07A01F" w14:textId="77777777" w:rsidR="00FE30DC" w:rsidRPr="00FE30DC" w:rsidRDefault="00FE30DC" w:rsidP="00FE30DC">
      <w:pPr>
        <w:rPr>
          <w:lang w:eastAsia="x-none"/>
        </w:rPr>
      </w:pPr>
    </w:p>
    <w:p w14:paraId="31AA48B4" w14:textId="77777777" w:rsidR="00FE30DC" w:rsidRDefault="00FE30DC" w:rsidP="005777DB">
      <w:pPr>
        <w:pStyle w:val="10"/>
        <w:numPr>
          <w:ilvl w:val="0"/>
          <w:numId w:val="0"/>
        </w:numPr>
        <w:tabs>
          <w:tab w:val="left" w:pos="567"/>
        </w:tabs>
        <w:spacing w:before="0" w:after="0"/>
        <w:jc w:val="left"/>
        <w:rPr>
          <w:sz w:val="22"/>
          <w:szCs w:val="22"/>
          <w:lang w:val="ru-RU"/>
        </w:rPr>
      </w:pPr>
    </w:p>
    <w:p w14:paraId="6CB3F695" w14:textId="77777777" w:rsidR="00FE30DC" w:rsidRDefault="00FE30DC" w:rsidP="005777DB">
      <w:pPr>
        <w:pStyle w:val="10"/>
        <w:numPr>
          <w:ilvl w:val="0"/>
          <w:numId w:val="0"/>
        </w:numPr>
        <w:tabs>
          <w:tab w:val="left" w:pos="567"/>
        </w:tabs>
        <w:spacing w:before="0" w:after="0"/>
        <w:jc w:val="left"/>
        <w:rPr>
          <w:sz w:val="22"/>
          <w:szCs w:val="22"/>
          <w:lang w:val="ru-RU"/>
        </w:rPr>
      </w:pPr>
    </w:p>
    <w:p w14:paraId="40C527E3" w14:textId="59B36AC9" w:rsidR="00C318EB" w:rsidRDefault="001064CF" w:rsidP="00C318EB">
      <w:pPr>
        <w:pStyle w:val="10"/>
        <w:numPr>
          <w:ilvl w:val="0"/>
          <w:numId w:val="0"/>
        </w:numPr>
        <w:tabs>
          <w:tab w:val="left" w:pos="567"/>
        </w:tabs>
        <w:spacing w:before="0" w:after="0"/>
        <w:jc w:val="left"/>
        <w:rPr>
          <w:sz w:val="22"/>
          <w:szCs w:val="22"/>
          <w:lang w:val="ru-RU"/>
        </w:rPr>
      </w:pPr>
      <w:r>
        <w:rPr>
          <w:sz w:val="22"/>
          <w:szCs w:val="22"/>
          <w:lang w:val="ru-RU"/>
        </w:rPr>
        <w:t>ФОРМА</w:t>
      </w:r>
      <w:r w:rsidR="005777DB">
        <w:rPr>
          <w:sz w:val="22"/>
          <w:szCs w:val="22"/>
          <w:lang w:val="ru-RU"/>
        </w:rPr>
        <w:t xml:space="preserve"> 4</w:t>
      </w:r>
      <w:r w:rsidR="005777DB" w:rsidRPr="000433DF">
        <w:rPr>
          <w:sz w:val="22"/>
          <w:szCs w:val="22"/>
          <w:lang w:val="ru-RU"/>
        </w:rPr>
        <w:t xml:space="preserve">. </w:t>
      </w:r>
      <w:bookmarkEnd w:id="290"/>
      <w:bookmarkEnd w:id="291"/>
      <w:bookmarkEnd w:id="292"/>
      <w:bookmarkEnd w:id="293"/>
      <w:bookmarkEnd w:id="294"/>
      <w:bookmarkEnd w:id="295"/>
      <w:r w:rsidR="009D28AA">
        <w:rPr>
          <w:sz w:val="22"/>
          <w:szCs w:val="22"/>
          <w:lang w:val="ru-RU"/>
        </w:rPr>
        <w:t xml:space="preserve">                                        </w:t>
      </w:r>
      <w:r w:rsidR="00C318EB">
        <w:rPr>
          <w:sz w:val="22"/>
          <w:szCs w:val="22"/>
          <w:lang w:val="ru-RU"/>
        </w:rPr>
        <w:t xml:space="preserve">                                                                              </w:t>
      </w:r>
      <w:r w:rsidR="009D28AA">
        <w:rPr>
          <w:sz w:val="22"/>
          <w:szCs w:val="22"/>
          <w:lang w:val="ru-RU"/>
        </w:rPr>
        <w:t xml:space="preserve"> </w:t>
      </w:r>
      <w:r w:rsidR="00C318EB">
        <w:rPr>
          <w:sz w:val="22"/>
          <w:szCs w:val="22"/>
          <w:lang w:val="ru-RU"/>
        </w:rPr>
        <w:t>Приложение №</w:t>
      </w:r>
      <w:r w:rsidR="00D9779B">
        <w:rPr>
          <w:sz w:val="22"/>
          <w:szCs w:val="22"/>
          <w:lang w:val="ru-RU"/>
        </w:rPr>
        <w:t xml:space="preserve"> </w:t>
      </w:r>
      <w:r w:rsidR="00C318EB">
        <w:rPr>
          <w:sz w:val="22"/>
          <w:szCs w:val="22"/>
          <w:lang w:val="ru-RU"/>
        </w:rPr>
        <w:t>2</w:t>
      </w:r>
      <w:r w:rsidR="00C318EB" w:rsidRPr="00C318EB">
        <w:rPr>
          <w:sz w:val="22"/>
          <w:szCs w:val="22"/>
          <w:lang w:val="ru-RU"/>
        </w:rPr>
        <w:t xml:space="preserve"> к заявке </w:t>
      </w:r>
    </w:p>
    <w:p w14:paraId="4AE589C8" w14:textId="47C62B85" w:rsidR="00C318EB" w:rsidRDefault="00C318EB" w:rsidP="00C318EB">
      <w:pPr>
        <w:pStyle w:val="10"/>
        <w:numPr>
          <w:ilvl w:val="0"/>
          <w:numId w:val="0"/>
        </w:numPr>
        <w:tabs>
          <w:tab w:val="left" w:pos="567"/>
        </w:tabs>
        <w:spacing w:before="0" w:after="0"/>
        <w:jc w:val="right"/>
        <w:rPr>
          <w:sz w:val="22"/>
          <w:szCs w:val="22"/>
          <w:lang w:val="ru-RU"/>
        </w:rPr>
      </w:pPr>
      <w:r w:rsidRPr="00C318EB">
        <w:rPr>
          <w:sz w:val="22"/>
          <w:szCs w:val="22"/>
          <w:lang w:val="ru-RU"/>
        </w:rPr>
        <w:t>на уч</w:t>
      </w:r>
      <w:r w:rsidR="00506F95">
        <w:rPr>
          <w:sz w:val="22"/>
          <w:szCs w:val="22"/>
          <w:lang w:val="ru-RU"/>
        </w:rPr>
        <w:t>астие в запросе котировок №КСУ/</w:t>
      </w:r>
      <w:r w:rsidR="00506F95" w:rsidRPr="00506F95">
        <w:rPr>
          <w:sz w:val="22"/>
          <w:szCs w:val="22"/>
          <w:lang w:val="ru-RU"/>
        </w:rPr>
        <w:t>6</w:t>
      </w:r>
      <w:r w:rsidR="00E82132">
        <w:rPr>
          <w:sz w:val="22"/>
          <w:szCs w:val="22"/>
          <w:lang w:val="ru-RU"/>
        </w:rPr>
        <w:t>-2</w:t>
      </w:r>
      <w:r w:rsidRPr="00C318EB">
        <w:rPr>
          <w:sz w:val="22"/>
          <w:szCs w:val="22"/>
          <w:lang w:val="ru-RU"/>
        </w:rPr>
        <w:t>-21</w:t>
      </w:r>
    </w:p>
    <w:p w14:paraId="5203A01E" w14:textId="77777777" w:rsidR="00C318EB" w:rsidRDefault="00C318EB" w:rsidP="00C318EB">
      <w:pPr>
        <w:pStyle w:val="10"/>
        <w:numPr>
          <w:ilvl w:val="0"/>
          <w:numId w:val="0"/>
        </w:numPr>
        <w:tabs>
          <w:tab w:val="left" w:pos="567"/>
        </w:tabs>
        <w:spacing w:before="0" w:after="0"/>
        <w:jc w:val="right"/>
        <w:rPr>
          <w:sz w:val="22"/>
          <w:szCs w:val="22"/>
          <w:lang w:val="ru-RU"/>
        </w:rPr>
      </w:pPr>
    </w:p>
    <w:p w14:paraId="7975BBFF" w14:textId="09353226" w:rsidR="005777DB" w:rsidRPr="000433DF" w:rsidRDefault="00C318EB" w:rsidP="005777DB">
      <w:pPr>
        <w:pStyle w:val="10"/>
        <w:numPr>
          <w:ilvl w:val="0"/>
          <w:numId w:val="0"/>
        </w:numPr>
        <w:tabs>
          <w:tab w:val="left" w:pos="567"/>
        </w:tabs>
        <w:spacing w:before="0" w:after="0"/>
        <w:jc w:val="left"/>
        <w:rPr>
          <w:sz w:val="22"/>
          <w:szCs w:val="22"/>
          <w:lang w:val="ru-RU"/>
        </w:rPr>
      </w:pPr>
      <w:r>
        <w:rPr>
          <w:sz w:val="22"/>
          <w:szCs w:val="22"/>
          <w:lang w:val="ru-RU"/>
        </w:rPr>
        <w:t xml:space="preserve">                                                      </w:t>
      </w:r>
      <w:r w:rsidR="005204D7">
        <w:rPr>
          <w:sz w:val="22"/>
          <w:szCs w:val="22"/>
          <w:lang w:val="ru-RU"/>
        </w:rPr>
        <w:t xml:space="preserve">        </w:t>
      </w:r>
      <w:r>
        <w:rPr>
          <w:sz w:val="22"/>
          <w:szCs w:val="22"/>
          <w:lang w:val="ru-RU"/>
        </w:rPr>
        <w:t xml:space="preserve"> </w:t>
      </w:r>
      <w:r w:rsidR="009D28AA">
        <w:rPr>
          <w:sz w:val="22"/>
          <w:szCs w:val="22"/>
          <w:lang w:val="ru-RU"/>
        </w:rPr>
        <w:t>ТЕХНИЧЕСКОЕ ПРЕДЛОЖЕНИЕ</w:t>
      </w:r>
    </w:p>
    <w:p w14:paraId="0639ED00" w14:textId="1799EB19" w:rsidR="004939E5" w:rsidRDefault="00506F95" w:rsidP="00091E61">
      <w:pPr>
        <w:tabs>
          <w:tab w:val="left" w:pos="567"/>
        </w:tabs>
        <w:jc w:val="center"/>
        <w:rPr>
          <w:sz w:val="22"/>
          <w:szCs w:val="22"/>
        </w:rPr>
      </w:pPr>
      <w:proofErr w:type="gramStart"/>
      <w:r w:rsidRPr="00506F95">
        <w:rPr>
          <w:sz w:val="22"/>
          <w:szCs w:val="22"/>
        </w:rPr>
        <w:t xml:space="preserve">Запрос котировок в электронной форме на право заключения договора на оказание услуг по размещению рекламных материалов посредством проведения рекламных кампаний в социальных сетях и интернет-каналах, </w:t>
      </w:r>
      <w:r w:rsidR="009B2EC2" w:rsidRPr="009B2EC2">
        <w:rPr>
          <w:sz w:val="22"/>
          <w:szCs w:val="22"/>
        </w:rPr>
        <w:t>в целях продвижения конкурсных отборов и мероприятий в рамках последующей акселерации</w:t>
      </w:r>
      <w:r w:rsidRPr="00506F95">
        <w:rPr>
          <w:sz w:val="22"/>
          <w:szCs w:val="22"/>
        </w:rPr>
        <w:t>,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roofErr w:type="gramEnd"/>
      <w:r w:rsidR="00DC34E4" w:rsidRPr="00DC34E4">
        <w:rPr>
          <w:sz w:val="22"/>
          <w:szCs w:val="22"/>
        </w:rPr>
        <w:t xml:space="preserve"> </w:t>
      </w:r>
      <w:r w:rsidR="004939E5">
        <w:rPr>
          <w:sz w:val="22"/>
          <w:szCs w:val="22"/>
        </w:rPr>
        <w:t>Реестровый номер закупки</w:t>
      </w:r>
      <w:r w:rsidR="004939E5" w:rsidRPr="004939E5">
        <w:t xml:space="preserve"> </w:t>
      </w:r>
      <w:r>
        <w:rPr>
          <w:sz w:val="22"/>
          <w:szCs w:val="22"/>
        </w:rPr>
        <w:t>КСУ/</w:t>
      </w:r>
      <w:r w:rsidRPr="00506F95">
        <w:rPr>
          <w:sz w:val="22"/>
          <w:szCs w:val="22"/>
        </w:rPr>
        <w:t>6</w:t>
      </w:r>
      <w:r w:rsidR="004939E5" w:rsidRPr="004939E5">
        <w:rPr>
          <w:sz w:val="22"/>
          <w:szCs w:val="22"/>
        </w:rPr>
        <w:t>-2-21</w:t>
      </w:r>
    </w:p>
    <w:p w14:paraId="1B4D0CF4" w14:textId="77777777" w:rsidR="006B5A6B" w:rsidRDefault="006B5A6B" w:rsidP="005777DB">
      <w:pPr>
        <w:tabs>
          <w:tab w:val="left" w:pos="567"/>
        </w:tabs>
        <w:rPr>
          <w:sz w:val="22"/>
          <w:szCs w:val="22"/>
        </w:rPr>
      </w:pPr>
    </w:p>
    <w:p w14:paraId="1AA9F347" w14:textId="466E4148" w:rsidR="00B7118F" w:rsidRPr="00297E9E" w:rsidRDefault="00B7118F" w:rsidP="00B7118F">
      <w:pPr>
        <w:pStyle w:val="10"/>
        <w:numPr>
          <w:ilvl w:val="0"/>
          <w:numId w:val="0"/>
        </w:numPr>
        <w:tabs>
          <w:tab w:val="left" w:pos="567"/>
        </w:tabs>
        <w:spacing w:before="0" w:after="0"/>
        <w:jc w:val="left"/>
        <w:rPr>
          <w:i/>
          <w:color w:val="365F91" w:themeColor="accent1" w:themeShade="BF"/>
          <w:sz w:val="24"/>
          <w:szCs w:val="24"/>
          <w:lang w:val="ru-RU"/>
        </w:rPr>
      </w:pPr>
      <w:r w:rsidRPr="00297E9E">
        <w:rPr>
          <w:i/>
          <w:color w:val="365F91" w:themeColor="accent1" w:themeShade="BF"/>
          <w:sz w:val="24"/>
          <w:szCs w:val="24"/>
          <w:lang w:val="ru-RU"/>
        </w:rPr>
        <w:t xml:space="preserve">Заполняется в строгом соответствии с требованиями части </w:t>
      </w:r>
      <w:r w:rsidRPr="00297E9E">
        <w:rPr>
          <w:i/>
          <w:color w:val="365F91" w:themeColor="accent1" w:themeShade="BF"/>
          <w:sz w:val="24"/>
          <w:szCs w:val="24"/>
          <w:lang w:val="en-US"/>
        </w:rPr>
        <w:t>V</w:t>
      </w:r>
      <w:r w:rsidRPr="00297E9E">
        <w:rPr>
          <w:i/>
          <w:color w:val="365F91" w:themeColor="accent1" w:themeShade="BF"/>
          <w:sz w:val="24"/>
          <w:szCs w:val="24"/>
          <w:lang w:val="ru-RU"/>
        </w:rPr>
        <w:t xml:space="preserve"> Документации «Техническое </w:t>
      </w:r>
      <w:r>
        <w:rPr>
          <w:i/>
          <w:color w:val="365F91" w:themeColor="accent1" w:themeShade="BF"/>
          <w:sz w:val="24"/>
          <w:szCs w:val="24"/>
          <w:lang w:val="ru-RU"/>
        </w:rPr>
        <w:t>з</w:t>
      </w:r>
      <w:r w:rsidRPr="00297E9E">
        <w:rPr>
          <w:i/>
          <w:color w:val="365F91" w:themeColor="accent1" w:themeShade="BF"/>
          <w:sz w:val="24"/>
          <w:szCs w:val="24"/>
          <w:lang w:val="ru-RU"/>
        </w:rPr>
        <w:t>адание»</w:t>
      </w:r>
      <w:r w:rsidR="00FC089E">
        <w:rPr>
          <w:i/>
          <w:color w:val="365F91" w:themeColor="accent1" w:themeShade="BF"/>
          <w:sz w:val="24"/>
          <w:szCs w:val="24"/>
          <w:lang w:val="ru-RU"/>
        </w:rPr>
        <w:t xml:space="preserve"> с обязательным заполнением п.</w:t>
      </w:r>
      <w:r w:rsidR="00FC089E" w:rsidRPr="00FC089E">
        <w:rPr>
          <w:i/>
          <w:color w:val="365F91" w:themeColor="accent1" w:themeShade="BF"/>
          <w:sz w:val="24"/>
          <w:szCs w:val="24"/>
          <w:lang w:val="ru-RU"/>
        </w:rPr>
        <w:t>11</w:t>
      </w:r>
      <w:r w:rsidR="00207258">
        <w:rPr>
          <w:i/>
          <w:color w:val="365F91" w:themeColor="accent1" w:themeShade="BF"/>
          <w:sz w:val="24"/>
          <w:szCs w:val="24"/>
          <w:lang w:val="ru-RU"/>
        </w:rPr>
        <w:t xml:space="preserve"> «Состав услуг» </w:t>
      </w:r>
      <w:proofErr w:type="gramStart"/>
      <w:r w:rsidR="00207258">
        <w:rPr>
          <w:i/>
          <w:color w:val="365F91" w:themeColor="accent1" w:themeShade="BF"/>
          <w:sz w:val="24"/>
          <w:szCs w:val="24"/>
          <w:lang w:val="ru-RU"/>
        </w:rPr>
        <w:t xml:space="preserve">( </w:t>
      </w:r>
      <w:proofErr w:type="gramEnd"/>
      <w:r w:rsidR="00207258">
        <w:rPr>
          <w:i/>
          <w:color w:val="365F91" w:themeColor="accent1" w:themeShade="BF"/>
          <w:sz w:val="24"/>
          <w:szCs w:val="24"/>
          <w:lang w:val="ru-RU"/>
        </w:rPr>
        <w:t>Таблица1).</w:t>
      </w:r>
    </w:p>
    <w:p w14:paraId="04E6A431" w14:textId="77777777" w:rsidR="00B7118F" w:rsidRDefault="00B7118F" w:rsidP="00B7118F">
      <w:pPr>
        <w:pStyle w:val="10"/>
        <w:numPr>
          <w:ilvl w:val="0"/>
          <w:numId w:val="0"/>
        </w:numPr>
        <w:tabs>
          <w:tab w:val="left" w:pos="567"/>
        </w:tabs>
        <w:spacing w:before="0" w:after="0"/>
        <w:jc w:val="left"/>
        <w:rPr>
          <w:sz w:val="22"/>
          <w:szCs w:val="22"/>
          <w:lang w:val="ru-RU"/>
        </w:rPr>
      </w:pPr>
    </w:p>
    <w:p w14:paraId="75F6BB8A" w14:textId="77777777" w:rsidR="006B5A6B" w:rsidRDefault="006B5A6B" w:rsidP="005777DB">
      <w:pPr>
        <w:tabs>
          <w:tab w:val="left" w:pos="567"/>
        </w:tabs>
        <w:rPr>
          <w:sz w:val="22"/>
          <w:szCs w:val="22"/>
        </w:rPr>
      </w:pPr>
    </w:p>
    <w:p w14:paraId="1585813D" w14:textId="77777777" w:rsidR="006B5A6B" w:rsidRDefault="006B5A6B" w:rsidP="005777DB">
      <w:pPr>
        <w:tabs>
          <w:tab w:val="left" w:pos="567"/>
        </w:tabs>
        <w:rPr>
          <w:sz w:val="22"/>
          <w:szCs w:val="22"/>
        </w:rPr>
      </w:pPr>
    </w:p>
    <w:p w14:paraId="2AFA9A99" w14:textId="77777777" w:rsidR="00B7118F" w:rsidRPr="00B7118F" w:rsidRDefault="00B7118F" w:rsidP="00B7118F">
      <w:pPr>
        <w:tabs>
          <w:tab w:val="left" w:pos="567"/>
        </w:tabs>
        <w:rPr>
          <w:sz w:val="22"/>
          <w:szCs w:val="22"/>
        </w:rPr>
      </w:pPr>
      <w:r w:rsidRPr="00B7118F">
        <w:rPr>
          <w:b/>
          <w:sz w:val="22"/>
          <w:szCs w:val="22"/>
        </w:rPr>
        <w:t xml:space="preserve">Участник </w:t>
      </w:r>
      <w:proofErr w:type="gramStart"/>
      <w:r w:rsidRPr="00B7118F">
        <w:rPr>
          <w:b/>
          <w:sz w:val="22"/>
          <w:szCs w:val="22"/>
        </w:rPr>
        <w:t>закупки</w:t>
      </w:r>
      <w:proofErr w:type="gramEnd"/>
      <w:r w:rsidRPr="00B7118F">
        <w:rPr>
          <w:b/>
          <w:sz w:val="22"/>
          <w:szCs w:val="22"/>
        </w:rPr>
        <w:t xml:space="preserve">/уполномоченный представитель </w:t>
      </w:r>
      <w:r w:rsidRPr="00B7118F">
        <w:rPr>
          <w:sz w:val="22"/>
          <w:szCs w:val="22"/>
        </w:rPr>
        <w:t>_________________</w:t>
      </w:r>
    </w:p>
    <w:p w14:paraId="6B09A50A" w14:textId="77777777" w:rsidR="00B7118F" w:rsidRPr="00B7118F" w:rsidRDefault="00B7118F" w:rsidP="00B7118F">
      <w:pPr>
        <w:tabs>
          <w:tab w:val="left" w:pos="567"/>
        </w:tabs>
        <w:rPr>
          <w:sz w:val="22"/>
          <w:szCs w:val="22"/>
          <w:vertAlign w:val="superscript"/>
        </w:rPr>
      </w:pPr>
      <w:r w:rsidRPr="00B7118F">
        <w:rPr>
          <w:sz w:val="22"/>
          <w:szCs w:val="22"/>
          <w:vertAlign w:val="superscript"/>
        </w:rPr>
        <w:t xml:space="preserve">   М.П.                                                                                                                                                                   (подпись)</w:t>
      </w:r>
    </w:p>
    <w:p w14:paraId="6C0D5915" w14:textId="77777777" w:rsidR="00B7118F" w:rsidRPr="00B7118F" w:rsidRDefault="00B7118F" w:rsidP="00B7118F">
      <w:pPr>
        <w:tabs>
          <w:tab w:val="left" w:pos="567"/>
        </w:tabs>
        <w:rPr>
          <w:sz w:val="22"/>
          <w:szCs w:val="22"/>
        </w:rPr>
      </w:pPr>
      <w:r w:rsidRPr="00B7118F">
        <w:rPr>
          <w:sz w:val="22"/>
          <w:szCs w:val="22"/>
        </w:rPr>
        <w:t>(</w:t>
      </w:r>
      <w:r w:rsidRPr="00B7118F">
        <w:rPr>
          <w:i/>
          <w:sz w:val="22"/>
          <w:szCs w:val="22"/>
        </w:rPr>
        <w:t>должность, ФИО,  основание и реквизиты документа, подтверждающие полномочия соответствующего лица на подпись предложения на участие в закупке</w:t>
      </w:r>
      <w:r w:rsidRPr="00B7118F">
        <w:rPr>
          <w:sz w:val="22"/>
          <w:szCs w:val="22"/>
        </w:rPr>
        <w:t>)</w:t>
      </w:r>
    </w:p>
    <w:p w14:paraId="3DBBCE69" w14:textId="77777777" w:rsidR="006B5A6B" w:rsidRDefault="006B5A6B" w:rsidP="005777DB">
      <w:pPr>
        <w:tabs>
          <w:tab w:val="left" w:pos="567"/>
        </w:tabs>
        <w:rPr>
          <w:sz w:val="22"/>
          <w:szCs w:val="22"/>
        </w:rPr>
      </w:pPr>
    </w:p>
    <w:p w14:paraId="68EA7665" w14:textId="77777777" w:rsidR="006B5A6B" w:rsidRDefault="006B5A6B" w:rsidP="005777DB">
      <w:pPr>
        <w:tabs>
          <w:tab w:val="left" w:pos="567"/>
        </w:tabs>
        <w:rPr>
          <w:sz w:val="22"/>
          <w:szCs w:val="22"/>
        </w:rPr>
      </w:pPr>
    </w:p>
    <w:p w14:paraId="05CD023F" w14:textId="77777777" w:rsidR="006B5A6B" w:rsidRDefault="006B5A6B" w:rsidP="005777DB">
      <w:pPr>
        <w:tabs>
          <w:tab w:val="left" w:pos="567"/>
        </w:tabs>
        <w:rPr>
          <w:sz w:val="22"/>
          <w:szCs w:val="22"/>
        </w:rPr>
      </w:pPr>
    </w:p>
    <w:p w14:paraId="24DBE08A" w14:textId="77777777" w:rsidR="006B5A6B" w:rsidRDefault="006B5A6B" w:rsidP="005777DB">
      <w:pPr>
        <w:tabs>
          <w:tab w:val="left" w:pos="567"/>
        </w:tabs>
        <w:rPr>
          <w:sz w:val="22"/>
          <w:szCs w:val="22"/>
        </w:rPr>
      </w:pPr>
    </w:p>
    <w:p w14:paraId="2241C3B5" w14:textId="77777777" w:rsidR="006B5A6B" w:rsidRDefault="006B5A6B" w:rsidP="005777DB">
      <w:pPr>
        <w:tabs>
          <w:tab w:val="left" w:pos="567"/>
        </w:tabs>
        <w:rPr>
          <w:sz w:val="22"/>
          <w:szCs w:val="22"/>
        </w:rPr>
      </w:pPr>
    </w:p>
    <w:p w14:paraId="4FFDCBB9" w14:textId="77777777" w:rsidR="006B5A6B" w:rsidRDefault="006B5A6B" w:rsidP="005777DB">
      <w:pPr>
        <w:tabs>
          <w:tab w:val="left" w:pos="567"/>
        </w:tabs>
        <w:rPr>
          <w:sz w:val="22"/>
          <w:szCs w:val="22"/>
        </w:rPr>
      </w:pPr>
    </w:p>
    <w:p w14:paraId="567D514C" w14:textId="77777777" w:rsidR="006B5A6B" w:rsidRDefault="006B5A6B" w:rsidP="005777DB">
      <w:pPr>
        <w:tabs>
          <w:tab w:val="left" w:pos="567"/>
        </w:tabs>
        <w:rPr>
          <w:sz w:val="22"/>
          <w:szCs w:val="22"/>
        </w:rPr>
      </w:pPr>
    </w:p>
    <w:p w14:paraId="20A4A954" w14:textId="77777777" w:rsidR="006B5A6B" w:rsidRDefault="006B5A6B" w:rsidP="005777DB">
      <w:pPr>
        <w:tabs>
          <w:tab w:val="left" w:pos="567"/>
        </w:tabs>
        <w:rPr>
          <w:sz w:val="22"/>
          <w:szCs w:val="22"/>
        </w:rPr>
      </w:pPr>
    </w:p>
    <w:p w14:paraId="6800B163" w14:textId="77777777" w:rsidR="006B5A6B" w:rsidRDefault="006B5A6B" w:rsidP="005777DB">
      <w:pPr>
        <w:tabs>
          <w:tab w:val="left" w:pos="567"/>
        </w:tabs>
        <w:rPr>
          <w:sz w:val="22"/>
          <w:szCs w:val="22"/>
        </w:rPr>
      </w:pPr>
    </w:p>
    <w:p w14:paraId="7DA213CE" w14:textId="77777777" w:rsidR="006B5A6B" w:rsidRDefault="006B5A6B" w:rsidP="005777DB">
      <w:pPr>
        <w:tabs>
          <w:tab w:val="left" w:pos="567"/>
        </w:tabs>
        <w:rPr>
          <w:sz w:val="22"/>
          <w:szCs w:val="22"/>
        </w:rPr>
      </w:pPr>
    </w:p>
    <w:p w14:paraId="4DDEB4CE" w14:textId="77777777" w:rsidR="006B5A6B" w:rsidRPr="002C36BC" w:rsidRDefault="006B5A6B" w:rsidP="005777DB">
      <w:pPr>
        <w:tabs>
          <w:tab w:val="left" w:pos="567"/>
        </w:tabs>
        <w:rPr>
          <w:sz w:val="22"/>
          <w:szCs w:val="22"/>
        </w:rPr>
      </w:pPr>
    </w:p>
    <w:p w14:paraId="73CB1D1F" w14:textId="77777777" w:rsidR="006B5A6B" w:rsidRDefault="006B5A6B" w:rsidP="005777DB">
      <w:pPr>
        <w:tabs>
          <w:tab w:val="left" w:pos="567"/>
        </w:tabs>
        <w:rPr>
          <w:sz w:val="22"/>
          <w:szCs w:val="22"/>
        </w:rPr>
      </w:pPr>
    </w:p>
    <w:p w14:paraId="522929BE" w14:textId="77777777" w:rsidR="006B5A6B" w:rsidRDefault="006B5A6B" w:rsidP="005777DB">
      <w:pPr>
        <w:tabs>
          <w:tab w:val="left" w:pos="567"/>
        </w:tabs>
        <w:rPr>
          <w:sz w:val="22"/>
          <w:szCs w:val="22"/>
        </w:rPr>
      </w:pPr>
    </w:p>
    <w:p w14:paraId="1033450E" w14:textId="77777777" w:rsidR="006B5A6B" w:rsidRDefault="006B5A6B" w:rsidP="005777DB">
      <w:pPr>
        <w:tabs>
          <w:tab w:val="left" w:pos="567"/>
        </w:tabs>
        <w:rPr>
          <w:sz w:val="22"/>
          <w:szCs w:val="22"/>
        </w:rPr>
      </w:pPr>
    </w:p>
    <w:p w14:paraId="19ECD433" w14:textId="77777777" w:rsidR="006B5A6B" w:rsidRDefault="006B5A6B" w:rsidP="005777DB">
      <w:pPr>
        <w:tabs>
          <w:tab w:val="left" w:pos="567"/>
        </w:tabs>
        <w:rPr>
          <w:sz w:val="22"/>
          <w:szCs w:val="22"/>
        </w:rPr>
      </w:pPr>
    </w:p>
    <w:p w14:paraId="2D955F27" w14:textId="77777777" w:rsidR="006B5A6B" w:rsidRDefault="006B5A6B" w:rsidP="005777DB">
      <w:pPr>
        <w:tabs>
          <w:tab w:val="left" w:pos="567"/>
        </w:tabs>
        <w:rPr>
          <w:sz w:val="22"/>
          <w:szCs w:val="22"/>
        </w:rPr>
      </w:pPr>
    </w:p>
    <w:p w14:paraId="56701E9A" w14:textId="77777777" w:rsidR="006B5A6B" w:rsidRDefault="006B5A6B" w:rsidP="005777DB">
      <w:pPr>
        <w:tabs>
          <w:tab w:val="left" w:pos="567"/>
        </w:tabs>
        <w:rPr>
          <w:sz w:val="22"/>
          <w:szCs w:val="22"/>
        </w:rPr>
      </w:pPr>
    </w:p>
    <w:p w14:paraId="2652E612" w14:textId="77777777" w:rsidR="006B5A6B" w:rsidRDefault="006B5A6B" w:rsidP="005777DB">
      <w:pPr>
        <w:tabs>
          <w:tab w:val="left" w:pos="567"/>
        </w:tabs>
        <w:rPr>
          <w:sz w:val="22"/>
          <w:szCs w:val="22"/>
        </w:rPr>
      </w:pPr>
    </w:p>
    <w:p w14:paraId="5550F823" w14:textId="77777777" w:rsidR="006B5A6B" w:rsidRDefault="006B5A6B" w:rsidP="005777DB">
      <w:pPr>
        <w:tabs>
          <w:tab w:val="left" w:pos="567"/>
        </w:tabs>
        <w:rPr>
          <w:sz w:val="22"/>
          <w:szCs w:val="22"/>
        </w:rPr>
      </w:pPr>
    </w:p>
    <w:p w14:paraId="1E4C2804" w14:textId="77777777" w:rsidR="006B5A6B" w:rsidRDefault="006B5A6B" w:rsidP="005777DB">
      <w:pPr>
        <w:tabs>
          <w:tab w:val="left" w:pos="567"/>
        </w:tabs>
        <w:rPr>
          <w:sz w:val="22"/>
          <w:szCs w:val="22"/>
        </w:rPr>
      </w:pPr>
    </w:p>
    <w:p w14:paraId="6AA7D800" w14:textId="77777777" w:rsidR="006B5A6B" w:rsidRDefault="006B5A6B" w:rsidP="005777DB">
      <w:pPr>
        <w:tabs>
          <w:tab w:val="left" w:pos="567"/>
        </w:tabs>
        <w:rPr>
          <w:sz w:val="22"/>
          <w:szCs w:val="22"/>
        </w:rPr>
      </w:pPr>
    </w:p>
    <w:p w14:paraId="364D2AD9" w14:textId="77777777" w:rsidR="00275FB7" w:rsidRDefault="00275FB7" w:rsidP="005777DB">
      <w:pPr>
        <w:tabs>
          <w:tab w:val="left" w:pos="567"/>
        </w:tabs>
        <w:rPr>
          <w:sz w:val="22"/>
          <w:szCs w:val="22"/>
        </w:rPr>
      </w:pPr>
    </w:p>
    <w:p w14:paraId="49718BEA" w14:textId="77777777" w:rsidR="00275FB7" w:rsidRPr="002C36BC" w:rsidRDefault="00275FB7" w:rsidP="005777DB">
      <w:pPr>
        <w:tabs>
          <w:tab w:val="left" w:pos="567"/>
        </w:tabs>
        <w:rPr>
          <w:sz w:val="22"/>
          <w:szCs w:val="22"/>
        </w:rPr>
      </w:pPr>
    </w:p>
    <w:p w14:paraId="75ACA492" w14:textId="77777777" w:rsidR="001064CF" w:rsidRPr="002C36BC" w:rsidRDefault="001064CF" w:rsidP="005777DB">
      <w:pPr>
        <w:tabs>
          <w:tab w:val="left" w:pos="567"/>
        </w:tabs>
        <w:rPr>
          <w:sz w:val="22"/>
          <w:szCs w:val="22"/>
        </w:rPr>
      </w:pPr>
    </w:p>
    <w:p w14:paraId="7B327517" w14:textId="77777777" w:rsidR="001064CF" w:rsidRPr="002C36BC" w:rsidRDefault="001064CF" w:rsidP="005777DB">
      <w:pPr>
        <w:tabs>
          <w:tab w:val="left" w:pos="567"/>
        </w:tabs>
        <w:rPr>
          <w:sz w:val="22"/>
          <w:szCs w:val="22"/>
        </w:rPr>
      </w:pPr>
    </w:p>
    <w:p w14:paraId="59C2F475" w14:textId="77777777" w:rsidR="001064CF" w:rsidRPr="002C36BC" w:rsidRDefault="001064CF" w:rsidP="005777DB">
      <w:pPr>
        <w:tabs>
          <w:tab w:val="left" w:pos="567"/>
        </w:tabs>
        <w:rPr>
          <w:sz w:val="22"/>
          <w:szCs w:val="22"/>
        </w:rPr>
      </w:pPr>
    </w:p>
    <w:p w14:paraId="27290525" w14:textId="77777777" w:rsidR="001064CF" w:rsidRPr="002C36BC" w:rsidRDefault="001064CF" w:rsidP="005777DB">
      <w:pPr>
        <w:tabs>
          <w:tab w:val="left" w:pos="567"/>
        </w:tabs>
        <w:rPr>
          <w:sz w:val="22"/>
          <w:szCs w:val="22"/>
        </w:rPr>
      </w:pPr>
    </w:p>
    <w:p w14:paraId="6BB731B5" w14:textId="77777777" w:rsidR="001064CF" w:rsidRPr="002C36BC" w:rsidRDefault="001064CF" w:rsidP="005777DB">
      <w:pPr>
        <w:tabs>
          <w:tab w:val="left" w:pos="567"/>
        </w:tabs>
        <w:rPr>
          <w:sz w:val="22"/>
          <w:szCs w:val="22"/>
        </w:rPr>
      </w:pPr>
    </w:p>
    <w:p w14:paraId="6DFAE1B7" w14:textId="77777777" w:rsidR="001064CF" w:rsidRPr="002C36BC" w:rsidRDefault="001064CF" w:rsidP="005777DB">
      <w:pPr>
        <w:tabs>
          <w:tab w:val="left" w:pos="567"/>
        </w:tabs>
        <w:rPr>
          <w:sz w:val="22"/>
          <w:szCs w:val="22"/>
        </w:rPr>
      </w:pPr>
    </w:p>
    <w:p w14:paraId="4CB21826" w14:textId="77777777" w:rsidR="001064CF" w:rsidRPr="002C36BC" w:rsidRDefault="001064CF" w:rsidP="005777DB">
      <w:pPr>
        <w:tabs>
          <w:tab w:val="left" w:pos="567"/>
        </w:tabs>
        <w:rPr>
          <w:sz w:val="22"/>
          <w:szCs w:val="22"/>
        </w:rPr>
      </w:pPr>
    </w:p>
    <w:p w14:paraId="67554E95" w14:textId="77777777" w:rsidR="001064CF" w:rsidRPr="002C36BC" w:rsidRDefault="001064CF" w:rsidP="005777DB">
      <w:pPr>
        <w:tabs>
          <w:tab w:val="left" w:pos="567"/>
        </w:tabs>
        <w:rPr>
          <w:sz w:val="22"/>
          <w:szCs w:val="22"/>
        </w:rPr>
      </w:pPr>
    </w:p>
    <w:p w14:paraId="4EB48FBB" w14:textId="77777777" w:rsidR="001064CF" w:rsidRPr="002C36BC" w:rsidRDefault="001064CF" w:rsidP="005777DB">
      <w:pPr>
        <w:tabs>
          <w:tab w:val="left" w:pos="567"/>
        </w:tabs>
        <w:rPr>
          <w:sz w:val="22"/>
          <w:szCs w:val="22"/>
        </w:rPr>
      </w:pPr>
    </w:p>
    <w:p w14:paraId="7FFADE75" w14:textId="77777777" w:rsidR="001064CF" w:rsidRPr="002C36BC" w:rsidRDefault="001064CF" w:rsidP="005777DB">
      <w:pPr>
        <w:tabs>
          <w:tab w:val="left" w:pos="567"/>
        </w:tabs>
        <w:rPr>
          <w:sz w:val="22"/>
          <w:szCs w:val="22"/>
        </w:rPr>
      </w:pPr>
    </w:p>
    <w:p w14:paraId="5635336D" w14:textId="77777777" w:rsidR="001064CF" w:rsidRPr="002C36BC" w:rsidRDefault="001064CF" w:rsidP="005777DB">
      <w:pPr>
        <w:tabs>
          <w:tab w:val="left" w:pos="567"/>
        </w:tabs>
        <w:rPr>
          <w:sz w:val="22"/>
          <w:szCs w:val="22"/>
        </w:rPr>
      </w:pPr>
    </w:p>
    <w:p w14:paraId="5202BF6D" w14:textId="77777777" w:rsidR="001064CF" w:rsidRPr="002C36BC" w:rsidRDefault="001064CF" w:rsidP="005777DB">
      <w:pPr>
        <w:tabs>
          <w:tab w:val="left" w:pos="567"/>
        </w:tabs>
        <w:rPr>
          <w:sz w:val="22"/>
          <w:szCs w:val="22"/>
        </w:rPr>
      </w:pPr>
    </w:p>
    <w:p w14:paraId="4E76A8D7" w14:textId="77777777" w:rsidR="001064CF" w:rsidRPr="002C36BC" w:rsidRDefault="001064CF" w:rsidP="005777DB">
      <w:pPr>
        <w:tabs>
          <w:tab w:val="left" w:pos="567"/>
        </w:tabs>
        <w:rPr>
          <w:sz w:val="22"/>
          <w:szCs w:val="22"/>
        </w:rPr>
      </w:pPr>
    </w:p>
    <w:p w14:paraId="39381DB1" w14:textId="77777777" w:rsidR="001064CF" w:rsidRPr="002C36BC" w:rsidRDefault="001064CF" w:rsidP="005777DB">
      <w:pPr>
        <w:tabs>
          <w:tab w:val="left" w:pos="567"/>
        </w:tabs>
        <w:rPr>
          <w:sz w:val="22"/>
          <w:szCs w:val="22"/>
        </w:rPr>
      </w:pPr>
    </w:p>
    <w:p w14:paraId="24117BFB" w14:textId="77777777" w:rsidR="00275FB7" w:rsidRDefault="00275FB7" w:rsidP="005777DB">
      <w:pPr>
        <w:tabs>
          <w:tab w:val="left" w:pos="567"/>
        </w:tabs>
        <w:rPr>
          <w:sz w:val="22"/>
          <w:szCs w:val="22"/>
        </w:rPr>
      </w:pPr>
    </w:p>
    <w:p w14:paraId="3473CC0A" w14:textId="77777777" w:rsidR="00993711" w:rsidRPr="009B2EC2" w:rsidRDefault="001064CF" w:rsidP="001064CF">
      <w:pPr>
        <w:rPr>
          <w:sz w:val="24"/>
          <w:szCs w:val="24"/>
        </w:rPr>
      </w:pPr>
      <w:r w:rsidRPr="002C36BC">
        <w:rPr>
          <w:sz w:val="24"/>
          <w:szCs w:val="24"/>
        </w:rPr>
        <w:t xml:space="preserve">                                                                                                                      </w:t>
      </w:r>
    </w:p>
    <w:p w14:paraId="23FBD766" w14:textId="6CABA752" w:rsidR="001064CF" w:rsidRPr="000839C7" w:rsidRDefault="00993711" w:rsidP="001064CF">
      <w:pPr>
        <w:rPr>
          <w:sz w:val="24"/>
          <w:szCs w:val="24"/>
        </w:rPr>
      </w:pPr>
      <w:r w:rsidRPr="009B2EC2">
        <w:rPr>
          <w:sz w:val="24"/>
          <w:szCs w:val="24"/>
        </w:rPr>
        <w:t xml:space="preserve">                                                                                                                      </w:t>
      </w:r>
      <w:r w:rsidR="001064CF" w:rsidRPr="002C36BC">
        <w:rPr>
          <w:sz w:val="24"/>
          <w:szCs w:val="24"/>
        </w:rPr>
        <w:t xml:space="preserve"> </w:t>
      </w:r>
      <w:r w:rsidR="001064CF">
        <w:rPr>
          <w:sz w:val="24"/>
          <w:szCs w:val="24"/>
        </w:rPr>
        <w:t>Приложение № </w:t>
      </w:r>
      <w:r w:rsidR="001064CF" w:rsidRPr="002C36BC">
        <w:rPr>
          <w:sz w:val="24"/>
          <w:szCs w:val="24"/>
        </w:rPr>
        <w:t>3</w:t>
      </w:r>
      <w:r w:rsidR="001064CF" w:rsidRPr="000839C7">
        <w:rPr>
          <w:sz w:val="24"/>
          <w:szCs w:val="24"/>
        </w:rPr>
        <w:t xml:space="preserve"> к предложению</w:t>
      </w:r>
    </w:p>
    <w:p w14:paraId="0F831E21" w14:textId="77777777" w:rsidR="001064CF" w:rsidRDefault="001064CF" w:rsidP="001064CF">
      <w:pPr>
        <w:jc w:val="both"/>
        <w:rPr>
          <w:b/>
          <w:caps/>
          <w:sz w:val="24"/>
          <w:szCs w:val="22"/>
        </w:rPr>
      </w:pPr>
      <w:r>
        <w:rPr>
          <w:sz w:val="24"/>
          <w:szCs w:val="24"/>
        </w:rPr>
        <w:t xml:space="preserve">                                                                                                                       </w:t>
      </w:r>
      <w:r w:rsidRPr="000839C7">
        <w:rPr>
          <w:sz w:val="24"/>
          <w:szCs w:val="24"/>
        </w:rPr>
        <w:t>на участие в закупке</w:t>
      </w:r>
      <w:r>
        <w:rPr>
          <w:b/>
          <w:caps/>
          <w:sz w:val="24"/>
          <w:szCs w:val="22"/>
        </w:rPr>
        <w:t xml:space="preserve">  </w:t>
      </w:r>
    </w:p>
    <w:p w14:paraId="342782B3" w14:textId="77777777" w:rsidR="001064CF" w:rsidRDefault="001064CF" w:rsidP="001064CF">
      <w:pPr>
        <w:jc w:val="both"/>
        <w:rPr>
          <w:b/>
          <w:caps/>
          <w:sz w:val="24"/>
          <w:szCs w:val="22"/>
        </w:rPr>
      </w:pPr>
    </w:p>
    <w:p w14:paraId="6ACDD508" w14:textId="76D78B8F" w:rsidR="001064CF" w:rsidRDefault="001064CF" w:rsidP="001064CF">
      <w:pPr>
        <w:jc w:val="both"/>
        <w:rPr>
          <w:b/>
          <w:caps/>
          <w:sz w:val="24"/>
          <w:szCs w:val="22"/>
        </w:rPr>
      </w:pPr>
      <w:r>
        <w:rPr>
          <w:b/>
          <w:caps/>
          <w:sz w:val="24"/>
          <w:szCs w:val="22"/>
        </w:rPr>
        <w:t xml:space="preserve">                                                     ФОРМА 5</w:t>
      </w:r>
      <w:r w:rsidRPr="00C00EE1">
        <w:rPr>
          <w:b/>
          <w:caps/>
          <w:sz w:val="24"/>
          <w:szCs w:val="22"/>
        </w:rPr>
        <w:t xml:space="preserve">     «АНКЕТА УЧАСТНИКА»                         </w:t>
      </w:r>
      <w:r>
        <w:rPr>
          <w:b/>
          <w:caps/>
          <w:sz w:val="24"/>
          <w:szCs w:val="22"/>
        </w:rPr>
        <w:t xml:space="preserve">        </w:t>
      </w:r>
    </w:p>
    <w:p w14:paraId="75728319" w14:textId="5B67FCB5" w:rsidR="001064CF" w:rsidRDefault="001064CF" w:rsidP="001064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r>
        <w:rPr>
          <w:b/>
          <w:color w:val="000000"/>
          <w:sz w:val="24"/>
          <w:szCs w:val="24"/>
        </w:rPr>
        <w:t xml:space="preserve">                                                      </w:t>
      </w:r>
      <w:r w:rsidRPr="00E43221">
        <w:rPr>
          <w:b/>
          <w:color w:val="000000"/>
          <w:sz w:val="24"/>
          <w:szCs w:val="24"/>
        </w:rPr>
        <w:t>реестровый номер закупки</w:t>
      </w:r>
      <w:r w:rsidR="00993711">
        <w:rPr>
          <w:b/>
          <w:caps/>
          <w:sz w:val="24"/>
          <w:szCs w:val="22"/>
        </w:rPr>
        <w:t xml:space="preserve"> КСУ/</w:t>
      </w:r>
      <w:r w:rsidR="00993711">
        <w:rPr>
          <w:b/>
          <w:caps/>
          <w:sz w:val="24"/>
          <w:szCs w:val="22"/>
          <w:lang w:val="en-US"/>
        </w:rPr>
        <w:t>6</w:t>
      </w:r>
      <w:r w:rsidR="003730CA">
        <w:rPr>
          <w:b/>
          <w:caps/>
          <w:sz w:val="24"/>
          <w:szCs w:val="22"/>
        </w:rPr>
        <w:t>-2</w:t>
      </w:r>
      <w:r>
        <w:rPr>
          <w:b/>
          <w:caps/>
          <w:sz w:val="24"/>
          <w:szCs w:val="22"/>
        </w:rPr>
        <w:t>-21</w:t>
      </w:r>
    </w:p>
    <w:p w14:paraId="451C4533" w14:textId="77777777" w:rsidR="001064CF" w:rsidRPr="008A1A30" w:rsidRDefault="001064CF" w:rsidP="001064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p>
    <w:tbl>
      <w:tblPr>
        <w:tblW w:w="105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6663"/>
        <w:gridCol w:w="3260"/>
      </w:tblGrid>
      <w:tr w:rsidR="001064CF" w:rsidRPr="008A1A30" w14:paraId="54DA9F5E" w14:textId="77777777" w:rsidTr="00DD2298">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979DC0" w14:textId="77777777" w:rsidR="001064CF" w:rsidRPr="008A1A30" w:rsidRDefault="001064CF" w:rsidP="00DD2298">
            <w:pPr>
              <w:keepNext/>
              <w:keepLines/>
              <w:jc w:val="center"/>
              <w:rPr>
                <w:b/>
                <w:sz w:val="22"/>
                <w:szCs w:val="22"/>
              </w:rPr>
            </w:pPr>
            <w:r w:rsidRPr="008A1A30">
              <w:rPr>
                <w:b/>
                <w:sz w:val="22"/>
                <w:szCs w:val="22"/>
              </w:rPr>
              <w:t xml:space="preserve">№ </w:t>
            </w:r>
            <w:proofErr w:type="gramStart"/>
            <w:r w:rsidRPr="008A1A30">
              <w:rPr>
                <w:b/>
                <w:sz w:val="22"/>
                <w:szCs w:val="22"/>
              </w:rPr>
              <w:t>п</w:t>
            </w:r>
            <w:proofErr w:type="gramEnd"/>
            <w:r w:rsidRPr="008A1A30">
              <w:rPr>
                <w:b/>
                <w:sz w:val="22"/>
                <w:szCs w:val="22"/>
              </w:rPr>
              <w:t>/п</w:t>
            </w:r>
          </w:p>
        </w:tc>
        <w:tc>
          <w:tcPr>
            <w:tcW w:w="6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8BC1FE" w14:textId="77777777" w:rsidR="001064CF" w:rsidRPr="008A1A30" w:rsidRDefault="001064CF" w:rsidP="00DD2298">
            <w:pPr>
              <w:keepNext/>
              <w:keepLines/>
              <w:jc w:val="center"/>
              <w:rPr>
                <w:b/>
                <w:sz w:val="22"/>
                <w:szCs w:val="22"/>
              </w:rPr>
            </w:pPr>
            <w:r w:rsidRPr="008A1A30">
              <w:rPr>
                <w:b/>
                <w:sz w:val="22"/>
                <w:szCs w:val="22"/>
              </w:rPr>
              <w:t>Наименование</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9DEEAF" w14:textId="77777777" w:rsidR="001064CF" w:rsidRPr="008A1A30" w:rsidRDefault="001064CF" w:rsidP="00DD2298">
            <w:pPr>
              <w:keepNext/>
              <w:keepLines/>
              <w:jc w:val="center"/>
              <w:rPr>
                <w:b/>
                <w:sz w:val="22"/>
                <w:szCs w:val="22"/>
              </w:rPr>
            </w:pPr>
            <w:r w:rsidRPr="008A1A30">
              <w:rPr>
                <w:b/>
                <w:sz w:val="22"/>
                <w:szCs w:val="22"/>
              </w:rPr>
              <w:t>Сведения об Участнике</w:t>
            </w:r>
          </w:p>
        </w:tc>
      </w:tr>
      <w:tr w:rsidR="001064CF" w:rsidRPr="008A1A30" w14:paraId="3C5EA35A"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220B349" w14:textId="77777777" w:rsidR="001064CF" w:rsidRPr="008A1A30" w:rsidRDefault="001064CF" w:rsidP="00DD2298">
            <w:pPr>
              <w:jc w:val="center"/>
              <w:rPr>
                <w:sz w:val="22"/>
                <w:szCs w:val="24"/>
              </w:rPr>
            </w:pPr>
            <w:r w:rsidRPr="008A1A30">
              <w:rPr>
                <w:sz w:val="22"/>
                <w:szCs w:val="24"/>
              </w:rPr>
              <w:t>1</w:t>
            </w:r>
          </w:p>
        </w:tc>
        <w:tc>
          <w:tcPr>
            <w:tcW w:w="6663" w:type="dxa"/>
            <w:tcBorders>
              <w:top w:val="single" w:sz="4" w:space="0" w:color="auto"/>
              <w:left w:val="single" w:sz="4" w:space="0" w:color="auto"/>
              <w:bottom w:val="single" w:sz="4" w:space="0" w:color="auto"/>
              <w:right w:val="single" w:sz="4" w:space="0" w:color="auto"/>
            </w:tcBorders>
            <w:hideMark/>
          </w:tcPr>
          <w:p w14:paraId="1B8AE511" w14:textId="77777777" w:rsidR="001064CF" w:rsidRPr="008A1A30" w:rsidRDefault="001064CF" w:rsidP="00DD2298">
            <w:pPr>
              <w:jc w:val="both"/>
              <w:rPr>
                <w:sz w:val="22"/>
                <w:szCs w:val="22"/>
              </w:rPr>
            </w:pPr>
            <w:r w:rsidRPr="008A1A30">
              <w:rPr>
                <w:sz w:val="22"/>
                <w:szCs w:val="22"/>
              </w:rPr>
              <w:t>Организационно-правовая форма и наименование фирмы Участника, дата регистрации</w:t>
            </w:r>
          </w:p>
        </w:tc>
        <w:tc>
          <w:tcPr>
            <w:tcW w:w="3260" w:type="dxa"/>
            <w:tcBorders>
              <w:top w:val="single" w:sz="4" w:space="0" w:color="auto"/>
              <w:left w:val="single" w:sz="4" w:space="0" w:color="auto"/>
              <w:bottom w:val="single" w:sz="4" w:space="0" w:color="auto"/>
              <w:right w:val="single" w:sz="4" w:space="0" w:color="auto"/>
            </w:tcBorders>
          </w:tcPr>
          <w:p w14:paraId="3A828615" w14:textId="77777777" w:rsidR="001064CF" w:rsidRPr="008A1A30" w:rsidRDefault="001064CF" w:rsidP="00DD2298">
            <w:pPr>
              <w:jc w:val="both"/>
              <w:rPr>
                <w:sz w:val="22"/>
                <w:szCs w:val="22"/>
              </w:rPr>
            </w:pPr>
          </w:p>
        </w:tc>
      </w:tr>
      <w:tr w:rsidR="001064CF" w:rsidRPr="008A1A30" w14:paraId="2D99A2DB"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5AD97BA" w14:textId="77777777" w:rsidR="001064CF" w:rsidRPr="008A1A30" w:rsidRDefault="001064CF" w:rsidP="00DD2298">
            <w:pPr>
              <w:jc w:val="center"/>
              <w:rPr>
                <w:sz w:val="22"/>
                <w:szCs w:val="24"/>
              </w:rPr>
            </w:pPr>
            <w:r w:rsidRPr="008A1A30">
              <w:rPr>
                <w:sz w:val="22"/>
                <w:szCs w:val="24"/>
              </w:rPr>
              <w:t>2</w:t>
            </w:r>
          </w:p>
        </w:tc>
        <w:tc>
          <w:tcPr>
            <w:tcW w:w="6663" w:type="dxa"/>
            <w:tcBorders>
              <w:top w:val="single" w:sz="4" w:space="0" w:color="auto"/>
              <w:left w:val="single" w:sz="4" w:space="0" w:color="auto"/>
              <w:bottom w:val="single" w:sz="4" w:space="0" w:color="auto"/>
              <w:right w:val="single" w:sz="4" w:space="0" w:color="auto"/>
            </w:tcBorders>
            <w:hideMark/>
          </w:tcPr>
          <w:p w14:paraId="3FA280DA" w14:textId="77777777" w:rsidR="001064CF" w:rsidRPr="008A1A30" w:rsidRDefault="001064CF" w:rsidP="00DD2298">
            <w:pPr>
              <w:jc w:val="both"/>
              <w:rPr>
                <w:sz w:val="22"/>
                <w:szCs w:val="22"/>
              </w:rPr>
            </w:pPr>
            <w:r w:rsidRPr="008A1A30">
              <w:rPr>
                <w:sz w:val="22"/>
                <w:szCs w:val="22"/>
              </w:rPr>
              <w:t>Юридический адрес</w:t>
            </w:r>
          </w:p>
        </w:tc>
        <w:tc>
          <w:tcPr>
            <w:tcW w:w="3260" w:type="dxa"/>
            <w:tcBorders>
              <w:top w:val="single" w:sz="4" w:space="0" w:color="auto"/>
              <w:left w:val="single" w:sz="4" w:space="0" w:color="auto"/>
              <w:bottom w:val="single" w:sz="4" w:space="0" w:color="auto"/>
              <w:right w:val="single" w:sz="4" w:space="0" w:color="auto"/>
            </w:tcBorders>
          </w:tcPr>
          <w:p w14:paraId="58361392" w14:textId="77777777" w:rsidR="001064CF" w:rsidRPr="008A1A30" w:rsidRDefault="001064CF" w:rsidP="00DD2298">
            <w:pPr>
              <w:jc w:val="both"/>
              <w:rPr>
                <w:sz w:val="22"/>
                <w:szCs w:val="22"/>
              </w:rPr>
            </w:pPr>
          </w:p>
        </w:tc>
      </w:tr>
      <w:tr w:rsidR="001064CF" w:rsidRPr="008A1A30" w14:paraId="45B3ADED"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A0964BA" w14:textId="77777777" w:rsidR="001064CF" w:rsidRPr="008A1A30" w:rsidRDefault="001064CF" w:rsidP="00DD2298">
            <w:pPr>
              <w:jc w:val="center"/>
              <w:rPr>
                <w:sz w:val="22"/>
                <w:szCs w:val="24"/>
              </w:rPr>
            </w:pPr>
            <w:r w:rsidRPr="008A1A30">
              <w:rPr>
                <w:sz w:val="22"/>
                <w:szCs w:val="24"/>
              </w:rPr>
              <w:t>3</w:t>
            </w:r>
          </w:p>
        </w:tc>
        <w:tc>
          <w:tcPr>
            <w:tcW w:w="6663" w:type="dxa"/>
            <w:tcBorders>
              <w:top w:val="single" w:sz="4" w:space="0" w:color="auto"/>
              <w:left w:val="single" w:sz="4" w:space="0" w:color="auto"/>
              <w:bottom w:val="single" w:sz="4" w:space="0" w:color="auto"/>
              <w:right w:val="single" w:sz="4" w:space="0" w:color="auto"/>
            </w:tcBorders>
            <w:hideMark/>
          </w:tcPr>
          <w:p w14:paraId="556A241D" w14:textId="77777777" w:rsidR="001064CF" w:rsidRPr="008A1A30" w:rsidRDefault="001064CF" w:rsidP="00DD2298">
            <w:pPr>
              <w:jc w:val="both"/>
              <w:rPr>
                <w:sz w:val="22"/>
                <w:szCs w:val="22"/>
              </w:rPr>
            </w:pPr>
            <w:r w:rsidRPr="008A1A30">
              <w:rPr>
                <w:sz w:val="22"/>
                <w:szCs w:val="22"/>
              </w:rPr>
              <w:t>Почтовые адреса</w:t>
            </w:r>
          </w:p>
        </w:tc>
        <w:tc>
          <w:tcPr>
            <w:tcW w:w="3260" w:type="dxa"/>
            <w:tcBorders>
              <w:top w:val="single" w:sz="4" w:space="0" w:color="auto"/>
              <w:left w:val="single" w:sz="4" w:space="0" w:color="auto"/>
              <w:bottom w:val="single" w:sz="4" w:space="0" w:color="auto"/>
              <w:right w:val="single" w:sz="4" w:space="0" w:color="auto"/>
            </w:tcBorders>
          </w:tcPr>
          <w:p w14:paraId="63F83FC7" w14:textId="77777777" w:rsidR="001064CF" w:rsidRPr="008A1A30" w:rsidRDefault="001064CF" w:rsidP="00DD2298">
            <w:pPr>
              <w:jc w:val="both"/>
              <w:rPr>
                <w:sz w:val="22"/>
                <w:szCs w:val="22"/>
              </w:rPr>
            </w:pPr>
          </w:p>
        </w:tc>
      </w:tr>
      <w:tr w:rsidR="001064CF" w:rsidRPr="008A1A30" w14:paraId="0FFC9C1E"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92447E0" w14:textId="77777777" w:rsidR="001064CF" w:rsidRPr="008A1A30" w:rsidRDefault="001064CF" w:rsidP="00DD2298">
            <w:pPr>
              <w:jc w:val="center"/>
              <w:rPr>
                <w:sz w:val="22"/>
                <w:szCs w:val="24"/>
              </w:rPr>
            </w:pPr>
            <w:r w:rsidRPr="008A1A30">
              <w:rPr>
                <w:sz w:val="22"/>
                <w:szCs w:val="24"/>
              </w:rPr>
              <w:t>4</w:t>
            </w:r>
          </w:p>
        </w:tc>
        <w:tc>
          <w:tcPr>
            <w:tcW w:w="6663" w:type="dxa"/>
            <w:tcBorders>
              <w:top w:val="single" w:sz="4" w:space="0" w:color="auto"/>
              <w:left w:val="single" w:sz="4" w:space="0" w:color="auto"/>
              <w:bottom w:val="single" w:sz="4" w:space="0" w:color="auto"/>
              <w:right w:val="single" w:sz="4" w:space="0" w:color="auto"/>
            </w:tcBorders>
            <w:hideMark/>
          </w:tcPr>
          <w:p w14:paraId="1FE609A2" w14:textId="77777777" w:rsidR="001064CF" w:rsidRPr="008A1A30" w:rsidRDefault="001064CF" w:rsidP="00DD2298">
            <w:pPr>
              <w:jc w:val="both"/>
              <w:rPr>
                <w:sz w:val="22"/>
                <w:szCs w:val="22"/>
              </w:rPr>
            </w:pPr>
            <w:r w:rsidRPr="008A1A30">
              <w:rPr>
                <w:sz w:val="22"/>
                <w:szCs w:val="22"/>
              </w:rPr>
              <w:t>Фактический адрес</w:t>
            </w:r>
          </w:p>
        </w:tc>
        <w:tc>
          <w:tcPr>
            <w:tcW w:w="3260" w:type="dxa"/>
            <w:tcBorders>
              <w:top w:val="single" w:sz="4" w:space="0" w:color="auto"/>
              <w:left w:val="single" w:sz="4" w:space="0" w:color="auto"/>
              <w:bottom w:val="single" w:sz="4" w:space="0" w:color="auto"/>
              <w:right w:val="single" w:sz="4" w:space="0" w:color="auto"/>
            </w:tcBorders>
          </w:tcPr>
          <w:p w14:paraId="570C5A9A" w14:textId="77777777" w:rsidR="001064CF" w:rsidRPr="008A1A30" w:rsidRDefault="001064CF" w:rsidP="00DD2298">
            <w:pPr>
              <w:jc w:val="both"/>
              <w:rPr>
                <w:sz w:val="22"/>
                <w:szCs w:val="22"/>
              </w:rPr>
            </w:pPr>
          </w:p>
        </w:tc>
      </w:tr>
      <w:tr w:rsidR="001064CF" w:rsidRPr="008A1A30" w14:paraId="42B367CA"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8FDDA07" w14:textId="77777777" w:rsidR="001064CF" w:rsidRPr="008A1A30" w:rsidRDefault="001064CF" w:rsidP="00DD2298">
            <w:pPr>
              <w:jc w:val="center"/>
              <w:rPr>
                <w:sz w:val="22"/>
                <w:szCs w:val="24"/>
              </w:rPr>
            </w:pPr>
            <w:r w:rsidRPr="008A1A30">
              <w:rPr>
                <w:sz w:val="22"/>
                <w:szCs w:val="24"/>
              </w:rPr>
              <w:t>5</w:t>
            </w:r>
          </w:p>
        </w:tc>
        <w:tc>
          <w:tcPr>
            <w:tcW w:w="6663" w:type="dxa"/>
            <w:tcBorders>
              <w:top w:val="single" w:sz="4" w:space="0" w:color="auto"/>
              <w:left w:val="single" w:sz="4" w:space="0" w:color="auto"/>
              <w:bottom w:val="single" w:sz="4" w:space="0" w:color="auto"/>
              <w:right w:val="single" w:sz="4" w:space="0" w:color="auto"/>
            </w:tcBorders>
            <w:hideMark/>
          </w:tcPr>
          <w:p w14:paraId="6DA2220C" w14:textId="77777777" w:rsidR="001064CF" w:rsidRPr="008A1A30" w:rsidRDefault="001064CF" w:rsidP="00DD2298">
            <w:pPr>
              <w:jc w:val="both"/>
              <w:rPr>
                <w:sz w:val="22"/>
                <w:szCs w:val="22"/>
              </w:rPr>
            </w:pPr>
            <w:r w:rsidRPr="008A1A30">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60" w:type="dxa"/>
            <w:tcBorders>
              <w:top w:val="single" w:sz="4" w:space="0" w:color="auto"/>
              <w:left w:val="single" w:sz="4" w:space="0" w:color="auto"/>
              <w:bottom w:val="single" w:sz="4" w:space="0" w:color="auto"/>
              <w:right w:val="single" w:sz="4" w:space="0" w:color="auto"/>
            </w:tcBorders>
          </w:tcPr>
          <w:p w14:paraId="00010898" w14:textId="77777777" w:rsidR="001064CF" w:rsidRPr="008A1A30" w:rsidRDefault="001064CF" w:rsidP="00DD2298">
            <w:pPr>
              <w:ind w:right="5146"/>
              <w:jc w:val="both"/>
              <w:rPr>
                <w:sz w:val="22"/>
                <w:szCs w:val="22"/>
              </w:rPr>
            </w:pPr>
          </w:p>
        </w:tc>
      </w:tr>
      <w:tr w:rsidR="001064CF" w:rsidRPr="008A1A30" w14:paraId="145EFAA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7A18F8A" w14:textId="77777777" w:rsidR="001064CF" w:rsidRPr="008A1A30" w:rsidRDefault="001064CF" w:rsidP="00DD2298">
            <w:pPr>
              <w:jc w:val="center"/>
              <w:rPr>
                <w:sz w:val="22"/>
                <w:szCs w:val="24"/>
              </w:rPr>
            </w:pPr>
            <w:r w:rsidRPr="008A1A30">
              <w:rPr>
                <w:sz w:val="22"/>
                <w:szCs w:val="24"/>
              </w:rPr>
              <w:t>6</w:t>
            </w:r>
          </w:p>
        </w:tc>
        <w:tc>
          <w:tcPr>
            <w:tcW w:w="6663" w:type="dxa"/>
            <w:tcBorders>
              <w:top w:val="single" w:sz="4" w:space="0" w:color="auto"/>
              <w:left w:val="single" w:sz="4" w:space="0" w:color="auto"/>
              <w:bottom w:val="single" w:sz="4" w:space="0" w:color="auto"/>
              <w:right w:val="single" w:sz="4" w:space="0" w:color="auto"/>
            </w:tcBorders>
            <w:hideMark/>
          </w:tcPr>
          <w:p w14:paraId="0C0CA310" w14:textId="77777777" w:rsidR="001064CF" w:rsidRPr="008A1A30" w:rsidRDefault="001064CF" w:rsidP="00DD2298">
            <w:pPr>
              <w:jc w:val="both"/>
              <w:rPr>
                <w:sz w:val="22"/>
                <w:szCs w:val="22"/>
              </w:rPr>
            </w:pPr>
            <w:r w:rsidRPr="008A1A30">
              <w:rPr>
                <w:sz w:val="22"/>
                <w:szCs w:val="22"/>
              </w:rPr>
              <w:t>Телефоны Участника (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5BD84F17" w14:textId="77777777" w:rsidR="001064CF" w:rsidRPr="008A1A30" w:rsidRDefault="001064CF" w:rsidP="00DD2298">
            <w:pPr>
              <w:jc w:val="both"/>
              <w:rPr>
                <w:sz w:val="22"/>
                <w:szCs w:val="22"/>
              </w:rPr>
            </w:pPr>
          </w:p>
        </w:tc>
      </w:tr>
      <w:tr w:rsidR="001064CF" w:rsidRPr="008A1A30" w14:paraId="6254FD0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AC19ABA" w14:textId="77777777" w:rsidR="001064CF" w:rsidRPr="008A1A30" w:rsidRDefault="001064CF" w:rsidP="00DD2298">
            <w:pPr>
              <w:jc w:val="center"/>
              <w:rPr>
                <w:sz w:val="22"/>
                <w:szCs w:val="24"/>
              </w:rPr>
            </w:pPr>
            <w:r w:rsidRPr="008A1A30">
              <w:rPr>
                <w:sz w:val="22"/>
                <w:szCs w:val="24"/>
              </w:rPr>
              <w:t>7</w:t>
            </w:r>
          </w:p>
        </w:tc>
        <w:tc>
          <w:tcPr>
            <w:tcW w:w="6663" w:type="dxa"/>
            <w:tcBorders>
              <w:top w:val="single" w:sz="4" w:space="0" w:color="auto"/>
              <w:left w:val="single" w:sz="4" w:space="0" w:color="auto"/>
              <w:bottom w:val="single" w:sz="4" w:space="0" w:color="auto"/>
              <w:right w:val="single" w:sz="4" w:space="0" w:color="auto"/>
            </w:tcBorders>
            <w:hideMark/>
          </w:tcPr>
          <w:p w14:paraId="105999CE" w14:textId="77777777" w:rsidR="001064CF" w:rsidRPr="008A1A30" w:rsidRDefault="001064CF" w:rsidP="00DD2298">
            <w:pPr>
              <w:jc w:val="both"/>
              <w:rPr>
                <w:sz w:val="22"/>
                <w:szCs w:val="24"/>
              </w:rPr>
            </w:pPr>
            <w:r w:rsidRPr="008A1A30">
              <w:rPr>
                <w:sz w:val="22"/>
                <w:szCs w:val="22"/>
              </w:rPr>
              <w:t>Факс Участника</w:t>
            </w:r>
          </w:p>
          <w:p w14:paraId="586E2B35" w14:textId="77777777" w:rsidR="001064CF" w:rsidRPr="008A1A30" w:rsidRDefault="001064CF" w:rsidP="00DD2298">
            <w:pPr>
              <w:jc w:val="both"/>
              <w:rPr>
                <w:sz w:val="22"/>
                <w:szCs w:val="22"/>
              </w:rPr>
            </w:pPr>
            <w:r w:rsidRPr="008A1A30">
              <w:rPr>
                <w:sz w:val="22"/>
                <w:szCs w:val="22"/>
              </w:rPr>
              <w:t>(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157C7303" w14:textId="77777777" w:rsidR="001064CF" w:rsidRPr="008A1A30" w:rsidRDefault="001064CF" w:rsidP="00DD2298">
            <w:pPr>
              <w:jc w:val="both"/>
              <w:rPr>
                <w:sz w:val="22"/>
                <w:szCs w:val="22"/>
              </w:rPr>
            </w:pPr>
          </w:p>
        </w:tc>
      </w:tr>
      <w:tr w:rsidR="001064CF" w:rsidRPr="008A1A30" w14:paraId="7B4FC6F5"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17ACAB4" w14:textId="77777777" w:rsidR="001064CF" w:rsidRPr="008A1A30" w:rsidRDefault="001064CF" w:rsidP="00DD2298">
            <w:pPr>
              <w:jc w:val="center"/>
              <w:rPr>
                <w:sz w:val="22"/>
                <w:szCs w:val="24"/>
              </w:rPr>
            </w:pPr>
            <w:r w:rsidRPr="008A1A30">
              <w:rPr>
                <w:sz w:val="22"/>
                <w:szCs w:val="24"/>
              </w:rPr>
              <w:t>8</w:t>
            </w:r>
          </w:p>
        </w:tc>
        <w:tc>
          <w:tcPr>
            <w:tcW w:w="6663" w:type="dxa"/>
            <w:tcBorders>
              <w:top w:val="single" w:sz="4" w:space="0" w:color="auto"/>
              <w:left w:val="single" w:sz="4" w:space="0" w:color="auto"/>
              <w:bottom w:val="single" w:sz="4" w:space="0" w:color="auto"/>
              <w:right w:val="single" w:sz="4" w:space="0" w:color="auto"/>
            </w:tcBorders>
            <w:hideMark/>
          </w:tcPr>
          <w:p w14:paraId="0EBF5634" w14:textId="77777777" w:rsidR="001064CF" w:rsidRPr="008A1A30" w:rsidRDefault="001064CF" w:rsidP="00DD2298">
            <w:pPr>
              <w:jc w:val="both"/>
              <w:rPr>
                <w:sz w:val="22"/>
                <w:szCs w:val="22"/>
              </w:rPr>
            </w:pPr>
            <w:r w:rsidRPr="008A1A30">
              <w:rPr>
                <w:sz w:val="22"/>
                <w:szCs w:val="22"/>
              </w:rPr>
              <w:t xml:space="preserve">Адрес электронной почты Участника, </w:t>
            </w:r>
            <w:proofErr w:type="spellStart"/>
            <w:r w:rsidRPr="008A1A30">
              <w:rPr>
                <w:sz w:val="22"/>
                <w:szCs w:val="22"/>
              </w:rPr>
              <w:t>web</w:t>
            </w:r>
            <w:proofErr w:type="spellEnd"/>
            <w:r w:rsidRPr="008A1A30">
              <w:rPr>
                <w:sz w:val="22"/>
                <w:szCs w:val="22"/>
              </w:rPr>
              <w:t>-сайт</w:t>
            </w:r>
          </w:p>
        </w:tc>
        <w:tc>
          <w:tcPr>
            <w:tcW w:w="3260" w:type="dxa"/>
            <w:tcBorders>
              <w:top w:val="single" w:sz="4" w:space="0" w:color="auto"/>
              <w:left w:val="single" w:sz="4" w:space="0" w:color="auto"/>
              <w:bottom w:val="single" w:sz="4" w:space="0" w:color="auto"/>
              <w:right w:val="single" w:sz="4" w:space="0" w:color="auto"/>
            </w:tcBorders>
          </w:tcPr>
          <w:p w14:paraId="5D5AB147" w14:textId="77777777" w:rsidR="001064CF" w:rsidRPr="008A1A30" w:rsidRDefault="001064CF" w:rsidP="00DD2298">
            <w:pPr>
              <w:jc w:val="both"/>
              <w:rPr>
                <w:sz w:val="22"/>
                <w:szCs w:val="22"/>
              </w:rPr>
            </w:pPr>
          </w:p>
        </w:tc>
      </w:tr>
      <w:tr w:rsidR="001064CF" w:rsidRPr="008A1A30" w14:paraId="65BD1BC3"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E90A0DC" w14:textId="77777777" w:rsidR="001064CF" w:rsidRPr="008A1A30" w:rsidRDefault="001064CF" w:rsidP="00DD2298">
            <w:pPr>
              <w:jc w:val="center"/>
              <w:rPr>
                <w:sz w:val="22"/>
                <w:szCs w:val="24"/>
              </w:rPr>
            </w:pPr>
            <w:r w:rsidRPr="008A1A30">
              <w:rPr>
                <w:sz w:val="22"/>
                <w:szCs w:val="24"/>
              </w:rPr>
              <w:t>9</w:t>
            </w:r>
          </w:p>
        </w:tc>
        <w:tc>
          <w:tcPr>
            <w:tcW w:w="6663" w:type="dxa"/>
            <w:tcBorders>
              <w:top w:val="single" w:sz="4" w:space="0" w:color="auto"/>
              <w:left w:val="single" w:sz="4" w:space="0" w:color="auto"/>
              <w:bottom w:val="single" w:sz="4" w:space="0" w:color="auto"/>
              <w:right w:val="single" w:sz="4" w:space="0" w:color="auto"/>
            </w:tcBorders>
            <w:hideMark/>
          </w:tcPr>
          <w:p w14:paraId="4D77FB80" w14:textId="77777777" w:rsidR="001064CF" w:rsidRPr="008A1A30" w:rsidRDefault="001064CF" w:rsidP="00DD2298">
            <w:pPr>
              <w:jc w:val="both"/>
              <w:rPr>
                <w:sz w:val="22"/>
                <w:szCs w:val="22"/>
              </w:rPr>
            </w:pPr>
            <w:r w:rsidRPr="008A1A30">
              <w:rPr>
                <w:sz w:val="22"/>
                <w:szCs w:val="22"/>
              </w:rPr>
              <w:t>ИНН/КПП /ОГРН Участника</w:t>
            </w:r>
          </w:p>
        </w:tc>
        <w:tc>
          <w:tcPr>
            <w:tcW w:w="3260" w:type="dxa"/>
            <w:tcBorders>
              <w:top w:val="single" w:sz="4" w:space="0" w:color="auto"/>
              <w:left w:val="single" w:sz="4" w:space="0" w:color="auto"/>
              <w:bottom w:val="single" w:sz="4" w:space="0" w:color="auto"/>
              <w:right w:val="single" w:sz="4" w:space="0" w:color="auto"/>
            </w:tcBorders>
          </w:tcPr>
          <w:p w14:paraId="0EF846B4" w14:textId="77777777" w:rsidR="001064CF" w:rsidRPr="008A1A30" w:rsidRDefault="001064CF" w:rsidP="00DD2298">
            <w:pPr>
              <w:jc w:val="both"/>
              <w:rPr>
                <w:sz w:val="22"/>
                <w:szCs w:val="22"/>
              </w:rPr>
            </w:pPr>
          </w:p>
        </w:tc>
      </w:tr>
      <w:tr w:rsidR="001064CF" w:rsidRPr="008A1A30" w14:paraId="2FD0A85F"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2DF06C5" w14:textId="77777777" w:rsidR="001064CF" w:rsidRPr="008A1A30" w:rsidRDefault="001064CF" w:rsidP="00DD2298">
            <w:pPr>
              <w:jc w:val="center"/>
              <w:rPr>
                <w:sz w:val="22"/>
                <w:szCs w:val="24"/>
              </w:rPr>
            </w:pPr>
            <w:r w:rsidRPr="008A1A30">
              <w:rPr>
                <w:sz w:val="22"/>
                <w:szCs w:val="24"/>
              </w:rPr>
              <w:t>10</w:t>
            </w:r>
          </w:p>
        </w:tc>
        <w:tc>
          <w:tcPr>
            <w:tcW w:w="6663" w:type="dxa"/>
            <w:tcBorders>
              <w:top w:val="single" w:sz="4" w:space="0" w:color="auto"/>
              <w:left w:val="single" w:sz="4" w:space="0" w:color="auto"/>
              <w:bottom w:val="single" w:sz="4" w:space="0" w:color="auto"/>
              <w:right w:val="single" w:sz="4" w:space="0" w:color="auto"/>
            </w:tcBorders>
            <w:hideMark/>
          </w:tcPr>
          <w:p w14:paraId="611381DD" w14:textId="77777777" w:rsidR="001064CF" w:rsidRPr="008A1A30" w:rsidRDefault="001064CF" w:rsidP="00DD2298">
            <w:pPr>
              <w:jc w:val="both"/>
              <w:rPr>
                <w:sz w:val="22"/>
                <w:szCs w:val="22"/>
              </w:rPr>
            </w:pPr>
            <w:r w:rsidRPr="008A1A30">
              <w:rPr>
                <w:sz w:val="22"/>
                <w:szCs w:val="22"/>
              </w:rPr>
              <w:t>Дата постановки Участника на налоговый учет</w:t>
            </w:r>
          </w:p>
        </w:tc>
        <w:tc>
          <w:tcPr>
            <w:tcW w:w="3260" w:type="dxa"/>
            <w:tcBorders>
              <w:top w:val="single" w:sz="4" w:space="0" w:color="auto"/>
              <w:left w:val="single" w:sz="4" w:space="0" w:color="auto"/>
              <w:bottom w:val="single" w:sz="4" w:space="0" w:color="auto"/>
              <w:right w:val="single" w:sz="4" w:space="0" w:color="auto"/>
            </w:tcBorders>
          </w:tcPr>
          <w:p w14:paraId="4469F45F" w14:textId="77777777" w:rsidR="001064CF" w:rsidRPr="008A1A30" w:rsidRDefault="001064CF" w:rsidP="00DD2298">
            <w:pPr>
              <w:jc w:val="both"/>
              <w:rPr>
                <w:sz w:val="22"/>
                <w:szCs w:val="22"/>
              </w:rPr>
            </w:pPr>
          </w:p>
        </w:tc>
      </w:tr>
      <w:tr w:rsidR="001064CF" w:rsidRPr="008A1A30" w14:paraId="564E0121"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693A8B1" w14:textId="79BAF2A1" w:rsidR="001064CF" w:rsidRPr="008A1A30" w:rsidRDefault="003730CA" w:rsidP="00DD2298">
            <w:pPr>
              <w:jc w:val="center"/>
              <w:rPr>
                <w:sz w:val="22"/>
                <w:szCs w:val="24"/>
              </w:rPr>
            </w:pPr>
            <w:r>
              <w:rPr>
                <w:sz w:val="22"/>
                <w:szCs w:val="24"/>
              </w:rPr>
              <w:t>11</w:t>
            </w:r>
          </w:p>
        </w:tc>
        <w:tc>
          <w:tcPr>
            <w:tcW w:w="6663" w:type="dxa"/>
            <w:tcBorders>
              <w:top w:val="single" w:sz="4" w:space="0" w:color="auto"/>
              <w:left w:val="single" w:sz="4" w:space="0" w:color="auto"/>
              <w:bottom w:val="single" w:sz="4" w:space="0" w:color="auto"/>
              <w:right w:val="single" w:sz="4" w:space="0" w:color="auto"/>
            </w:tcBorders>
            <w:hideMark/>
          </w:tcPr>
          <w:p w14:paraId="69BB54F5" w14:textId="77777777" w:rsidR="001064CF" w:rsidRPr="008A1A30" w:rsidRDefault="001064CF" w:rsidP="00DD2298">
            <w:pPr>
              <w:jc w:val="both"/>
              <w:rPr>
                <w:sz w:val="22"/>
                <w:szCs w:val="22"/>
              </w:rPr>
            </w:pPr>
            <w:r w:rsidRPr="008A1A30">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260" w:type="dxa"/>
            <w:tcBorders>
              <w:top w:val="single" w:sz="4" w:space="0" w:color="auto"/>
              <w:left w:val="single" w:sz="4" w:space="0" w:color="auto"/>
              <w:bottom w:val="single" w:sz="4" w:space="0" w:color="auto"/>
              <w:right w:val="single" w:sz="4" w:space="0" w:color="auto"/>
            </w:tcBorders>
          </w:tcPr>
          <w:p w14:paraId="52B71FDB" w14:textId="77777777" w:rsidR="001064CF" w:rsidRPr="008A1A30" w:rsidRDefault="001064CF" w:rsidP="00DD2298">
            <w:pPr>
              <w:jc w:val="both"/>
              <w:rPr>
                <w:sz w:val="22"/>
                <w:szCs w:val="22"/>
              </w:rPr>
            </w:pPr>
          </w:p>
        </w:tc>
      </w:tr>
      <w:tr w:rsidR="001064CF" w:rsidRPr="008A1A30" w14:paraId="79B14C38"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98E3066" w14:textId="3601C929" w:rsidR="001064CF" w:rsidRPr="008A1A30" w:rsidRDefault="003730CA" w:rsidP="00DD2298">
            <w:pPr>
              <w:jc w:val="center"/>
              <w:rPr>
                <w:sz w:val="22"/>
                <w:szCs w:val="24"/>
              </w:rPr>
            </w:pPr>
            <w:r>
              <w:rPr>
                <w:sz w:val="22"/>
                <w:szCs w:val="24"/>
              </w:rPr>
              <w:t>12</w:t>
            </w:r>
          </w:p>
        </w:tc>
        <w:tc>
          <w:tcPr>
            <w:tcW w:w="6663" w:type="dxa"/>
            <w:tcBorders>
              <w:top w:val="single" w:sz="4" w:space="0" w:color="auto"/>
              <w:left w:val="single" w:sz="4" w:space="0" w:color="auto"/>
              <w:bottom w:val="single" w:sz="4" w:space="0" w:color="auto"/>
              <w:right w:val="single" w:sz="4" w:space="0" w:color="auto"/>
            </w:tcBorders>
            <w:hideMark/>
          </w:tcPr>
          <w:p w14:paraId="2EE371A0" w14:textId="77777777" w:rsidR="001064CF" w:rsidRPr="008A1A30" w:rsidRDefault="001064CF" w:rsidP="00DD2298">
            <w:pPr>
              <w:jc w:val="both"/>
              <w:rPr>
                <w:sz w:val="22"/>
                <w:szCs w:val="22"/>
              </w:rPr>
            </w:pPr>
            <w:r w:rsidRPr="008A1A30">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260" w:type="dxa"/>
            <w:tcBorders>
              <w:top w:val="single" w:sz="4" w:space="0" w:color="auto"/>
              <w:left w:val="single" w:sz="4" w:space="0" w:color="auto"/>
              <w:bottom w:val="single" w:sz="4" w:space="0" w:color="auto"/>
              <w:right w:val="single" w:sz="4" w:space="0" w:color="auto"/>
            </w:tcBorders>
          </w:tcPr>
          <w:p w14:paraId="668AE648" w14:textId="77777777" w:rsidR="001064CF" w:rsidRPr="008A1A30" w:rsidRDefault="001064CF" w:rsidP="00DD2298">
            <w:pPr>
              <w:jc w:val="both"/>
              <w:rPr>
                <w:sz w:val="22"/>
                <w:szCs w:val="22"/>
              </w:rPr>
            </w:pPr>
          </w:p>
        </w:tc>
      </w:tr>
      <w:tr w:rsidR="001064CF" w:rsidRPr="008A1A30" w14:paraId="7C622C07"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1C5E80C" w14:textId="061616A4" w:rsidR="001064CF" w:rsidRPr="008A1A30" w:rsidRDefault="003730CA" w:rsidP="00DD2298">
            <w:pPr>
              <w:jc w:val="center"/>
              <w:rPr>
                <w:sz w:val="22"/>
                <w:szCs w:val="24"/>
              </w:rPr>
            </w:pPr>
            <w:r>
              <w:rPr>
                <w:sz w:val="22"/>
                <w:szCs w:val="24"/>
              </w:rPr>
              <w:t>13</w:t>
            </w:r>
          </w:p>
        </w:tc>
        <w:tc>
          <w:tcPr>
            <w:tcW w:w="6663" w:type="dxa"/>
            <w:tcBorders>
              <w:top w:val="single" w:sz="4" w:space="0" w:color="auto"/>
              <w:left w:val="single" w:sz="4" w:space="0" w:color="auto"/>
              <w:bottom w:val="single" w:sz="4" w:space="0" w:color="auto"/>
              <w:right w:val="single" w:sz="4" w:space="0" w:color="auto"/>
            </w:tcBorders>
            <w:hideMark/>
          </w:tcPr>
          <w:p w14:paraId="4063D6D2" w14:textId="77777777" w:rsidR="001064CF" w:rsidRPr="008A1A30" w:rsidRDefault="001064CF" w:rsidP="00DD2298">
            <w:pPr>
              <w:jc w:val="both"/>
              <w:rPr>
                <w:sz w:val="22"/>
                <w:szCs w:val="22"/>
              </w:rPr>
            </w:pPr>
            <w:r w:rsidRPr="008A1A30">
              <w:rPr>
                <w:sz w:val="22"/>
                <w:szCs w:val="22"/>
              </w:rPr>
              <w:t>Филиалы: перечислить наименования и почтовые адреса</w:t>
            </w:r>
          </w:p>
        </w:tc>
        <w:tc>
          <w:tcPr>
            <w:tcW w:w="3260" w:type="dxa"/>
            <w:tcBorders>
              <w:top w:val="single" w:sz="4" w:space="0" w:color="auto"/>
              <w:left w:val="single" w:sz="4" w:space="0" w:color="auto"/>
              <w:bottom w:val="single" w:sz="4" w:space="0" w:color="auto"/>
              <w:right w:val="single" w:sz="4" w:space="0" w:color="auto"/>
            </w:tcBorders>
          </w:tcPr>
          <w:p w14:paraId="5135148C" w14:textId="77777777" w:rsidR="001064CF" w:rsidRPr="008A1A30" w:rsidRDefault="001064CF" w:rsidP="00DD2298">
            <w:pPr>
              <w:jc w:val="both"/>
              <w:rPr>
                <w:sz w:val="22"/>
                <w:szCs w:val="22"/>
              </w:rPr>
            </w:pPr>
          </w:p>
        </w:tc>
      </w:tr>
      <w:tr w:rsidR="001064CF" w:rsidRPr="008A1A30" w14:paraId="0A538B3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D3FFB55" w14:textId="5B86E620" w:rsidR="001064CF" w:rsidRPr="008A1A30" w:rsidRDefault="003730CA" w:rsidP="00DD2298">
            <w:pPr>
              <w:jc w:val="center"/>
              <w:rPr>
                <w:sz w:val="22"/>
                <w:szCs w:val="24"/>
              </w:rPr>
            </w:pPr>
            <w:r>
              <w:rPr>
                <w:sz w:val="22"/>
                <w:szCs w:val="24"/>
              </w:rPr>
              <w:t>14</w:t>
            </w:r>
          </w:p>
        </w:tc>
        <w:tc>
          <w:tcPr>
            <w:tcW w:w="6663" w:type="dxa"/>
            <w:tcBorders>
              <w:top w:val="single" w:sz="4" w:space="0" w:color="auto"/>
              <w:left w:val="single" w:sz="4" w:space="0" w:color="auto"/>
              <w:bottom w:val="single" w:sz="4" w:space="0" w:color="auto"/>
              <w:right w:val="single" w:sz="4" w:space="0" w:color="auto"/>
            </w:tcBorders>
            <w:hideMark/>
          </w:tcPr>
          <w:p w14:paraId="7A99D034" w14:textId="77777777" w:rsidR="001064CF" w:rsidRPr="008A1A30" w:rsidRDefault="001064CF" w:rsidP="00DD2298">
            <w:pPr>
              <w:jc w:val="both"/>
              <w:rPr>
                <w:sz w:val="22"/>
                <w:szCs w:val="22"/>
              </w:rPr>
            </w:pPr>
            <w:r w:rsidRPr="008A1A30">
              <w:rPr>
                <w:sz w:val="22"/>
                <w:szCs w:val="22"/>
              </w:rPr>
              <w:t>Свидетельство/Лист записи о внесении записи в Единый государственный реестр юридических лиц (дата, номер, кем выдано)</w:t>
            </w:r>
          </w:p>
        </w:tc>
        <w:tc>
          <w:tcPr>
            <w:tcW w:w="3260" w:type="dxa"/>
            <w:tcBorders>
              <w:top w:val="single" w:sz="4" w:space="0" w:color="auto"/>
              <w:left w:val="single" w:sz="4" w:space="0" w:color="auto"/>
              <w:bottom w:val="single" w:sz="4" w:space="0" w:color="auto"/>
              <w:right w:val="single" w:sz="4" w:space="0" w:color="auto"/>
            </w:tcBorders>
          </w:tcPr>
          <w:p w14:paraId="79D56368" w14:textId="77777777" w:rsidR="001064CF" w:rsidRPr="008A1A30" w:rsidRDefault="001064CF" w:rsidP="00DD2298">
            <w:pPr>
              <w:jc w:val="both"/>
              <w:rPr>
                <w:sz w:val="22"/>
                <w:szCs w:val="22"/>
              </w:rPr>
            </w:pPr>
          </w:p>
        </w:tc>
      </w:tr>
      <w:tr w:rsidR="001064CF" w:rsidRPr="008A1A30" w14:paraId="4DFBEBC7"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20F7466" w14:textId="6EFEA4D0" w:rsidR="001064CF" w:rsidRPr="008A1A30" w:rsidRDefault="003730CA" w:rsidP="00DD2298">
            <w:pPr>
              <w:jc w:val="center"/>
              <w:rPr>
                <w:sz w:val="22"/>
                <w:szCs w:val="24"/>
              </w:rPr>
            </w:pPr>
            <w:r>
              <w:rPr>
                <w:sz w:val="22"/>
                <w:szCs w:val="24"/>
              </w:rPr>
              <w:t>15</w:t>
            </w:r>
          </w:p>
        </w:tc>
        <w:tc>
          <w:tcPr>
            <w:tcW w:w="6663" w:type="dxa"/>
            <w:tcBorders>
              <w:top w:val="single" w:sz="4" w:space="0" w:color="auto"/>
              <w:left w:val="single" w:sz="4" w:space="0" w:color="auto"/>
              <w:bottom w:val="single" w:sz="4" w:space="0" w:color="auto"/>
              <w:right w:val="single" w:sz="4" w:space="0" w:color="auto"/>
            </w:tcBorders>
            <w:hideMark/>
          </w:tcPr>
          <w:p w14:paraId="65F13D3A" w14:textId="77777777" w:rsidR="001064CF" w:rsidRPr="008A1A30" w:rsidRDefault="001064CF" w:rsidP="00DD2298">
            <w:pPr>
              <w:jc w:val="both"/>
              <w:rPr>
                <w:sz w:val="22"/>
                <w:szCs w:val="22"/>
              </w:rPr>
            </w:pPr>
            <w:r w:rsidRPr="008A1A30">
              <w:rPr>
                <w:sz w:val="22"/>
                <w:szCs w:val="22"/>
              </w:rPr>
              <w:t>Фамилия, Имя и Отчество ответственного лица Участника с указанием должности и контактного телефона</w:t>
            </w:r>
          </w:p>
        </w:tc>
        <w:tc>
          <w:tcPr>
            <w:tcW w:w="3260" w:type="dxa"/>
            <w:tcBorders>
              <w:top w:val="single" w:sz="4" w:space="0" w:color="auto"/>
              <w:left w:val="single" w:sz="4" w:space="0" w:color="auto"/>
              <w:bottom w:val="single" w:sz="4" w:space="0" w:color="auto"/>
              <w:right w:val="single" w:sz="4" w:space="0" w:color="auto"/>
            </w:tcBorders>
          </w:tcPr>
          <w:p w14:paraId="72C6C18B" w14:textId="77777777" w:rsidR="001064CF" w:rsidRPr="008A1A30" w:rsidRDefault="001064CF" w:rsidP="00DD2298">
            <w:pPr>
              <w:jc w:val="both"/>
              <w:rPr>
                <w:sz w:val="22"/>
                <w:szCs w:val="22"/>
              </w:rPr>
            </w:pPr>
          </w:p>
        </w:tc>
      </w:tr>
      <w:tr w:rsidR="001064CF" w:rsidRPr="008A1A30" w14:paraId="758130AE"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4911BEA" w14:textId="1B3FACC3" w:rsidR="001064CF" w:rsidRPr="008A1A30" w:rsidRDefault="003730CA" w:rsidP="00DD2298">
            <w:pPr>
              <w:jc w:val="center"/>
              <w:rPr>
                <w:sz w:val="22"/>
                <w:szCs w:val="24"/>
              </w:rPr>
            </w:pPr>
            <w:r>
              <w:rPr>
                <w:sz w:val="22"/>
                <w:szCs w:val="24"/>
              </w:rPr>
              <w:t>16</w:t>
            </w:r>
          </w:p>
        </w:tc>
        <w:tc>
          <w:tcPr>
            <w:tcW w:w="6663" w:type="dxa"/>
            <w:tcBorders>
              <w:top w:val="single" w:sz="4" w:space="0" w:color="auto"/>
              <w:left w:val="single" w:sz="4" w:space="0" w:color="auto"/>
              <w:bottom w:val="single" w:sz="4" w:space="0" w:color="auto"/>
              <w:right w:val="single" w:sz="4" w:space="0" w:color="auto"/>
            </w:tcBorders>
            <w:hideMark/>
          </w:tcPr>
          <w:p w14:paraId="5DE8CC0E" w14:textId="77777777" w:rsidR="001064CF" w:rsidRPr="008A1A30" w:rsidRDefault="001064CF" w:rsidP="00DD2298">
            <w:pPr>
              <w:jc w:val="both"/>
              <w:rPr>
                <w:sz w:val="22"/>
                <w:szCs w:val="22"/>
              </w:rPr>
            </w:pPr>
            <w:r w:rsidRPr="008A1A30">
              <w:rPr>
                <w:sz w:val="22"/>
                <w:szCs w:val="22"/>
              </w:rP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3260" w:type="dxa"/>
            <w:tcBorders>
              <w:top w:val="single" w:sz="4" w:space="0" w:color="auto"/>
              <w:left w:val="single" w:sz="4" w:space="0" w:color="auto"/>
              <w:bottom w:val="single" w:sz="4" w:space="0" w:color="auto"/>
              <w:right w:val="single" w:sz="4" w:space="0" w:color="auto"/>
            </w:tcBorders>
          </w:tcPr>
          <w:p w14:paraId="46E90C14" w14:textId="77777777" w:rsidR="001064CF" w:rsidRPr="008A1A30" w:rsidRDefault="001064CF" w:rsidP="00DD2298">
            <w:pPr>
              <w:jc w:val="both"/>
              <w:rPr>
                <w:sz w:val="22"/>
                <w:szCs w:val="22"/>
              </w:rPr>
            </w:pPr>
          </w:p>
        </w:tc>
      </w:tr>
      <w:tr w:rsidR="001064CF" w:rsidRPr="008A1A30" w14:paraId="3E55419D"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835861C" w14:textId="0B550C38" w:rsidR="001064CF" w:rsidRPr="008A1A30" w:rsidRDefault="003730CA" w:rsidP="00DD2298">
            <w:pPr>
              <w:jc w:val="center"/>
              <w:rPr>
                <w:sz w:val="22"/>
                <w:szCs w:val="24"/>
              </w:rPr>
            </w:pPr>
            <w:r>
              <w:rPr>
                <w:sz w:val="22"/>
                <w:szCs w:val="24"/>
              </w:rPr>
              <w:t>17</w:t>
            </w:r>
          </w:p>
        </w:tc>
        <w:tc>
          <w:tcPr>
            <w:tcW w:w="6663" w:type="dxa"/>
            <w:tcBorders>
              <w:top w:val="single" w:sz="4" w:space="0" w:color="auto"/>
              <w:left w:val="single" w:sz="4" w:space="0" w:color="auto"/>
              <w:bottom w:val="single" w:sz="4" w:space="0" w:color="auto"/>
              <w:right w:val="single" w:sz="4" w:space="0" w:color="auto"/>
            </w:tcBorders>
            <w:hideMark/>
          </w:tcPr>
          <w:p w14:paraId="3866C69A" w14:textId="77777777" w:rsidR="001064CF" w:rsidRPr="008A1A30" w:rsidRDefault="001064CF" w:rsidP="00DD2298">
            <w:pPr>
              <w:jc w:val="both"/>
              <w:rPr>
                <w:sz w:val="22"/>
                <w:szCs w:val="24"/>
              </w:rPr>
            </w:pPr>
            <w:r w:rsidRPr="008A1A30">
              <w:rPr>
                <w:sz w:val="22"/>
                <w:szCs w:val="22"/>
              </w:rPr>
              <w:t>Необходимость одобрения заключения сделки уполномоченными органами управления</w:t>
            </w:r>
          </w:p>
          <w:p w14:paraId="59DDC11C" w14:textId="77777777" w:rsidR="001064CF" w:rsidRPr="008A1A30" w:rsidRDefault="001064CF" w:rsidP="00DD2298">
            <w:pPr>
              <w:jc w:val="both"/>
              <w:rPr>
                <w:sz w:val="22"/>
                <w:szCs w:val="22"/>
              </w:rPr>
            </w:pPr>
            <w:r w:rsidRPr="008A1A30">
              <w:rPr>
                <w:sz w:val="22"/>
                <w:szCs w:val="22"/>
              </w:rPr>
              <w:t>Участника/Заказчика (Требуется</w:t>
            </w:r>
            <w:proofErr w:type="gramStart"/>
            <w:r w:rsidRPr="008A1A30">
              <w:rPr>
                <w:sz w:val="22"/>
                <w:szCs w:val="22"/>
              </w:rPr>
              <w:t>/Н</w:t>
            </w:r>
            <w:proofErr w:type="gramEnd"/>
            <w:r w:rsidRPr="008A1A30">
              <w:rPr>
                <w:sz w:val="22"/>
                <w:szCs w:val="22"/>
              </w:rPr>
              <w:t>е требуется)</w:t>
            </w:r>
          </w:p>
        </w:tc>
        <w:tc>
          <w:tcPr>
            <w:tcW w:w="3260" w:type="dxa"/>
            <w:tcBorders>
              <w:top w:val="single" w:sz="4" w:space="0" w:color="auto"/>
              <w:left w:val="single" w:sz="4" w:space="0" w:color="auto"/>
              <w:bottom w:val="single" w:sz="4" w:space="0" w:color="auto"/>
              <w:right w:val="single" w:sz="4" w:space="0" w:color="auto"/>
            </w:tcBorders>
          </w:tcPr>
          <w:p w14:paraId="2B462DBC" w14:textId="77777777" w:rsidR="001064CF" w:rsidRPr="008A1A30" w:rsidRDefault="001064CF" w:rsidP="00DD2298">
            <w:pPr>
              <w:jc w:val="both"/>
              <w:rPr>
                <w:sz w:val="22"/>
                <w:szCs w:val="22"/>
              </w:rPr>
            </w:pPr>
          </w:p>
        </w:tc>
      </w:tr>
    </w:tbl>
    <w:p w14:paraId="67C30657" w14:textId="77777777" w:rsidR="001064CF" w:rsidRPr="008A1A30" w:rsidRDefault="001064CF" w:rsidP="001064CF">
      <w:pPr>
        <w:shd w:val="clear" w:color="auto" w:fill="FFFFFF"/>
        <w:tabs>
          <w:tab w:val="left" w:pos="3562"/>
          <w:tab w:val="left" w:leader="underscore" w:pos="5774"/>
          <w:tab w:val="left" w:leader="underscore" w:pos="8218"/>
        </w:tabs>
        <w:rPr>
          <w:sz w:val="22"/>
          <w:szCs w:val="24"/>
        </w:rPr>
      </w:pPr>
    </w:p>
    <w:p w14:paraId="3FD71D6F"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p>
    <w:p w14:paraId="3A90FF65"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r w:rsidRPr="008A1A30">
        <w:rPr>
          <w:sz w:val="24"/>
          <w:szCs w:val="22"/>
        </w:rPr>
        <w:t>Подпись Участника</w:t>
      </w:r>
      <w:r w:rsidRPr="008A1A30">
        <w:rPr>
          <w:sz w:val="24"/>
          <w:szCs w:val="22"/>
        </w:rPr>
        <w:tab/>
      </w:r>
      <w:r w:rsidRPr="008A1A30">
        <w:rPr>
          <w:sz w:val="24"/>
          <w:szCs w:val="22"/>
        </w:rPr>
        <w:tab/>
        <w:t>/_______________(</w:t>
      </w:r>
      <w:r w:rsidRPr="008A1A30">
        <w:rPr>
          <w:i/>
          <w:sz w:val="24"/>
          <w:szCs w:val="22"/>
        </w:rPr>
        <w:t>ФИО, должность</w:t>
      </w:r>
      <w:r w:rsidRPr="008A1A30">
        <w:rPr>
          <w:sz w:val="24"/>
          <w:szCs w:val="22"/>
        </w:rPr>
        <w:t>)</w:t>
      </w:r>
    </w:p>
    <w:p w14:paraId="67A297E3" w14:textId="77777777" w:rsidR="001064CF" w:rsidRDefault="001064CF" w:rsidP="001064CF">
      <w:pPr>
        <w:shd w:val="clear" w:color="auto" w:fill="FFFFFF"/>
        <w:tabs>
          <w:tab w:val="left" w:pos="3562"/>
          <w:tab w:val="left" w:leader="underscore" w:pos="5774"/>
          <w:tab w:val="left" w:leader="underscore" w:pos="8218"/>
        </w:tabs>
        <w:rPr>
          <w:sz w:val="24"/>
          <w:szCs w:val="22"/>
        </w:rPr>
      </w:pPr>
      <w:r w:rsidRPr="008A1A30">
        <w:rPr>
          <w:sz w:val="24"/>
          <w:szCs w:val="22"/>
        </w:rPr>
        <w:t>Дата</w:t>
      </w:r>
    </w:p>
    <w:p w14:paraId="63A9C344" w14:textId="77777777" w:rsidR="001064CF" w:rsidRDefault="001064CF" w:rsidP="001064CF">
      <w:pPr>
        <w:shd w:val="clear" w:color="auto" w:fill="FFFFFF"/>
        <w:tabs>
          <w:tab w:val="left" w:pos="3562"/>
          <w:tab w:val="left" w:leader="underscore" w:pos="5774"/>
          <w:tab w:val="left" w:leader="underscore" w:pos="8218"/>
        </w:tabs>
        <w:rPr>
          <w:sz w:val="24"/>
          <w:szCs w:val="22"/>
        </w:rPr>
      </w:pPr>
    </w:p>
    <w:p w14:paraId="02B505D0"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r>
        <w:rPr>
          <w:sz w:val="24"/>
          <w:szCs w:val="22"/>
        </w:rPr>
        <w:t>М.П.</w:t>
      </w:r>
    </w:p>
    <w:p w14:paraId="57CD9F4E" w14:textId="77777777" w:rsidR="00275FB7" w:rsidRDefault="00275FB7" w:rsidP="005777DB">
      <w:pPr>
        <w:tabs>
          <w:tab w:val="left" w:pos="567"/>
        </w:tabs>
        <w:rPr>
          <w:sz w:val="22"/>
          <w:szCs w:val="22"/>
        </w:rPr>
      </w:pPr>
    </w:p>
    <w:p w14:paraId="06654E01" w14:textId="77777777" w:rsidR="00275FB7" w:rsidRDefault="00275FB7" w:rsidP="005777DB">
      <w:pPr>
        <w:tabs>
          <w:tab w:val="left" w:pos="567"/>
        </w:tabs>
        <w:rPr>
          <w:sz w:val="22"/>
          <w:szCs w:val="22"/>
        </w:rPr>
      </w:pPr>
    </w:p>
    <w:p w14:paraId="776E2798" w14:textId="77777777" w:rsidR="00275FB7" w:rsidRDefault="00275FB7" w:rsidP="005777DB">
      <w:pPr>
        <w:tabs>
          <w:tab w:val="left" w:pos="567"/>
        </w:tabs>
        <w:rPr>
          <w:sz w:val="22"/>
          <w:szCs w:val="22"/>
        </w:rPr>
      </w:pPr>
    </w:p>
    <w:p w14:paraId="57F1EB01" w14:textId="77777777" w:rsidR="00275FB7" w:rsidRDefault="00275FB7" w:rsidP="005777DB">
      <w:pPr>
        <w:tabs>
          <w:tab w:val="left" w:pos="567"/>
        </w:tabs>
        <w:rPr>
          <w:sz w:val="22"/>
          <w:szCs w:val="22"/>
        </w:rPr>
      </w:pPr>
    </w:p>
    <w:p w14:paraId="0BA6BDD9" w14:textId="77777777" w:rsidR="00131904" w:rsidRDefault="00131904" w:rsidP="005777DB">
      <w:pPr>
        <w:tabs>
          <w:tab w:val="left" w:pos="567"/>
        </w:tabs>
        <w:rPr>
          <w:sz w:val="22"/>
          <w:szCs w:val="22"/>
        </w:rPr>
      </w:pPr>
    </w:p>
    <w:p w14:paraId="16CDDDA4" w14:textId="77777777" w:rsidR="00131904" w:rsidRDefault="00131904" w:rsidP="005777DB">
      <w:pPr>
        <w:tabs>
          <w:tab w:val="left" w:pos="567"/>
        </w:tabs>
        <w:rPr>
          <w:sz w:val="22"/>
          <w:szCs w:val="22"/>
        </w:rPr>
      </w:pPr>
    </w:p>
    <w:p w14:paraId="72BC8BB5" w14:textId="77777777" w:rsidR="00131904" w:rsidRDefault="00131904" w:rsidP="005777DB">
      <w:pPr>
        <w:tabs>
          <w:tab w:val="left" w:pos="567"/>
        </w:tabs>
        <w:rPr>
          <w:sz w:val="22"/>
          <w:szCs w:val="22"/>
        </w:rPr>
      </w:pPr>
    </w:p>
    <w:p w14:paraId="46488242" w14:textId="77777777" w:rsidR="00131904" w:rsidRDefault="00131904" w:rsidP="005777DB">
      <w:pPr>
        <w:tabs>
          <w:tab w:val="left" w:pos="567"/>
        </w:tabs>
        <w:rPr>
          <w:sz w:val="22"/>
          <w:szCs w:val="22"/>
        </w:rPr>
      </w:pPr>
    </w:p>
    <w:p w14:paraId="66BA0035" w14:textId="77777777" w:rsidR="00131904" w:rsidRDefault="00131904" w:rsidP="005777DB">
      <w:pPr>
        <w:tabs>
          <w:tab w:val="left" w:pos="567"/>
        </w:tabs>
        <w:rPr>
          <w:sz w:val="22"/>
          <w:szCs w:val="22"/>
        </w:rPr>
      </w:pPr>
    </w:p>
    <w:p w14:paraId="08A6D01E" w14:textId="77777777" w:rsidR="00131904" w:rsidRDefault="00131904" w:rsidP="005777DB">
      <w:pPr>
        <w:tabs>
          <w:tab w:val="left" w:pos="567"/>
        </w:tabs>
        <w:rPr>
          <w:sz w:val="22"/>
          <w:szCs w:val="22"/>
        </w:rPr>
      </w:pPr>
    </w:p>
    <w:p w14:paraId="028AC0BB" w14:textId="77777777" w:rsidR="00131904" w:rsidRDefault="00131904" w:rsidP="005777DB">
      <w:pPr>
        <w:tabs>
          <w:tab w:val="left" w:pos="567"/>
        </w:tabs>
        <w:rPr>
          <w:sz w:val="22"/>
          <w:szCs w:val="22"/>
        </w:rPr>
      </w:pPr>
    </w:p>
    <w:p w14:paraId="7E06935A" w14:textId="77777777" w:rsidR="005777DB" w:rsidRPr="000433DF" w:rsidRDefault="005777DB" w:rsidP="005777DB">
      <w:pPr>
        <w:tabs>
          <w:tab w:val="left" w:pos="567"/>
        </w:tabs>
        <w:rPr>
          <w:sz w:val="22"/>
          <w:szCs w:val="22"/>
        </w:rPr>
      </w:pPr>
      <w:r w:rsidRPr="000433DF">
        <w:rPr>
          <w:sz w:val="22"/>
          <w:szCs w:val="22"/>
        </w:rPr>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7777777" w:rsidR="005777DB" w:rsidRPr="000433DF" w:rsidRDefault="005777DB" w:rsidP="005777DB">
      <w:pPr>
        <w:tabs>
          <w:tab w:val="left" w:pos="567"/>
        </w:tabs>
        <w:jc w:val="center"/>
        <w:rPr>
          <w:b/>
          <w:sz w:val="22"/>
          <w:szCs w:val="22"/>
        </w:rPr>
      </w:pPr>
      <w:r w:rsidRPr="000433DF">
        <w:rPr>
          <w:b/>
          <w:sz w:val="22"/>
          <w:szCs w:val="22"/>
        </w:rPr>
        <w:t>ДОВЕРЕННОСТЬ № ____</w:t>
      </w:r>
    </w:p>
    <w:p w14:paraId="4D0516F6" w14:textId="77777777" w:rsidR="005777DB" w:rsidRPr="000433DF" w:rsidRDefault="005777DB" w:rsidP="005777DB">
      <w:pPr>
        <w:tabs>
          <w:tab w:val="left" w:pos="567"/>
        </w:tabs>
        <w:rPr>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7777777" w:rsidR="005777DB" w:rsidRPr="000433DF" w:rsidRDefault="005777DB" w:rsidP="005777DB">
      <w:pPr>
        <w:tabs>
          <w:tab w:val="left" w:pos="567"/>
        </w:tabs>
        <w:rPr>
          <w:sz w:val="22"/>
          <w:szCs w:val="22"/>
        </w:rPr>
      </w:pPr>
      <w:r w:rsidRPr="000433DF">
        <w:rPr>
          <w:sz w:val="22"/>
          <w:szCs w:val="22"/>
        </w:rPr>
        <w:tab/>
        <w:t>Юридическое лицо (физическое лицо) – участник закупки:_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77777777" w:rsidR="005777DB" w:rsidRPr="000433DF" w:rsidRDefault="005777DB" w:rsidP="005777DB">
      <w:pPr>
        <w:tabs>
          <w:tab w:val="left" w:pos="567"/>
        </w:tabs>
        <w:rPr>
          <w:sz w:val="22"/>
          <w:szCs w:val="22"/>
          <w:vertAlign w:val="superscript"/>
        </w:rPr>
      </w:pPr>
      <w:r w:rsidRPr="000433DF">
        <w:rPr>
          <w:sz w:val="22"/>
          <w:szCs w:val="22"/>
        </w:rPr>
        <w:t xml:space="preserve">в лице__________________________  </w:t>
      </w:r>
      <w:proofErr w:type="gramStart"/>
      <w:r w:rsidRPr="000433DF">
        <w:rPr>
          <w:sz w:val="22"/>
          <w:szCs w:val="22"/>
        </w:rPr>
        <w:t>действующего</w:t>
      </w:r>
      <w:proofErr w:type="gramEnd"/>
      <w:r w:rsidRPr="000433DF">
        <w:rPr>
          <w:sz w:val="22"/>
          <w:szCs w:val="22"/>
        </w:rPr>
        <w:t xml:space="preserve">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должность)                                                                                             </w:t>
      </w:r>
      <w:r>
        <w:rPr>
          <w:sz w:val="22"/>
          <w:szCs w:val="22"/>
          <w:vertAlign w:val="superscript"/>
        </w:rPr>
        <w:t xml:space="preserve">               </w:t>
      </w:r>
      <w:r w:rsidRPr="000433DF">
        <w:rPr>
          <w:sz w:val="22"/>
          <w:szCs w:val="22"/>
          <w:vertAlign w:val="superscript"/>
        </w:rPr>
        <w:t>(устава, доверенности, положения и т.д.)</w:t>
      </w:r>
    </w:p>
    <w:p w14:paraId="21B172FF" w14:textId="77777777" w:rsidR="005777DB" w:rsidRPr="000433DF" w:rsidRDefault="005777DB" w:rsidP="005777DB">
      <w:pPr>
        <w:pStyle w:val="affc"/>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77777777" w:rsidR="005777DB" w:rsidRPr="000433DF" w:rsidRDefault="005777DB" w:rsidP="005777DB">
      <w:pPr>
        <w:tabs>
          <w:tab w:val="left" w:pos="567"/>
        </w:tabs>
        <w:rPr>
          <w:sz w:val="22"/>
          <w:szCs w:val="22"/>
        </w:rPr>
      </w:pPr>
      <w:r w:rsidRPr="000433DF">
        <w:rPr>
          <w:sz w:val="22"/>
          <w:szCs w:val="22"/>
        </w:rPr>
        <w:t>____________ «____» _____________  представлять интересы ___________________________________</w:t>
      </w:r>
    </w:p>
    <w:p w14:paraId="3B5AA4A4"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77777777" w:rsidR="005777DB" w:rsidRPr="000433DF" w:rsidRDefault="005777DB" w:rsidP="005777DB">
      <w:pPr>
        <w:pStyle w:val="affff7"/>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на </w:t>
      </w:r>
      <w:r>
        <w:rPr>
          <w:sz w:val="22"/>
          <w:szCs w:val="22"/>
        </w:rPr>
        <w:t>оказание услуг _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proofErr w:type="gramStart"/>
      <w:r w:rsidRPr="000433DF">
        <w:rPr>
          <w:sz w:val="22"/>
          <w:szCs w:val="22"/>
          <w:vertAlign w:val="superscript"/>
          <w:lang w:val="ru-RU"/>
        </w:rPr>
        <w:t>удостоверяемого</w:t>
      </w:r>
      <w:proofErr w:type="gramEnd"/>
      <w:r w:rsidRPr="000433DF">
        <w:rPr>
          <w:sz w:val="22"/>
          <w:szCs w:val="22"/>
          <w:vertAlign w:val="superscript"/>
          <w:lang w:val="ru-RU"/>
        </w:rPr>
        <w:t>)                         (Подпись удостоверяемого)</w:t>
      </w:r>
    </w:p>
    <w:p w14:paraId="39B019D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
        <w:tabs>
          <w:tab w:val="left" w:pos="567"/>
        </w:tabs>
        <w:spacing w:after="0"/>
        <w:rPr>
          <w:sz w:val="22"/>
          <w:szCs w:val="22"/>
          <w:lang w:val="ru-RU"/>
        </w:rPr>
      </w:pPr>
    </w:p>
    <w:p w14:paraId="4C00E68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Участник закупки</w:t>
      </w:r>
      <w:proofErr w:type="gramStart"/>
      <w:r w:rsidRPr="000433DF">
        <w:rPr>
          <w:sz w:val="22"/>
          <w:szCs w:val="22"/>
          <w:lang w:val="ru-RU"/>
        </w:rPr>
        <w:t xml:space="preserve"> ________________ (_____________ )</w:t>
      </w:r>
      <w:proofErr w:type="gramEnd"/>
    </w:p>
    <w:p w14:paraId="5999DC88"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Главный бухгалтер</w:t>
      </w:r>
      <w:proofErr w:type="gramStart"/>
      <w:r w:rsidRPr="000433DF">
        <w:rPr>
          <w:sz w:val="22"/>
          <w:szCs w:val="22"/>
          <w:lang w:val="ru-RU"/>
        </w:rPr>
        <w:t xml:space="preserve"> _______________ ( _____________ )</w:t>
      </w:r>
      <w:proofErr w:type="gramEnd"/>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17"/>
    <w:p w14:paraId="3768F198" w14:textId="77777777" w:rsidR="00287145" w:rsidRPr="00287145" w:rsidRDefault="00287145" w:rsidP="00287145">
      <w:pPr>
        <w:rPr>
          <w:lang w:eastAsia="x-none"/>
        </w:rPr>
      </w:pPr>
    </w:p>
    <w:sectPr w:rsidR="00287145" w:rsidRPr="00287145" w:rsidSect="00F22E35">
      <w:headerReference w:type="default" r:id="rId16"/>
      <w:footerReference w:type="even" r:id="rId17"/>
      <w:footerReference w:type="default" r:id="rId18"/>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1036F" w14:textId="77777777" w:rsidR="00D25FE7" w:rsidRDefault="00D25FE7" w:rsidP="00F23A29">
      <w:r>
        <w:separator/>
      </w:r>
    </w:p>
  </w:endnote>
  <w:endnote w:type="continuationSeparator" w:id="0">
    <w:p w14:paraId="468C026F" w14:textId="77777777" w:rsidR="00D25FE7" w:rsidRDefault="00D25FE7"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002AC2" w:rsidRDefault="00002AC2"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002AC2" w:rsidRDefault="00002AC2"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002AC2" w:rsidRDefault="00002AC2">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7466F7">
              <w:rPr>
                <w:b/>
                <w:bCs/>
                <w:i/>
                <w:noProof/>
              </w:rPr>
              <w:t>24</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7466F7">
              <w:rPr>
                <w:b/>
                <w:bCs/>
                <w:i/>
                <w:noProof/>
              </w:rPr>
              <w:t>25</w:t>
            </w:r>
            <w:r w:rsidRPr="006B4167">
              <w:rPr>
                <w:b/>
                <w:bCs/>
                <w:i/>
                <w:sz w:val="24"/>
                <w:szCs w:val="24"/>
              </w:rPr>
              <w:fldChar w:fldCharType="end"/>
            </w:r>
          </w:p>
        </w:sdtContent>
      </w:sdt>
    </w:sdtContent>
  </w:sdt>
  <w:p w14:paraId="5FF40224" w14:textId="77777777" w:rsidR="00002AC2" w:rsidRDefault="00002AC2"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6B29F" w14:textId="77777777" w:rsidR="00D25FE7" w:rsidRDefault="00D25FE7" w:rsidP="00F23A29">
      <w:r>
        <w:separator/>
      </w:r>
    </w:p>
  </w:footnote>
  <w:footnote w:type="continuationSeparator" w:id="0">
    <w:p w14:paraId="70F0C0EE" w14:textId="77777777" w:rsidR="00D25FE7" w:rsidRDefault="00D25FE7"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61C7" w14:textId="0E08DBA2" w:rsidR="00002AC2" w:rsidRPr="004A31B4" w:rsidRDefault="00002AC2" w:rsidP="006B4167">
    <w:pPr>
      <w:pStyle w:val="ad"/>
      <w:jc w:val="right"/>
      <w:rPr>
        <w:i/>
      </w:rPr>
    </w:pPr>
    <w:r w:rsidRPr="006B4167">
      <w:rPr>
        <w:i/>
      </w:rPr>
      <w:t>Закупочная документация  К</w:t>
    </w:r>
    <w:r w:rsidR="004D0A52">
      <w:rPr>
        <w:i/>
      </w:rPr>
      <w:t>СУ/</w:t>
    </w:r>
    <w:r w:rsidR="004D0A52">
      <w:rPr>
        <w:i/>
        <w:lang w:val="en-US"/>
      </w:rPr>
      <w:t>6</w:t>
    </w:r>
    <w:r>
      <w:rPr>
        <w:i/>
      </w:rPr>
      <w:t>-2-21</w:t>
    </w:r>
  </w:p>
  <w:p w14:paraId="5C0C3969" w14:textId="77777777" w:rsidR="00002AC2" w:rsidRPr="006B4167" w:rsidRDefault="00002AC2" w:rsidP="006B4167">
    <w:pPr>
      <w:pStyle w:val="ad"/>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7">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38">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29"/>
  </w:num>
  <w:num w:numId="2">
    <w:abstractNumId w:val="34"/>
  </w:num>
  <w:num w:numId="3">
    <w:abstractNumId w:val="11"/>
  </w:num>
  <w:num w:numId="4">
    <w:abstractNumId w:val="3"/>
  </w:num>
  <w:num w:numId="5">
    <w:abstractNumId w:val="32"/>
  </w:num>
  <w:num w:numId="6">
    <w:abstractNumId w:val="30"/>
  </w:num>
  <w:num w:numId="7">
    <w:abstractNumId w:val="24"/>
  </w:num>
  <w:num w:numId="8">
    <w:abstractNumId w:val="28"/>
  </w:num>
  <w:num w:numId="9">
    <w:abstractNumId w:val="0"/>
  </w:num>
  <w:num w:numId="10">
    <w:abstractNumId w:val="18"/>
  </w:num>
  <w:num w:numId="11">
    <w:abstractNumId w:val="23"/>
  </w:num>
  <w:num w:numId="12">
    <w:abstractNumId w:val="31"/>
  </w:num>
  <w:num w:numId="13">
    <w:abstractNumId w:val="26"/>
  </w:num>
  <w:num w:numId="14">
    <w:abstractNumId w:val="14"/>
  </w:num>
  <w:num w:numId="15">
    <w:abstractNumId w:val="22"/>
  </w:num>
  <w:num w:numId="16">
    <w:abstractNumId w:val="10"/>
  </w:num>
  <w:num w:numId="17">
    <w:abstractNumId w:val="6"/>
  </w:num>
  <w:num w:numId="18">
    <w:abstractNumId w:val="38"/>
  </w:num>
  <w:num w:numId="19">
    <w:abstractNumId w:val="27"/>
  </w:num>
  <w:num w:numId="20">
    <w:abstractNumId w:val="35"/>
  </w:num>
  <w:num w:numId="21">
    <w:abstractNumId w:val="43"/>
  </w:num>
  <w:num w:numId="22">
    <w:abstractNumId w:val="41"/>
  </w:num>
  <w:num w:numId="23">
    <w:abstractNumId w:val="17"/>
  </w:num>
  <w:num w:numId="24">
    <w:abstractNumId w:val="8"/>
  </w:num>
  <w:num w:numId="25">
    <w:abstractNumId w:val="1"/>
  </w:num>
  <w:num w:numId="26">
    <w:abstractNumId w:val="37"/>
  </w:num>
  <w:num w:numId="27">
    <w:abstractNumId w:val="9"/>
  </w:num>
  <w:num w:numId="28">
    <w:abstractNumId w:val="15"/>
  </w:num>
  <w:num w:numId="29">
    <w:abstractNumId w:val="2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3"/>
  </w:num>
  <w:num w:numId="33">
    <w:abstractNumId w:val="12"/>
  </w:num>
  <w:num w:numId="34">
    <w:abstractNumId w:val="33"/>
  </w:num>
  <w:num w:numId="35">
    <w:abstractNumId w:val="42"/>
  </w:num>
  <w:num w:numId="36">
    <w:abstractNumId w:val="36"/>
  </w:num>
  <w:num w:numId="37">
    <w:abstractNumId w:val="40"/>
  </w:num>
  <w:num w:numId="38">
    <w:abstractNumId w:val="4"/>
  </w:num>
  <w:num w:numId="39">
    <w:abstractNumId w:val="20"/>
  </w:num>
  <w:num w:numId="40">
    <w:abstractNumId w:val="5"/>
  </w:num>
  <w:num w:numId="41">
    <w:abstractNumId w:val="7"/>
  </w:num>
  <w:num w:numId="42">
    <w:abstractNumId w:val="25"/>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2AC2"/>
    <w:rsid w:val="000032E6"/>
    <w:rsid w:val="00003934"/>
    <w:rsid w:val="00007E46"/>
    <w:rsid w:val="0001235C"/>
    <w:rsid w:val="00021366"/>
    <w:rsid w:val="00021D07"/>
    <w:rsid w:val="00021D1B"/>
    <w:rsid w:val="00027662"/>
    <w:rsid w:val="00027A8A"/>
    <w:rsid w:val="00027E62"/>
    <w:rsid w:val="00027E8B"/>
    <w:rsid w:val="00030217"/>
    <w:rsid w:val="00030D91"/>
    <w:rsid w:val="00033C3F"/>
    <w:rsid w:val="00034D20"/>
    <w:rsid w:val="000403CC"/>
    <w:rsid w:val="000406A4"/>
    <w:rsid w:val="00040E1D"/>
    <w:rsid w:val="000433DF"/>
    <w:rsid w:val="000440FF"/>
    <w:rsid w:val="00046DD9"/>
    <w:rsid w:val="00050A79"/>
    <w:rsid w:val="00052B38"/>
    <w:rsid w:val="00053936"/>
    <w:rsid w:val="000539E9"/>
    <w:rsid w:val="000563B8"/>
    <w:rsid w:val="00056A43"/>
    <w:rsid w:val="00056C80"/>
    <w:rsid w:val="0006414C"/>
    <w:rsid w:val="000646A2"/>
    <w:rsid w:val="00071DC6"/>
    <w:rsid w:val="00072078"/>
    <w:rsid w:val="00072FC7"/>
    <w:rsid w:val="00075C93"/>
    <w:rsid w:val="00082ABF"/>
    <w:rsid w:val="0008363B"/>
    <w:rsid w:val="000916AF"/>
    <w:rsid w:val="00091E61"/>
    <w:rsid w:val="00093DD0"/>
    <w:rsid w:val="000947EF"/>
    <w:rsid w:val="0009504F"/>
    <w:rsid w:val="0009587D"/>
    <w:rsid w:val="0009678A"/>
    <w:rsid w:val="000968CD"/>
    <w:rsid w:val="00097EE4"/>
    <w:rsid w:val="000A08EF"/>
    <w:rsid w:val="000A141A"/>
    <w:rsid w:val="000B0FCA"/>
    <w:rsid w:val="000B3839"/>
    <w:rsid w:val="000B51AA"/>
    <w:rsid w:val="000B568A"/>
    <w:rsid w:val="000B6B3D"/>
    <w:rsid w:val="000B6C6E"/>
    <w:rsid w:val="000C0070"/>
    <w:rsid w:val="000C448E"/>
    <w:rsid w:val="000D009B"/>
    <w:rsid w:val="000D081F"/>
    <w:rsid w:val="000D15CA"/>
    <w:rsid w:val="000D2845"/>
    <w:rsid w:val="000D38DD"/>
    <w:rsid w:val="000D3A19"/>
    <w:rsid w:val="000D602B"/>
    <w:rsid w:val="000D6190"/>
    <w:rsid w:val="000D6C59"/>
    <w:rsid w:val="000D7945"/>
    <w:rsid w:val="000E378A"/>
    <w:rsid w:val="000E4EC8"/>
    <w:rsid w:val="000E5263"/>
    <w:rsid w:val="000F2145"/>
    <w:rsid w:val="00103422"/>
    <w:rsid w:val="001036A1"/>
    <w:rsid w:val="00103893"/>
    <w:rsid w:val="00105D34"/>
    <w:rsid w:val="00106214"/>
    <w:rsid w:val="001064CF"/>
    <w:rsid w:val="00106652"/>
    <w:rsid w:val="00106CF8"/>
    <w:rsid w:val="00111463"/>
    <w:rsid w:val="0011157A"/>
    <w:rsid w:val="00113AF0"/>
    <w:rsid w:val="001147E0"/>
    <w:rsid w:val="0012009D"/>
    <w:rsid w:val="00121B85"/>
    <w:rsid w:val="00124765"/>
    <w:rsid w:val="001259BD"/>
    <w:rsid w:val="0012710D"/>
    <w:rsid w:val="00131904"/>
    <w:rsid w:val="001337D1"/>
    <w:rsid w:val="00135FC7"/>
    <w:rsid w:val="00140B93"/>
    <w:rsid w:val="00146598"/>
    <w:rsid w:val="001465DF"/>
    <w:rsid w:val="0014758B"/>
    <w:rsid w:val="0015192E"/>
    <w:rsid w:val="00151F07"/>
    <w:rsid w:val="001551F3"/>
    <w:rsid w:val="00156698"/>
    <w:rsid w:val="0016414D"/>
    <w:rsid w:val="0016497A"/>
    <w:rsid w:val="0017103D"/>
    <w:rsid w:val="00171316"/>
    <w:rsid w:val="00171418"/>
    <w:rsid w:val="00171D7A"/>
    <w:rsid w:val="001736E9"/>
    <w:rsid w:val="001744A7"/>
    <w:rsid w:val="00174821"/>
    <w:rsid w:val="001749EB"/>
    <w:rsid w:val="00175982"/>
    <w:rsid w:val="00180C3B"/>
    <w:rsid w:val="00181C07"/>
    <w:rsid w:val="00181C99"/>
    <w:rsid w:val="00184C38"/>
    <w:rsid w:val="00184C4F"/>
    <w:rsid w:val="00187B19"/>
    <w:rsid w:val="00190384"/>
    <w:rsid w:val="001934B9"/>
    <w:rsid w:val="00194041"/>
    <w:rsid w:val="00195247"/>
    <w:rsid w:val="001A04A1"/>
    <w:rsid w:val="001A12C6"/>
    <w:rsid w:val="001A4C1A"/>
    <w:rsid w:val="001A5E50"/>
    <w:rsid w:val="001A604C"/>
    <w:rsid w:val="001A6192"/>
    <w:rsid w:val="001A636B"/>
    <w:rsid w:val="001A6B73"/>
    <w:rsid w:val="001B379C"/>
    <w:rsid w:val="001B5491"/>
    <w:rsid w:val="001B6F58"/>
    <w:rsid w:val="001C03CC"/>
    <w:rsid w:val="001C08C0"/>
    <w:rsid w:val="001D0DAB"/>
    <w:rsid w:val="001D182D"/>
    <w:rsid w:val="001D2069"/>
    <w:rsid w:val="001D6988"/>
    <w:rsid w:val="001E746E"/>
    <w:rsid w:val="001F12DF"/>
    <w:rsid w:val="001F38D6"/>
    <w:rsid w:val="001F4E4E"/>
    <w:rsid w:val="00200930"/>
    <w:rsid w:val="002011DC"/>
    <w:rsid w:val="002015C1"/>
    <w:rsid w:val="00207258"/>
    <w:rsid w:val="00207616"/>
    <w:rsid w:val="00213909"/>
    <w:rsid w:val="00220C18"/>
    <w:rsid w:val="00222F56"/>
    <w:rsid w:val="00227E68"/>
    <w:rsid w:val="00232DFD"/>
    <w:rsid w:val="002332B5"/>
    <w:rsid w:val="00237E36"/>
    <w:rsid w:val="002429A2"/>
    <w:rsid w:val="00244821"/>
    <w:rsid w:val="00251911"/>
    <w:rsid w:val="00251FD1"/>
    <w:rsid w:val="00252B06"/>
    <w:rsid w:val="0025514E"/>
    <w:rsid w:val="00255164"/>
    <w:rsid w:val="002557F4"/>
    <w:rsid w:val="00256D86"/>
    <w:rsid w:val="00260B50"/>
    <w:rsid w:val="00265147"/>
    <w:rsid w:val="002673DB"/>
    <w:rsid w:val="00273A5A"/>
    <w:rsid w:val="00273C60"/>
    <w:rsid w:val="002740DB"/>
    <w:rsid w:val="00275BEE"/>
    <w:rsid w:val="00275FB7"/>
    <w:rsid w:val="00276D2E"/>
    <w:rsid w:val="00281BF3"/>
    <w:rsid w:val="00286247"/>
    <w:rsid w:val="00287145"/>
    <w:rsid w:val="00293C44"/>
    <w:rsid w:val="002941AC"/>
    <w:rsid w:val="002948A8"/>
    <w:rsid w:val="0029497B"/>
    <w:rsid w:val="00295C8A"/>
    <w:rsid w:val="00297388"/>
    <w:rsid w:val="002979C7"/>
    <w:rsid w:val="002A1DE9"/>
    <w:rsid w:val="002A2C30"/>
    <w:rsid w:val="002A2D55"/>
    <w:rsid w:val="002A32B2"/>
    <w:rsid w:val="002A345A"/>
    <w:rsid w:val="002A7911"/>
    <w:rsid w:val="002B0CB7"/>
    <w:rsid w:val="002B2EE1"/>
    <w:rsid w:val="002B4F66"/>
    <w:rsid w:val="002B7859"/>
    <w:rsid w:val="002C20FF"/>
    <w:rsid w:val="002C36BC"/>
    <w:rsid w:val="002C70C0"/>
    <w:rsid w:val="002C7D10"/>
    <w:rsid w:val="002C7EC5"/>
    <w:rsid w:val="002D1D76"/>
    <w:rsid w:val="002D32D5"/>
    <w:rsid w:val="002D42A4"/>
    <w:rsid w:val="002D590A"/>
    <w:rsid w:val="002E1D8F"/>
    <w:rsid w:val="002E3065"/>
    <w:rsid w:val="002F4A67"/>
    <w:rsid w:val="002F4D82"/>
    <w:rsid w:val="002F76BE"/>
    <w:rsid w:val="00300EFD"/>
    <w:rsid w:val="00301925"/>
    <w:rsid w:val="00301EAF"/>
    <w:rsid w:val="00303BCA"/>
    <w:rsid w:val="003047EA"/>
    <w:rsid w:val="00304B85"/>
    <w:rsid w:val="00307445"/>
    <w:rsid w:val="00310500"/>
    <w:rsid w:val="0031253F"/>
    <w:rsid w:val="00313C60"/>
    <w:rsid w:val="00314327"/>
    <w:rsid w:val="003200C5"/>
    <w:rsid w:val="00325A54"/>
    <w:rsid w:val="0032740E"/>
    <w:rsid w:val="0033025B"/>
    <w:rsid w:val="00330A7B"/>
    <w:rsid w:val="00331186"/>
    <w:rsid w:val="003321C6"/>
    <w:rsid w:val="003325E7"/>
    <w:rsid w:val="00335079"/>
    <w:rsid w:val="00335389"/>
    <w:rsid w:val="00335460"/>
    <w:rsid w:val="00342C47"/>
    <w:rsid w:val="0034533B"/>
    <w:rsid w:val="00347E59"/>
    <w:rsid w:val="00347EE2"/>
    <w:rsid w:val="00351296"/>
    <w:rsid w:val="00353490"/>
    <w:rsid w:val="003548E4"/>
    <w:rsid w:val="00360492"/>
    <w:rsid w:val="003616D2"/>
    <w:rsid w:val="00363F72"/>
    <w:rsid w:val="003650D2"/>
    <w:rsid w:val="0037230B"/>
    <w:rsid w:val="003730CA"/>
    <w:rsid w:val="0037570F"/>
    <w:rsid w:val="00383747"/>
    <w:rsid w:val="00384ED7"/>
    <w:rsid w:val="00385D92"/>
    <w:rsid w:val="003876C4"/>
    <w:rsid w:val="00392B41"/>
    <w:rsid w:val="003974BB"/>
    <w:rsid w:val="003A02E5"/>
    <w:rsid w:val="003A0398"/>
    <w:rsid w:val="003A24F6"/>
    <w:rsid w:val="003A4E7E"/>
    <w:rsid w:val="003B20A3"/>
    <w:rsid w:val="003B7846"/>
    <w:rsid w:val="003C0DF1"/>
    <w:rsid w:val="003C1392"/>
    <w:rsid w:val="003C1688"/>
    <w:rsid w:val="003C326C"/>
    <w:rsid w:val="003C5057"/>
    <w:rsid w:val="003C5ADF"/>
    <w:rsid w:val="003C5DC7"/>
    <w:rsid w:val="003C7228"/>
    <w:rsid w:val="003D20F5"/>
    <w:rsid w:val="003D250C"/>
    <w:rsid w:val="003D2A1E"/>
    <w:rsid w:val="003D4000"/>
    <w:rsid w:val="003D4686"/>
    <w:rsid w:val="003D4C3C"/>
    <w:rsid w:val="003D5560"/>
    <w:rsid w:val="003D6BBD"/>
    <w:rsid w:val="003D6F3B"/>
    <w:rsid w:val="003D7490"/>
    <w:rsid w:val="003D7A00"/>
    <w:rsid w:val="003E3804"/>
    <w:rsid w:val="003E6B82"/>
    <w:rsid w:val="003E73E3"/>
    <w:rsid w:val="003F03EA"/>
    <w:rsid w:val="003F2E6E"/>
    <w:rsid w:val="003F348C"/>
    <w:rsid w:val="003F5664"/>
    <w:rsid w:val="003F65D5"/>
    <w:rsid w:val="003F73B1"/>
    <w:rsid w:val="00406A20"/>
    <w:rsid w:val="004102DE"/>
    <w:rsid w:val="00412C14"/>
    <w:rsid w:val="00412C55"/>
    <w:rsid w:val="00413CE7"/>
    <w:rsid w:val="00415FAF"/>
    <w:rsid w:val="004248FF"/>
    <w:rsid w:val="004250F5"/>
    <w:rsid w:val="00432322"/>
    <w:rsid w:val="00433E54"/>
    <w:rsid w:val="00434956"/>
    <w:rsid w:val="00445DE2"/>
    <w:rsid w:val="00453B98"/>
    <w:rsid w:val="004545B0"/>
    <w:rsid w:val="00454AF8"/>
    <w:rsid w:val="00460832"/>
    <w:rsid w:val="00461109"/>
    <w:rsid w:val="004647E9"/>
    <w:rsid w:val="00465AA8"/>
    <w:rsid w:val="00467C86"/>
    <w:rsid w:val="00474E6F"/>
    <w:rsid w:val="00476365"/>
    <w:rsid w:val="00483E1A"/>
    <w:rsid w:val="004866CA"/>
    <w:rsid w:val="0048717E"/>
    <w:rsid w:val="004939E5"/>
    <w:rsid w:val="00495E95"/>
    <w:rsid w:val="004A250A"/>
    <w:rsid w:val="004A2743"/>
    <w:rsid w:val="004A31B4"/>
    <w:rsid w:val="004A4607"/>
    <w:rsid w:val="004A4EE9"/>
    <w:rsid w:val="004A54BB"/>
    <w:rsid w:val="004A5841"/>
    <w:rsid w:val="004A61B3"/>
    <w:rsid w:val="004A65C8"/>
    <w:rsid w:val="004A70D4"/>
    <w:rsid w:val="004B504D"/>
    <w:rsid w:val="004B6B3D"/>
    <w:rsid w:val="004B6C3C"/>
    <w:rsid w:val="004B6EFA"/>
    <w:rsid w:val="004C0749"/>
    <w:rsid w:val="004C1399"/>
    <w:rsid w:val="004C1401"/>
    <w:rsid w:val="004C2D32"/>
    <w:rsid w:val="004C5FD5"/>
    <w:rsid w:val="004C6C36"/>
    <w:rsid w:val="004C751E"/>
    <w:rsid w:val="004D0817"/>
    <w:rsid w:val="004D0A52"/>
    <w:rsid w:val="004D3141"/>
    <w:rsid w:val="004D3745"/>
    <w:rsid w:val="004D5466"/>
    <w:rsid w:val="004D6B51"/>
    <w:rsid w:val="004E04CE"/>
    <w:rsid w:val="004E5D0C"/>
    <w:rsid w:val="004E5D74"/>
    <w:rsid w:val="004E70E9"/>
    <w:rsid w:val="004F01BB"/>
    <w:rsid w:val="004F1A57"/>
    <w:rsid w:val="004F2458"/>
    <w:rsid w:val="004F4BD5"/>
    <w:rsid w:val="004F4D23"/>
    <w:rsid w:val="004F5DA0"/>
    <w:rsid w:val="00500B68"/>
    <w:rsid w:val="00502633"/>
    <w:rsid w:val="00504325"/>
    <w:rsid w:val="005055D3"/>
    <w:rsid w:val="00505A2D"/>
    <w:rsid w:val="005069DB"/>
    <w:rsid w:val="00506D7D"/>
    <w:rsid w:val="00506F95"/>
    <w:rsid w:val="0051008D"/>
    <w:rsid w:val="005140DF"/>
    <w:rsid w:val="005142D6"/>
    <w:rsid w:val="005145F1"/>
    <w:rsid w:val="005204D7"/>
    <w:rsid w:val="005204E5"/>
    <w:rsid w:val="00523AB6"/>
    <w:rsid w:val="00527925"/>
    <w:rsid w:val="00532459"/>
    <w:rsid w:val="00532F31"/>
    <w:rsid w:val="0053302E"/>
    <w:rsid w:val="00533F93"/>
    <w:rsid w:val="00534F73"/>
    <w:rsid w:val="00535039"/>
    <w:rsid w:val="00535ECE"/>
    <w:rsid w:val="00537D12"/>
    <w:rsid w:val="00542379"/>
    <w:rsid w:val="00543655"/>
    <w:rsid w:val="0054376E"/>
    <w:rsid w:val="00546B81"/>
    <w:rsid w:val="00547B7C"/>
    <w:rsid w:val="00552FCC"/>
    <w:rsid w:val="0055645B"/>
    <w:rsid w:val="00557FB5"/>
    <w:rsid w:val="00560239"/>
    <w:rsid w:val="00562EAD"/>
    <w:rsid w:val="00563EA6"/>
    <w:rsid w:val="00564B3D"/>
    <w:rsid w:val="00570412"/>
    <w:rsid w:val="0057124D"/>
    <w:rsid w:val="00571314"/>
    <w:rsid w:val="005720EE"/>
    <w:rsid w:val="00574D16"/>
    <w:rsid w:val="005777DB"/>
    <w:rsid w:val="0058388C"/>
    <w:rsid w:val="005847ED"/>
    <w:rsid w:val="00594539"/>
    <w:rsid w:val="005952EC"/>
    <w:rsid w:val="00596BE3"/>
    <w:rsid w:val="00597073"/>
    <w:rsid w:val="00597424"/>
    <w:rsid w:val="005A07C9"/>
    <w:rsid w:val="005A0CB0"/>
    <w:rsid w:val="005A3273"/>
    <w:rsid w:val="005A3CE3"/>
    <w:rsid w:val="005A56D3"/>
    <w:rsid w:val="005A5DD6"/>
    <w:rsid w:val="005B2775"/>
    <w:rsid w:val="005B5454"/>
    <w:rsid w:val="005B5650"/>
    <w:rsid w:val="005B7417"/>
    <w:rsid w:val="005C1593"/>
    <w:rsid w:val="005C356F"/>
    <w:rsid w:val="005C60D0"/>
    <w:rsid w:val="005C66EC"/>
    <w:rsid w:val="005C6D42"/>
    <w:rsid w:val="005D2324"/>
    <w:rsid w:val="005D3ECF"/>
    <w:rsid w:val="005D429C"/>
    <w:rsid w:val="005D46FF"/>
    <w:rsid w:val="005D7907"/>
    <w:rsid w:val="005E1712"/>
    <w:rsid w:val="005E32C3"/>
    <w:rsid w:val="005E3B1E"/>
    <w:rsid w:val="005E4696"/>
    <w:rsid w:val="005E6DC1"/>
    <w:rsid w:val="005F409A"/>
    <w:rsid w:val="005F5113"/>
    <w:rsid w:val="00600D57"/>
    <w:rsid w:val="00603A06"/>
    <w:rsid w:val="00603EAE"/>
    <w:rsid w:val="00604328"/>
    <w:rsid w:val="0060627A"/>
    <w:rsid w:val="00607B4F"/>
    <w:rsid w:val="0061038E"/>
    <w:rsid w:val="006128B1"/>
    <w:rsid w:val="00612F01"/>
    <w:rsid w:val="00620CE2"/>
    <w:rsid w:val="006244AA"/>
    <w:rsid w:val="00630A36"/>
    <w:rsid w:val="00630D3D"/>
    <w:rsid w:val="0063126A"/>
    <w:rsid w:val="00632C57"/>
    <w:rsid w:val="006407F8"/>
    <w:rsid w:val="00640D0E"/>
    <w:rsid w:val="0064119F"/>
    <w:rsid w:val="00641A85"/>
    <w:rsid w:val="00643782"/>
    <w:rsid w:val="00643844"/>
    <w:rsid w:val="00646842"/>
    <w:rsid w:val="00646D25"/>
    <w:rsid w:val="00653873"/>
    <w:rsid w:val="00654230"/>
    <w:rsid w:val="00655316"/>
    <w:rsid w:val="00657356"/>
    <w:rsid w:val="00662BC0"/>
    <w:rsid w:val="006667A0"/>
    <w:rsid w:val="006668C4"/>
    <w:rsid w:val="00671871"/>
    <w:rsid w:val="0067367B"/>
    <w:rsid w:val="006759DA"/>
    <w:rsid w:val="006767F2"/>
    <w:rsid w:val="00677077"/>
    <w:rsid w:val="006809AE"/>
    <w:rsid w:val="0068234B"/>
    <w:rsid w:val="006832B7"/>
    <w:rsid w:val="00684497"/>
    <w:rsid w:val="00686253"/>
    <w:rsid w:val="0069130B"/>
    <w:rsid w:val="00694CCF"/>
    <w:rsid w:val="00695783"/>
    <w:rsid w:val="006A14BC"/>
    <w:rsid w:val="006A3957"/>
    <w:rsid w:val="006B0299"/>
    <w:rsid w:val="006B1FC2"/>
    <w:rsid w:val="006B4167"/>
    <w:rsid w:val="006B5A6B"/>
    <w:rsid w:val="006B6236"/>
    <w:rsid w:val="006C09FF"/>
    <w:rsid w:val="006D0A70"/>
    <w:rsid w:val="006D0C89"/>
    <w:rsid w:val="006D0D34"/>
    <w:rsid w:val="006D266A"/>
    <w:rsid w:val="006D2E9B"/>
    <w:rsid w:val="006D32C8"/>
    <w:rsid w:val="006D35A3"/>
    <w:rsid w:val="006D4708"/>
    <w:rsid w:val="006D4A5C"/>
    <w:rsid w:val="006D52A1"/>
    <w:rsid w:val="006D7AA8"/>
    <w:rsid w:val="006E03D6"/>
    <w:rsid w:val="006E3346"/>
    <w:rsid w:val="006E3BC1"/>
    <w:rsid w:val="006E5A59"/>
    <w:rsid w:val="006F2CA2"/>
    <w:rsid w:val="006F33EF"/>
    <w:rsid w:val="006F58F7"/>
    <w:rsid w:val="006F5E18"/>
    <w:rsid w:val="00700AA8"/>
    <w:rsid w:val="00701744"/>
    <w:rsid w:val="00701AFA"/>
    <w:rsid w:val="00704406"/>
    <w:rsid w:val="00707D72"/>
    <w:rsid w:val="00710E7A"/>
    <w:rsid w:val="00711552"/>
    <w:rsid w:val="0071200A"/>
    <w:rsid w:val="00712117"/>
    <w:rsid w:val="00712A19"/>
    <w:rsid w:val="00712F66"/>
    <w:rsid w:val="007166F6"/>
    <w:rsid w:val="0071745E"/>
    <w:rsid w:val="00717967"/>
    <w:rsid w:val="00717A1C"/>
    <w:rsid w:val="007219F1"/>
    <w:rsid w:val="00722267"/>
    <w:rsid w:val="0072372C"/>
    <w:rsid w:val="00723905"/>
    <w:rsid w:val="00723926"/>
    <w:rsid w:val="00732829"/>
    <w:rsid w:val="00732FB2"/>
    <w:rsid w:val="007345CD"/>
    <w:rsid w:val="0073580C"/>
    <w:rsid w:val="00742D8A"/>
    <w:rsid w:val="0074661B"/>
    <w:rsid w:val="007466F7"/>
    <w:rsid w:val="00746BD9"/>
    <w:rsid w:val="00746EC9"/>
    <w:rsid w:val="00747415"/>
    <w:rsid w:val="00750960"/>
    <w:rsid w:val="007510E5"/>
    <w:rsid w:val="007515F0"/>
    <w:rsid w:val="00752AC4"/>
    <w:rsid w:val="00754403"/>
    <w:rsid w:val="00757B4C"/>
    <w:rsid w:val="0076245F"/>
    <w:rsid w:val="00767BF5"/>
    <w:rsid w:val="00767F4F"/>
    <w:rsid w:val="00770A10"/>
    <w:rsid w:val="007720C8"/>
    <w:rsid w:val="00773C29"/>
    <w:rsid w:val="00775078"/>
    <w:rsid w:val="00776C41"/>
    <w:rsid w:val="00780C49"/>
    <w:rsid w:val="00780E4E"/>
    <w:rsid w:val="00783339"/>
    <w:rsid w:val="00783A3F"/>
    <w:rsid w:val="0079023A"/>
    <w:rsid w:val="00791356"/>
    <w:rsid w:val="00792B8F"/>
    <w:rsid w:val="00794936"/>
    <w:rsid w:val="00794F83"/>
    <w:rsid w:val="00796B7E"/>
    <w:rsid w:val="007A27E3"/>
    <w:rsid w:val="007A4369"/>
    <w:rsid w:val="007A4BDD"/>
    <w:rsid w:val="007A4CDB"/>
    <w:rsid w:val="007A59B6"/>
    <w:rsid w:val="007B38FB"/>
    <w:rsid w:val="007C0B86"/>
    <w:rsid w:val="007C2D81"/>
    <w:rsid w:val="007C30FD"/>
    <w:rsid w:val="007C4BA9"/>
    <w:rsid w:val="007C6463"/>
    <w:rsid w:val="007C72E6"/>
    <w:rsid w:val="007D10A7"/>
    <w:rsid w:val="007D1154"/>
    <w:rsid w:val="007D3B50"/>
    <w:rsid w:val="007D6AE1"/>
    <w:rsid w:val="007D6EEF"/>
    <w:rsid w:val="007D7309"/>
    <w:rsid w:val="007E2871"/>
    <w:rsid w:val="007E3BBC"/>
    <w:rsid w:val="007E44C6"/>
    <w:rsid w:val="007F3060"/>
    <w:rsid w:val="007F4095"/>
    <w:rsid w:val="007F41E3"/>
    <w:rsid w:val="007F4978"/>
    <w:rsid w:val="00800114"/>
    <w:rsid w:val="00801129"/>
    <w:rsid w:val="008057C1"/>
    <w:rsid w:val="0080645D"/>
    <w:rsid w:val="00806FD6"/>
    <w:rsid w:val="0081219A"/>
    <w:rsid w:val="00821243"/>
    <w:rsid w:val="00822AD3"/>
    <w:rsid w:val="00823778"/>
    <w:rsid w:val="00824B84"/>
    <w:rsid w:val="00825399"/>
    <w:rsid w:val="00833605"/>
    <w:rsid w:val="00840E5F"/>
    <w:rsid w:val="0084181B"/>
    <w:rsid w:val="00844BC9"/>
    <w:rsid w:val="00856E26"/>
    <w:rsid w:val="008602B7"/>
    <w:rsid w:val="00860670"/>
    <w:rsid w:val="00864560"/>
    <w:rsid w:val="00866C09"/>
    <w:rsid w:val="00871CF8"/>
    <w:rsid w:val="0088011D"/>
    <w:rsid w:val="00880614"/>
    <w:rsid w:val="008809A8"/>
    <w:rsid w:val="0088106F"/>
    <w:rsid w:val="0088111A"/>
    <w:rsid w:val="00881223"/>
    <w:rsid w:val="008823DE"/>
    <w:rsid w:val="00883BE9"/>
    <w:rsid w:val="008850D2"/>
    <w:rsid w:val="008858CA"/>
    <w:rsid w:val="008861F8"/>
    <w:rsid w:val="00887B01"/>
    <w:rsid w:val="00890D3E"/>
    <w:rsid w:val="00892BA5"/>
    <w:rsid w:val="008935F5"/>
    <w:rsid w:val="00894866"/>
    <w:rsid w:val="00896CB5"/>
    <w:rsid w:val="008979A1"/>
    <w:rsid w:val="00897B12"/>
    <w:rsid w:val="008A2540"/>
    <w:rsid w:val="008A5658"/>
    <w:rsid w:val="008A62C4"/>
    <w:rsid w:val="008A76E5"/>
    <w:rsid w:val="008A7CFE"/>
    <w:rsid w:val="008B1097"/>
    <w:rsid w:val="008B2445"/>
    <w:rsid w:val="008C21A1"/>
    <w:rsid w:val="008C7296"/>
    <w:rsid w:val="008C72E9"/>
    <w:rsid w:val="008D378C"/>
    <w:rsid w:val="008D6677"/>
    <w:rsid w:val="008E03B3"/>
    <w:rsid w:val="008E13D2"/>
    <w:rsid w:val="008E2598"/>
    <w:rsid w:val="008E4422"/>
    <w:rsid w:val="008E5088"/>
    <w:rsid w:val="008F119A"/>
    <w:rsid w:val="008F1CE0"/>
    <w:rsid w:val="008F24B9"/>
    <w:rsid w:val="008F2E88"/>
    <w:rsid w:val="008F42B0"/>
    <w:rsid w:val="008F4C48"/>
    <w:rsid w:val="008F6B28"/>
    <w:rsid w:val="00900A31"/>
    <w:rsid w:val="009010F5"/>
    <w:rsid w:val="0090212A"/>
    <w:rsid w:val="0090350D"/>
    <w:rsid w:val="00904E8E"/>
    <w:rsid w:val="00904F6B"/>
    <w:rsid w:val="00906EF3"/>
    <w:rsid w:val="009110B8"/>
    <w:rsid w:val="00911820"/>
    <w:rsid w:val="00915EDA"/>
    <w:rsid w:val="00917041"/>
    <w:rsid w:val="00920B19"/>
    <w:rsid w:val="00920C77"/>
    <w:rsid w:val="009210FF"/>
    <w:rsid w:val="0092140E"/>
    <w:rsid w:val="009227DC"/>
    <w:rsid w:val="0092306B"/>
    <w:rsid w:val="009261F3"/>
    <w:rsid w:val="00927F04"/>
    <w:rsid w:val="00932068"/>
    <w:rsid w:val="009355BA"/>
    <w:rsid w:val="00935C3B"/>
    <w:rsid w:val="0093652B"/>
    <w:rsid w:val="00936705"/>
    <w:rsid w:val="00936ACE"/>
    <w:rsid w:val="00942B01"/>
    <w:rsid w:val="00943353"/>
    <w:rsid w:val="00944EA3"/>
    <w:rsid w:val="0094554C"/>
    <w:rsid w:val="0096476C"/>
    <w:rsid w:val="00964CF1"/>
    <w:rsid w:val="0096631A"/>
    <w:rsid w:val="009667B6"/>
    <w:rsid w:val="00966B36"/>
    <w:rsid w:val="00966E2E"/>
    <w:rsid w:val="00975D96"/>
    <w:rsid w:val="00985972"/>
    <w:rsid w:val="0098645B"/>
    <w:rsid w:val="0098779B"/>
    <w:rsid w:val="00990A2B"/>
    <w:rsid w:val="00991B4E"/>
    <w:rsid w:val="00991C4F"/>
    <w:rsid w:val="00993711"/>
    <w:rsid w:val="00994B5C"/>
    <w:rsid w:val="009A00A8"/>
    <w:rsid w:val="009A0699"/>
    <w:rsid w:val="009A072C"/>
    <w:rsid w:val="009A186A"/>
    <w:rsid w:val="009A3CEB"/>
    <w:rsid w:val="009A3E06"/>
    <w:rsid w:val="009A5B38"/>
    <w:rsid w:val="009B2EC2"/>
    <w:rsid w:val="009B3F19"/>
    <w:rsid w:val="009B7655"/>
    <w:rsid w:val="009C09A0"/>
    <w:rsid w:val="009C1880"/>
    <w:rsid w:val="009C2075"/>
    <w:rsid w:val="009C32E0"/>
    <w:rsid w:val="009C4513"/>
    <w:rsid w:val="009C5C3C"/>
    <w:rsid w:val="009D1379"/>
    <w:rsid w:val="009D28AA"/>
    <w:rsid w:val="009D3DA4"/>
    <w:rsid w:val="009E101E"/>
    <w:rsid w:val="009E4E86"/>
    <w:rsid w:val="009E772F"/>
    <w:rsid w:val="009F0B56"/>
    <w:rsid w:val="009F1F3F"/>
    <w:rsid w:val="009F22C3"/>
    <w:rsid w:val="009F5693"/>
    <w:rsid w:val="009F69EB"/>
    <w:rsid w:val="009F7325"/>
    <w:rsid w:val="009F7C87"/>
    <w:rsid w:val="00A05BE6"/>
    <w:rsid w:val="00A128DE"/>
    <w:rsid w:val="00A1562E"/>
    <w:rsid w:val="00A15A52"/>
    <w:rsid w:val="00A223A2"/>
    <w:rsid w:val="00A25B78"/>
    <w:rsid w:val="00A268CB"/>
    <w:rsid w:val="00A271A8"/>
    <w:rsid w:val="00A27D54"/>
    <w:rsid w:val="00A31143"/>
    <w:rsid w:val="00A32467"/>
    <w:rsid w:val="00A34F74"/>
    <w:rsid w:val="00A350E6"/>
    <w:rsid w:val="00A369A4"/>
    <w:rsid w:val="00A430CE"/>
    <w:rsid w:val="00A43427"/>
    <w:rsid w:val="00A44FBF"/>
    <w:rsid w:val="00A463BA"/>
    <w:rsid w:val="00A467C1"/>
    <w:rsid w:val="00A46F86"/>
    <w:rsid w:val="00A4737C"/>
    <w:rsid w:val="00A50E47"/>
    <w:rsid w:val="00A527E6"/>
    <w:rsid w:val="00A528C0"/>
    <w:rsid w:val="00A52F0E"/>
    <w:rsid w:val="00A55EB8"/>
    <w:rsid w:val="00A569B3"/>
    <w:rsid w:val="00A57213"/>
    <w:rsid w:val="00A576D0"/>
    <w:rsid w:val="00A60D1E"/>
    <w:rsid w:val="00A64963"/>
    <w:rsid w:val="00A666ED"/>
    <w:rsid w:val="00A70D5E"/>
    <w:rsid w:val="00A71583"/>
    <w:rsid w:val="00A72D9A"/>
    <w:rsid w:val="00A73997"/>
    <w:rsid w:val="00A753B9"/>
    <w:rsid w:val="00A75D84"/>
    <w:rsid w:val="00A802AD"/>
    <w:rsid w:val="00A83198"/>
    <w:rsid w:val="00A836DD"/>
    <w:rsid w:val="00A85833"/>
    <w:rsid w:val="00A915B7"/>
    <w:rsid w:val="00A93972"/>
    <w:rsid w:val="00A95E42"/>
    <w:rsid w:val="00A960FE"/>
    <w:rsid w:val="00AA464C"/>
    <w:rsid w:val="00AA6F75"/>
    <w:rsid w:val="00AA7907"/>
    <w:rsid w:val="00AA796A"/>
    <w:rsid w:val="00AB0301"/>
    <w:rsid w:val="00AB05A5"/>
    <w:rsid w:val="00AB0C38"/>
    <w:rsid w:val="00AB18FB"/>
    <w:rsid w:val="00AB4D58"/>
    <w:rsid w:val="00AC5734"/>
    <w:rsid w:val="00AC5EBD"/>
    <w:rsid w:val="00AC7DAF"/>
    <w:rsid w:val="00AD0D51"/>
    <w:rsid w:val="00AD1A38"/>
    <w:rsid w:val="00AD2523"/>
    <w:rsid w:val="00AD3945"/>
    <w:rsid w:val="00AD6B77"/>
    <w:rsid w:val="00AE17B0"/>
    <w:rsid w:val="00AE2129"/>
    <w:rsid w:val="00AE230D"/>
    <w:rsid w:val="00AE5F14"/>
    <w:rsid w:val="00AF0CDD"/>
    <w:rsid w:val="00AF216D"/>
    <w:rsid w:val="00AF238B"/>
    <w:rsid w:val="00AF37B6"/>
    <w:rsid w:val="00AF38F2"/>
    <w:rsid w:val="00AF49C4"/>
    <w:rsid w:val="00AF4C4D"/>
    <w:rsid w:val="00AF5DE1"/>
    <w:rsid w:val="00B0194F"/>
    <w:rsid w:val="00B024AC"/>
    <w:rsid w:val="00B025E7"/>
    <w:rsid w:val="00B05208"/>
    <w:rsid w:val="00B0572A"/>
    <w:rsid w:val="00B05CEE"/>
    <w:rsid w:val="00B05D49"/>
    <w:rsid w:val="00B1082B"/>
    <w:rsid w:val="00B11958"/>
    <w:rsid w:val="00B12ABA"/>
    <w:rsid w:val="00B12FC5"/>
    <w:rsid w:val="00B15386"/>
    <w:rsid w:val="00B1603F"/>
    <w:rsid w:val="00B17EA9"/>
    <w:rsid w:val="00B2338A"/>
    <w:rsid w:val="00B23520"/>
    <w:rsid w:val="00B25035"/>
    <w:rsid w:val="00B25838"/>
    <w:rsid w:val="00B26972"/>
    <w:rsid w:val="00B331D8"/>
    <w:rsid w:val="00B34948"/>
    <w:rsid w:val="00B37155"/>
    <w:rsid w:val="00B433E2"/>
    <w:rsid w:val="00B465C9"/>
    <w:rsid w:val="00B46E12"/>
    <w:rsid w:val="00B52B50"/>
    <w:rsid w:val="00B52E69"/>
    <w:rsid w:val="00B53353"/>
    <w:rsid w:val="00B54B12"/>
    <w:rsid w:val="00B54E78"/>
    <w:rsid w:val="00B55F3B"/>
    <w:rsid w:val="00B6074B"/>
    <w:rsid w:val="00B63497"/>
    <w:rsid w:val="00B67281"/>
    <w:rsid w:val="00B67BA4"/>
    <w:rsid w:val="00B7016A"/>
    <w:rsid w:val="00B7118F"/>
    <w:rsid w:val="00B71477"/>
    <w:rsid w:val="00B755F0"/>
    <w:rsid w:val="00B758A1"/>
    <w:rsid w:val="00B76B1B"/>
    <w:rsid w:val="00B7734F"/>
    <w:rsid w:val="00B85F12"/>
    <w:rsid w:val="00B9290F"/>
    <w:rsid w:val="00B94F7F"/>
    <w:rsid w:val="00BA104A"/>
    <w:rsid w:val="00BA5391"/>
    <w:rsid w:val="00BA69E1"/>
    <w:rsid w:val="00BA6EA8"/>
    <w:rsid w:val="00BB0E71"/>
    <w:rsid w:val="00BB3F8B"/>
    <w:rsid w:val="00BB7BED"/>
    <w:rsid w:val="00BC0C3E"/>
    <w:rsid w:val="00BC17AF"/>
    <w:rsid w:val="00BC1FA2"/>
    <w:rsid w:val="00BC2384"/>
    <w:rsid w:val="00BC3E17"/>
    <w:rsid w:val="00BC5253"/>
    <w:rsid w:val="00BC6948"/>
    <w:rsid w:val="00BC74B8"/>
    <w:rsid w:val="00BC7AE2"/>
    <w:rsid w:val="00BD02F9"/>
    <w:rsid w:val="00BD0642"/>
    <w:rsid w:val="00BD0DC9"/>
    <w:rsid w:val="00BD120D"/>
    <w:rsid w:val="00BD2D76"/>
    <w:rsid w:val="00BD2DF8"/>
    <w:rsid w:val="00BD3B3A"/>
    <w:rsid w:val="00BD69C5"/>
    <w:rsid w:val="00BD70D1"/>
    <w:rsid w:val="00BE1E83"/>
    <w:rsid w:val="00BE6C39"/>
    <w:rsid w:val="00BE78E3"/>
    <w:rsid w:val="00BF00C6"/>
    <w:rsid w:val="00BF1EDF"/>
    <w:rsid w:val="00BF341D"/>
    <w:rsid w:val="00BF655D"/>
    <w:rsid w:val="00BF786B"/>
    <w:rsid w:val="00C01958"/>
    <w:rsid w:val="00C02293"/>
    <w:rsid w:val="00C036CF"/>
    <w:rsid w:val="00C0525C"/>
    <w:rsid w:val="00C12E78"/>
    <w:rsid w:val="00C164C2"/>
    <w:rsid w:val="00C16A08"/>
    <w:rsid w:val="00C17C02"/>
    <w:rsid w:val="00C207DE"/>
    <w:rsid w:val="00C21C5B"/>
    <w:rsid w:val="00C21D53"/>
    <w:rsid w:val="00C23C4D"/>
    <w:rsid w:val="00C25662"/>
    <w:rsid w:val="00C25CCE"/>
    <w:rsid w:val="00C318EB"/>
    <w:rsid w:val="00C31DA7"/>
    <w:rsid w:val="00C331BF"/>
    <w:rsid w:val="00C4502B"/>
    <w:rsid w:val="00C45D85"/>
    <w:rsid w:val="00C472F7"/>
    <w:rsid w:val="00C47FAF"/>
    <w:rsid w:val="00C514A6"/>
    <w:rsid w:val="00C578E4"/>
    <w:rsid w:val="00C62372"/>
    <w:rsid w:val="00C65E68"/>
    <w:rsid w:val="00C66C0E"/>
    <w:rsid w:val="00C671CB"/>
    <w:rsid w:val="00C712C1"/>
    <w:rsid w:val="00C7529A"/>
    <w:rsid w:val="00C82C58"/>
    <w:rsid w:val="00C84966"/>
    <w:rsid w:val="00C84BEA"/>
    <w:rsid w:val="00C90F43"/>
    <w:rsid w:val="00C91751"/>
    <w:rsid w:val="00C91C76"/>
    <w:rsid w:val="00C93149"/>
    <w:rsid w:val="00C93E59"/>
    <w:rsid w:val="00CA043C"/>
    <w:rsid w:val="00CA413D"/>
    <w:rsid w:val="00CA49C5"/>
    <w:rsid w:val="00CA7C93"/>
    <w:rsid w:val="00CA7F22"/>
    <w:rsid w:val="00CB06FC"/>
    <w:rsid w:val="00CB1559"/>
    <w:rsid w:val="00CB1621"/>
    <w:rsid w:val="00CB1FA0"/>
    <w:rsid w:val="00CB6981"/>
    <w:rsid w:val="00CC07A2"/>
    <w:rsid w:val="00CC08FD"/>
    <w:rsid w:val="00CC1613"/>
    <w:rsid w:val="00CC2806"/>
    <w:rsid w:val="00CC3078"/>
    <w:rsid w:val="00CC3747"/>
    <w:rsid w:val="00CC37C1"/>
    <w:rsid w:val="00CC3A11"/>
    <w:rsid w:val="00CC459B"/>
    <w:rsid w:val="00CC68AF"/>
    <w:rsid w:val="00CC6F3D"/>
    <w:rsid w:val="00CD0142"/>
    <w:rsid w:val="00CD018B"/>
    <w:rsid w:val="00CD0751"/>
    <w:rsid w:val="00CD43D1"/>
    <w:rsid w:val="00CD49AC"/>
    <w:rsid w:val="00CD4A54"/>
    <w:rsid w:val="00CD6637"/>
    <w:rsid w:val="00CD7E57"/>
    <w:rsid w:val="00CD7FCB"/>
    <w:rsid w:val="00CE0527"/>
    <w:rsid w:val="00CE2092"/>
    <w:rsid w:val="00CE2A76"/>
    <w:rsid w:val="00CE2D0B"/>
    <w:rsid w:val="00CE3AF3"/>
    <w:rsid w:val="00CE3F6A"/>
    <w:rsid w:val="00CE66EF"/>
    <w:rsid w:val="00CF0455"/>
    <w:rsid w:val="00CF11D1"/>
    <w:rsid w:val="00CF1556"/>
    <w:rsid w:val="00CF2C1D"/>
    <w:rsid w:val="00CF392D"/>
    <w:rsid w:val="00CF5368"/>
    <w:rsid w:val="00CF6764"/>
    <w:rsid w:val="00CF736B"/>
    <w:rsid w:val="00CF7B04"/>
    <w:rsid w:val="00D006BF"/>
    <w:rsid w:val="00D05D64"/>
    <w:rsid w:val="00D05FA4"/>
    <w:rsid w:val="00D06904"/>
    <w:rsid w:val="00D06B98"/>
    <w:rsid w:val="00D1042E"/>
    <w:rsid w:val="00D11EED"/>
    <w:rsid w:val="00D12446"/>
    <w:rsid w:val="00D13900"/>
    <w:rsid w:val="00D15336"/>
    <w:rsid w:val="00D15A49"/>
    <w:rsid w:val="00D20FA8"/>
    <w:rsid w:val="00D236B6"/>
    <w:rsid w:val="00D23A36"/>
    <w:rsid w:val="00D25FE7"/>
    <w:rsid w:val="00D30142"/>
    <w:rsid w:val="00D31242"/>
    <w:rsid w:val="00D35747"/>
    <w:rsid w:val="00D42F42"/>
    <w:rsid w:val="00D446FD"/>
    <w:rsid w:val="00D45464"/>
    <w:rsid w:val="00D45B0D"/>
    <w:rsid w:val="00D46EAC"/>
    <w:rsid w:val="00D505DB"/>
    <w:rsid w:val="00D50F99"/>
    <w:rsid w:val="00D51B8E"/>
    <w:rsid w:val="00D53E56"/>
    <w:rsid w:val="00D5463E"/>
    <w:rsid w:val="00D60C83"/>
    <w:rsid w:val="00D61201"/>
    <w:rsid w:val="00D6395D"/>
    <w:rsid w:val="00D65E31"/>
    <w:rsid w:val="00D661E4"/>
    <w:rsid w:val="00D665C3"/>
    <w:rsid w:val="00D66880"/>
    <w:rsid w:val="00D706E5"/>
    <w:rsid w:val="00D712E9"/>
    <w:rsid w:val="00D752E4"/>
    <w:rsid w:val="00D800FE"/>
    <w:rsid w:val="00D8101F"/>
    <w:rsid w:val="00D840FD"/>
    <w:rsid w:val="00D84778"/>
    <w:rsid w:val="00D864B6"/>
    <w:rsid w:val="00D868AC"/>
    <w:rsid w:val="00D869BA"/>
    <w:rsid w:val="00D9052C"/>
    <w:rsid w:val="00D90F08"/>
    <w:rsid w:val="00D91E35"/>
    <w:rsid w:val="00D9779B"/>
    <w:rsid w:val="00DA1C49"/>
    <w:rsid w:val="00DA23AC"/>
    <w:rsid w:val="00DA4107"/>
    <w:rsid w:val="00DA48BA"/>
    <w:rsid w:val="00DB1B83"/>
    <w:rsid w:val="00DB1E4B"/>
    <w:rsid w:val="00DB4131"/>
    <w:rsid w:val="00DB4D1E"/>
    <w:rsid w:val="00DC34E4"/>
    <w:rsid w:val="00DC7137"/>
    <w:rsid w:val="00DC76E2"/>
    <w:rsid w:val="00DD2298"/>
    <w:rsid w:val="00DD42C1"/>
    <w:rsid w:val="00DD4355"/>
    <w:rsid w:val="00DE7E2C"/>
    <w:rsid w:val="00DF1DC1"/>
    <w:rsid w:val="00DF4C41"/>
    <w:rsid w:val="00DF5655"/>
    <w:rsid w:val="00E02BA7"/>
    <w:rsid w:val="00E02FDF"/>
    <w:rsid w:val="00E03E75"/>
    <w:rsid w:val="00E0635B"/>
    <w:rsid w:val="00E07904"/>
    <w:rsid w:val="00E126B7"/>
    <w:rsid w:val="00E161C4"/>
    <w:rsid w:val="00E16C8D"/>
    <w:rsid w:val="00E21FC6"/>
    <w:rsid w:val="00E245CE"/>
    <w:rsid w:val="00E24C68"/>
    <w:rsid w:val="00E25B75"/>
    <w:rsid w:val="00E331EC"/>
    <w:rsid w:val="00E36C19"/>
    <w:rsid w:val="00E36EB0"/>
    <w:rsid w:val="00E40C1A"/>
    <w:rsid w:val="00E4366C"/>
    <w:rsid w:val="00E47EAC"/>
    <w:rsid w:val="00E524C7"/>
    <w:rsid w:val="00E53564"/>
    <w:rsid w:val="00E55297"/>
    <w:rsid w:val="00E55D45"/>
    <w:rsid w:val="00E57887"/>
    <w:rsid w:val="00E6049A"/>
    <w:rsid w:val="00E70A16"/>
    <w:rsid w:val="00E7112F"/>
    <w:rsid w:val="00E729F4"/>
    <w:rsid w:val="00E7303F"/>
    <w:rsid w:val="00E74A7A"/>
    <w:rsid w:val="00E768B1"/>
    <w:rsid w:val="00E80BF2"/>
    <w:rsid w:val="00E814A2"/>
    <w:rsid w:val="00E82132"/>
    <w:rsid w:val="00E82660"/>
    <w:rsid w:val="00E84FAA"/>
    <w:rsid w:val="00E86509"/>
    <w:rsid w:val="00E86CA3"/>
    <w:rsid w:val="00E8727B"/>
    <w:rsid w:val="00E92666"/>
    <w:rsid w:val="00E94647"/>
    <w:rsid w:val="00E9704E"/>
    <w:rsid w:val="00EA0DDB"/>
    <w:rsid w:val="00EA1D27"/>
    <w:rsid w:val="00EA26C9"/>
    <w:rsid w:val="00EA2B0E"/>
    <w:rsid w:val="00EA4CF0"/>
    <w:rsid w:val="00EB0C57"/>
    <w:rsid w:val="00EB1778"/>
    <w:rsid w:val="00EB2910"/>
    <w:rsid w:val="00EB3CD3"/>
    <w:rsid w:val="00EB520E"/>
    <w:rsid w:val="00EB7365"/>
    <w:rsid w:val="00EB79D8"/>
    <w:rsid w:val="00EC0346"/>
    <w:rsid w:val="00EC2DF1"/>
    <w:rsid w:val="00EC486E"/>
    <w:rsid w:val="00EC55B7"/>
    <w:rsid w:val="00EC6FEB"/>
    <w:rsid w:val="00EC7B37"/>
    <w:rsid w:val="00ED2CF9"/>
    <w:rsid w:val="00ED32C5"/>
    <w:rsid w:val="00EE4B94"/>
    <w:rsid w:val="00EE7E6B"/>
    <w:rsid w:val="00EF3AC9"/>
    <w:rsid w:val="00EF6B76"/>
    <w:rsid w:val="00F00EBF"/>
    <w:rsid w:val="00F02B28"/>
    <w:rsid w:val="00F126FC"/>
    <w:rsid w:val="00F131BD"/>
    <w:rsid w:val="00F141C7"/>
    <w:rsid w:val="00F145DE"/>
    <w:rsid w:val="00F15306"/>
    <w:rsid w:val="00F17469"/>
    <w:rsid w:val="00F17982"/>
    <w:rsid w:val="00F2026A"/>
    <w:rsid w:val="00F207A5"/>
    <w:rsid w:val="00F20923"/>
    <w:rsid w:val="00F22E35"/>
    <w:rsid w:val="00F23A29"/>
    <w:rsid w:val="00F24623"/>
    <w:rsid w:val="00F25D6A"/>
    <w:rsid w:val="00F26707"/>
    <w:rsid w:val="00F26CA3"/>
    <w:rsid w:val="00F26CA9"/>
    <w:rsid w:val="00F30A87"/>
    <w:rsid w:val="00F338D6"/>
    <w:rsid w:val="00F3450C"/>
    <w:rsid w:val="00F37CD2"/>
    <w:rsid w:val="00F407B0"/>
    <w:rsid w:val="00F4165A"/>
    <w:rsid w:val="00F420C6"/>
    <w:rsid w:val="00F423D4"/>
    <w:rsid w:val="00F42EEB"/>
    <w:rsid w:val="00F45B1C"/>
    <w:rsid w:val="00F5293B"/>
    <w:rsid w:val="00F54377"/>
    <w:rsid w:val="00F548D8"/>
    <w:rsid w:val="00F54FB2"/>
    <w:rsid w:val="00F5553E"/>
    <w:rsid w:val="00F55656"/>
    <w:rsid w:val="00F55BA0"/>
    <w:rsid w:val="00F561E5"/>
    <w:rsid w:val="00F569F7"/>
    <w:rsid w:val="00F60237"/>
    <w:rsid w:val="00F63655"/>
    <w:rsid w:val="00F64A9F"/>
    <w:rsid w:val="00F67D60"/>
    <w:rsid w:val="00F71228"/>
    <w:rsid w:val="00F713FD"/>
    <w:rsid w:val="00F728F4"/>
    <w:rsid w:val="00F819A2"/>
    <w:rsid w:val="00F81A6F"/>
    <w:rsid w:val="00F81D01"/>
    <w:rsid w:val="00F8218D"/>
    <w:rsid w:val="00F92240"/>
    <w:rsid w:val="00FA0680"/>
    <w:rsid w:val="00FA0C21"/>
    <w:rsid w:val="00FA0E43"/>
    <w:rsid w:val="00FA10B5"/>
    <w:rsid w:val="00FA31EA"/>
    <w:rsid w:val="00FA3FDA"/>
    <w:rsid w:val="00FA73CA"/>
    <w:rsid w:val="00FB3760"/>
    <w:rsid w:val="00FB4268"/>
    <w:rsid w:val="00FB44C4"/>
    <w:rsid w:val="00FB5145"/>
    <w:rsid w:val="00FC089E"/>
    <w:rsid w:val="00FC1835"/>
    <w:rsid w:val="00FC2EA8"/>
    <w:rsid w:val="00FC7B16"/>
    <w:rsid w:val="00FD0D3F"/>
    <w:rsid w:val="00FD4C34"/>
    <w:rsid w:val="00FD5CB2"/>
    <w:rsid w:val="00FE067A"/>
    <w:rsid w:val="00FE0AA7"/>
    <w:rsid w:val="00FE2F9B"/>
    <w:rsid w:val="00FE30DC"/>
    <w:rsid w:val="00FE49D1"/>
    <w:rsid w:val="00FE56D5"/>
    <w:rsid w:val="00FE7202"/>
    <w:rsid w:val="00FE7673"/>
    <w:rsid w:val="00FF07FE"/>
    <w:rsid w:val="00FF0F21"/>
    <w:rsid w:val="00FF2131"/>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7118F"/>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7118F"/>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t-online.ru/" TargetMode="External"/><Relationship Id="rId5" Type="http://schemas.openxmlformats.org/officeDocument/2006/relationships/settings" Target="settings.xml"/><Relationship Id="rId15" Type="http://schemas.openxmlformats.org/officeDocument/2006/relationships/hyperlink" Target="http://www.iidf.ru/upload/documents/politika_zashchity_pdn_v_frii.pdf" TargetMode="External"/><Relationship Id="rId10" Type="http://schemas.openxmlformats.org/officeDocument/2006/relationships/hyperlink" Target="https://www.iidf.ru/fond/ord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BE56-36B2-4CA2-9E8E-3E4461AF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12210</Words>
  <Characters>69601</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Попова Ирина Александровна</cp:lastModifiedBy>
  <cp:revision>3</cp:revision>
  <cp:lastPrinted>2021-08-04T10:06:00Z</cp:lastPrinted>
  <dcterms:created xsi:type="dcterms:W3CDTF">2021-09-20T14:13:00Z</dcterms:created>
  <dcterms:modified xsi:type="dcterms:W3CDTF">2021-09-20T15:20:00Z</dcterms:modified>
</cp:coreProperties>
</file>